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124BFA96" w14:textId="77777777" w:rsidR="0029449D"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7166019" w:history="1">
        <w:r w:rsidR="0029449D" w:rsidRPr="007A339E">
          <w:rPr>
            <w:rStyle w:val="Hyperlink"/>
            <w:noProof/>
          </w:rPr>
          <w:t>Introduction to this Supplement</w:t>
        </w:r>
        <w:r w:rsidR="0029449D">
          <w:rPr>
            <w:noProof/>
            <w:webHidden/>
          </w:rPr>
          <w:tab/>
        </w:r>
        <w:r w:rsidR="0029449D">
          <w:rPr>
            <w:noProof/>
            <w:webHidden/>
          </w:rPr>
          <w:fldChar w:fldCharType="begin"/>
        </w:r>
        <w:r w:rsidR="0029449D">
          <w:rPr>
            <w:noProof/>
            <w:webHidden/>
          </w:rPr>
          <w:instrText xml:space="preserve"> PAGEREF _Toc477166019 \h </w:instrText>
        </w:r>
        <w:r w:rsidR="0029449D">
          <w:rPr>
            <w:noProof/>
            <w:webHidden/>
          </w:rPr>
        </w:r>
        <w:r w:rsidR="0029449D">
          <w:rPr>
            <w:noProof/>
            <w:webHidden/>
          </w:rPr>
          <w:fldChar w:fldCharType="separate"/>
        </w:r>
        <w:r w:rsidR="0029449D">
          <w:rPr>
            <w:noProof/>
            <w:webHidden/>
          </w:rPr>
          <w:t>5</w:t>
        </w:r>
        <w:r w:rsidR="0029449D">
          <w:rPr>
            <w:noProof/>
            <w:webHidden/>
          </w:rPr>
          <w:fldChar w:fldCharType="end"/>
        </w:r>
      </w:hyperlink>
    </w:p>
    <w:p w14:paraId="07D90238" w14:textId="77777777" w:rsidR="0029449D" w:rsidRDefault="0029449D">
      <w:pPr>
        <w:pStyle w:val="TOC2"/>
        <w:rPr>
          <w:rFonts w:asciiTheme="minorHAnsi" w:eastAsiaTheme="minorEastAsia" w:hAnsiTheme="minorHAnsi" w:cstheme="minorBidi"/>
          <w:noProof/>
          <w:sz w:val="22"/>
          <w:szCs w:val="22"/>
        </w:rPr>
      </w:pPr>
      <w:hyperlink w:anchor="_Toc477166020" w:history="1">
        <w:r w:rsidRPr="007A339E">
          <w:rPr>
            <w:rStyle w:val="Hyperlink"/>
            <w:noProof/>
          </w:rPr>
          <w:t>Open Issues and Questions</w:t>
        </w:r>
        <w:r>
          <w:rPr>
            <w:noProof/>
            <w:webHidden/>
          </w:rPr>
          <w:tab/>
        </w:r>
        <w:r>
          <w:rPr>
            <w:noProof/>
            <w:webHidden/>
          </w:rPr>
          <w:fldChar w:fldCharType="begin"/>
        </w:r>
        <w:r>
          <w:rPr>
            <w:noProof/>
            <w:webHidden/>
          </w:rPr>
          <w:instrText xml:space="preserve"> PAGEREF _Toc477166020 \h </w:instrText>
        </w:r>
        <w:r>
          <w:rPr>
            <w:noProof/>
            <w:webHidden/>
          </w:rPr>
        </w:r>
        <w:r>
          <w:rPr>
            <w:noProof/>
            <w:webHidden/>
          </w:rPr>
          <w:fldChar w:fldCharType="separate"/>
        </w:r>
        <w:r>
          <w:rPr>
            <w:noProof/>
            <w:webHidden/>
          </w:rPr>
          <w:t>5</w:t>
        </w:r>
        <w:r>
          <w:rPr>
            <w:noProof/>
            <w:webHidden/>
          </w:rPr>
          <w:fldChar w:fldCharType="end"/>
        </w:r>
      </w:hyperlink>
    </w:p>
    <w:p w14:paraId="2B36DAE3" w14:textId="77777777" w:rsidR="0029449D" w:rsidRDefault="0029449D">
      <w:pPr>
        <w:pStyle w:val="TOC2"/>
        <w:rPr>
          <w:rFonts w:asciiTheme="minorHAnsi" w:eastAsiaTheme="minorEastAsia" w:hAnsiTheme="minorHAnsi" w:cstheme="minorBidi"/>
          <w:noProof/>
          <w:sz w:val="22"/>
          <w:szCs w:val="22"/>
        </w:rPr>
      </w:pPr>
      <w:hyperlink w:anchor="_Toc477166021" w:history="1">
        <w:r w:rsidRPr="007A339E">
          <w:rPr>
            <w:rStyle w:val="Hyperlink"/>
            <w:noProof/>
          </w:rPr>
          <w:t>Closed Issues</w:t>
        </w:r>
        <w:r>
          <w:rPr>
            <w:noProof/>
            <w:webHidden/>
          </w:rPr>
          <w:tab/>
        </w:r>
        <w:r>
          <w:rPr>
            <w:noProof/>
            <w:webHidden/>
          </w:rPr>
          <w:fldChar w:fldCharType="begin"/>
        </w:r>
        <w:r>
          <w:rPr>
            <w:noProof/>
            <w:webHidden/>
          </w:rPr>
          <w:instrText xml:space="preserve"> PAGEREF _Toc477166021 \h </w:instrText>
        </w:r>
        <w:r>
          <w:rPr>
            <w:noProof/>
            <w:webHidden/>
          </w:rPr>
        </w:r>
        <w:r>
          <w:rPr>
            <w:noProof/>
            <w:webHidden/>
          </w:rPr>
          <w:fldChar w:fldCharType="separate"/>
        </w:r>
        <w:r>
          <w:rPr>
            <w:noProof/>
            <w:webHidden/>
          </w:rPr>
          <w:t>6</w:t>
        </w:r>
        <w:r>
          <w:rPr>
            <w:noProof/>
            <w:webHidden/>
          </w:rPr>
          <w:fldChar w:fldCharType="end"/>
        </w:r>
      </w:hyperlink>
    </w:p>
    <w:p w14:paraId="7278074F" w14:textId="77777777" w:rsidR="0029449D" w:rsidRDefault="0029449D">
      <w:pPr>
        <w:pStyle w:val="TOC1"/>
        <w:rPr>
          <w:rFonts w:asciiTheme="minorHAnsi" w:eastAsiaTheme="minorEastAsia" w:hAnsiTheme="minorHAnsi" w:cstheme="minorBidi"/>
          <w:noProof/>
          <w:sz w:val="22"/>
          <w:szCs w:val="22"/>
        </w:rPr>
      </w:pPr>
      <w:hyperlink w:anchor="_Toc477166022" w:history="1">
        <w:r w:rsidRPr="007A339E">
          <w:rPr>
            <w:rStyle w:val="Hyperlink"/>
            <w:noProof/>
          </w:rPr>
          <w:t>General Introduction</w:t>
        </w:r>
        <w:r>
          <w:rPr>
            <w:noProof/>
            <w:webHidden/>
          </w:rPr>
          <w:tab/>
        </w:r>
        <w:r>
          <w:rPr>
            <w:noProof/>
            <w:webHidden/>
          </w:rPr>
          <w:fldChar w:fldCharType="begin"/>
        </w:r>
        <w:r>
          <w:rPr>
            <w:noProof/>
            <w:webHidden/>
          </w:rPr>
          <w:instrText xml:space="preserve"> PAGEREF _Toc477166022 \h </w:instrText>
        </w:r>
        <w:r>
          <w:rPr>
            <w:noProof/>
            <w:webHidden/>
          </w:rPr>
        </w:r>
        <w:r>
          <w:rPr>
            <w:noProof/>
            <w:webHidden/>
          </w:rPr>
          <w:fldChar w:fldCharType="separate"/>
        </w:r>
        <w:r>
          <w:rPr>
            <w:noProof/>
            <w:webHidden/>
          </w:rPr>
          <w:t>10</w:t>
        </w:r>
        <w:r>
          <w:rPr>
            <w:noProof/>
            <w:webHidden/>
          </w:rPr>
          <w:fldChar w:fldCharType="end"/>
        </w:r>
      </w:hyperlink>
    </w:p>
    <w:p w14:paraId="01BD6188" w14:textId="77777777" w:rsidR="0029449D" w:rsidRDefault="0029449D">
      <w:pPr>
        <w:pStyle w:val="TOC1"/>
        <w:rPr>
          <w:rFonts w:asciiTheme="minorHAnsi" w:eastAsiaTheme="minorEastAsia" w:hAnsiTheme="minorHAnsi" w:cstheme="minorBidi"/>
          <w:noProof/>
          <w:sz w:val="22"/>
          <w:szCs w:val="22"/>
        </w:rPr>
      </w:pPr>
      <w:hyperlink w:anchor="_Toc477166023" w:history="1">
        <w:r w:rsidRPr="007A339E">
          <w:rPr>
            <w:rStyle w:val="Hyperlink"/>
            <w:noProof/>
          </w:rPr>
          <w:t>Appendix A – Actor Summary Definitions</w:t>
        </w:r>
        <w:r>
          <w:rPr>
            <w:noProof/>
            <w:webHidden/>
          </w:rPr>
          <w:tab/>
        </w:r>
        <w:r>
          <w:rPr>
            <w:noProof/>
            <w:webHidden/>
          </w:rPr>
          <w:fldChar w:fldCharType="begin"/>
        </w:r>
        <w:r>
          <w:rPr>
            <w:noProof/>
            <w:webHidden/>
          </w:rPr>
          <w:instrText xml:space="preserve"> PAGEREF _Toc477166023 \h </w:instrText>
        </w:r>
        <w:r>
          <w:rPr>
            <w:noProof/>
            <w:webHidden/>
          </w:rPr>
        </w:r>
        <w:r>
          <w:rPr>
            <w:noProof/>
            <w:webHidden/>
          </w:rPr>
          <w:fldChar w:fldCharType="separate"/>
        </w:r>
        <w:r>
          <w:rPr>
            <w:noProof/>
            <w:webHidden/>
          </w:rPr>
          <w:t>10</w:t>
        </w:r>
        <w:r>
          <w:rPr>
            <w:noProof/>
            <w:webHidden/>
          </w:rPr>
          <w:fldChar w:fldCharType="end"/>
        </w:r>
      </w:hyperlink>
    </w:p>
    <w:p w14:paraId="59534D63" w14:textId="77777777" w:rsidR="0029449D" w:rsidRDefault="0029449D">
      <w:pPr>
        <w:pStyle w:val="TOC1"/>
        <w:rPr>
          <w:rFonts w:asciiTheme="minorHAnsi" w:eastAsiaTheme="minorEastAsia" w:hAnsiTheme="minorHAnsi" w:cstheme="minorBidi"/>
          <w:noProof/>
          <w:sz w:val="22"/>
          <w:szCs w:val="22"/>
        </w:rPr>
      </w:pPr>
      <w:hyperlink w:anchor="_Toc477166024" w:history="1">
        <w:r w:rsidRPr="007A339E">
          <w:rPr>
            <w:rStyle w:val="Hyperlink"/>
            <w:noProof/>
          </w:rPr>
          <w:t>Appendix B – Transaction Summary Definitions</w:t>
        </w:r>
        <w:r>
          <w:rPr>
            <w:noProof/>
            <w:webHidden/>
          </w:rPr>
          <w:tab/>
        </w:r>
        <w:r>
          <w:rPr>
            <w:noProof/>
            <w:webHidden/>
          </w:rPr>
          <w:fldChar w:fldCharType="begin"/>
        </w:r>
        <w:r>
          <w:rPr>
            <w:noProof/>
            <w:webHidden/>
          </w:rPr>
          <w:instrText xml:space="preserve"> PAGEREF _Toc477166024 \h </w:instrText>
        </w:r>
        <w:r>
          <w:rPr>
            <w:noProof/>
            <w:webHidden/>
          </w:rPr>
        </w:r>
        <w:r>
          <w:rPr>
            <w:noProof/>
            <w:webHidden/>
          </w:rPr>
          <w:fldChar w:fldCharType="separate"/>
        </w:r>
        <w:r>
          <w:rPr>
            <w:noProof/>
            <w:webHidden/>
          </w:rPr>
          <w:t>10</w:t>
        </w:r>
        <w:r>
          <w:rPr>
            <w:noProof/>
            <w:webHidden/>
          </w:rPr>
          <w:fldChar w:fldCharType="end"/>
        </w:r>
      </w:hyperlink>
    </w:p>
    <w:p w14:paraId="6BCCA488" w14:textId="77777777" w:rsidR="0029449D" w:rsidRDefault="0029449D">
      <w:pPr>
        <w:pStyle w:val="TOC1"/>
        <w:rPr>
          <w:rFonts w:asciiTheme="minorHAnsi" w:eastAsiaTheme="minorEastAsia" w:hAnsiTheme="minorHAnsi" w:cstheme="minorBidi"/>
          <w:noProof/>
          <w:sz w:val="22"/>
          <w:szCs w:val="22"/>
        </w:rPr>
      </w:pPr>
      <w:hyperlink w:anchor="_Toc477166025" w:history="1">
        <w:r w:rsidRPr="007A339E">
          <w:rPr>
            <w:rStyle w:val="Hyperlink"/>
            <w:noProof/>
          </w:rPr>
          <w:t>Glossary</w:t>
        </w:r>
        <w:r>
          <w:rPr>
            <w:noProof/>
            <w:webHidden/>
          </w:rPr>
          <w:tab/>
        </w:r>
        <w:r>
          <w:rPr>
            <w:noProof/>
            <w:webHidden/>
          </w:rPr>
          <w:fldChar w:fldCharType="begin"/>
        </w:r>
        <w:r>
          <w:rPr>
            <w:noProof/>
            <w:webHidden/>
          </w:rPr>
          <w:instrText xml:space="preserve"> PAGEREF _Toc477166025 \h </w:instrText>
        </w:r>
        <w:r>
          <w:rPr>
            <w:noProof/>
            <w:webHidden/>
          </w:rPr>
        </w:r>
        <w:r>
          <w:rPr>
            <w:noProof/>
            <w:webHidden/>
          </w:rPr>
          <w:fldChar w:fldCharType="separate"/>
        </w:r>
        <w:r>
          <w:rPr>
            <w:noProof/>
            <w:webHidden/>
          </w:rPr>
          <w:t>10</w:t>
        </w:r>
        <w:r>
          <w:rPr>
            <w:noProof/>
            <w:webHidden/>
          </w:rPr>
          <w:fldChar w:fldCharType="end"/>
        </w:r>
      </w:hyperlink>
    </w:p>
    <w:p w14:paraId="24D0F6E2" w14:textId="77777777" w:rsidR="0029449D" w:rsidRDefault="0029449D">
      <w:pPr>
        <w:pStyle w:val="TOC1"/>
        <w:rPr>
          <w:rFonts w:asciiTheme="minorHAnsi" w:eastAsiaTheme="minorEastAsia" w:hAnsiTheme="minorHAnsi" w:cstheme="minorBidi"/>
          <w:noProof/>
          <w:sz w:val="22"/>
          <w:szCs w:val="22"/>
        </w:rPr>
      </w:pPr>
      <w:hyperlink w:anchor="_Toc477166026" w:history="1">
        <w:r w:rsidRPr="007A339E">
          <w:rPr>
            <w:rStyle w:val="Hyperlink"/>
            <w:noProof/>
          </w:rPr>
          <w:t>Volume 1 – Profiles</w:t>
        </w:r>
        <w:r>
          <w:rPr>
            <w:noProof/>
            <w:webHidden/>
          </w:rPr>
          <w:tab/>
        </w:r>
        <w:r>
          <w:rPr>
            <w:noProof/>
            <w:webHidden/>
          </w:rPr>
          <w:fldChar w:fldCharType="begin"/>
        </w:r>
        <w:r>
          <w:rPr>
            <w:noProof/>
            <w:webHidden/>
          </w:rPr>
          <w:instrText xml:space="preserve"> PAGEREF _Toc477166026 \h </w:instrText>
        </w:r>
        <w:r>
          <w:rPr>
            <w:noProof/>
            <w:webHidden/>
          </w:rPr>
        </w:r>
        <w:r>
          <w:rPr>
            <w:noProof/>
            <w:webHidden/>
          </w:rPr>
          <w:fldChar w:fldCharType="separate"/>
        </w:r>
        <w:r>
          <w:rPr>
            <w:noProof/>
            <w:webHidden/>
          </w:rPr>
          <w:t>11</w:t>
        </w:r>
        <w:r>
          <w:rPr>
            <w:noProof/>
            <w:webHidden/>
          </w:rPr>
          <w:fldChar w:fldCharType="end"/>
        </w:r>
      </w:hyperlink>
    </w:p>
    <w:p w14:paraId="7F9C1124" w14:textId="77777777" w:rsidR="0029449D" w:rsidRDefault="0029449D">
      <w:pPr>
        <w:pStyle w:val="TOC1"/>
        <w:rPr>
          <w:rFonts w:asciiTheme="minorHAnsi" w:eastAsiaTheme="minorEastAsia" w:hAnsiTheme="minorHAnsi" w:cstheme="minorBidi"/>
          <w:noProof/>
          <w:sz w:val="22"/>
          <w:szCs w:val="22"/>
        </w:rPr>
      </w:pPr>
      <w:hyperlink w:anchor="_Toc477166027" w:history="1">
        <w:r w:rsidRPr="007A339E">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7166027 \h </w:instrText>
        </w:r>
        <w:r>
          <w:rPr>
            <w:noProof/>
            <w:webHidden/>
          </w:rPr>
        </w:r>
        <w:r>
          <w:rPr>
            <w:noProof/>
            <w:webHidden/>
          </w:rPr>
          <w:fldChar w:fldCharType="separate"/>
        </w:r>
        <w:r>
          <w:rPr>
            <w:noProof/>
            <w:webHidden/>
          </w:rPr>
          <w:t>12</w:t>
        </w:r>
        <w:r>
          <w:rPr>
            <w:noProof/>
            <w:webHidden/>
          </w:rPr>
          <w:fldChar w:fldCharType="end"/>
        </w:r>
      </w:hyperlink>
    </w:p>
    <w:p w14:paraId="214A9880" w14:textId="77777777" w:rsidR="0029449D" w:rsidRDefault="0029449D">
      <w:pPr>
        <w:pStyle w:val="TOC2"/>
        <w:rPr>
          <w:rFonts w:asciiTheme="minorHAnsi" w:eastAsiaTheme="minorEastAsia" w:hAnsiTheme="minorHAnsi" w:cstheme="minorBidi"/>
          <w:noProof/>
          <w:sz w:val="22"/>
          <w:szCs w:val="22"/>
        </w:rPr>
      </w:pPr>
      <w:hyperlink w:anchor="_Toc477166028" w:history="1">
        <w:r w:rsidRPr="007A339E">
          <w:rPr>
            <w:rStyle w:val="Hyperlink"/>
            <w:noProof/>
          </w:rPr>
          <w:t>X.1 SOLE Actors, Transactions, and Content Modules</w:t>
        </w:r>
        <w:r>
          <w:rPr>
            <w:noProof/>
            <w:webHidden/>
          </w:rPr>
          <w:tab/>
        </w:r>
        <w:r>
          <w:rPr>
            <w:noProof/>
            <w:webHidden/>
          </w:rPr>
          <w:fldChar w:fldCharType="begin"/>
        </w:r>
        <w:r>
          <w:rPr>
            <w:noProof/>
            <w:webHidden/>
          </w:rPr>
          <w:instrText xml:space="preserve"> PAGEREF _Toc477166028 \h </w:instrText>
        </w:r>
        <w:r>
          <w:rPr>
            <w:noProof/>
            <w:webHidden/>
          </w:rPr>
        </w:r>
        <w:r>
          <w:rPr>
            <w:noProof/>
            <w:webHidden/>
          </w:rPr>
          <w:fldChar w:fldCharType="separate"/>
        </w:r>
        <w:r>
          <w:rPr>
            <w:noProof/>
            <w:webHidden/>
          </w:rPr>
          <w:t>12</w:t>
        </w:r>
        <w:r>
          <w:rPr>
            <w:noProof/>
            <w:webHidden/>
          </w:rPr>
          <w:fldChar w:fldCharType="end"/>
        </w:r>
      </w:hyperlink>
    </w:p>
    <w:p w14:paraId="45C93B3E" w14:textId="77777777" w:rsidR="0029449D" w:rsidRDefault="0029449D">
      <w:pPr>
        <w:pStyle w:val="TOC3"/>
        <w:rPr>
          <w:rFonts w:asciiTheme="minorHAnsi" w:eastAsiaTheme="minorEastAsia" w:hAnsiTheme="minorHAnsi" w:cstheme="minorBidi"/>
          <w:noProof/>
          <w:sz w:val="22"/>
          <w:szCs w:val="22"/>
        </w:rPr>
      </w:pPr>
      <w:hyperlink w:anchor="_Toc477166029" w:history="1">
        <w:r w:rsidRPr="007A339E">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7166029 \h </w:instrText>
        </w:r>
        <w:r>
          <w:rPr>
            <w:noProof/>
            <w:webHidden/>
          </w:rPr>
        </w:r>
        <w:r>
          <w:rPr>
            <w:noProof/>
            <w:webHidden/>
          </w:rPr>
          <w:fldChar w:fldCharType="separate"/>
        </w:r>
        <w:r>
          <w:rPr>
            <w:noProof/>
            <w:webHidden/>
          </w:rPr>
          <w:t>14</w:t>
        </w:r>
        <w:r>
          <w:rPr>
            <w:noProof/>
            <w:webHidden/>
          </w:rPr>
          <w:fldChar w:fldCharType="end"/>
        </w:r>
      </w:hyperlink>
    </w:p>
    <w:p w14:paraId="53F2A412" w14:textId="77777777" w:rsidR="0029449D" w:rsidRDefault="0029449D">
      <w:pPr>
        <w:pStyle w:val="TOC4"/>
        <w:rPr>
          <w:rFonts w:asciiTheme="minorHAnsi" w:eastAsiaTheme="minorEastAsia" w:hAnsiTheme="minorHAnsi" w:cstheme="minorBidi"/>
          <w:noProof/>
          <w:sz w:val="22"/>
          <w:szCs w:val="22"/>
        </w:rPr>
      </w:pPr>
      <w:hyperlink w:anchor="_Toc477166030" w:history="1">
        <w:r w:rsidRPr="007A339E">
          <w:rPr>
            <w:rStyle w:val="Hyperlink"/>
            <w:noProof/>
          </w:rPr>
          <w:t>X.1.1.1 Event Reporter</w:t>
        </w:r>
        <w:r>
          <w:rPr>
            <w:noProof/>
            <w:webHidden/>
          </w:rPr>
          <w:tab/>
        </w:r>
        <w:r>
          <w:rPr>
            <w:noProof/>
            <w:webHidden/>
          </w:rPr>
          <w:fldChar w:fldCharType="begin"/>
        </w:r>
        <w:r>
          <w:rPr>
            <w:noProof/>
            <w:webHidden/>
          </w:rPr>
          <w:instrText xml:space="preserve"> PAGEREF _Toc477166030 \h </w:instrText>
        </w:r>
        <w:r>
          <w:rPr>
            <w:noProof/>
            <w:webHidden/>
          </w:rPr>
        </w:r>
        <w:r>
          <w:rPr>
            <w:noProof/>
            <w:webHidden/>
          </w:rPr>
          <w:fldChar w:fldCharType="separate"/>
        </w:r>
        <w:r>
          <w:rPr>
            <w:noProof/>
            <w:webHidden/>
          </w:rPr>
          <w:t>14</w:t>
        </w:r>
        <w:r>
          <w:rPr>
            <w:noProof/>
            <w:webHidden/>
          </w:rPr>
          <w:fldChar w:fldCharType="end"/>
        </w:r>
      </w:hyperlink>
    </w:p>
    <w:p w14:paraId="1E8D2B9F" w14:textId="77777777" w:rsidR="0029449D" w:rsidRDefault="0029449D">
      <w:pPr>
        <w:pStyle w:val="TOC4"/>
        <w:rPr>
          <w:rFonts w:asciiTheme="minorHAnsi" w:eastAsiaTheme="minorEastAsia" w:hAnsiTheme="minorHAnsi" w:cstheme="minorBidi"/>
          <w:noProof/>
          <w:sz w:val="22"/>
          <w:szCs w:val="22"/>
        </w:rPr>
      </w:pPr>
      <w:hyperlink w:anchor="_Toc477166031" w:history="1">
        <w:r w:rsidRPr="007A339E">
          <w:rPr>
            <w:rStyle w:val="Hyperlink"/>
            <w:noProof/>
          </w:rPr>
          <w:t>X.1.1.2 Event Repository</w:t>
        </w:r>
        <w:r>
          <w:rPr>
            <w:noProof/>
            <w:webHidden/>
          </w:rPr>
          <w:tab/>
        </w:r>
        <w:r>
          <w:rPr>
            <w:noProof/>
            <w:webHidden/>
          </w:rPr>
          <w:fldChar w:fldCharType="begin"/>
        </w:r>
        <w:r>
          <w:rPr>
            <w:noProof/>
            <w:webHidden/>
          </w:rPr>
          <w:instrText xml:space="preserve"> PAGEREF _Toc477166031 \h </w:instrText>
        </w:r>
        <w:r>
          <w:rPr>
            <w:noProof/>
            <w:webHidden/>
          </w:rPr>
        </w:r>
        <w:r>
          <w:rPr>
            <w:noProof/>
            <w:webHidden/>
          </w:rPr>
          <w:fldChar w:fldCharType="separate"/>
        </w:r>
        <w:r>
          <w:rPr>
            <w:noProof/>
            <w:webHidden/>
          </w:rPr>
          <w:t>14</w:t>
        </w:r>
        <w:r>
          <w:rPr>
            <w:noProof/>
            <w:webHidden/>
          </w:rPr>
          <w:fldChar w:fldCharType="end"/>
        </w:r>
      </w:hyperlink>
    </w:p>
    <w:p w14:paraId="28CF2783" w14:textId="77777777" w:rsidR="0029449D" w:rsidRDefault="0029449D">
      <w:pPr>
        <w:pStyle w:val="TOC4"/>
        <w:rPr>
          <w:rFonts w:asciiTheme="minorHAnsi" w:eastAsiaTheme="minorEastAsia" w:hAnsiTheme="minorHAnsi" w:cstheme="minorBidi"/>
          <w:noProof/>
          <w:sz w:val="22"/>
          <w:szCs w:val="22"/>
        </w:rPr>
      </w:pPr>
      <w:hyperlink w:anchor="_Toc477166032" w:history="1">
        <w:r w:rsidRPr="007A339E">
          <w:rPr>
            <w:rStyle w:val="Hyperlink"/>
            <w:noProof/>
          </w:rPr>
          <w:t>X.1.1.2 Event Consumer</w:t>
        </w:r>
        <w:r>
          <w:rPr>
            <w:noProof/>
            <w:webHidden/>
          </w:rPr>
          <w:tab/>
        </w:r>
        <w:r>
          <w:rPr>
            <w:noProof/>
            <w:webHidden/>
          </w:rPr>
          <w:fldChar w:fldCharType="begin"/>
        </w:r>
        <w:r>
          <w:rPr>
            <w:noProof/>
            <w:webHidden/>
          </w:rPr>
          <w:instrText xml:space="preserve"> PAGEREF _Toc477166032 \h </w:instrText>
        </w:r>
        <w:r>
          <w:rPr>
            <w:noProof/>
            <w:webHidden/>
          </w:rPr>
        </w:r>
        <w:r>
          <w:rPr>
            <w:noProof/>
            <w:webHidden/>
          </w:rPr>
          <w:fldChar w:fldCharType="separate"/>
        </w:r>
        <w:r>
          <w:rPr>
            <w:noProof/>
            <w:webHidden/>
          </w:rPr>
          <w:t>15</w:t>
        </w:r>
        <w:r>
          <w:rPr>
            <w:noProof/>
            <w:webHidden/>
          </w:rPr>
          <w:fldChar w:fldCharType="end"/>
        </w:r>
      </w:hyperlink>
    </w:p>
    <w:p w14:paraId="2E2BA1A3" w14:textId="77777777" w:rsidR="0029449D" w:rsidRDefault="0029449D">
      <w:pPr>
        <w:pStyle w:val="TOC2"/>
        <w:rPr>
          <w:rFonts w:asciiTheme="minorHAnsi" w:eastAsiaTheme="minorEastAsia" w:hAnsiTheme="minorHAnsi" w:cstheme="minorBidi"/>
          <w:noProof/>
          <w:sz w:val="22"/>
          <w:szCs w:val="22"/>
        </w:rPr>
      </w:pPr>
      <w:hyperlink w:anchor="_Toc477166033" w:history="1">
        <w:r w:rsidRPr="007A339E">
          <w:rPr>
            <w:rStyle w:val="Hyperlink"/>
            <w:noProof/>
          </w:rPr>
          <w:t>X.2 SOLE Actor Options</w:t>
        </w:r>
        <w:r>
          <w:rPr>
            <w:noProof/>
            <w:webHidden/>
          </w:rPr>
          <w:tab/>
        </w:r>
        <w:r>
          <w:rPr>
            <w:noProof/>
            <w:webHidden/>
          </w:rPr>
          <w:fldChar w:fldCharType="begin"/>
        </w:r>
        <w:r>
          <w:rPr>
            <w:noProof/>
            <w:webHidden/>
          </w:rPr>
          <w:instrText xml:space="preserve"> PAGEREF _Toc477166033 \h </w:instrText>
        </w:r>
        <w:r>
          <w:rPr>
            <w:noProof/>
            <w:webHidden/>
          </w:rPr>
        </w:r>
        <w:r>
          <w:rPr>
            <w:noProof/>
            <w:webHidden/>
          </w:rPr>
          <w:fldChar w:fldCharType="separate"/>
        </w:r>
        <w:r>
          <w:rPr>
            <w:noProof/>
            <w:webHidden/>
          </w:rPr>
          <w:t>15</w:t>
        </w:r>
        <w:r>
          <w:rPr>
            <w:noProof/>
            <w:webHidden/>
          </w:rPr>
          <w:fldChar w:fldCharType="end"/>
        </w:r>
      </w:hyperlink>
    </w:p>
    <w:p w14:paraId="5AE4A3E9" w14:textId="77777777" w:rsidR="0029449D" w:rsidRDefault="0029449D">
      <w:pPr>
        <w:pStyle w:val="TOC3"/>
        <w:rPr>
          <w:rFonts w:asciiTheme="minorHAnsi" w:eastAsiaTheme="minorEastAsia" w:hAnsiTheme="minorHAnsi" w:cstheme="minorBidi"/>
          <w:noProof/>
          <w:sz w:val="22"/>
          <w:szCs w:val="22"/>
        </w:rPr>
      </w:pPr>
      <w:hyperlink w:anchor="_Toc477166034" w:history="1">
        <w:r w:rsidRPr="007A339E">
          <w:rPr>
            <w:rStyle w:val="Hyperlink"/>
            <w:noProof/>
          </w:rPr>
          <w:t>X.2.1 Multiple Event Option</w:t>
        </w:r>
        <w:r>
          <w:rPr>
            <w:noProof/>
            <w:webHidden/>
          </w:rPr>
          <w:tab/>
        </w:r>
        <w:r>
          <w:rPr>
            <w:noProof/>
            <w:webHidden/>
          </w:rPr>
          <w:fldChar w:fldCharType="begin"/>
        </w:r>
        <w:r>
          <w:rPr>
            <w:noProof/>
            <w:webHidden/>
          </w:rPr>
          <w:instrText xml:space="preserve"> PAGEREF _Toc477166034 \h </w:instrText>
        </w:r>
        <w:r>
          <w:rPr>
            <w:noProof/>
            <w:webHidden/>
          </w:rPr>
        </w:r>
        <w:r>
          <w:rPr>
            <w:noProof/>
            <w:webHidden/>
          </w:rPr>
          <w:fldChar w:fldCharType="separate"/>
        </w:r>
        <w:r>
          <w:rPr>
            <w:noProof/>
            <w:webHidden/>
          </w:rPr>
          <w:t>15</w:t>
        </w:r>
        <w:r>
          <w:rPr>
            <w:noProof/>
            <w:webHidden/>
          </w:rPr>
          <w:fldChar w:fldCharType="end"/>
        </w:r>
      </w:hyperlink>
    </w:p>
    <w:p w14:paraId="1070F63E" w14:textId="77777777" w:rsidR="0029449D" w:rsidRDefault="0029449D">
      <w:pPr>
        <w:pStyle w:val="TOC3"/>
        <w:rPr>
          <w:rFonts w:asciiTheme="minorHAnsi" w:eastAsiaTheme="minorEastAsia" w:hAnsiTheme="minorHAnsi" w:cstheme="minorBidi"/>
          <w:noProof/>
          <w:sz w:val="22"/>
          <w:szCs w:val="22"/>
        </w:rPr>
      </w:pPr>
      <w:hyperlink w:anchor="_Toc477166035" w:history="1">
        <w:r w:rsidRPr="007A339E">
          <w:rPr>
            <w:rStyle w:val="Hyperlink"/>
            <w:noProof/>
          </w:rPr>
          <w:t>X.2.2 Retrieve ATNA Audit Event Option</w:t>
        </w:r>
        <w:r>
          <w:rPr>
            <w:noProof/>
            <w:webHidden/>
          </w:rPr>
          <w:tab/>
        </w:r>
        <w:r>
          <w:rPr>
            <w:noProof/>
            <w:webHidden/>
          </w:rPr>
          <w:fldChar w:fldCharType="begin"/>
        </w:r>
        <w:r>
          <w:rPr>
            <w:noProof/>
            <w:webHidden/>
          </w:rPr>
          <w:instrText xml:space="preserve"> PAGEREF _Toc477166035 \h </w:instrText>
        </w:r>
        <w:r>
          <w:rPr>
            <w:noProof/>
            <w:webHidden/>
          </w:rPr>
        </w:r>
        <w:r>
          <w:rPr>
            <w:noProof/>
            <w:webHidden/>
          </w:rPr>
          <w:fldChar w:fldCharType="separate"/>
        </w:r>
        <w:r>
          <w:rPr>
            <w:noProof/>
            <w:webHidden/>
          </w:rPr>
          <w:t>15</w:t>
        </w:r>
        <w:r>
          <w:rPr>
            <w:noProof/>
            <w:webHidden/>
          </w:rPr>
          <w:fldChar w:fldCharType="end"/>
        </w:r>
      </w:hyperlink>
    </w:p>
    <w:p w14:paraId="58A35EC5" w14:textId="77777777" w:rsidR="0029449D" w:rsidRDefault="0029449D">
      <w:pPr>
        <w:pStyle w:val="TOC2"/>
        <w:rPr>
          <w:rFonts w:asciiTheme="minorHAnsi" w:eastAsiaTheme="minorEastAsia" w:hAnsiTheme="minorHAnsi" w:cstheme="minorBidi"/>
          <w:noProof/>
          <w:sz w:val="22"/>
          <w:szCs w:val="22"/>
        </w:rPr>
      </w:pPr>
      <w:hyperlink w:anchor="_Toc477166036" w:history="1">
        <w:r w:rsidRPr="007A339E">
          <w:rPr>
            <w:rStyle w:val="Hyperlink"/>
            <w:noProof/>
          </w:rPr>
          <w:t>X.3 SOLE Required Actor Groupings</w:t>
        </w:r>
        <w:r>
          <w:rPr>
            <w:noProof/>
            <w:webHidden/>
          </w:rPr>
          <w:tab/>
        </w:r>
        <w:r>
          <w:rPr>
            <w:noProof/>
            <w:webHidden/>
          </w:rPr>
          <w:fldChar w:fldCharType="begin"/>
        </w:r>
        <w:r>
          <w:rPr>
            <w:noProof/>
            <w:webHidden/>
          </w:rPr>
          <w:instrText xml:space="preserve"> PAGEREF _Toc477166036 \h </w:instrText>
        </w:r>
        <w:r>
          <w:rPr>
            <w:noProof/>
            <w:webHidden/>
          </w:rPr>
        </w:r>
        <w:r>
          <w:rPr>
            <w:noProof/>
            <w:webHidden/>
          </w:rPr>
          <w:fldChar w:fldCharType="separate"/>
        </w:r>
        <w:r>
          <w:rPr>
            <w:noProof/>
            <w:webHidden/>
          </w:rPr>
          <w:t>16</w:t>
        </w:r>
        <w:r>
          <w:rPr>
            <w:noProof/>
            <w:webHidden/>
          </w:rPr>
          <w:fldChar w:fldCharType="end"/>
        </w:r>
      </w:hyperlink>
    </w:p>
    <w:p w14:paraId="0E7798E4" w14:textId="77777777" w:rsidR="0029449D" w:rsidRDefault="0029449D">
      <w:pPr>
        <w:pStyle w:val="TOC2"/>
        <w:rPr>
          <w:rFonts w:asciiTheme="minorHAnsi" w:eastAsiaTheme="minorEastAsia" w:hAnsiTheme="minorHAnsi" w:cstheme="minorBidi"/>
          <w:noProof/>
          <w:sz w:val="22"/>
          <w:szCs w:val="22"/>
        </w:rPr>
      </w:pPr>
      <w:hyperlink w:anchor="_Toc477166037" w:history="1">
        <w:r w:rsidRPr="007A339E">
          <w:rPr>
            <w:rStyle w:val="Hyperlink"/>
            <w:noProof/>
          </w:rPr>
          <w:t>X.4 SOLE Overview</w:t>
        </w:r>
        <w:r>
          <w:rPr>
            <w:noProof/>
            <w:webHidden/>
          </w:rPr>
          <w:tab/>
        </w:r>
        <w:r>
          <w:rPr>
            <w:noProof/>
            <w:webHidden/>
          </w:rPr>
          <w:fldChar w:fldCharType="begin"/>
        </w:r>
        <w:r>
          <w:rPr>
            <w:noProof/>
            <w:webHidden/>
          </w:rPr>
          <w:instrText xml:space="preserve"> PAGEREF _Toc477166037 \h </w:instrText>
        </w:r>
        <w:r>
          <w:rPr>
            <w:noProof/>
            <w:webHidden/>
          </w:rPr>
        </w:r>
        <w:r>
          <w:rPr>
            <w:noProof/>
            <w:webHidden/>
          </w:rPr>
          <w:fldChar w:fldCharType="separate"/>
        </w:r>
        <w:r>
          <w:rPr>
            <w:noProof/>
            <w:webHidden/>
          </w:rPr>
          <w:t>16</w:t>
        </w:r>
        <w:r>
          <w:rPr>
            <w:noProof/>
            <w:webHidden/>
          </w:rPr>
          <w:fldChar w:fldCharType="end"/>
        </w:r>
      </w:hyperlink>
    </w:p>
    <w:p w14:paraId="1D3116D5" w14:textId="77777777" w:rsidR="0029449D" w:rsidRDefault="0029449D">
      <w:pPr>
        <w:pStyle w:val="TOC3"/>
        <w:rPr>
          <w:rFonts w:asciiTheme="minorHAnsi" w:eastAsiaTheme="minorEastAsia" w:hAnsiTheme="minorHAnsi" w:cstheme="minorBidi"/>
          <w:noProof/>
          <w:sz w:val="22"/>
          <w:szCs w:val="22"/>
        </w:rPr>
      </w:pPr>
      <w:hyperlink w:anchor="_Toc477166038" w:history="1">
        <w:r w:rsidRPr="007A339E">
          <w:rPr>
            <w:rStyle w:val="Hyperlink"/>
            <w:bCs/>
            <w:noProof/>
          </w:rPr>
          <w:t>X.4.1 Concepts</w:t>
        </w:r>
        <w:r>
          <w:rPr>
            <w:noProof/>
            <w:webHidden/>
          </w:rPr>
          <w:tab/>
        </w:r>
        <w:r>
          <w:rPr>
            <w:noProof/>
            <w:webHidden/>
          </w:rPr>
          <w:fldChar w:fldCharType="begin"/>
        </w:r>
        <w:r>
          <w:rPr>
            <w:noProof/>
            <w:webHidden/>
          </w:rPr>
          <w:instrText xml:space="preserve"> PAGEREF _Toc477166038 \h </w:instrText>
        </w:r>
        <w:r>
          <w:rPr>
            <w:noProof/>
            <w:webHidden/>
          </w:rPr>
        </w:r>
        <w:r>
          <w:rPr>
            <w:noProof/>
            <w:webHidden/>
          </w:rPr>
          <w:fldChar w:fldCharType="separate"/>
        </w:r>
        <w:r>
          <w:rPr>
            <w:noProof/>
            <w:webHidden/>
          </w:rPr>
          <w:t>16</w:t>
        </w:r>
        <w:r>
          <w:rPr>
            <w:noProof/>
            <w:webHidden/>
          </w:rPr>
          <w:fldChar w:fldCharType="end"/>
        </w:r>
      </w:hyperlink>
    </w:p>
    <w:p w14:paraId="7F459F19" w14:textId="77777777" w:rsidR="0029449D" w:rsidRDefault="0029449D">
      <w:pPr>
        <w:pStyle w:val="TOC4"/>
        <w:rPr>
          <w:rFonts w:asciiTheme="minorHAnsi" w:eastAsiaTheme="minorEastAsia" w:hAnsiTheme="minorHAnsi" w:cstheme="minorBidi"/>
          <w:noProof/>
          <w:sz w:val="22"/>
          <w:szCs w:val="22"/>
        </w:rPr>
      </w:pPr>
      <w:hyperlink w:anchor="_Toc477166039" w:history="1">
        <w:r w:rsidRPr="007A339E">
          <w:rPr>
            <w:rStyle w:val="Hyperlink"/>
            <w:noProof/>
          </w:rPr>
          <w:t>X.4.1.1 Events and extending events.</w:t>
        </w:r>
        <w:r>
          <w:rPr>
            <w:noProof/>
            <w:webHidden/>
          </w:rPr>
          <w:tab/>
        </w:r>
        <w:r>
          <w:rPr>
            <w:noProof/>
            <w:webHidden/>
          </w:rPr>
          <w:fldChar w:fldCharType="begin"/>
        </w:r>
        <w:r>
          <w:rPr>
            <w:noProof/>
            <w:webHidden/>
          </w:rPr>
          <w:instrText xml:space="preserve"> PAGEREF _Toc477166039 \h </w:instrText>
        </w:r>
        <w:r>
          <w:rPr>
            <w:noProof/>
            <w:webHidden/>
          </w:rPr>
        </w:r>
        <w:r>
          <w:rPr>
            <w:noProof/>
            <w:webHidden/>
          </w:rPr>
          <w:fldChar w:fldCharType="separate"/>
        </w:r>
        <w:r>
          <w:rPr>
            <w:noProof/>
            <w:webHidden/>
          </w:rPr>
          <w:t>16</w:t>
        </w:r>
        <w:r>
          <w:rPr>
            <w:noProof/>
            <w:webHidden/>
          </w:rPr>
          <w:fldChar w:fldCharType="end"/>
        </w:r>
      </w:hyperlink>
    </w:p>
    <w:p w14:paraId="2CF58B5A" w14:textId="77777777" w:rsidR="0029449D" w:rsidRDefault="0029449D">
      <w:pPr>
        <w:pStyle w:val="TOC4"/>
        <w:rPr>
          <w:rFonts w:asciiTheme="minorHAnsi" w:eastAsiaTheme="minorEastAsia" w:hAnsiTheme="minorHAnsi" w:cstheme="minorBidi"/>
          <w:noProof/>
          <w:sz w:val="22"/>
          <w:szCs w:val="22"/>
        </w:rPr>
      </w:pPr>
      <w:hyperlink w:anchor="_Toc477166040" w:history="1">
        <w:r w:rsidRPr="007A339E">
          <w:rPr>
            <w:rStyle w:val="Hyperlink"/>
            <w:noProof/>
          </w:rPr>
          <w:t>X.4.1.2 Retrieving Event Reports</w:t>
        </w:r>
        <w:r>
          <w:rPr>
            <w:noProof/>
            <w:webHidden/>
          </w:rPr>
          <w:tab/>
        </w:r>
        <w:r>
          <w:rPr>
            <w:noProof/>
            <w:webHidden/>
          </w:rPr>
          <w:fldChar w:fldCharType="begin"/>
        </w:r>
        <w:r>
          <w:rPr>
            <w:noProof/>
            <w:webHidden/>
          </w:rPr>
          <w:instrText xml:space="preserve"> PAGEREF _Toc477166040 \h </w:instrText>
        </w:r>
        <w:r>
          <w:rPr>
            <w:noProof/>
            <w:webHidden/>
          </w:rPr>
        </w:r>
        <w:r>
          <w:rPr>
            <w:noProof/>
            <w:webHidden/>
          </w:rPr>
          <w:fldChar w:fldCharType="separate"/>
        </w:r>
        <w:r>
          <w:rPr>
            <w:noProof/>
            <w:webHidden/>
          </w:rPr>
          <w:t>17</w:t>
        </w:r>
        <w:r>
          <w:rPr>
            <w:noProof/>
            <w:webHidden/>
          </w:rPr>
          <w:fldChar w:fldCharType="end"/>
        </w:r>
      </w:hyperlink>
    </w:p>
    <w:p w14:paraId="62EFCC8B" w14:textId="77777777" w:rsidR="0029449D" w:rsidRDefault="0029449D">
      <w:pPr>
        <w:pStyle w:val="TOC5"/>
        <w:rPr>
          <w:rFonts w:asciiTheme="minorHAnsi" w:eastAsiaTheme="minorEastAsia" w:hAnsiTheme="minorHAnsi" w:cstheme="minorBidi"/>
          <w:noProof/>
          <w:sz w:val="22"/>
          <w:szCs w:val="22"/>
        </w:rPr>
      </w:pPr>
      <w:hyperlink w:anchor="_Toc477166041" w:history="1">
        <w:r w:rsidRPr="007A339E">
          <w:rPr>
            <w:rStyle w:val="Hyperlink"/>
            <w:noProof/>
          </w:rPr>
          <w:t>X.4.1.2.1 Retrieve Syslog Message [ITI-82]</w:t>
        </w:r>
        <w:r>
          <w:rPr>
            <w:noProof/>
            <w:webHidden/>
          </w:rPr>
          <w:tab/>
        </w:r>
        <w:r>
          <w:rPr>
            <w:noProof/>
            <w:webHidden/>
          </w:rPr>
          <w:fldChar w:fldCharType="begin"/>
        </w:r>
        <w:r>
          <w:rPr>
            <w:noProof/>
            <w:webHidden/>
          </w:rPr>
          <w:instrText xml:space="preserve"> PAGEREF _Toc477166041 \h </w:instrText>
        </w:r>
        <w:r>
          <w:rPr>
            <w:noProof/>
            <w:webHidden/>
          </w:rPr>
        </w:r>
        <w:r>
          <w:rPr>
            <w:noProof/>
            <w:webHidden/>
          </w:rPr>
          <w:fldChar w:fldCharType="separate"/>
        </w:r>
        <w:r>
          <w:rPr>
            <w:noProof/>
            <w:webHidden/>
          </w:rPr>
          <w:t>17</w:t>
        </w:r>
        <w:r>
          <w:rPr>
            <w:noProof/>
            <w:webHidden/>
          </w:rPr>
          <w:fldChar w:fldCharType="end"/>
        </w:r>
      </w:hyperlink>
    </w:p>
    <w:p w14:paraId="2486C9F6" w14:textId="77777777" w:rsidR="0029449D" w:rsidRDefault="0029449D">
      <w:pPr>
        <w:pStyle w:val="TOC5"/>
        <w:rPr>
          <w:rFonts w:asciiTheme="minorHAnsi" w:eastAsiaTheme="minorEastAsia" w:hAnsiTheme="minorHAnsi" w:cstheme="minorBidi"/>
          <w:noProof/>
          <w:sz w:val="22"/>
          <w:szCs w:val="22"/>
        </w:rPr>
      </w:pPr>
      <w:hyperlink w:anchor="_Toc477166042" w:history="1">
        <w:r w:rsidRPr="007A339E">
          <w:rPr>
            <w:rStyle w:val="Hyperlink"/>
            <w:noProof/>
          </w:rPr>
          <w:t>X.4.1.2.2 Retrieve ATNA Audit Record [ITI-81]</w:t>
        </w:r>
        <w:r>
          <w:rPr>
            <w:noProof/>
            <w:webHidden/>
          </w:rPr>
          <w:tab/>
        </w:r>
        <w:r>
          <w:rPr>
            <w:noProof/>
            <w:webHidden/>
          </w:rPr>
          <w:fldChar w:fldCharType="begin"/>
        </w:r>
        <w:r>
          <w:rPr>
            <w:noProof/>
            <w:webHidden/>
          </w:rPr>
          <w:instrText xml:space="preserve"> PAGEREF _Toc477166042 \h </w:instrText>
        </w:r>
        <w:r>
          <w:rPr>
            <w:noProof/>
            <w:webHidden/>
          </w:rPr>
        </w:r>
        <w:r>
          <w:rPr>
            <w:noProof/>
            <w:webHidden/>
          </w:rPr>
          <w:fldChar w:fldCharType="separate"/>
        </w:r>
        <w:r>
          <w:rPr>
            <w:noProof/>
            <w:webHidden/>
          </w:rPr>
          <w:t>17</w:t>
        </w:r>
        <w:r>
          <w:rPr>
            <w:noProof/>
            <w:webHidden/>
          </w:rPr>
          <w:fldChar w:fldCharType="end"/>
        </w:r>
      </w:hyperlink>
    </w:p>
    <w:p w14:paraId="61FEB78F" w14:textId="77777777" w:rsidR="0029449D" w:rsidRDefault="0029449D">
      <w:pPr>
        <w:pStyle w:val="TOC4"/>
        <w:tabs>
          <w:tab w:val="left" w:pos="2160"/>
        </w:tabs>
        <w:rPr>
          <w:rFonts w:asciiTheme="minorHAnsi" w:eastAsiaTheme="minorEastAsia" w:hAnsiTheme="minorHAnsi" w:cstheme="minorBidi"/>
          <w:noProof/>
          <w:sz w:val="22"/>
          <w:szCs w:val="22"/>
        </w:rPr>
      </w:pPr>
      <w:hyperlink w:anchor="_Toc477166043" w:history="1">
        <w:r w:rsidRPr="007A339E">
          <w:rPr>
            <w:rStyle w:val="Hyperlink"/>
            <w:noProof/>
          </w:rPr>
          <w:t>X.4.1.3</w:t>
        </w:r>
        <w:r>
          <w:rPr>
            <w:rFonts w:asciiTheme="minorHAnsi" w:eastAsiaTheme="minorEastAsia" w:hAnsiTheme="minorHAnsi" w:cstheme="minorBidi"/>
            <w:noProof/>
            <w:sz w:val="22"/>
            <w:szCs w:val="22"/>
          </w:rPr>
          <w:tab/>
        </w:r>
        <w:r w:rsidRPr="007A339E">
          <w:rPr>
            <w:rStyle w:val="Hyperlink"/>
            <w:noProof/>
          </w:rPr>
          <w:t xml:space="preserve"> Filter and Forward</w:t>
        </w:r>
        <w:r>
          <w:rPr>
            <w:noProof/>
            <w:webHidden/>
          </w:rPr>
          <w:tab/>
        </w:r>
        <w:r>
          <w:rPr>
            <w:noProof/>
            <w:webHidden/>
          </w:rPr>
          <w:fldChar w:fldCharType="begin"/>
        </w:r>
        <w:r>
          <w:rPr>
            <w:noProof/>
            <w:webHidden/>
          </w:rPr>
          <w:instrText xml:space="preserve"> PAGEREF _Toc477166043 \h </w:instrText>
        </w:r>
        <w:r>
          <w:rPr>
            <w:noProof/>
            <w:webHidden/>
          </w:rPr>
        </w:r>
        <w:r>
          <w:rPr>
            <w:noProof/>
            <w:webHidden/>
          </w:rPr>
          <w:fldChar w:fldCharType="separate"/>
        </w:r>
        <w:r>
          <w:rPr>
            <w:noProof/>
            <w:webHidden/>
          </w:rPr>
          <w:t>18</w:t>
        </w:r>
        <w:r>
          <w:rPr>
            <w:noProof/>
            <w:webHidden/>
          </w:rPr>
          <w:fldChar w:fldCharType="end"/>
        </w:r>
      </w:hyperlink>
    </w:p>
    <w:p w14:paraId="03D4D6F3" w14:textId="77777777" w:rsidR="0029449D" w:rsidRDefault="0029449D">
      <w:pPr>
        <w:pStyle w:val="TOC3"/>
        <w:rPr>
          <w:rFonts w:asciiTheme="minorHAnsi" w:eastAsiaTheme="minorEastAsia" w:hAnsiTheme="minorHAnsi" w:cstheme="minorBidi"/>
          <w:noProof/>
          <w:sz w:val="22"/>
          <w:szCs w:val="22"/>
        </w:rPr>
      </w:pPr>
      <w:hyperlink w:anchor="_Toc477166044" w:history="1">
        <w:r w:rsidRPr="007A339E">
          <w:rPr>
            <w:rStyle w:val="Hyperlink"/>
            <w:noProof/>
          </w:rPr>
          <w:t>X.4.2 Use Cases</w:t>
        </w:r>
        <w:r>
          <w:rPr>
            <w:noProof/>
            <w:webHidden/>
          </w:rPr>
          <w:tab/>
        </w:r>
        <w:r>
          <w:rPr>
            <w:noProof/>
            <w:webHidden/>
          </w:rPr>
          <w:fldChar w:fldCharType="begin"/>
        </w:r>
        <w:r>
          <w:rPr>
            <w:noProof/>
            <w:webHidden/>
          </w:rPr>
          <w:instrText xml:space="preserve"> PAGEREF _Toc477166044 \h </w:instrText>
        </w:r>
        <w:r>
          <w:rPr>
            <w:noProof/>
            <w:webHidden/>
          </w:rPr>
        </w:r>
        <w:r>
          <w:rPr>
            <w:noProof/>
            <w:webHidden/>
          </w:rPr>
          <w:fldChar w:fldCharType="separate"/>
        </w:r>
        <w:r>
          <w:rPr>
            <w:noProof/>
            <w:webHidden/>
          </w:rPr>
          <w:t>18</w:t>
        </w:r>
        <w:r>
          <w:rPr>
            <w:noProof/>
            <w:webHidden/>
          </w:rPr>
          <w:fldChar w:fldCharType="end"/>
        </w:r>
      </w:hyperlink>
    </w:p>
    <w:p w14:paraId="1746CE45" w14:textId="77777777" w:rsidR="0029449D" w:rsidRDefault="0029449D">
      <w:pPr>
        <w:pStyle w:val="TOC4"/>
        <w:rPr>
          <w:rFonts w:asciiTheme="minorHAnsi" w:eastAsiaTheme="minorEastAsia" w:hAnsiTheme="minorHAnsi" w:cstheme="minorBidi"/>
          <w:noProof/>
          <w:sz w:val="22"/>
          <w:szCs w:val="22"/>
        </w:rPr>
      </w:pPr>
      <w:hyperlink w:anchor="_Toc477166045" w:history="1">
        <w:r w:rsidRPr="007A339E">
          <w:rPr>
            <w:rStyle w:val="Hyperlink"/>
            <w:noProof/>
          </w:rPr>
          <w:t>X.4.2.1 Use Case #1: Track Study Reading Activities</w:t>
        </w:r>
        <w:r>
          <w:rPr>
            <w:noProof/>
            <w:webHidden/>
          </w:rPr>
          <w:tab/>
        </w:r>
        <w:r>
          <w:rPr>
            <w:noProof/>
            <w:webHidden/>
          </w:rPr>
          <w:fldChar w:fldCharType="begin"/>
        </w:r>
        <w:r>
          <w:rPr>
            <w:noProof/>
            <w:webHidden/>
          </w:rPr>
          <w:instrText xml:space="preserve"> PAGEREF _Toc477166045 \h </w:instrText>
        </w:r>
        <w:r>
          <w:rPr>
            <w:noProof/>
            <w:webHidden/>
          </w:rPr>
        </w:r>
        <w:r>
          <w:rPr>
            <w:noProof/>
            <w:webHidden/>
          </w:rPr>
          <w:fldChar w:fldCharType="separate"/>
        </w:r>
        <w:r>
          <w:rPr>
            <w:noProof/>
            <w:webHidden/>
          </w:rPr>
          <w:t>19</w:t>
        </w:r>
        <w:r>
          <w:rPr>
            <w:noProof/>
            <w:webHidden/>
          </w:rPr>
          <w:fldChar w:fldCharType="end"/>
        </w:r>
      </w:hyperlink>
    </w:p>
    <w:p w14:paraId="1263E411" w14:textId="77777777" w:rsidR="0029449D" w:rsidRDefault="0029449D">
      <w:pPr>
        <w:pStyle w:val="TOC4"/>
        <w:rPr>
          <w:rFonts w:asciiTheme="minorHAnsi" w:eastAsiaTheme="minorEastAsia" w:hAnsiTheme="minorHAnsi" w:cstheme="minorBidi"/>
          <w:noProof/>
          <w:sz w:val="22"/>
          <w:szCs w:val="22"/>
        </w:rPr>
      </w:pPr>
      <w:hyperlink w:anchor="_Toc477166046" w:history="1">
        <w:r w:rsidRPr="007A339E">
          <w:rPr>
            <w:rStyle w:val="Hyperlink"/>
            <w:noProof/>
          </w:rPr>
          <w:t>X.4.2.2 Use Case #2: Analyze</w:t>
        </w:r>
        <w:r w:rsidRPr="007A339E">
          <w:rPr>
            <w:rStyle w:val="Hyperlink"/>
            <w:bCs/>
            <w:noProof/>
          </w:rPr>
          <w:t xml:space="preserve"> </w:t>
        </w:r>
        <w:r w:rsidRPr="007A339E">
          <w:rPr>
            <w:rStyle w:val="Hyperlink"/>
            <w:noProof/>
          </w:rPr>
          <w:t>Events</w:t>
        </w:r>
        <w:r>
          <w:rPr>
            <w:noProof/>
            <w:webHidden/>
          </w:rPr>
          <w:tab/>
        </w:r>
        <w:r>
          <w:rPr>
            <w:noProof/>
            <w:webHidden/>
          </w:rPr>
          <w:fldChar w:fldCharType="begin"/>
        </w:r>
        <w:r>
          <w:rPr>
            <w:noProof/>
            <w:webHidden/>
          </w:rPr>
          <w:instrText xml:space="preserve"> PAGEREF _Toc477166046 \h </w:instrText>
        </w:r>
        <w:r>
          <w:rPr>
            <w:noProof/>
            <w:webHidden/>
          </w:rPr>
        </w:r>
        <w:r>
          <w:rPr>
            <w:noProof/>
            <w:webHidden/>
          </w:rPr>
          <w:fldChar w:fldCharType="separate"/>
        </w:r>
        <w:r>
          <w:rPr>
            <w:noProof/>
            <w:webHidden/>
          </w:rPr>
          <w:t>22</w:t>
        </w:r>
        <w:r>
          <w:rPr>
            <w:noProof/>
            <w:webHidden/>
          </w:rPr>
          <w:fldChar w:fldCharType="end"/>
        </w:r>
      </w:hyperlink>
    </w:p>
    <w:p w14:paraId="1D312018" w14:textId="77777777" w:rsidR="0029449D" w:rsidRDefault="0029449D">
      <w:pPr>
        <w:pStyle w:val="TOC4"/>
        <w:rPr>
          <w:rFonts w:asciiTheme="minorHAnsi" w:eastAsiaTheme="minorEastAsia" w:hAnsiTheme="minorHAnsi" w:cstheme="minorBidi"/>
          <w:noProof/>
          <w:sz w:val="22"/>
          <w:szCs w:val="22"/>
        </w:rPr>
      </w:pPr>
      <w:hyperlink w:anchor="_Toc477166047" w:history="1">
        <w:r w:rsidRPr="007A339E">
          <w:rPr>
            <w:rStyle w:val="Hyperlink"/>
            <w:noProof/>
          </w:rPr>
          <w:t>X.4.2.3 Use Case #3: Delayed Event Delivery (mobile)</w:t>
        </w:r>
        <w:r>
          <w:rPr>
            <w:noProof/>
            <w:webHidden/>
          </w:rPr>
          <w:tab/>
        </w:r>
        <w:r>
          <w:rPr>
            <w:noProof/>
            <w:webHidden/>
          </w:rPr>
          <w:fldChar w:fldCharType="begin"/>
        </w:r>
        <w:r>
          <w:rPr>
            <w:noProof/>
            <w:webHidden/>
          </w:rPr>
          <w:instrText xml:space="preserve"> PAGEREF _Toc477166047 \h </w:instrText>
        </w:r>
        <w:r>
          <w:rPr>
            <w:noProof/>
            <w:webHidden/>
          </w:rPr>
        </w:r>
        <w:r>
          <w:rPr>
            <w:noProof/>
            <w:webHidden/>
          </w:rPr>
          <w:fldChar w:fldCharType="separate"/>
        </w:r>
        <w:r>
          <w:rPr>
            <w:noProof/>
            <w:webHidden/>
          </w:rPr>
          <w:t>23</w:t>
        </w:r>
        <w:r>
          <w:rPr>
            <w:noProof/>
            <w:webHidden/>
          </w:rPr>
          <w:fldChar w:fldCharType="end"/>
        </w:r>
      </w:hyperlink>
    </w:p>
    <w:p w14:paraId="00A8E9E0" w14:textId="77777777" w:rsidR="0029449D" w:rsidRDefault="0029449D">
      <w:pPr>
        <w:pStyle w:val="TOC4"/>
        <w:rPr>
          <w:rFonts w:asciiTheme="minorHAnsi" w:eastAsiaTheme="minorEastAsia" w:hAnsiTheme="minorHAnsi" w:cstheme="minorBidi"/>
          <w:noProof/>
          <w:sz w:val="22"/>
          <w:szCs w:val="22"/>
        </w:rPr>
      </w:pPr>
      <w:hyperlink w:anchor="_Toc477166048" w:history="1">
        <w:r w:rsidRPr="007A339E">
          <w:rPr>
            <w:rStyle w:val="Hyperlink"/>
            <w:noProof/>
          </w:rPr>
          <w:t>X.4.2.4 Use Case #4: Dashboard</w:t>
        </w:r>
        <w:r>
          <w:rPr>
            <w:noProof/>
            <w:webHidden/>
          </w:rPr>
          <w:tab/>
        </w:r>
        <w:r>
          <w:rPr>
            <w:noProof/>
            <w:webHidden/>
          </w:rPr>
          <w:fldChar w:fldCharType="begin"/>
        </w:r>
        <w:r>
          <w:rPr>
            <w:noProof/>
            <w:webHidden/>
          </w:rPr>
          <w:instrText xml:space="preserve"> PAGEREF _Toc477166048 \h </w:instrText>
        </w:r>
        <w:r>
          <w:rPr>
            <w:noProof/>
            <w:webHidden/>
          </w:rPr>
        </w:r>
        <w:r>
          <w:rPr>
            <w:noProof/>
            <w:webHidden/>
          </w:rPr>
          <w:fldChar w:fldCharType="separate"/>
        </w:r>
        <w:r>
          <w:rPr>
            <w:noProof/>
            <w:webHidden/>
          </w:rPr>
          <w:t>25</w:t>
        </w:r>
        <w:r>
          <w:rPr>
            <w:noProof/>
            <w:webHidden/>
          </w:rPr>
          <w:fldChar w:fldCharType="end"/>
        </w:r>
      </w:hyperlink>
    </w:p>
    <w:p w14:paraId="6B20EFD8" w14:textId="77777777" w:rsidR="0029449D" w:rsidRDefault="0029449D">
      <w:pPr>
        <w:pStyle w:val="TOC4"/>
        <w:rPr>
          <w:rFonts w:asciiTheme="minorHAnsi" w:eastAsiaTheme="minorEastAsia" w:hAnsiTheme="minorHAnsi" w:cstheme="minorBidi"/>
          <w:noProof/>
          <w:sz w:val="22"/>
          <w:szCs w:val="22"/>
        </w:rPr>
      </w:pPr>
      <w:hyperlink w:anchor="_Toc477166049" w:history="1">
        <w:r w:rsidRPr="007A339E">
          <w:rPr>
            <w:rStyle w:val="Hyperlink"/>
            <w:noProof/>
          </w:rPr>
          <w:t>X.4.2.5 Use Case #5: RESTful Delivery (outside analysis)</w:t>
        </w:r>
        <w:r>
          <w:rPr>
            <w:noProof/>
            <w:webHidden/>
          </w:rPr>
          <w:tab/>
        </w:r>
        <w:r>
          <w:rPr>
            <w:noProof/>
            <w:webHidden/>
          </w:rPr>
          <w:fldChar w:fldCharType="begin"/>
        </w:r>
        <w:r>
          <w:rPr>
            <w:noProof/>
            <w:webHidden/>
          </w:rPr>
          <w:instrText xml:space="preserve"> PAGEREF _Toc477166049 \h </w:instrText>
        </w:r>
        <w:r>
          <w:rPr>
            <w:noProof/>
            <w:webHidden/>
          </w:rPr>
        </w:r>
        <w:r>
          <w:rPr>
            <w:noProof/>
            <w:webHidden/>
          </w:rPr>
          <w:fldChar w:fldCharType="separate"/>
        </w:r>
        <w:r>
          <w:rPr>
            <w:noProof/>
            <w:webHidden/>
          </w:rPr>
          <w:t>26</w:t>
        </w:r>
        <w:r>
          <w:rPr>
            <w:noProof/>
            <w:webHidden/>
          </w:rPr>
          <w:fldChar w:fldCharType="end"/>
        </w:r>
      </w:hyperlink>
    </w:p>
    <w:p w14:paraId="699E1785" w14:textId="77777777" w:rsidR="0029449D" w:rsidRDefault="0029449D">
      <w:pPr>
        <w:pStyle w:val="TOC3"/>
        <w:tabs>
          <w:tab w:val="left" w:pos="1584"/>
        </w:tabs>
        <w:rPr>
          <w:rFonts w:asciiTheme="minorHAnsi" w:eastAsiaTheme="minorEastAsia" w:hAnsiTheme="minorHAnsi" w:cstheme="minorBidi"/>
          <w:noProof/>
          <w:sz w:val="22"/>
          <w:szCs w:val="22"/>
        </w:rPr>
      </w:pPr>
      <w:hyperlink w:anchor="_Toc477166050" w:history="1">
        <w:r w:rsidRPr="007A339E">
          <w:rPr>
            <w:rStyle w:val="Hyperlink"/>
            <w:noProof/>
          </w:rPr>
          <w:t>X.4.3</w:t>
        </w:r>
        <w:r>
          <w:rPr>
            <w:rFonts w:asciiTheme="minorHAnsi" w:eastAsiaTheme="minorEastAsia" w:hAnsiTheme="minorHAnsi" w:cstheme="minorBidi"/>
            <w:noProof/>
            <w:sz w:val="22"/>
            <w:szCs w:val="22"/>
          </w:rPr>
          <w:tab/>
        </w:r>
        <w:r w:rsidRPr="007A339E">
          <w:rPr>
            <w:rStyle w:val="Hyperlink"/>
            <w:noProof/>
          </w:rPr>
          <w:t>Contents of SOLE messages</w:t>
        </w:r>
        <w:r>
          <w:rPr>
            <w:noProof/>
            <w:webHidden/>
          </w:rPr>
          <w:tab/>
        </w:r>
        <w:r>
          <w:rPr>
            <w:noProof/>
            <w:webHidden/>
          </w:rPr>
          <w:fldChar w:fldCharType="begin"/>
        </w:r>
        <w:r>
          <w:rPr>
            <w:noProof/>
            <w:webHidden/>
          </w:rPr>
          <w:instrText xml:space="preserve"> PAGEREF _Toc477166050 \h </w:instrText>
        </w:r>
        <w:r>
          <w:rPr>
            <w:noProof/>
            <w:webHidden/>
          </w:rPr>
        </w:r>
        <w:r>
          <w:rPr>
            <w:noProof/>
            <w:webHidden/>
          </w:rPr>
          <w:fldChar w:fldCharType="separate"/>
        </w:r>
        <w:r>
          <w:rPr>
            <w:noProof/>
            <w:webHidden/>
          </w:rPr>
          <w:t>28</w:t>
        </w:r>
        <w:r>
          <w:rPr>
            <w:noProof/>
            <w:webHidden/>
          </w:rPr>
          <w:fldChar w:fldCharType="end"/>
        </w:r>
      </w:hyperlink>
    </w:p>
    <w:p w14:paraId="70F93DD4" w14:textId="77777777" w:rsidR="0029449D" w:rsidRDefault="0029449D">
      <w:pPr>
        <w:pStyle w:val="TOC2"/>
        <w:rPr>
          <w:rFonts w:asciiTheme="minorHAnsi" w:eastAsiaTheme="minorEastAsia" w:hAnsiTheme="minorHAnsi" w:cstheme="minorBidi"/>
          <w:noProof/>
          <w:sz w:val="22"/>
          <w:szCs w:val="22"/>
        </w:rPr>
      </w:pPr>
      <w:hyperlink w:anchor="_Toc477166051" w:history="1">
        <w:r w:rsidRPr="007A339E">
          <w:rPr>
            <w:rStyle w:val="Hyperlink"/>
            <w:noProof/>
          </w:rPr>
          <w:t>X.5 SOLE Security Considerations</w:t>
        </w:r>
        <w:r>
          <w:rPr>
            <w:noProof/>
            <w:webHidden/>
          </w:rPr>
          <w:tab/>
        </w:r>
        <w:r>
          <w:rPr>
            <w:noProof/>
            <w:webHidden/>
          </w:rPr>
          <w:fldChar w:fldCharType="begin"/>
        </w:r>
        <w:r>
          <w:rPr>
            <w:noProof/>
            <w:webHidden/>
          </w:rPr>
          <w:instrText xml:space="preserve"> PAGEREF _Toc477166051 \h </w:instrText>
        </w:r>
        <w:r>
          <w:rPr>
            <w:noProof/>
            <w:webHidden/>
          </w:rPr>
        </w:r>
        <w:r>
          <w:rPr>
            <w:noProof/>
            <w:webHidden/>
          </w:rPr>
          <w:fldChar w:fldCharType="separate"/>
        </w:r>
        <w:r>
          <w:rPr>
            <w:noProof/>
            <w:webHidden/>
          </w:rPr>
          <w:t>28</w:t>
        </w:r>
        <w:r>
          <w:rPr>
            <w:noProof/>
            <w:webHidden/>
          </w:rPr>
          <w:fldChar w:fldCharType="end"/>
        </w:r>
      </w:hyperlink>
    </w:p>
    <w:p w14:paraId="24C5D92A" w14:textId="77777777" w:rsidR="0029449D" w:rsidRDefault="0029449D">
      <w:pPr>
        <w:pStyle w:val="TOC3"/>
        <w:rPr>
          <w:rFonts w:asciiTheme="minorHAnsi" w:eastAsiaTheme="minorEastAsia" w:hAnsiTheme="minorHAnsi" w:cstheme="minorBidi"/>
          <w:noProof/>
          <w:sz w:val="22"/>
          <w:szCs w:val="22"/>
        </w:rPr>
      </w:pPr>
      <w:hyperlink w:anchor="_Toc477166052" w:history="1">
        <w:r w:rsidRPr="007A339E">
          <w:rPr>
            <w:rStyle w:val="Hyperlink"/>
            <w:noProof/>
          </w:rPr>
          <w:t>X.5.1 Security Considerations for Actors</w:t>
        </w:r>
        <w:r>
          <w:rPr>
            <w:noProof/>
            <w:webHidden/>
          </w:rPr>
          <w:tab/>
        </w:r>
        <w:r>
          <w:rPr>
            <w:noProof/>
            <w:webHidden/>
          </w:rPr>
          <w:fldChar w:fldCharType="begin"/>
        </w:r>
        <w:r>
          <w:rPr>
            <w:noProof/>
            <w:webHidden/>
          </w:rPr>
          <w:instrText xml:space="preserve"> PAGEREF _Toc477166052 \h </w:instrText>
        </w:r>
        <w:r>
          <w:rPr>
            <w:noProof/>
            <w:webHidden/>
          </w:rPr>
        </w:r>
        <w:r>
          <w:rPr>
            <w:noProof/>
            <w:webHidden/>
          </w:rPr>
          <w:fldChar w:fldCharType="separate"/>
        </w:r>
        <w:r>
          <w:rPr>
            <w:noProof/>
            <w:webHidden/>
          </w:rPr>
          <w:t>28</w:t>
        </w:r>
        <w:r>
          <w:rPr>
            <w:noProof/>
            <w:webHidden/>
          </w:rPr>
          <w:fldChar w:fldCharType="end"/>
        </w:r>
      </w:hyperlink>
    </w:p>
    <w:p w14:paraId="5528F081" w14:textId="77777777" w:rsidR="0029449D" w:rsidRDefault="0029449D">
      <w:pPr>
        <w:pStyle w:val="TOC3"/>
        <w:rPr>
          <w:rFonts w:asciiTheme="minorHAnsi" w:eastAsiaTheme="minorEastAsia" w:hAnsiTheme="minorHAnsi" w:cstheme="minorBidi"/>
          <w:noProof/>
          <w:sz w:val="22"/>
          <w:szCs w:val="22"/>
        </w:rPr>
      </w:pPr>
      <w:hyperlink w:anchor="_Toc477166053" w:history="1">
        <w:r w:rsidRPr="007A339E">
          <w:rPr>
            <w:rStyle w:val="Hyperlink"/>
            <w:noProof/>
          </w:rPr>
          <w:t>X.5.2 Security Considerations for Event Reports</w:t>
        </w:r>
        <w:r>
          <w:rPr>
            <w:noProof/>
            <w:webHidden/>
          </w:rPr>
          <w:tab/>
        </w:r>
        <w:r>
          <w:rPr>
            <w:noProof/>
            <w:webHidden/>
          </w:rPr>
          <w:fldChar w:fldCharType="begin"/>
        </w:r>
        <w:r>
          <w:rPr>
            <w:noProof/>
            <w:webHidden/>
          </w:rPr>
          <w:instrText xml:space="preserve"> PAGEREF _Toc477166053 \h </w:instrText>
        </w:r>
        <w:r>
          <w:rPr>
            <w:noProof/>
            <w:webHidden/>
          </w:rPr>
        </w:r>
        <w:r>
          <w:rPr>
            <w:noProof/>
            <w:webHidden/>
          </w:rPr>
          <w:fldChar w:fldCharType="separate"/>
        </w:r>
        <w:r>
          <w:rPr>
            <w:noProof/>
            <w:webHidden/>
          </w:rPr>
          <w:t>28</w:t>
        </w:r>
        <w:r>
          <w:rPr>
            <w:noProof/>
            <w:webHidden/>
          </w:rPr>
          <w:fldChar w:fldCharType="end"/>
        </w:r>
      </w:hyperlink>
    </w:p>
    <w:p w14:paraId="1E9F734F" w14:textId="77777777" w:rsidR="0029449D" w:rsidRDefault="0029449D">
      <w:pPr>
        <w:pStyle w:val="TOC2"/>
        <w:rPr>
          <w:rFonts w:asciiTheme="minorHAnsi" w:eastAsiaTheme="minorEastAsia" w:hAnsiTheme="minorHAnsi" w:cstheme="minorBidi"/>
          <w:noProof/>
          <w:sz w:val="22"/>
          <w:szCs w:val="22"/>
        </w:rPr>
      </w:pPr>
      <w:hyperlink w:anchor="_Toc477166054" w:history="1">
        <w:r w:rsidRPr="007A339E">
          <w:rPr>
            <w:rStyle w:val="Hyperlink"/>
            <w:noProof/>
          </w:rPr>
          <w:t>X.6 SOLE Cross Profile Considerations</w:t>
        </w:r>
        <w:r>
          <w:rPr>
            <w:noProof/>
            <w:webHidden/>
          </w:rPr>
          <w:tab/>
        </w:r>
        <w:r>
          <w:rPr>
            <w:noProof/>
            <w:webHidden/>
          </w:rPr>
          <w:fldChar w:fldCharType="begin"/>
        </w:r>
        <w:r>
          <w:rPr>
            <w:noProof/>
            <w:webHidden/>
          </w:rPr>
          <w:instrText xml:space="preserve"> PAGEREF _Toc477166054 \h </w:instrText>
        </w:r>
        <w:r>
          <w:rPr>
            <w:noProof/>
            <w:webHidden/>
          </w:rPr>
        </w:r>
        <w:r>
          <w:rPr>
            <w:noProof/>
            <w:webHidden/>
          </w:rPr>
          <w:fldChar w:fldCharType="separate"/>
        </w:r>
        <w:r>
          <w:rPr>
            <w:noProof/>
            <w:webHidden/>
          </w:rPr>
          <w:t>28</w:t>
        </w:r>
        <w:r>
          <w:rPr>
            <w:noProof/>
            <w:webHidden/>
          </w:rPr>
          <w:fldChar w:fldCharType="end"/>
        </w:r>
      </w:hyperlink>
    </w:p>
    <w:p w14:paraId="66176D7F" w14:textId="77777777" w:rsidR="0029449D" w:rsidRDefault="0029449D">
      <w:pPr>
        <w:pStyle w:val="TOC1"/>
        <w:rPr>
          <w:rFonts w:asciiTheme="minorHAnsi" w:eastAsiaTheme="minorEastAsia" w:hAnsiTheme="minorHAnsi" w:cstheme="minorBidi"/>
          <w:noProof/>
          <w:sz w:val="22"/>
          <w:szCs w:val="22"/>
        </w:rPr>
      </w:pPr>
      <w:hyperlink w:anchor="_Toc477166055" w:history="1">
        <w:r w:rsidRPr="007A339E">
          <w:rPr>
            <w:rStyle w:val="Hyperlink"/>
            <w:noProof/>
          </w:rPr>
          <w:t>Volume 3 – Transactions</w:t>
        </w:r>
        <w:r>
          <w:rPr>
            <w:noProof/>
            <w:webHidden/>
          </w:rPr>
          <w:tab/>
        </w:r>
        <w:r>
          <w:rPr>
            <w:noProof/>
            <w:webHidden/>
          </w:rPr>
          <w:fldChar w:fldCharType="begin"/>
        </w:r>
        <w:r>
          <w:rPr>
            <w:noProof/>
            <w:webHidden/>
          </w:rPr>
          <w:instrText xml:space="preserve"> PAGEREF _Toc477166055 \h </w:instrText>
        </w:r>
        <w:r>
          <w:rPr>
            <w:noProof/>
            <w:webHidden/>
          </w:rPr>
        </w:r>
        <w:r>
          <w:rPr>
            <w:noProof/>
            <w:webHidden/>
          </w:rPr>
          <w:fldChar w:fldCharType="separate"/>
        </w:r>
        <w:r>
          <w:rPr>
            <w:noProof/>
            <w:webHidden/>
          </w:rPr>
          <w:t>30</w:t>
        </w:r>
        <w:r>
          <w:rPr>
            <w:noProof/>
            <w:webHidden/>
          </w:rPr>
          <w:fldChar w:fldCharType="end"/>
        </w:r>
      </w:hyperlink>
    </w:p>
    <w:p w14:paraId="2BD08C23" w14:textId="77777777" w:rsidR="0029449D" w:rsidRDefault="0029449D">
      <w:pPr>
        <w:pStyle w:val="TOC2"/>
        <w:rPr>
          <w:rFonts w:asciiTheme="minorHAnsi" w:eastAsiaTheme="minorEastAsia" w:hAnsiTheme="minorHAnsi" w:cstheme="minorBidi"/>
          <w:noProof/>
          <w:sz w:val="22"/>
          <w:szCs w:val="22"/>
        </w:rPr>
      </w:pPr>
      <w:hyperlink w:anchor="_Toc477166056" w:history="1">
        <w:r w:rsidRPr="007A339E">
          <w:rPr>
            <w:rStyle w:val="Hyperlink"/>
            <w:noProof/>
          </w:rPr>
          <w:t>4.Y Transfer Multiple Event Reports [RAD-Y]</w:t>
        </w:r>
        <w:r>
          <w:rPr>
            <w:noProof/>
            <w:webHidden/>
          </w:rPr>
          <w:tab/>
        </w:r>
        <w:r>
          <w:rPr>
            <w:noProof/>
            <w:webHidden/>
          </w:rPr>
          <w:fldChar w:fldCharType="begin"/>
        </w:r>
        <w:r>
          <w:rPr>
            <w:noProof/>
            <w:webHidden/>
          </w:rPr>
          <w:instrText xml:space="preserve"> PAGEREF _Toc477166056 \h </w:instrText>
        </w:r>
        <w:r>
          <w:rPr>
            <w:noProof/>
            <w:webHidden/>
          </w:rPr>
        </w:r>
        <w:r>
          <w:rPr>
            <w:noProof/>
            <w:webHidden/>
          </w:rPr>
          <w:fldChar w:fldCharType="separate"/>
        </w:r>
        <w:r>
          <w:rPr>
            <w:noProof/>
            <w:webHidden/>
          </w:rPr>
          <w:t>30</w:t>
        </w:r>
        <w:r>
          <w:rPr>
            <w:noProof/>
            <w:webHidden/>
          </w:rPr>
          <w:fldChar w:fldCharType="end"/>
        </w:r>
      </w:hyperlink>
    </w:p>
    <w:p w14:paraId="7A9CDCE0" w14:textId="77777777" w:rsidR="0029449D" w:rsidRDefault="0029449D">
      <w:pPr>
        <w:pStyle w:val="TOC3"/>
        <w:rPr>
          <w:rFonts w:asciiTheme="minorHAnsi" w:eastAsiaTheme="minorEastAsia" w:hAnsiTheme="minorHAnsi" w:cstheme="minorBidi"/>
          <w:noProof/>
          <w:sz w:val="22"/>
          <w:szCs w:val="22"/>
        </w:rPr>
      </w:pPr>
      <w:hyperlink w:anchor="_Toc477166057" w:history="1">
        <w:r w:rsidRPr="007A339E">
          <w:rPr>
            <w:rStyle w:val="Hyperlink"/>
            <w:noProof/>
          </w:rPr>
          <w:t>4.Y.1 Scope</w:t>
        </w:r>
        <w:r>
          <w:rPr>
            <w:noProof/>
            <w:webHidden/>
          </w:rPr>
          <w:tab/>
        </w:r>
        <w:r>
          <w:rPr>
            <w:noProof/>
            <w:webHidden/>
          </w:rPr>
          <w:fldChar w:fldCharType="begin"/>
        </w:r>
        <w:r>
          <w:rPr>
            <w:noProof/>
            <w:webHidden/>
          </w:rPr>
          <w:instrText xml:space="preserve"> PAGEREF _Toc477166057 \h </w:instrText>
        </w:r>
        <w:r>
          <w:rPr>
            <w:noProof/>
            <w:webHidden/>
          </w:rPr>
        </w:r>
        <w:r>
          <w:rPr>
            <w:noProof/>
            <w:webHidden/>
          </w:rPr>
          <w:fldChar w:fldCharType="separate"/>
        </w:r>
        <w:r>
          <w:rPr>
            <w:noProof/>
            <w:webHidden/>
          </w:rPr>
          <w:t>30</w:t>
        </w:r>
        <w:r>
          <w:rPr>
            <w:noProof/>
            <w:webHidden/>
          </w:rPr>
          <w:fldChar w:fldCharType="end"/>
        </w:r>
      </w:hyperlink>
    </w:p>
    <w:p w14:paraId="6ED2661F" w14:textId="77777777" w:rsidR="0029449D" w:rsidRDefault="0029449D">
      <w:pPr>
        <w:pStyle w:val="TOC3"/>
        <w:rPr>
          <w:rFonts w:asciiTheme="minorHAnsi" w:eastAsiaTheme="minorEastAsia" w:hAnsiTheme="minorHAnsi" w:cstheme="minorBidi"/>
          <w:noProof/>
          <w:sz w:val="22"/>
          <w:szCs w:val="22"/>
        </w:rPr>
      </w:pPr>
      <w:hyperlink w:anchor="_Toc477166058" w:history="1">
        <w:r w:rsidRPr="007A339E">
          <w:rPr>
            <w:rStyle w:val="Hyperlink"/>
            <w:noProof/>
          </w:rPr>
          <w:t>4.Y.2 Actor Roles</w:t>
        </w:r>
        <w:r>
          <w:rPr>
            <w:noProof/>
            <w:webHidden/>
          </w:rPr>
          <w:tab/>
        </w:r>
        <w:r>
          <w:rPr>
            <w:noProof/>
            <w:webHidden/>
          </w:rPr>
          <w:fldChar w:fldCharType="begin"/>
        </w:r>
        <w:r>
          <w:rPr>
            <w:noProof/>
            <w:webHidden/>
          </w:rPr>
          <w:instrText xml:space="preserve"> PAGEREF _Toc477166058 \h </w:instrText>
        </w:r>
        <w:r>
          <w:rPr>
            <w:noProof/>
            <w:webHidden/>
          </w:rPr>
        </w:r>
        <w:r>
          <w:rPr>
            <w:noProof/>
            <w:webHidden/>
          </w:rPr>
          <w:fldChar w:fldCharType="separate"/>
        </w:r>
        <w:r>
          <w:rPr>
            <w:noProof/>
            <w:webHidden/>
          </w:rPr>
          <w:t>30</w:t>
        </w:r>
        <w:r>
          <w:rPr>
            <w:noProof/>
            <w:webHidden/>
          </w:rPr>
          <w:fldChar w:fldCharType="end"/>
        </w:r>
      </w:hyperlink>
    </w:p>
    <w:p w14:paraId="18A4B112" w14:textId="77777777" w:rsidR="0029449D" w:rsidRDefault="0029449D">
      <w:pPr>
        <w:pStyle w:val="TOC3"/>
        <w:rPr>
          <w:rFonts w:asciiTheme="minorHAnsi" w:eastAsiaTheme="minorEastAsia" w:hAnsiTheme="minorHAnsi" w:cstheme="minorBidi"/>
          <w:noProof/>
          <w:sz w:val="22"/>
          <w:szCs w:val="22"/>
        </w:rPr>
      </w:pPr>
      <w:hyperlink w:anchor="_Toc477166059" w:history="1">
        <w:r w:rsidRPr="007A339E">
          <w:rPr>
            <w:rStyle w:val="Hyperlink"/>
            <w:noProof/>
          </w:rPr>
          <w:t>4.Y.3 Referenced Standards</w:t>
        </w:r>
        <w:r>
          <w:rPr>
            <w:noProof/>
            <w:webHidden/>
          </w:rPr>
          <w:tab/>
        </w:r>
        <w:r>
          <w:rPr>
            <w:noProof/>
            <w:webHidden/>
          </w:rPr>
          <w:fldChar w:fldCharType="begin"/>
        </w:r>
        <w:r>
          <w:rPr>
            <w:noProof/>
            <w:webHidden/>
          </w:rPr>
          <w:instrText xml:space="preserve"> PAGEREF _Toc477166059 \h </w:instrText>
        </w:r>
        <w:r>
          <w:rPr>
            <w:noProof/>
            <w:webHidden/>
          </w:rPr>
        </w:r>
        <w:r>
          <w:rPr>
            <w:noProof/>
            <w:webHidden/>
          </w:rPr>
          <w:fldChar w:fldCharType="separate"/>
        </w:r>
        <w:r>
          <w:rPr>
            <w:noProof/>
            <w:webHidden/>
          </w:rPr>
          <w:t>30</w:t>
        </w:r>
        <w:r>
          <w:rPr>
            <w:noProof/>
            <w:webHidden/>
          </w:rPr>
          <w:fldChar w:fldCharType="end"/>
        </w:r>
      </w:hyperlink>
    </w:p>
    <w:p w14:paraId="0129B21F" w14:textId="77777777" w:rsidR="0029449D" w:rsidRDefault="0029449D">
      <w:pPr>
        <w:pStyle w:val="TOC3"/>
        <w:rPr>
          <w:rFonts w:asciiTheme="minorHAnsi" w:eastAsiaTheme="minorEastAsia" w:hAnsiTheme="minorHAnsi" w:cstheme="minorBidi"/>
          <w:noProof/>
          <w:sz w:val="22"/>
          <w:szCs w:val="22"/>
        </w:rPr>
      </w:pPr>
      <w:hyperlink w:anchor="_Toc477166060" w:history="1">
        <w:r w:rsidRPr="007A339E">
          <w:rPr>
            <w:rStyle w:val="Hyperlink"/>
            <w:noProof/>
          </w:rPr>
          <w:t>4.Y.4 Interaction Diagram</w:t>
        </w:r>
        <w:r>
          <w:rPr>
            <w:noProof/>
            <w:webHidden/>
          </w:rPr>
          <w:tab/>
        </w:r>
        <w:r>
          <w:rPr>
            <w:noProof/>
            <w:webHidden/>
          </w:rPr>
          <w:fldChar w:fldCharType="begin"/>
        </w:r>
        <w:r>
          <w:rPr>
            <w:noProof/>
            <w:webHidden/>
          </w:rPr>
          <w:instrText xml:space="preserve"> PAGEREF _Toc477166060 \h </w:instrText>
        </w:r>
        <w:r>
          <w:rPr>
            <w:noProof/>
            <w:webHidden/>
          </w:rPr>
        </w:r>
        <w:r>
          <w:rPr>
            <w:noProof/>
            <w:webHidden/>
          </w:rPr>
          <w:fldChar w:fldCharType="separate"/>
        </w:r>
        <w:r>
          <w:rPr>
            <w:noProof/>
            <w:webHidden/>
          </w:rPr>
          <w:t>31</w:t>
        </w:r>
        <w:r>
          <w:rPr>
            <w:noProof/>
            <w:webHidden/>
          </w:rPr>
          <w:fldChar w:fldCharType="end"/>
        </w:r>
      </w:hyperlink>
    </w:p>
    <w:p w14:paraId="37A2F3AD" w14:textId="77777777" w:rsidR="0029449D" w:rsidRDefault="0029449D">
      <w:pPr>
        <w:pStyle w:val="TOC4"/>
        <w:rPr>
          <w:rFonts w:asciiTheme="minorHAnsi" w:eastAsiaTheme="minorEastAsia" w:hAnsiTheme="minorHAnsi" w:cstheme="minorBidi"/>
          <w:noProof/>
          <w:sz w:val="22"/>
          <w:szCs w:val="22"/>
        </w:rPr>
      </w:pPr>
      <w:hyperlink w:anchor="_Toc477166061" w:history="1">
        <w:r w:rsidRPr="007A339E">
          <w:rPr>
            <w:rStyle w:val="Hyperlink"/>
            <w:noProof/>
          </w:rPr>
          <w:t>4.Y.4.1 HTTP POST Request</w:t>
        </w:r>
        <w:r>
          <w:rPr>
            <w:noProof/>
            <w:webHidden/>
          </w:rPr>
          <w:tab/>
        </w:r>
        <w:r>
          <w:rPr>
            <w:noProof/>
            <w:webHidden/>
          </w:rPr>
          <w:fldChar w:fldCharType="begin"/>
        </w:r>
        <w:r>
          <w:rPr>
            <w:noProof/>
            <w:webHidden/>
          </w:rPr>
          <w:instrText xml:space="preserve"> PAGEREF _Toc477166061 \h </w:instrText>
        </w:r>
        <w:r>
          <w:rPr>
            <w:noProof/>
            <w:webHidden/>
          </w:rPr>
        </w:r>
        <w:r>
          <w:rPr>
            <w:noProof/>
            <w:webHidden/>
          </w:rPr>
          <w:fldChar w:fldCharType="separate"/>
        </w:r>
        <w:r>
          <w:rPr>
            <w:noProof/>
            <w:webHidden/>
          </w:rPr>
          <w:t>32</w:t>
        </w:r>
        <w:r>
          <w:rPr>
            <w:noProof/>
            <w:webHidden/>
          </w:rPr>
          <w:fldChar w:fldCharType="end"/>
        </w:r>
      </w:hyperlink>
    </w:p>
    <w:p w14:paraId="016B1855" w14:textId="77777777" w:rsidR="0029449D" w:rsidRDefault="0029449D">
      <w:pPr>
        <w:pStyle w:val="TOC5"/>
        <w:rPr>
          <w:rFonts w:asciiTheme="minorHAnsi" w:eastAsiaTheme="minorEastAsia" w:hAnsiTheme="minorHAnsi" w:cstheme="minorBidi"/>
          <w:noProof/>
          <w:sz w:val="22"/>
          <w:szCs w:val="22"/>
        </w:rPr>
      </w:pPr>
      <w:hyperlink w:anchor="_Toc477166062" w:history="1">
        <w:r w:rsidRPr="007A339E">
          <w:rPr>
            <w:rStyle w:val="Hyperlink"/>
            <w:noProof/>
          </w:rPr>
          <w:t>4.Y.4.1.1 Trigger Events</w:t>
        </w:r>
        <w:r>
          <w:rPr>
            <w:noProof/>
            <w:webHidden/>
          </w:rPr>
          <w:tab/>
        </w:r>
        <w:r>
          <w:rPr>
            <w:noProof/>
            <w:webHidden/>
          </w:rPr>
          <w:fldChar w:fldCharType="begin"/>
        </w:r>
        <w:r>
          <w:rPr>
            <w:noProof/>
            <w:webHidden/>
          </w:rPr>
          <w:instrText xml:space="preserve"> PAGEREF _Toc477166062 \h </w:instrText>
        </w:r>
        <w:r>
          <w:rPr>
            <w:noProof/>
            <w:webHidden/>
          </w:rPr>
        </w:r>
        <w:r>
          <w:rPr>
            <w:noProof/>
            <w:webHidden/>
          </w:rPr>
          <w:fldChar w:fldCharType="separate"/>
        </w:r>
        <w:r>
          <w:rPr>
            <w:noProof/>
            <w:webHidden/>
          </w:rPr>
          <w:t>32</w:t>
        </w:r>
        <w:r>
          <w:rPr>
            <w:noProof/>
            <w:webHidden/>
          </w:rPr>
          <w:fldChar w:fldCharType="end"/>
        </w:r>
      </w:hyperlink>
    </w:p>
    <w:p w14:paraId="049123B7" w14:textId="77777777" w:rsidR="0029449D" w:rsidRDefault="0029449D">
      <w:pPr>
        <w:pStyle w:val="TOC5"/>
        <w:tabs>
          <w:tab w:val="left" w:pos="2592"/>
        </w:tabs>
        <w:rPr>
          <w:rFonts w:asciiTheme="minorHAnsi" w:eastAsiaTheme="minorEastAsia" w:hAnsiTheme="minorHAnsi" w:cstheme="minorBidi"/>
          <w:noProof/>
          <w:sz w:val="22"/>
          <w:szCs w:val="22"/>
        </w:rPr>
      </w:pPr>
      <w:hyperlink w:anchor="_Toc477166063" w:history="1">
        <w:r w:rsidRPr="007A339E">
          <w:rPr>
            <w:rStyle w:val="Hyperlink"/>
            <w:noProof/>
          </w:rPr>
          <w:t>4.Y.4.1.2</w:t>
        </w:r>
        <w:r>
          <w:rPr>
            <w:rFonts w:asciiTheme="minorHAnsi" w:eastAsiaTheme="minorEastAsia" w:hAnsiTheme="minorHAnsi" w:cstheme="minorBidi"/>
            <w:noProof/>
            <w:sz w:val="22"/>
            <w:szCs w:val="22"/>
          </w:rPr>
          <w:tab/>
        </w:r>
        <w:r w:rsidRPr="007A339E">
          <w:rPr>
            <w:rStyle w:val="Hyperlink"/>
            <w:noProof/>
          </w:rPr>
          <w:t>Message Semantics</w:t>
        </w:r>
        <w:r>
          <w:rPr>
            <w:noProof/>
            <w:webHidden/>
          </w:rPr>
          <w:tab/>
        </w:r>
        <w:r>
          <w:rPr>
            <w:noProof/>
            <w:webHidden/>
          </w:rPr>
          <w:fldChar w:fldCharType="begin"/>
        </w:r>
        <w:r>
          <w:rPr>
            <w:noProof/>
            <w:webHidden/>
          </w:rPr>
          <w:instrText xml:space="preserve"> PAGEREF _Toc477166063 \h </w:instrText>
        </w:r>
        <w:r>
          <w:rPr>
            <w:noProof/>
            <w:webHidden/>
          </w:rPr>
        </w:r>
        <w:r>
          <w:rPr>
            <w:noProof/>
            <w:webHidden/>
          </w:rPr>
          <w:fldChar w:fldCharType="separate"/>
        </w:r>
        <w:r>
          <w:rPr>
            <w:noProof/>
            <w:webHidden/>
          </w:rPr>
          <w:t>32</w:t>
        </w:r>
        <w:r>
          <w:rPr>
            <w:noProof/>
            <w:webHidden/>
          </w:rPr>
          <w:fldChar w:fldCharType="end"/>
        </w:r>
      </w:hyperlink>
    </w:p>
    <w:p w14:paraId="4F13C4C0"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64" w:history="1">
        <w:r w:rsidRPr="007A339E">
          <w:rPr>
            <w:rStyle w:val="Hyperlink"/>
            <w:noProof/>
          </w:rPr>
          <w:t>4.Y.4.1.2.1</w:t>
        </w:r>
        <w:r>
          <w:rPr>
            <w:rFonts w:asciiTheme="minorHAnsi" w:eastAsiaTheme="minorEastAsia" w:hAnsiTheme="minorHAnsi" w:cstheme="minorBidi"/>
            <w:noProof/>
            <w:sz w:val="22"/>
            <w:szCs w:val="22"/>
          </w:rPr>
          <w:tab/>
        </w:r>
        <w:r w:rsidRPr="007A339E">
          <w:rPr>
            <w:rStyle w:val="Hyperlink"/>
            <w:noProof/>
          </w:rPr>
          <w:t>Resource</w:t>
        </w:r>
        <w:r>
          <w:rPr>
            <w:noProof/>
            <w:webHidden/>
          </w:rPr>
          <w:tab/>
        </w:r>
        <w:r>
          <w:rPr>
            <w:noProof/>
            <w:webHidden/>
          </w:rPr>
          <w:fldChar w:fldCharType="begin"/>
        </w:r>
        <w:r>
          <w:rPr>
            <w:noProof/>
            <w:webHidden/>
          </w:rPr>
          <w:instrText xml:space="preserve"> PAGEREF _Toc477166064 \h </w:instrText>
        </w:r>
        <w:r>
          <w:rPr>
            <w:noProof/>
            <w:webHidden/>
          </w:rPr>
        </w:r>
        <w:r>
          <w:rPr>
            <w:noProof/>
            <w:webHidden/>
          </w:rPr>
          <w:fldChar w:fldCharType="separate"/>
        </w:r>
        <w:r>
          <w:rPr>
            <w:noProof/>
            <w:webHidden/>
          </w:rPr>
          <w:t>32</w:t>
        </w:r>
        <w:r>
          <w:rPr>
            <w:noProof/>
            <w:webHidden/>
          </w:rPr>
          <w:fldChar w:fldCharType="end"/>
        </w:r>
      </w:hyperlink>
    </w:p>
    <w:p w14:paraId="446FD199"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65" w:history="1">
        <w:r w:rsidRPr="007A339E">
          <w:rPr>
            <w:rStyle w:val="Hyperlink"/>
            <w:noProof/>
          </w:rPr>
          <w:t>4.Y.4.1.2.2</w:t>
        </w:r>
        <w:r>
          <w:rPr>
            <w:rFonts w:asciiTheme="minorHAnsi" w:eastAsiaTheme="minorEastAsia" w:hAnsiTheme="minorHAnsi" w:cstheme="minorBidi"/>
            <w:noProof/>
            <w:sz w:val="22"/>
            <w:szCs w:val="22"/>
          </w:rPr>
          <w:tab/>
        </w:r>
        <w:r w:rsidRPr="007A339E">
          <w:rPr>
            <w:rStyle w:val="Hyperlink"/>
            <w:noProof/>
          </w:rPr>
          <w:t>Query Parameters</w:t>
        </w:r>
        <w:r>
          <w:rPr>
            <w:noProof/>
            <w:webHidden/>
          </w:rPr>
          <w:tab/>
        </w:r>
        <w:r>
          <w:rPr>
            <w:noProof/>
            <w:webHidden/>
          </w:rPr>
          <w:fldChar w:fldCharType="begin"/>
        </w:r>
        <w:r>
          <w:rPr>
            <w:noProof/>
            <w:webHidden/>
          </w:rPr>
          <w:instrText xml:space="preserve"> PAGEREF _Toc477166065 \h </w:instrText>
        </w:r>
        <w:r>
          <w:rPr>
            <w:noProof/>
            <w:webHidden/>
          </w:rPr>
        </w:r>
        <w:r>
          <w:rPr>
            <w:noProof/>
            <w:webHidden/>
          </w:rPr>
          <w:fldChar w:fldCharType="separate"/>
        </w:r>
        <w:r>
          <w:rPr>
            <w:noProof/>
            <w:webHidden/>
          </w:rPr>
          <w:t>32</w:t>
        </w:r>
        <w:r>
          <w:rPr>
            <w:noProof/>
            <w:webHidden/>
          </w:rPr>
          <w:fldChar w:fldCharType="end"/>
        </w:r>
      </w:hyperlink>
    </w:p>
    <w:p w14:paraId="10C8BEFD"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66" w:history="1">
        <w:r w:rsidRPr="007A339E">
          <w:rPr>
            <w:rStyle w:val="Hyperlink"/>
            <w:noProof/>
          </w:rPr>
          <w:t>4.Y.4.1.2.3</w:t>
        </w:r>
        <w:r>
          <w:rPr>
            <w:rFonts w:asciiTheme="minorHAnsi" w:eastAsiaTheme="minorEastAsia" w:hAnsiTheme="minorHAnsi" w:cstheme="minorBidi"/>
            <w:noProof/>
            <w:sz w:val="22"/>
            <w:szCs w:val="22"/>
          </w:rPr>
          <w:tab/>
        </w:r>
        <w:r w:rsidRPr="007A339E">
          <w:rPr>
            <w:rStyle w:val="Hyperlink"/>
            <w:noProof/>
          </w:rPr>
          <w:t>Request Header Fields</w:t>
        </w:r>
        <w:r>
          <w:rPr>
            <w:noProof/>
            <w:webHidden/>
          </w:rPr>
          <w:tab/>
        </w:r>
        <w:r>
          <w:rPr>
            <w:noProof/>
            <w:webHidden/>
          </w:rPr>
          <w:fldChar w:fldCharType="begin"/>
        </w:r>
        <w:r>
          <w:rPr>
            <w:noProof/>
            <w:webHidden/>
          </w:rPr>
          <w:instrText xml:space="preserve"> PAGEREF _Toc477166066 \h </w:instrText>
        </w:r>
        <w:r>
          <w:rPr>
            <w:noProof/>
            <w:webHidden/>
          </w:rPr>
        </w:r>
        <w:r>
          <w:rPr>
            <w:noProof/>
            <w:webHidden/>
          </w:rPr>
          <w:fldChar w:fldCharType="separate"/>
        </w:r>
        <w:r>
          <w:rPr>
            <w:noProof/>
            <w:webHidden/>
          </w:rPr>
          <w:t>32</w:t>
        </w:r>
        <w:r>
          <w:rPr>
            <w:noProof/>
            <w:webHidden/>
          </w:rPr>
          <w:fldChar w:fldCharType="end"/>
        </w:r>
      </w:hyperlink>
    </w:p>
    <w:p w14:paraId="0053B2AD"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67" w:history="1">
        <w:r w:rsidRPr="007A339E">
          <w:rPr>
            <w:rStyle w:val="Hyperlink"/>
            <w:noProof/>
          </w:rPr>
          <w:t>4.Y.4.1.2.4</w:t>
        </w:r>
        <w:r>
          <w:rPr>
            <w:rFonts w:asciiTheme="minorHAnsi" w:eastAsiaTheme="minorEastAsia" w:hAnsiTheme="minorHAnsi" w:cstheme="minorBidi"/>
            <w:noProof/>
            <w:sz w:val="22"/>
            <w:szCs w:val="22"/>
          </w:rPr>
          <w:tab/>
        </w:r>
        <w:r w:rsidRPr="007A339E">
          <w:rPr>
            <w:rStyle w:val="Hyperlink"/>
            <w:noProof/>
          </w:rPr>
          <w:t>Request Payload</w:t>
        </w:r>
        <w:r>
          <w:rPr>
            <w:noProof/>
            <w:webHidden/>
          </w:rPr>
          <w:tab/>
        </w:r>
        <w:r>
          <w:rPr>
            <w:noProof/>
            <w:webHidden/>
          </w:rPr>
          <w:fldChar w:fldCharType="begin"/>
        </w:r>
        <w:r>
          <w:rPr>
            <w:noProof/>
            <w:webHidden/>
          </w:rPr>
          <w:instrText xml:space="preserve"> PAGEREF _Toc477166067 \h </w:instrText>
        </w:r>
        <w:r>
          <w:rPr>
            <w:noProof/>
            <w:webHidden/>
          </w:rPr>
        </w:r>
        <w:r>
          <w:rPr>
            <w:noProof/>
            <w:webHidden/>
          </w:rPr>
          <w:fldChar w:fldCharType="separate"/>
        </w:r>
        <w:r>
          <w:rPr>
            <w:noProof/>
            <w:webHidden/>
          </w:rPr>
          <w:t>32</w:t>
        </w:r>
        <w:r>
          <w:rPr>
            <w:noProof/>
            <w:webHidden/>
          </w:rPr>
          <w:fldChar w:fldCharType="end"/>
        </w:r>
      </w:hyperlink>
    </w:p>
    <w:p w14:paraId="25FA4442"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68" w:history="1">
        <w:r w:rsidRPr="007A339E">
          <w:rPr>
            <w:rStyle w:val="Hyperlink"/>
            <w:noProof/>
          </w:rPr>
          <w:t>4.Y.4.1.2.4.1</w:t>
        </w:r>
        <w:r>
          <w:rPr>
            <w:rFonts w:asciiTheme="minorHAnsi" w:eastAsiaTheme="minorEastAsia" w:hAnsiTheme="minorHAnsi" w:cstheme="minorBidi"/>
            <w:noProof/>
            <w:sz w:val="22"/>
            <w:szCs w:val="22"/>
          </w:rPr>
          <w:tab/>
        </w:r>
        <w:r w:rsidRPr="007A339E">
          <w:rPr>
            <w:rStyle w:val="Hyperlink"/>
            <w:noProof/>
          </w:rPr>
          <w:t>Example JSON encoding</w:t>
        </w:r>
        <w:r>
          <w:rPr>
            <w:noProof/>
            <w:webHidden/>
          </w:rPr>
          <w:tab/>
        </w:r>
        <w:r>
          <w:rPr>
            <w:noProof/>
            <w:webHidden/>
          </w:rPr>
          <w:fldChar w:fldCharType="begin"/>
        </w:r>
        <w:r>
          <w:rPr>
            <w:noProof/>
            <w:webHidden/>
          </w:rPr>
          <w:instrText xml:space="preserve"> PAGEREF _Toc477166068 \h </w:instrText>
        </w:r>
        <w:r>
          <w:rPr>
            <w:noProof/>
            <w:webHidden/>
          </w:rPr>
        </w:r>
        <w:r>
          <w:rPr>
            <w:noProof/>
            <w:webHidden/>
          </w:rPr>
          <w:fldChar w:fldCharType="separate"/>
        </w:r>
        <w:r>
          <w:rPr>
            <w:noProof/>
            <w:webHidden/>
          </w:rPr>
          <w:t>33</w:t>
        </w:r>
        <w:r>
          <w:rPr>
            <w:noProof/>
            <w:webHidden/>
          </w:rPr>
          <w:fldChar w:fldCharType="end"/>
        </w:r>
      </w:hyperlink>
    </w:p>
    <w:p w14:paraId="0D194E4E" w14:textId="77777777" w:rsidR="0029449D" w:rsidRDefault="0029449D">
      <w:pPr>
        <w:pStyle w:val="TOC5"/>
        <w:tabs>
          <w:tab w:val="left" w:pos="2592"/>
        </w:tabs>
        <w:rPr>
          <w:rFonts w:asciiTheme="minorHAnsi" w:eastAsiaTheme="minorEastAsia" w:hAnsiTheme="minorHAnsi" w:cstheme="minorBidi"/>
          <w:noProof/>
          <w:sz w:val="22"/>
          <w:szCs w:val="22"/>
        </w:rPr>
      </w:pPr>
      <w:hyperlink w:anchor="_Toc477166069" w:history="1">
        <w:r w:rsidRPr="007A339E">
          <w:rPr>
            <w:rStyle w:val="Hyperlink"/>
            <w:noProof/>
          </w:rPr>
          <w:t>4.Y.4.1.3</w:t>
        </w:r>
        <w:r>
          <w:rPr>
            <w:rFonts w:asciiTheme="minorHAnsi" w:eastAsiaTheme="minorEastAsia" w:hAnsiTheme="minorHAnsi" w:cstheme="minorBidi"/>
            <w:noProof/>
            <w:sz w:val="22"/>
            <w:szCs w:val="22"/>
          </w:rPr>
          <w:tab/>
        </w:r>
        <w:r w:rsidRPr="007A339E">
          <w:rPr>
            <w:rStyle w:val="Hyperlink"/>
            <w:noProof/>
          </w:rPr>
          <w:t>Expected Actions</w:t>
        </w:r>
        <w:r>
          <w:rPr>
            <w:noProof/>
            <w:webHidden/>
          </w:rPr>
          <w:tab/>
        </w:r>
        <w:r>
          <w:rPr>
            <w:noProof/>
            <w:webHidden/>
          </w:rPr>
          <w:fldChar w:fldCharType="begin"/>
        </w:r>
        <w:r>
          <w:rPr>
            <w:noProof/>
            <w:webHidden/>
          </w:rPr>
          <w:instrText xml:space="preserve"> PAGEREF _Toc477166069 \h </w:instrText>
        </w:r>
        <w:r>
          <w:rPr>
            <w:noProof/>
            <w:webHidden/>
          </w:rPr>
        </w:r>
        <w:r>
          <w:rPr>
            <w:noProof/>
            <w:webHidden/>
          </w:rPr>
          <w:fldChar w:fldCharType="separate"/>
        </w:r>
        <w:r>
          <w:rPr>
            <w:noProof/>
            <w:webHidden/>
          </w:rPr>
          <w:t>33</w:t>
        </w:r>
        <w:r>
          <w:rPr>
            <w:noProof/>
            <w:webHidden/>
          </w:rPr>
          <w:fldChar w:fldCharType="end"/>
        </w:r>
      </w:hyperlink>
    </w:p>
    <w:p w14:paraId="1EDDBC49" w14:textId="77777777" w:rsidR="0029449D" w:rsidRDefault="0029449D">
      <w:pPr>
        <w:pStyle w:val="TOC4"/>
        <w:tabs>
          <w:tab w:val="left" w:pos="2160"/>
        </w:tabs>
        <w:rPr>
          <w:rFonts w:asciiTheme="minorHAnsi" w:eastAsiaTheme="minorEastAsia" w:hAnsiTheme="minorHAnsi" w:cstheme="minorBidi"/>
          <w:noProof/>
          <w:sz w:val="22"/>
          <w:szCs w:val="22"/>
        </w:rPr>
      </w:pPr>
      <w:hyperlink w:anchor="_Toc477166070" w:history="1">
        <w:r w:rsidRPr="007A339E">
          <w:rPr>
            <w:rStyle w:val="Hyperlink"/>
            <w:noProof/>
          </w:rPr>
          <w:t>4.Y.4.2</w:t>
        </w:r>
        <w:r>
          <w:rPr>
            <w:rFonts w:asciiTheme="minorHAnsi" w:eastAsiaTheme="minorEastAsia" w:hAnsiTheme="minorHAnsi" w:cstheme="minorBidi"/>
            <w:noProof/>
            <w:sz w:val="22"/>
            <w:szCs w:val="22"/>
          </w:rPr>
          <w:tab/>
        </w:r>
        <w:r w:rsidRPr="007A339E">
          <w:rPr>
            <w:rStyle w:val="Hyperlink"/>
            <w:noProof/>
          </w:rPr>
          <w:t>HTTP Post Response</w:t>
        </w:r>
        <w:r>
          <w:rPr>
            <w:noProof/>
            <w:webHidden/>
          </w:rPr>
          <w:tab/>
        </w:r>
        <w:r>
          <w:rPr>
            <w:noProof/>
            <w:webHidden/>
          </w:rPr>
          <w:fldChar w:fldCharType="begin"/>
        </w:r>
        <w:r>
          <w:rPr>
            <w:noProof/>
            <w:webHidden/>
          </w:rPr>
          <w:instrText xml:space="preserve"> PAGEREF _Toc477166070 \h </w:instrText>
        </w:r>
        <w:r>
          <w:rPr>
            <w:noProof/>
            <w:webHidden/>
          </w:rPr>
        </w:r>
        <w:r>
          <w:rPr>
            <w:noProof/>
            <w:webHidden/>
          </w:rPr>
          <w:fldChar w:fldCharType="separate"/>
        </w:r>
        <w:r>
          <w:rPr>
            <w:noProof/>
            <w:webHidden/>
          </w:rPr>
          <w:t>34</w:t>
        </w:r>
        <w:r>
          <w:rPr>
            <w:noProof/>
            <w:webHidden/>
          </w:rPr>
          <w:fldChar w:fldCharType="end"/>
        </w:r>
      </w:hyperlink>
    </w:p>
    <w:p w14:paraId="3B8D0DF8" w14:textId="77777777" w:rsidR="0029449D" w:rsidRDefault="0029449D">
      <w:pPr>
        <w:pStyle w:val="TOC5"/>
        <w:tabs>
          <w:tab w:val="left" w:pos="2592"/>
        </w:tabs>
        <w:rPr>
          <w:rFonts w:asciiTheme="minorHAnsi" w:eastAsiaTheme="minorEastAsia" w:hAnsiTheme="minorHAnsi" w:cstheme="minorBidi"/>
          <w:noProof/>
          <w:sz w:val="22"/>
          <w:szCs w:val="22"/>
        </w:rPr>
      </w:pPr>
      <w:hyperlink w:anchor="_Toc477166071" w:history="1">
        <w:r w:rsidRPr="007A339E">
          <w:rPr>
            <w:rStyle w:val="Hyperlink"/>
            <w:noProof/>
          </w:rPr>
          <w:t>4.Y.4.2.1</w:t>
        </w:r>
        <w:r>
          <w:rPr>
            <w:rFonts w:asciiTheme="minorHAnsi" w:eastAsiaTheme="minorEastAsia" w:hAnsiTheme="minorHAnsi" w:cstheme="minorBidi"/>
            <w:noProof/>
            <w:sz w:val="22"/>
            <w:szCs w:val="22"/>
          </w:rPr>
          <w:tab/>
        </w:r>
        <w:r w:rsidRPr="007A339E">
          <w:rPr>
            <w:rStyle w:val="Hyperlink"/>
            <w:noProof/>
          </w:rPr>
          <w:t>Trigger Events</w:t>
        </w:r>
        <w:r>
          <w:rPr>
            <w:noProof/>
            <w:webHidden/>
          </w:rPr>
          <w:tab/>
        </w:r>
        <w:r>
          <w:rPr>
            <w:noProof/>
            <w:webHidden/>
          </w:rPr>
          <w:fldChar w:fldCharType="begin"/>
        </w:r>
        <w:r>
          <w:rPr>
            <w:noProof/>
            <w:webHidden/>
          </w:rPr>
          <w:instrText xml:space="preserve"> PAGEREF _Toc477166071 \h </w:instrText>
        </w:r>
        <w:r>
          <w:rPr>
            <w:noProof/>
            <w:webHidden/>
          </w:rPr>
        </w:r>
        <w:r>
          <w:rPr>
            <w:noProof/>
            <w:webHidden/>
          </w:rPr>
          <w:fldChar w:fldCharType="separate"/>
        </w:r>
        <w:r>
          <w:rPr>
            <w:noProof/>
            <w:webHidden/>
          </w:rPr>
          <w:t>34</w:t>
        </w:r>
        <w:r>
          <w:rPr>
            <w:noProof/>
            <w:webHidden/>
          </w:rPr>
          <w:fldChar w:fldCharType="end"/>
        </w:r>
      </w:hyperlink>
    </w:p>
    <w:p w14:paraId="2D5DA794" w14:textId="77777777" w:rsidR="0029449D" w:rsidRDefault="0029449D">
      <w:pPr>
        <w:pStyle w:val="TOC5"/>
        <w:tabs>
          <w:tab w:val="left" w:pos="2592"/>
        </w:tabs>
        <w:rPr>
          <w:rFonts w:asciiTheme="minorHAnsi" w:eastAsiaTheme="minorEastAsia" w:hAnsiTheme="minorHAnsi" w:cstheme="minorBidi"/>
          <w:noProof/>
          <w:sz w:val="22"/>
          <w:szCs w:val="22"/>
        </w:rPr>
      </w:pPr>
      <w:hyperlink w:anchor="_Toc477166072" w:history="1">
        <w:r w:rsidRPr="007A339E">
          <w:rPr>
            <w:rStyle w:val="Hyperlink"/>
            <w:noProof/>
          </w:rPr>
          <w:t>4Y.4.2.2</w:t>
        </w:r>
        <w:r>
          <w:rPr>
            <w:rFonts w:asciiTheme="minorHAnsi" w:eastAsiaTheme="minorEastAsia" w:hAnsiTheme="minorHAnsi" w:cstheme="minorBidi"/>
            <w:noProof/>
            <w:sz w:val="22"/>
            <w:szCs w:val="22"/>
          </w:rPr>
          <w:tab/>
        </w:r>
        <w:r w:rsidRPr="007A339E">
          <w:rPr>
            <w:rStyle w:val="Hyperlink"/>
            <w:noProof/>
          </w:rPr>
          <w:t>Message Semantics</w:t>
        </w:r>
        <w:r>
          <w:rPr>
            <w:noProof/>
            <w:webHidden/>
          </w:rPr>
          <w:tab/>
        </w:r>
        <w:r>
          <w:rPr>
            <w:noProof/>
            <w:webHidden/>
          </w:rPr>
          <w:fldChar w:fldCharType="begin"/>
        </w:r>
        <w:r>
          <w:rPr>
            <w:noProof/>
            <w:webHidden/>
          </w:rPr>
          <w:instrText xml:space="preserve"> PAGEREF _Toc477166072 \h </w:instrText>
        </w:r>
        <w:r>
          <w:rPr>
            <w:noProof/>
            <w:webHidden/>
          </w:rPr>
        </w:r>
        <w:r>
          <w:rPr>
            <w:noProof/>
            <w:webHidden/>
          </w:rPr>
          <w:fldChar w:fldCharType="separate"/>
        </w:r>
        <w:r>
          <w:rPr>
            <w:noProof/>
            <w:webHidden/>
          </w:rPr>
          <w:t>34</w:t>
        </w:r>
        <w:r>
          <w:rPr>
            <w:noProof/>
            <w:webHidden/>
          </w:rPr>
          <w:fldChar w:fldCharType="end"/>
        </w:r>
      </w:hyperlink>
    </w:p>
    <w:p w14:paraId="7CF2B35A"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73" w:history="1">
        <w:r w:rsidRPr="007A339E">
          <w:rPr>
            <w:rStyle w:val="Hyperlink"/>
            <w:noProof/>
          </w:rPr>
          <w:t>4.Y.4.2.2.1</w:t>
        </w:r>
        <w:r>
          <w:rPr>
            <w:rFonts w:asciiTheme="minorHAnsi" w:eastAsiaTheme="minorEastAsia" w:hAnsiTheme="minorHAnsi" w:cstheme="minorBidi"/>
            <w:noProof/>
            <w:sz w:val="22"/>
            <w:szCs w:val="22"/>
          </w:rPr>
          <w:tab/>
        </w:r>
        <w:r w:rsidRPr="007A339E">
          <w:rPr>
            <w:rStyle w:val="Hyperlink"/>
            <w:noProof/>
          </w:rPr>
          <w:t>Status Codes</w:t>
        </w:r>
        <w:r>
          <w:rPr>
            <w:noProof/>
            <w:webHidden/>
          </w:rPr>
          <w:tab/>
        </w:r>
        <w:r>
          <w:rPr>
            <w:noProof/>
            <w:webHidden/>
          </w:rPr>
          <w:fldChar w:fldCharType="begin"/>
        </w:r>
        <w:r>
          <w:rPr>
            <w:noProof/>
            <w:webHidden/>
          </w:rPr>
          <w:instrText xml:space="preserve"> PAGEREF _Toc477166073 \h </w:instrText>
        </w:r>
        <w:r>
          <w:rPr>
            <w:noProof/>
            <w:webHidden/>
          </w:rPr>
        </w:r>
        <w:r>
          <w:rPr>
            <w:noProof/>
            <w:webHidden/>
          </w:rPr>
          <w:fldChar w:fldCharType="separate"/>
        </w:r>
        <w:r>
          <w:rPr>
            <w:noProof/>
            <w:webHidden/>
          </w:rPr>
          <w:t>34</w:t>
        </w:r>
        <w:r>
          <w:rPr>
            <w:noProof/>
            <w:webHidden/>
          </w:rPr>
          <w:fldChar w:fldCharType="end"/>
        </w:r>
      </w:hyperlink>
    </w:p>
    <w:p w14:paraId="05D774B1"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74" w:history="1">
        <w:r w:rsidRPr="007A339E">
          <w:rPr>
            <w:rStyle w:val="Hyperlink"/>
            <w:noProof/>
          </w:rPr>
          <w:t>4.Y.4.2.2.2</w:t>
        </w:r>
        <w:r>
          <w:rPr>
            <w:rFonts w:asciiTheme="minorHAnsi" w:eastAsiaTheme="minorEastAsia" w:hAnsiTheme="minorHAnsi" w:cstheme="minorBidi"/>
            <w:noProof/>
            <w:sz w:val="22"/>
            <w:szCs w:val="22"/>
          </w:rPr>
          <w:tab/>
        </w:r>
        <w:r w:rsidRPr="007A339E">
          <w:rPr>
            <w:rStyle w:val="Hyperlink"/>
            <w:noProof/>
          </w:rPr>
          <w:t>Response Header Fields</w:t>
        </w:r>
        <w:r>
          <w:rPr>
            <w:noProof/>
            <w:webHidden/>
          </w:rPr>
          <w:tab/>
        </w:r>
        <w:r>
          <w:rPr>
            <w:noProof/>
            <w:webHidden/>
          </w:rPr>
          <w:fldChar w:fldCharType="begin"/>
        </w:r>
        <w:r>
          <w:rPr>
            <w:noProof/>
            <w:webHidden/>
          </w:rPr>
          <w:instrText xml:space="preserve"> PAGEREF _Toc477166074 \h </w:instrText>
        </w:r>
        <w:r>
          <w:rPr>
            <w:noProof/>
            <w:webHidden/>
          </w:rPr>
        </w:r>
        <w:r>
          <w:rPr>
            <w:noProof/>
            <w:webHidden/>
          </w:rPr>
          <w:fldChar w:fldCharType="separate"/>
        </w:r>
        <w:r>
          <w:rPr>
            <w:noProof/>
            <w:webHidden/>
          </w:rPr>
          <w:t>34</w:t>
        </w:r>
        <w:r>
          <w:rPr>
            <w:noProof/>
            <w:webHidden/>
          </w:rPr>
          <w:fldChar w:fldCharType="end"/>
        </w:r>
      </w:hyperlink>
    </w:p>
    <w:p w14:paraId="35A45A7B" w14:textId="77777777" w:rsidR="0029449D" w:rsidRDefault="0029449D">
      <w:pPr>
        <w:pStyle w:val="TOC6"/>
        <w:tabs>
          <w:tab w:val="left" w:pos="3024"/>
        </w:tabs>
        <w:rPr>
          <w:rFonts w:asciiTheme="minorHAnsi" w:eastAsiaTheme="minorEastAsia" w:hAnsiTheme="minorHAnsi" w:cstheme="minorBidi"/>
          <w:noProof/>
          <w:sz w:val="22"/>
          <w:szCs w:val="22"/>
        </w:rPr>
      </w:pPr>
      <w:hyperlink w:anchor="_Toc477166075" w:history="1">
        <w:r w:rsidRPr="007A339E">
          <w:rPr>
            <w:rStyle w:val="Hyperlink"/>
            <w:noProof/>
          </w:rPr>
          <w:t>4.Y.4.2.2.3</w:t>
        </w:r>
        <w:r>
          <w:rPr>
            <w:rFonts w:asciiTheme="minorHAnsi" w:eastAsiaTheme="minorEastAsia" w:hAnsiTheme="minorHAnsi" w:cstheme="minorBidi"/>
            <w:noProof/>
            <w:sz w:val="22"/>
            <w:szCs w:val="22"/>
          </w:rPr>
          <w:tab/>
        </w:r>
        <w:r w:rsidRPr="007A339E">
          <w:rPr>
            <w:rStyle w:val="Hyperlink"/>
            <w:noProof/>
          </w:rPr>
          <w:t>Response Payload</w:t>
        </w:r>
        <w:r>
          <w:rPr>
            <w:noProof/>
            <w:webHidden/>
          </w:rPr>
          <w:tab/>
        </w:r>
        <w:r>
          <w:rPr>
            <w:noProof/>
            <w:webHidden/>
          </w:rPr>
          <w:fldChar w:fldCharType="begin"/>
        </w:r>
        <w:r>
          <w:rPr>
            <w:noProof/>
            <w:webHidden/>
          </w:rPr>
          <w:instrText xml:space="preserve"> PAGEREF _Toc477166075 \h </w:instrText>
        </w:r>
        <w:r>
          <w:rPr>
            <w:noProof/>
            <w:webHidden/>
          </w:rPr>
        </w:r>
        <w:r>
          <w:rPr>
            <w:noProof/>
            <w:webHidden/>
          </w:rPr>
          <w:fldChar w:fldCharType="separate"/>
        </w:r>
        <w:r>
          <w:rPr>
            <w:noProof/>
            <w:webHidden/>
          </w:rPr>
          <w:t>35</w:t>
        </w:r>
        <w:r>
          <w:rPr>
            <w:noProof/>
            <w:webHidden/>
          </w:rPr>
          <w:fldChar w:fldCharType="end"/>
        </w:r>
      </w:hyperlink>
    </w:p>
    <w:p w14:paraId="7D2FF2A7" w14:textId="77777777" w:rsidR="0029449D" w:rsidRDefault="0029449D">
      <w:pPr>
        <w:pStyle w:val="TOC5"/>
        <w:rPr>
          <w:rFonts w:asciiTheme="minorHAnsi" w:eastAsiaTheme="minorEastAsia" w:hAnsiTheme="minorHAnsi" w:cstheme="minorBidi"/>
          <w:noProof/>
          <w:sz w:val="22"/>
          <w:szCs w:val="22"/>
        </w:rPr>
      </w:pPr>
      <w:hyperlink w:anchor="_Toc477166076" w:history="1">
        <w:r w:rsidRPr="007A339E">
          <w:rPr>
            <w:rStyle w:val="Hyperlink"/>
            <w:noProof/>
          </w:rPr>
          <w:t>4.Y.4.2.3 Expected Actions</w:t>
        </w:r>
        <w:r>
          <w:rPr>
            <w:noProof/>
            <w:webHidden/>
          </w:rPr>
          <w:tab/>
        </w:r>
        <w:r>
          <w:rPr>
            <w:noProof/>
            <w:webHidden/>
          </w:rPr>
          <w:fldChar w:fldCharType="begin"/>
        </w:r>
        <w:r>
          <w:rPr>
            <w:noProof/>
            <w:webHidden/>
          </w:rPr>
          <w:instrText xml:space="preserve"> PAGEREF _Toc477166076 \h </w:instrText>
        </w:r>
        <w:r>
          <w:rPr>
            <w:noProof/>
            <w:webHidden/>
          </w:rPr>
        </w:r>
        <w:r>
          <w:rPr>
            <w:noProof/>
            <w:webHidden/>
          </w:rPr>
          <w:fldChar w:fldCharType="separate"/>
        </w:r>
        <w:r>
          <w:rPr>
            <w:noProof/>
            <w:webHidden/>
          </w:rPr>
          <w:t>35</w:t>
        </w:r>
        <w:r>
          <w:rPr>
            <w:noProof/>
            <w:webHidden/>
          </w:rPr>
          <w:fldChar w:fldCharType="end"/>
        </w:r>
      </w:hyperlink>
    </w:p>
    <w:p w14:paraId="337CE5EF" w14:textId="77777777" w:rsidR="0029449D" w:rsidRDefault="0029449D">
      <w:pPr>
        <w:pStyle w:val="TOC3"/>
        <w:tabs>
          <w:tab w:val="left" w:pos="1584"/>
        </w:tabs>
        <w:rPr>
          <w:rFonts w:asciiTheme="minorHAnsi" w:eastAsiaTheme="minorEastAsia" w:hAnsiTheme="minorHAnsi" w:cstheme="minorBidi"/>
          <w:noProof/>
          <w:sz w:val="22"/>
          <w:szCs w:val="22"/>
        </w:rPr>
      </w:pPr>
      <w:hyperlink w:anchor="_Toc477166077" w:history="1">
        <w:r w:rsidRPr="007A339E">
          <w:rPr>
            <w:rStyle w:val="Hyperlink"/>
            <w:noProof/>
          </w:rPr>
          <w:t>4.Y.5</w:t>
        </w:r>
        <w:r>
          <w:rPr>
            <w:rFonts w:asciiTheme="minorHAnsi" w:eastAsiaTheme="minorEastAsia" w:hAnsiTheme="minorHAnsi" w:cstheme="minorBidi"/>
            <w:noProof/>
            <w:sz w:val="22"/>
            <w:szCs w:val="22"/>
          </w:rPr>
          <w:tab/>
        </w:r>
        <w:r w:rsidRPr="007A339E">
          <w:rPr>
            <w:rStyle w:val="Hyperlink"/>
            <w:noProof/>
          </w:rPr>
          <w:t>Security Considerations</w:t>
        </w:r>
        <w:r>
          <w:rPr>
            <w:noProof/>
            <w:webHidden/>
          </w:rPr>
          <w:tab/>
        </w:r>
        <w:r>
          <w:rPr>
            <w:noProof/>
            <w:webHidden/>
          </w:rPr>
          <w:fldChar w:fldCharType="begin"/>
        </w:r>
        <w:r>
          <w:rPr>
            <w:noProof/>
            <w:webHidden/>
          </w:rPr>
          <w:instrText xml:space="preserve"> PAGEREF _Toc477166077 \h </w:instrText>
        </w:r>
        <w:r>
          <w:rPr>
            <w:noProof/>
            <w:webHidden/>
          </w:rPr>
        </w:r>
        <w:r>
          <w:rPr>
            <w:noProof/>
            <w:webHidden/>
          </w:rPr>
          <w:fldChar w:fldCharType="separate"/>
        </w:r>
        <w:r>
          <w:rPr>
            <w:noProof/>
            <w:webHidden/>
          </w:rPr>
          <w:t>35</w:t>
        </w:r>
        <w:r>
          <w:rPr>
            <w:noProof/>
            <w:webHidden/>
          </w:rPr>
          <w:fldChar w:fldCharType="end"/>
        </w:r>
      </w:hyperlink>
    </w:p>
    <w:p w14:paraId="598DBFA4" w14:textId="77777777" w:rsidR="0029449D" w:rsidRDefault="0029449D">
      <w:pPr>
        <w:pStyle w:val="TOC4"/>
        <w:rPr>
          <w:rFonts w:asciiTheme="minorHAnsi" w:eastAsiaTheme="minorEastAsia" w:hAnsiTheme="minorHAnsi" w:cstheme="minorBidi"/>
          <w:noProof/>
          <w:sz w:val="22"/>
          <w:szCs w:val="22"/>
        </w:rPr>
      </w:pPr>
      <w:hyperlink w:anchor="_Toc477166078" w:history="1">
        <w:r w:rsidRPr="007A339E">
          <w:rPr>
            <w:rStyle w:val="Hyperlink"/>
            <w:noProof/>
          </w:rPr>
          <w:t>4.Y.5.1 Security Audit Considerations</w:t>
        </w:r>
        <w:r>
          <w:rPr>
            <w:noProof/>
            <w:webHidden/>
          </w:rPr>
          <w:tab/>
        </w:r>
        <w:r>
          <w:rPr>
            <w:noProof/>
            <w:webHidden/>
          </w:rPr>
          <w:fldChar w:fldCharType="begin"/>
        </w:r>
        <w:r>
          <w:rPr>
            <w:noProof/>
            <w:webHidden/>
          </w:rPr>
          <w:instrText xml:space="preserve"> PAGEREF _Toc477166078 \h </w:instrText>
        </w:r>
        <w:r>
          <w:rPr>
            <w:noProof/>
            <w:webHidden/>
          </w:rPr>
        </w:r>
        <w:r>
          <w:rPr>
            <w:noProof/>
            <w:webHidden/>
          </w:rPr>
          <w:fldChar w:fldCharType="separate"/>
        </w:r>
        <w:r>
          <w:rPr>
            <w:noProof/>
            <w:webHidden/>
          </w:rPr>
          <w:t>35</w:t>
        </w:r>
        <w:r>
          <w:rPr>
            <w:noProof/>
            <w:webHidden/>
          </w:rPr>
          <w:fldChar w:fldCharType="end"/>
        </w:r>
      </w:hyperlink>
    </w:p>
    <w:p w14:paraId="2DFDCACD" w14:textId="77777777" w:rsidR="0029449D" w:rsidRDefault="0029449D">
      <w:pPr>
        <w:pStyle w:val="TOC1"/>
        <w:rPr>
          <w:rFonts w:asciiTheme="minorHAnsi" w:eastAsiaTheme="minorEastAsia" w:hAnsiTheme="minorHAnsi" w:cstheme="minorBidi"/>
          <w:noProof/>
          <w:sz w:val="22"/>
          <w:szCs w:val="22"/>
        </w:rPr>
      </w:pPr>
      <w:hyperlink w:anchor="_Toc477166079" w:history="1">
        <w:r w:rsidRPr="007A339E">
          <w:rPr>
            <w:rStyle w:val="Hyperlink"/>
            <w:noProof/>
          </w:rPr>
          <w:t>Volume 3 – Content Modules</w:t>
        </w:r>
        <w:r>
          <w:rPr>
            <w:noProof/>
            <w:webHidden/>
          </w:rPr>
          <w:tab/>
        </w:r>
        <w:r>
          <w:rPr>
            <w:noProof/>
            <w:webHidden/>
          </w:rPr>
          <w:fldChar w:fldCharType="begin"/>
        </w:r>
        <w:r>
          <w:rPr>
            <w:noProof/>
            <w:webHidden/>
          </w:rPr>
          <w:instrText xml:space="preserve"> PAGEREF _Toc477166079 \h </w:instrText>
        </w:r>
        <w:r>
          <w:rPr>
            <w:noProof/>
            <w:webHidden/>
          </w:rPr>
        </w:r>
        <w:r>
          <w:rPr>
            <w:noProof/>
            <w:webHidden/>
          </w:rPr>
          <w:fldChar w:fldCharType="separate"/>
        </w:r>
        <w:r>
          <w:rPr>
            <w:noProof/>
            <w:webHidden/>
          </w:rPr>
          <w:t>36</w:t>
        </w:r>
        <w:r>
          <w:rPr>
            <w:noProof/>
            <w:webHidden/>
          </w:rPr>
          <w:fldChar w:fldCharType="end"/>
        </w:r>
      </w:hyperlink>
    </w:p>
    <w:p w14:paraId="7C59D43D" w14:textId="77777777" w:rsidR="0029449D" w:rsidRDefault="0029449D">
      <w:pPr>
        <w:pStyle w:val="TOC1"/>
        <w:rPr>
          <w:rFonts w:asciiTheme="minorHAnsi" w:eastAsiaTheme="minorEastAsia" w:hAnsiTheme="minorHAnsi" w:cstheme="minorBidi"/>
          <w:noProof/>
          <w:sz w:val="22"/>
          <w:szCs w:val="22"/>
        </w:rPr>
      </w:pPr>
      <w:hyperlink w:anchor="_Toc477166080" w:history="1">
        <w:r w:rsidRPr="007A339E">
          <w:rPr>
            <w:rStyle w:val="Hyperlink"/>
            <w:noProof/>
          </w:rPr>
          <w:t>5 Namespaces and Vocabularies</w:t>
        </w:r>
        <w:r>
          <w:rPr>
            <w:noProof/>
            <w:webHidden/>
          </w:rPr>
          <w:tab/>
        </w:r>
        <w:r>
          <w:rPr>
            <w:noProof/>
            <w:webHidden/>
          </w:rPr>
          <w:fldChar w:fldCharType="begin"/>
        </w:r>
        <w:r>
          <w:rPr>
            <w:noProof/>
            <w:webHidden/>
          </w:rPr>
          <w:instrText xml:space="preserve"> PAGEREF _Toc477166080 \h </w:instrText>
        </w:r>
        <w:r>
          <w:rPr>
            <w:noProof/>
            <w:webHidden/>
          </w:rPr>
        </w:r>
        <w:r>
          <w:rPr>
            <w:noProof/>
            <w:webHidden/>
          </w:rPr>
          <w:fldChar w:fldCharType="separate"/>
        </w:r>
        <w:r>
          <w:rPr>
            <w:noProof/>
            <w:webHidden/>
          </w:rPr>
          <w:t>37</w:t>
        </w:r>
        <w:r>
          <w:rPr>
            <w:noProof/>
            <w:webHidden/>
          </w:rPr>
          <w:fldChar w:fldCharType="end"/>
        </w:r>
      </w:hyperlink>
    </w:p>
    <w:p w14:paraId="1D302A17" w14:textId="77777777" w:rsidR="0029449D" w:rsidRDefault="0029449D">
      <w:pPr>
        <w:pStyle w:val="TOC1"/>
        <w:rPr>
          <w:rFonts w:asciiTheme="minorHAnsi" w:eastAsiaTheme="minorEastAsia" w:hAnsiTheme="minorHAnsi" w:cstheme="minorBidi"/>
          <w:noProof/>
          <w:sz w:val="22"/>
          <w:szCs w:val="22"/>
        </w:rPr>
      </w:pPr>
      <w:hyperlink w:anchor="_Toc477166081" w:history="1">
        <w:r w:rsidRPr="007A339E">
          <w:rPr>
            <w:rStyle w:val="Hyperlink"/>
            <w:noProof/>
          </w:rPr>
          <w:t>6 Content Modules</w:t>
        </w:r>
        <w:r>
          <w:rPr>
            <w:noProof/>
            <w:webHidden/>
          </w:rPr>
          <w:tab/>
        </w:r>
        <w:r>
          <w:rPr>
            <w:noProof/>
            <w:webHidden/>
          </w:rPr>
          <w:fldChar w:fldCharType="begin"/>
        </w:r>
        <w:r>
          <w:rPr>
            <w:noProof/>
            <w:webHidden/>
          </w:rPr>
          <w:instrText xml:space="preserve"> PAGEREF _Toc477166081 \h </w:instrText>
        </w:r>
        <w:r>
          <w:rPr>
            <w:noProof/>
            <w:webHidden/>
          </w:rPr>
        </w:r>
        <w:r>
          <w:rPr>
            <w:noProof/>
            <w:webHidden/>
          </w:rPr>
          <w:fldChar w:fldCharType="separate"/>
        </w:r>
        <w:r>
          <w:rPr>
            <w:noProof/>
            <w:webHidden/>
          </w:rPr>
          <w:t>39</w:t>
        </w:r>
        <w:r>
          <w:rPr>
            <w:noProof/>
            <w:webHidden/>
          </w:rPr>
          <w:fldChar w:fldCharType="end"/>
        </w:r>
      </w:hyperlink>
    </w:p>
    <w:p w14:paraId="5BCB66A2" w14:textId="77777777" w:rsidR="0029449D" w:rsidRDefault="0029449D">
      <w:pPr>
        <w:pStyle w:val="TOC2"/>
        <w:rPr>
          <w:rFonts w:asciiTheme="minorHAnsi" w:eastAsiaTheme="minorEastAsia" w:hAnsiTheme="minorHAnsi" w:cstheme="minorBidi"/>
          <w:noProof/>
          <w:sz w:val="22"/>
          <w:szCs w:val="22"/>
        </w:rPr>
      </w:pPr>
      <w:hyperlink w:anchor="_Toc477166082" w:history="1">
        <w:r w:rsidRPr="007A339E">
          <w:rPr>
            <w:rStyle w:val="Hyperlink"/>
            <w:noProof/>
          </w:rPr>
          <w:t>6.X SOLE Event Definitions</w:t>
        </w:r>
        <w:r>
          <w:rPr>
            <w:noProof/>
            <w:webHidden/>
          </w:rPr>
          <w:tab/>
        </w:r>
        <w:r>
          <w:rPr>
            <w:noProof/>
            <w:webHidden/>
          </w:rPr>
          <w:fldChar w:fldCharType="begin"/>
        </w:r>
        <w:r>
          <w:rPr>
            <w:noProof/>
            <w:webHidden/>
          </w:rPr>
          <w:instrText xml:space="preserve"> PAGEREF _Toc477166082 \h </w:instrText>
        </w:r>
        <w:r>
          <w:rPr>
            <w:noProof/>
            <w:webHidden/>
          </w:rPr>
        </w:r>
        <w:r>
          <w:rPr>
            <w:noProof/>
            <w:webHidden/>
          </w:rPr>
          <w:fldChar w:fldCharType="separate"/>
        </w:r>
        <w:r>
          <w:rPr>
            <w:noProof/>
            <w:webHidden/>
          </w:rPr>
          <w:t>39</w:t>
        </w:r>
        <w:r>
          <w:rPr>
            <w:noProof/>
            <w:webHidden/>
          </w:rPr>
          <w:fldChar w:fldCharType="end"/>
        </w:r>
      </w:hyperlink>
    </w:p>
    <w:p w14:paraId="252D2A1F" w14:textId="77777777" w:rsidR="0029449D" w:rsidRDefault="0029449D">
      <w:pPr>
        <w:pStyle w:val="TOC3"/>
        <w:rPr>
          <w:rFonts w:asciiTheme="minorHAnsi" w:eastAsiaTheme="minorEastAsia" w:hAnsiTheme="minorHAnsi" w:cstheme="minorBidi"/>
          <w:noProof/>
          <w:sz w:val="22"/>
          <w:szCs w:val="22"/>
        </w:rPr>
      </w:pPr>
      <w:hyperlink w:anchor="_Toc477166083" w:history="1">
        <w:r w:rsidRPr="007A339E">
          <w:rPr>
            <w:rStyle w:val="Hyperlink"/>
            <w:bCs/>
            <w:noProof/>
          </w:rPr>
          <w:t>6.X.1 SWIM and SOLE Event selection</w:t>
        </w:r>
        <w:r>
          <w:rPr>
            <w:noProof/>
            <w:webHidden/>
          </w:rPr>
          <w:tab/>
        </w:r>
        <w:r>
          <w:rPr>
            <w:noProof/>
            <w:webHidden/>
          </w:rPr>
          <w:fldChar w:fldCharType="begin"/>
        </w:r>
        <w:r>
          <w:rPr>
            <w:noProof/>
            <w:webHidden/>
          </w:rPr>
          <w:instrText xml:space="preserve"> PAGEREF _Toc477166083 \h </w:instrText>
        </w:r>
        <w:r>
          <w:rPr>
            <w:noProof/>
            <w:webHidden/>
          </w:rPr>
        </w:r>
        <w:r>
          <w:rPr>
            <w:noProof/>
            <w:webHidden/>
          </w:rPr>
          <w:fldChar w:fldCharType="separate"/>
        </w:r>
        <w:r>
          <w:rPr>
            <w:noProof/>
            <w:webHidden/>
          </w:rPr>
          <w:t>39</w:t>
        </w:r>
        <w:r>
          <w:rPr>
            <w:noProof/>
            <w:webHidden/>
          </w:rPr>
          <w:fldChar w:fldCharType="end"/>
        </w:r>
      </w:hyperlink>
    </w:p>
    <w:p w14:paraId="50B5B5DC" w14:textId="77777777" w:rsidR="0029449D" w:rsidRDefault="0029449D">
      <w:pPr>
        <w:pStyle w:val="TOC3"/>
        <w:rPr>
          <w:rFonts w:asciiTheme="minorHAnsi" w:eastAsiaTheme="minorEastAsia" w:hAnsiTheme="minorHAnsi" w:cstheme="minorBidi"/>
          <w:noProof/>
          <w:sz w:val="22"/>
          <w:szCs w:val="22"/>
        </w:rPr>
      </w:pPr>
      <w:hyperlink w:anchor="_Toc477166084" w:history="1">
        <w:r w:rsidRPr="007A339E">
          <w:rPr>
            <w:rStyle w:val="Hyperlink"/>
            <w:noProof/>
          </w:rPr>
          <w:t>6.X.2 Event Semantics</w:t>
        </w:r>
        <w:r>
          <w:rPr>
            <w:noProof/>
            <w:webHidden/>
          </w:rPr>
          <w:tab/>
        </w:r>
        <w:r>
          <w:rPr>
            <w:noProof/>
            <w:webHidden/>
          </w:rPr>
          <w:fldChar w:fldCharType="begin"/>
        </w:r>
        <w:r>
          <w:rPr>
            <w:noProof/>
            <w:webHidden/>
          </w:rPr>
          <w:instrText xml:space="preserve"> PAGEREF _Toc477166084 \h </w:instrText>
        </w:r>
        <w:r>
          <w:rPr>
            <w:noProof/>
            <w:webHidden/>
          </w:rPr>
        </w:r>
        <w:r>
          <w:rPr>
            <w:noProof/>
            <w:webHidden/>
          </w:rPr>
          <w:fldChar w:fldCharType="separate"/>
        </w:r>
        <w:r>
          <w:rPr>
            <w:noProof/>
            <w:webHidden/>
          </w:rPr>
          <w:t>39</w:t>
        </w:r>
        <w:r>
          <w:rPr>
            <w:noProof/>
            <w:webHidden/>
          </w:rPr>
          <w:fldChar w:fldCharType="end"/>
        </w:r>
      </w:hyperlink>
    </w:p>
    <w:p w14:paraId="660EA784" w14:textId="77777777" w:rsidR="0029449D" w:rsidRDefault="0029449D">
      <w:pPr>
        <w:pStyle w:val="TOC3"/>
        <w:rPr>
          <w:rFonts w:asciiTheme="minorHAnsi" w:eastAsiaTheme="minorEastAsia" w:hAnsiTheme="minorHAnsi" w:cstheme="minorBidi"/>
          <w:noProof/>
          <w:sz w:val="22"/>
          <w:szCs w:val="22"/>
        </w:rPr>
      </w:pPr>
      <w:hyperlink w:anchor="_Toc477166085" w:history="1">
        <w:r w:rsidRPr="007A339E">
          <w:rPr>
            <w:rStyle w:val="Hyperlink"/>
            <w:noProof/>
          </w:rPr>
          <w:t>6.X.3 Event Reports.</w:t>
        </w:r>
        <w:r>
          <w:rPr>
            <w:noProof/>
            <w:webHidden/>
          </w:rPr>
          <w:tab/>
        </w:r>
        <w:r>
          <w:rPr>
            <w:noProof/>
            <w:webHidden/>
          </w:rPr>
          <w:fldChar w:fldCharType="begin"/>
        </w:r>
        <w:r>
          <w:rPr>
            <w:noProof/>
            <w:webHidden/>
          </w:rPr>
          <w:instrText xml:space="preserve"> PAGEREF _Toc477166085 \h </w:instrText>
        </w:r>
        <w:r>
          <w:rPr>
            <w:noProof/>
            <w:webHidden/>
          </w:rPr>
        </w:r>
        <w:r>
          <w:rPr>
            <w:noProof/>
            <w:webHidden/>
          </w:rPr>
          <w:fldChar w:fldCharType="separate"/>
        </w:r>
        <w:r>
          <w:rPr>
            <w:noProof/>
            <w:webHidden/>
          </w:rPr>
          <w:t>42</w:t>
        </w:r>
        <w:r>
          <w:rPr>
            <w:noProof/>
            <w:webHidden/>
          </w:rPr>
          <w:fldChar w:fldCharType="end"/>
        </w:r>
      </w:hyperlink>
    </w:p>
    <w:p w14:paraId="5B3D50B0" w14:textId="77777777" w:rsidR="0029449D" w:rsidRDefault="0029449D">
      <w:pPr>
        <w:pStyle w:val="TOC3"/>
        <w:rPr>
          <w:rFonts w:asciiTheme="minorHAnsi" w:eastAsiaTheme="minorEastAsia" w:hAnsiTheme="minorHAnsi" w:cstheme="minorBidi"/>
          <w:noProof/>
          <w:sz w:val="22"/>
          <w:szCs w:val="22"/>
        </w:rPr>
      </w:pPr>
      <w:hyperlink w:anchor="_Toc477166086" w:history="1">
        <w:r w:rsidRPr="007A339E">
          <w:rPr>
            <w:rStyle w:val="Hyperlink"/>
            <w:noProof/>
          </w:rPr>
          <w:t>6.X.3.1 Encoding an event Report</w:t>
        </w:r>
        <w:r>
          <w:rPr>
            <w:noProof/>
            <w:webHidden/>
          </w:rPr>
          <w:tab/>
        </w:r>
        <w:r>
          <w:rPr>
            <w:noProof/>
            <w:webHidden/>
          </w:rPr>
          <w:fldChar w:fldCharType="begin"/>
        </w:r>
        <w:r>
          <w:rPr>
            <w:noProof/>
            <w:webHidden/>
          </w:rPr>
          <w:instrText xml:space="preserve"> PAGEREF _Toc477166086 \h </w:instrText>
        </w:r>
        <w:r>
          <w:rPr>
            <w:noProof/>
            <w:webHidden/>
          </w:rPr>
        </w:r>
        <w:r>
          <w:rPr>
            <w:noProof/>
            <w:webHidden/>
          </w:rPr>
          <w:fldChar w:fldCharType="separate"/>
        </w:r>
        <w:r>
          <w:rPr>
            <w:noProof/>
            <w:webHidden/>
          </w:rPr>
          <w:t>42</w:t>
        </w:r>
        <w:r>
          <w:rPr>
            <w:noProof/>
            <w:webHidden/>
          </w:rPr>
          <w:fldChar w:fldCharType="end"/>
        </w:r>
      </w:hyperlink>
    </w:p>
    <w:p w14:paraId="5A4D52B1" w14:textId="77777777" w:rsidR="0029449D" w:rsidRDefault="0029449D">
      <w:pPr>
        <w:pStyle w:val="TOC3"/>
        <w:tabs>
          <w:tab w:val="left" w:pos="1584"/>
        </w:tabs>
        <w:rPr>
          <w:rFonts w:asciiTheme="minorHAnsi" w:eastAsiaTheme="minorEastAsia" w:hAnsiTheme="minorHAnsi" w:cstheme="minorBidi"/>
          <w:noProof/>
          <w:sz w:val="22"/>
          <w:szCs w:val="22"/>
        </w:rPr>
      </w:pPr>
      <w:hyperlink w:anchor="_Toc477166087" w:history="1">
        <w:r w:rsidRPr="007A339E">
          <w:rPr>
            <w:rStyle w:val="Hyperlink"/>
            <w:noProof/>
          </w:rPr>
          <w:t>6.x.5</w:t>
        </w:r>
        <w:r>
          <w:rPr>
            <w:rFonts w:asciiTheme="minorHAnsi" w:eastAsiaTheme="minorEastAsia" w:hAnsiTheme="minorHAnsi" w:cstheme="minorBidi"/>
            <w:noProof/>
            <w:sz w:val="22"/>
            <w:szCs w:val="22"/>
          </w:rPr>
          <w:tab/>
        </w:r>
        <w:r w:rsidRPr="007A339E">
          <w:rPr>
            <w:rStyle w:val="Hyperlink"/>
            <w:noProof/>
          </w:rPr>
          <w:t>Coded Terminologies</w:t>
        </w:r>
        <w:r>
          <w:rPr>
            <w:noProof/>
            <w:webHidden/>
          </w:rPr>
          <w:tab/>
        </w:r>
        <w:r>
          <w:rPr>
            <w:noProof/>
            <w:webHidden/>
          </w:rPr>
          <w:fldChar w:fldCharType="begin"/>
        </w:r>
        <w:r>
          <w:rPr>
            <w:noProof/>
            <w:webHidden/>
          </w:rPr>
          <w:instrText xml:space="preserve"> PAGEREF _Toc477166087 \h </w:instrText>
        </w:r>
        <w:r>
          <w:rPr>
            <w:noProof/>
            <w:webHidden/>
          </w:rPr>
        </w:r>
        <w:r>
          <w:rPr>
            <w:noProof/>
            <w:webHidden/>
          </w:rPr>
          <w:fldChar w:fldCharType="separate"/>
        </w:r>
        <w:r>
          <w:rPr>
            <w:noProof/>
            <w:webHidden/>
          </w:rPr>
          <w:t>45</w:t>
        </w:r>
        <w:r>
          <w:rPr>
            <w:noProof/>
            <w:webHidden/>
          </w:rPr>
          <w:fldChar w:fldCharType="end"/>
        </w:r>
      </w:hyperlink>
    </w:p>
    <w:p w14:paraId="636A3993" w14:textId="77777777" w:rsidR="0029449D" w:rsidRDefault="0029449D">
      <w:pPr>
        <w:pStyle w:val="TOC4"/>
        <w:tabs>
          <w:tab w:val="left" w:pos="2160"/>
        </w:tabs>
        <w:rPr>
          <w:rFonts w:asciiTheme="minorHAnsi" w:eastAsiaTheme="minorEastAsia" w:hAnsiTheme="minorHAnsi" w:cstheme="minorBidi"/>
          <w:noProof/>
          <w:sz w:val="22"/>
          <w:szCs w:val="22"/>
        </w:rPr>
      </w:pPr>
      <w:hyperlink w:anchor="_Toc477166088" w:history="1">
        <w:r w:rsidRPr="007A339E">
          <w:rPr>
            <w:rStyle w:val="Hyperlink"/>
            <w:noProof/>
          </w:rPr>
          <w:t>6.x.5.1</w:t>
        </w:r>
        <w:r>
          <w:rPr>
            <w:rFonts w:asciiTheme="minorHAnsi" w:eastAsiaTheme="minorEastAsia" w:hAnsiTheme="minorHAnsi" w:cstheme="minorBidi"/>
            <w:noProof/>
            <w:sz w:val="22"/>
            <w:szCs w:val="22"/>
          </w:rPr>
          <w:tab/>
        </w:r>
        <w:r w:rsidRPr="007A339E">
          <w:rPr>
            <w:rStyle w:val="Hyperlink"/>
            <w:noProof/>
          </w:rPr>
          <w:t>Person participant roles</w:t>
        </w:r>
        <w:r>
          <w:rPr>
            <w:noProof/>
            <w:webHidden/>
          </w:rPr>
          <w:tab/>
        </w:r>
        <w:r>
          <w:rPr>
            <w:noProof/>
            <w:webHidden/>
          </w:rPr>
          <w:fldChar w:fldCharType="begin"/>
        </w:r>
        <w:r>
          <w:rPr>
            <w:noProof/>
            <w:webHidden/>
          </w:rPr>
          <w:instrText xml:space="preserve"> PAGEREF _Toc477166088 \h </w:instrText>
        </w:r>
        <w:r>
          <w:rPr>
            <w:noProof/>
            <w:webHidden/>
          </w:rPr>
        </w:r>
        <w:r>
          <w:rPr>
            <w:noProof/>
            <w:webHidden/>
          </w:rPr>
          <w:fldChar w:fldCharType="separate"/>
        </w:r>
        <w:r>
          <w:rPr>
            <w:noProof/>
            <w:webHidden/>
          </w:rPr>
          <w:t>45</w:t>
        </w:r>
        <w:r>
          <w:rPr>
            <w:noProof/>
            <w:webHidden/>
          </w:rPr>
          <w:fldChar w:fldCharType="end"/>
        </w:r>
      </w:hyperlink>
    </w:p>
    <w:p w14:paraId="7D2F9E1B" w14:textId="77777777" w:rsidR="0029449D" w:rsidRDefault="0029449D">
      <w:pPr>
        <w:pStyle w:val="TOC5"/>
        <w:tabs>
          <w:tab w:val="left" w:pos="2592"/>
        </w:tabs>
        <w:rPr>
          <w:rFonts w:asciiTheme="minorHAnsi" w:eastAsiaTheme="minorEastAsia" w:hAnsiTheme="minorHAnsi" w:cstheme="minorBidi"/>
          <w:noProof/>
          <w:sz w:val="22"/>
          <w:szCs w:val="22"/>
        </w:rPr>
      </w:pPr>
      <w:hyperlink w:anchor="_Toc477166089" w:history="1">
        <w:r w:rsidRPr="007A339E">
          <w:rPr>
            <w:rStyle w:val="Hyperlink"/>
            <w:noProof/>
          </w:rPr>
          <w:t>6.x.5.1.1</w:t>
        </w:r>
        <w:r>
          <w:rPr>
            <w:rFonts w:asciiTheme="minorHAnsi" w:eastAsiaTheme="minorEastAsia" w:hAnsiTheme="minorHAnsi" w:cstheme="minorBidi"/>
            <w:noProof/>
            <w:sz w:val="22"/>
            <w:szCs w:val="22"/>
          </w:rPr>
          <w:tab/>
        </w:r>
        <w:r w:rsidRPr="007A339E">
          <w:rPr>
            <w:rStyle w:val="Hyperlink"/>
            <w:noProof/>
          </w:rPr>
          <w:t>DICOM CID 7450</w:t>
        </w:r>
        <w:r>
          <w:rPr>
            <w:noProof/>
            <w:webHidden/>
          </w:rPr>
          <w:tab/>
        </w:r>
        <w:r>
          <w:rPr>
            <w:noProof/>
            <w:webHidden/>
          </w:rPr>
          <w:fldChar w:fldCharType="begin"/>
        </w:r>
        <w:r>
          <w:rPr>
            <w:noProof/>
            <w:webHidden/>
          </w:rPr>
          <w:instrText xml:space="preserve"> PAGEREF _Toc477166089 \h </w:instrText>
        </w:r>
        <w:r>
          <w:rPr>
            <w:noProof/>
            <w:webHidden/>
          </w:rPr>
        </w:r>
        <w:r>
          <w:rPr>
            <w:noProof/>
            <w:webHidden/>
          </w:rPr>
          <w:fldChar w:fldCharType="separate"/>
        </w:r>
        <w:r>
          <w:rPr>
            <w:noProof/>
            <w:webHidden/>
          </w:rPr>
          <w:t>45</w:t>
        </w:r>
        <w:r>
          <w:rPr>
            <w:noProof/>
            <w:webHidden/>
          </w:rPr>
          <w:fldChar w:fldCharType="end"/>
        </w:r>
      </w:hyperlink>
    </w:p>
    <w:p w14:paraId="26D16C9E" w14:textId="77777777" w:rsidR="0029449D" w:rsidRDefault="0029449D">
      <w:pPr>
        <w:pStyle w:val="TOC5"/>
        <w:rPr>
          <w:rFonts w:asciiTheme="minorHAnsi" w:eastAsiaTheme="minorEastAsia" w:hAnsiTheme="minorHAnsi" w:cstheme="minorBidi"/>
          <w:noProof/>
          <w:sz w:val="22"/>
          <w:szCs w:val="22"/>
        </w:rPr>
      </w:pPr>
      <w:hyperlink w:anchor="_Toc477166090" w:history="1">
        <w:r w:rsidRPr="007A339E">
          <w:rPr>
            <w:rStyle w:val="Hyperlink"/>
            <w:noProof/>
          </w:rPr>
          <w:t>6.x.5.1.2 Additional Roles</w:t>
        </w:r>
        <w:r>
          <w:rPr>
            <w:noProof/>
            <w:webHidden/>
          </w:rPr>
          <w:tab/>
        </w:r>
        <w:r>
          <w:rPr>
            <w:noProof/>
            <w:webHidden/>
          </w:rPr>
          <w:fldChar w:fldCharType="begin"/>
        </w:r>
        <w:r>
          <w:rPr>
            <w:noProof/>
            <w:webHidden/>
          </w:rPr>
          <w:instrText xml:space="preserve"> PAGEREF _Toc477166090 \h </w:instrText>
        </w:r>
        <w:r>
          <w:rPr>
            <w:noProof/>
            <w:webHidden/>
          </w:rPr>
        </w:r>
        <w:r>
          <w:rPr>
            <w:noProof/>
            <w:webHidden/>
          </w:rPr>
          <w:fldChar w:fldCharType="separate"/>
        </w:r>
        <w:r>
          <w:rPr>
            <w:noProof/>
            <w:webHidden/>
          </w:rPr>
          <w:t>45</w:t>
        </w:r>
        <w:r>
          <w:rPr>
            <w:noProof/>
            <w:webHidden/>
          </w:rPr>
          <w:fldChar w:fldCharType="end"/>
        </w:r>
      </w:hyperlink>
    </w:p>
    <w:p w14:paraId="4B40B826" w14:textId="77777777" w:rsidR="0029449D" w:rsidRDefault="0029449D">
      <w:pPr>
        <w:pStyle w:val="TOC4"/>
        <w:rPr>
          <w:rFonts w:asciiTheme="minorHAnsi" w:eastAsiaTheme="minorEastAsia" w:hAnsiTheme="minorHAnsi" w:cstheme="minorBidi"/>
          <w:noProof/>
          <w:sz w:val="22"/>
          <w:szCs w:val="22"/>
        </w:rPr>
      </w:pPr>
      <w:hyperlink w:anchor="_Toc477166091" w:history="1">
        <w:r w:rsidRPr="007A339E">
          <w:rPr>
            <w:rStyle w:val="Hyperlink"/>
            <w:noProof/>
          </w:rPr>
          <w:t>6.x.5.2 Machine Roles</w:t>
        </w:r>
        <w:r>
          <w:rPr>
            <w:noProof/>
            <w:webHidden/>
          </w:rPr>
          <w:tab/>
        </w:r>
        <w:r>
          <w:rPr>
            <w:noProof/>
            <w:webHidden/>
          </w:rPr>
          <w:fldChar w:fldCharType="begin"/>
        </w:r>
        <w:r>
          <w:rPr>
            <w:noProof/>
            <w:webHidden/>
          </w:rPr>
          <w:instrText xml:space="preserve"> PAGEREF _Toc477166091 \h </w:instrText>
        </w:r>
        <w:r>
          <w:rPr>
            <w:noProof/>
            <w:webHidden/>
          </w:rPr>
        </w:r>
        <w:r>
          <w:rPr>
            <w:noProof/>
            <w:webHidden/>
          </w:rPr>
          <w:fldChar w:fldCharType="separate"/>
        </w:r>
        <w:r>
          <w:rPr>
            <w:noProof/>
            <w:webHidden/>
          </w:rPr>
          <w:t>46</w:t>
        </w:r>
        <w:r>
          <w:rPr>
            <w:noProof/>
            <w:webHidden/>
          </w:rPr>
          <w:fldChar w:fldCharType="end"/>
        </w:r>
      </w:hyperlink>
    </w:p>
    <w:p w14:paraId="0CE55FFA" w14:textId="77777777" w:rsidR="0029449D" w:rsidRDefault="0029449D">
      <w:pPr>
        <w:pStyle w:val="TOC4"/>
        <w:tabs>
          <w:tab w:val="left" w:pos="2160"/>
        </w:tabs>
        <w:rPr>
          <w:rFonts w:asciiTheme="minorHAnsi" w:eastAsiaTheme="minorEastAsia" w:hAnsiTheme="minorHAnsi" w:cstheme="minorBidi"/>
          <w:noProof/>
          <w:sz w:val="22"/>
          <w:szCs w:val="22"/>
        </w:rPr>
      </w:pPr>
      <w:hyperlink w:anchor="_Toc477166092" w:history="1">
        <w:r w:rsidRPr="007A339E">
          <w:rPr>
            <w:rStyle w:val="Hyperlink"/>
            <w:noProof/>
          </w:rPr>
          <w:t>6.x.5.3</w:t>
        </w:r>
        <w:r>
          <w:rPr>
            <w:rFonts w:asciiTheme="minorHAnsi" w:eastAsiaTheme="minorEastAsia" w:hAnsiTheme="minorHAnsi" w:cstheme="minorBidi"/>
            <w:noProof/>
            <w:sz w:val="22"/>
            <w:szCs w:val="22"/>
          </w:rPr>
          <w:tab/>
        </w:r>
        <w:r w:rsidRPr="007A339E">
          <w:rPr>
            <w:rStyle w:val="Hyperlink"/>
            <w:noProof/>
          </w:rPr>
          <w:t>Object Roles</w:t>
        </w:r>
        <w:r>
          <w:rPr>
            <w:noProof/>
            <w:webHidden/>
          </w:rPr>
          <w:tab/>
        </w:r>
        <w:r>
          <w:rPr>
            <w:noProof/>
            <w:webHidden/>
          </w:rPr>
          <w:fldChar w:fldCharType="begin"/>
        </w:r>
        <w:r>
          <w:rPr>
            <w:noProof/>
            <w:webHidden/>
          </w:rPr>
          <w:instrText xml:space="preserve"> PAGEREF _Toc477166092 \h </w:instrText>
        </w:r>
        <w:r>
          <w:rPr>
            <w:noProof/>
            <w:webHidden/>
          </w:rPr>
        </w:r>
        <w:r>
          <w:rPr>
            <w:noProof/>
            <w:webHidden/>
          </w:rPr>
          <w:fldChar w:fldCharType="separate"/>
        </w:r>
        <w:r>
          <w:rPr>
            <w:noProof/>
            <w:webHidden/>
          </w:rPr>
          <w:t>47</w:t>
        </w:r>
        <w:r>
          <w:rPr>
            <w:noProof/>
            <w:webHidden/>
          </w:rPr>
          <w:fldChar w:fldCharType="end"/>
        </w:r>
      </w:hyperlink>
    </w:p>
    <w:p w14:paraId="569FA8F3" w14:textId="77777777" w:rsidR="0029449D" w:rsidRDefault="0029449D">
      <w:pPr>
        <w:pStyle w:val="TOC4"/>
        <w:tabs>
          <w:tab w:val="left" w:pos="2160"/>
        </w:tabs>
        <w:rPr>
          <w:rFonts w:asciiTheme="minorHAnsi" w:eastAsiaTheme="minorEastAsia" w:hAnsiTheme="minorHAnsi" w:cstheme="minorBidi"/>
          <w:noProof/>
          <w:sz w:val="22"/>
          <w:szCs w:val="22"/>
        </w:rPr>
      </w:pPr>
      <w:hyperlink w:anchor="_Toc477166093" w:history="1">
        <w:r w:rsidRPr="007A339E">
          <w:rPr>
            <w:rStyle w:val="Hyperlink"/>
            <w:noProof/>
          </w:rPr>
          <w:t>6.x.5.4</w:t>
        </w:r>
        <w:r>
          <w:rPr>
            <w:rFonts w:asciiTheme="minorHAnsi" w:eastAsiaTheme="minorEastAsia" w:hAnsiTheme="minorHAnsi" w:cstheme="minorBidi"/>
            <w:noProof/>
            <w:sz w:val="22"/>
            <w:szCs w:val="22"/>
          </w:rPr>
          <w:tab/>
        </w:r>
        <w:r w:rsidRPr="007A339E">
          <w:rPr>
            <w:rStyle w:val="Hyperlink"/>
            <w:noProof/>
          </w:rPr>
          <w:t>Department</w:t>
        </w:r>
        <w:r>
          <w:rPr>
            <w:noProof/>
            <w:webHidden/>
          </w:rPr>
          <w:tab/>
        </w:r>
        <w:r>
          <w:rPr>
            <w:noProof/>
            <w:webHidden/>
          </w:rPr>
          <w:fldChar w:fldCharType="begin"/>
        </w:r>
        <w:r>
          <w:rPr>
            <w:noProof/>
            <w:webHidden/>
          </w:rPr>
          <w:instrText xml:space="preserve"> PAGEREF _Toc477166093 \h </w:instrText>
        </w:r>
        <w:r>
          <w:rPr>
            <w:noProof/>
            <w:webHidden/>
          </w:rPr>
        </w:r>
        <w:r>
          <w:rPr>
            <w:noProof/>
            <w:webHidden/>
          </w:rPr>
          <w:fldChar w:fldCharType="separate"/>
        </w:r>
        <w:r>
          <w:rPr>
            <w:noProof/>
            <w:webHidden/>
          </w:rPr>
          <w:t>47</w:t>
        </w:r>
        <w:r>
          <w:rPr>
            <w:noProof/>
            <w:webHidden/>
          </w:rPr>
          <w:fldChar w:fldCharType="end"/>
        </w:r>
      </w:hyperlink>
    </w:p>
    <w:p w14:paraId="462155C8" w14:textId="77777777" w:rsidR="0029449D" w:rsidRDefault="0029449D">
      <w:pPr>
        <w:pStyle w:val="TOC4"/>
        <w:tabs>
          <w:tab w:val="left" w:pos="2160"/>
        </w:tabs>
        <w:rPr>
          <w:rFonts w:asciiTheme="minorHAnsi" w:eastAsiaTheme="minorEastAsia" w:hAnsiTheme="minorHAnsi" w:cstheme="minorBidi"/>
          <w:noProof/>
          <w:sz w:val="22"/>
          <w:szCs w:val="22"/>
        </w:rPr>
      </w:pPr>
      <w:hyperlink w:anchor="_Toc477166094" w:history="1">
        <w:r w:rsidRPr="007A339E">
          <w:rPr>
            <w:rStyle w:val="Hyperlink"/>
            <w:noProof/>
          </w:rPr>
          <w:t>6.x.5.5</w:t>
        </w:r>
        <w:r>
          <w:rPr>
            <w:rFonts w:asciiTheme="minorHAnsi" w:eastAsiaTheme="minorEastAsia" w:hAnsiTheme="minorHAnsi" w:cstheme="minorBidi"/>
            <w:noProof/>
            <w:sz w:val="22"/>
            <w:szCs w:val="22"/>
          </w:rPr>
          <w:tab/>
        </w:r>
        <w:r w:rsidRPr="007A339E">
          <w:rPr>
            <w:rStyle w:val="Hyperlink"/>
            <w:noProof/>
          </w:rPr>
          <w:t>Shift</w:t>
        </w:r>
        <w:r>
          <w:rPr>
            <w:noProof/>
            <w:webHidden/>
          </w:rPr>
          <w:tab/>
        </w:r>
        <w:r>
          <w:rPr>
            <w:noProof/>
            <w:webHidden/>
          </w:rPr>
          <w:fldChar w:fldCharType="begin"/>
        </w:r>
        <w:r>
          <w:rPr>
            <w:noProof/>
            <w:webHidden/>
          </w:rPr>
          <w:instrText xml:space="preserve"> PAGEREF _Toc477166094 \h </w:instrText>
        </w:r>
        <w:r>
          <w:rPr>
            <w:noProof/>
            <w:webHidden/>
          </w:rPr>
        </w:r>
        <w:r>
          <w:rPr>
            <w:noProof/>
            <w:webHidden/>
          </w:rPr>
          <w:fldChar w:fldCharType="separate"/>
        </w:r>
        <w:r>
          <w:rPr>
            <w:noProof/>
            <w:webHidden/>
          </w:rPr>
          <w:t>48</w:t>
        </w:r>
        <w:r>
          <w:rPr>
            <w:noProof/>
            <w:webHidden/>
          </w:rPr>
          <w:fldChar w:fldCharType="end"/>
        </w:r>
      </w:hyperlink>
    </w:p>
    <w:p w14:paraId="07E4BBE4" w14:textId="77777777" w:rsidR="0029449D" w:rsidRDefault="0029449D">
      <w:pPr>
        <w:pStyle w:val="TOC3"/>
        <w:tabs>
          <w:tab w:val="left" w:pos="1584"/>
        </w:tabs>
        <w:rPr>
          <w:rFonts w:asciiTheme="minorHAnsi" w:eastAsiaTheme="minorEastAsia" w:hAnsiTheme="minorHAnsi" w:cstheme="minorBidi"/>
          <w:noProof/>
          <w:sz w:val="22"/>
          <w:szCs w:val="22"/>
        </w:rPr>
      </w:pPr>
      <w:hyperlink w:anchor="_Toc477166095" w:history="1">
        <w:r w:rsidRPr="007A339E">
          <w:rPr>
            <w:rStyle w:val="Hyperlink"/>
            <w:noProof/>
          </w:rPr>
          <w:t>6.x.6</w:t>
        </w:r>
        <w:r>
          <w:rPr>
            <w:rFonts w:asciiTheme="minorHAnsi" w:eastAsiaTheme="minorEastAsia" w:hAnsiTheme="minorHAnsi" w:cstheme="minorBidi"/>
            <w:noProof/>
            <w:sz w:val="22"/>
            <w:szCs w:val="22"/>
          </w:rPr>
          <w:tab/>
        </w:r>
        <w:r w:rsidRPr="007A339E">
          <w:rPr>
            <w:rStyle w:val="Hyperlink"/>
            <w:noProof/>
          </w:rPr>
          <w:t>Examples</w:t>
        </w:r>
        <w:r>
          <w:rPr>
            <w:noProof/>
            <w:webHidden/>
          </w:rPr>
          <w:tab/>
        </w:r>
        <w:r>
          <w:rPr>
            <w:noProof/>
            <w:webHidden/>
          </w:rPr>
          <w:fldChar w:fldCharType="begin"/>
        </w:r>
        <w:r>
          <w:rPr>
            <w:noProof/>
            <w:webHidden/>
          </w:rPr>
          <w:instrText xml:space="preserve"> PAGEREF _Toc477166095 \h </w:instrText>
        </w:r>
        <w:r>
          <w:rPr>
            <w:noProof/>
            <w:webHidden/>
          </w:rPr>
        </w:r>
        <w:r>
          <w:rPr>
            <w:noProof/>
            <w:webHidden/>
          </w:rPr>
          <w:fldChar w:fldCharType="separate"/>
        </w:r>
        <w:r>
          <w:rPr>
            <w:noProof/>
            <w:webHidden/>
          </w:rPr>
          <w:t>48</w:t>
        </w:r>
        <w:r>
          <w:rPr>
            <w:noProof/>
            <w:webHidden/>
          </w:rPr>
          <w:fldChar w:fldCharType="end"/>
        </w:r>
      </w:hyperlink>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77166019"/>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10" w:name="_Toc477166020"/>
      <w:r w:rsidRPr="003651D9">
        <w:rPr>
          <w:noProof w:val="0"/>
        </w:rPr>
        <w:t>Open Issues and Questions</w:t>
      </w:r>
      <w:bookmarkEnd w:id="1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65F4326C" w:rsidR="009E357E" w:rsidRDefault="009E357E" w:rsidP="000600C6">
            <w:pPr>
              <w:pStyle w:val="TableEntry"/>
              <w:rPr>
                <w:b/>
                <w:bCs/>
                <w:i/>
                <w:iCs/>
              </w:rPr>
            </w:pPr>
            <w:r w:rsidRPr="00C54472">
              <w:rPr>
                <w:b/>
                <w:bCs/>
                <w:i/>
                <w:iCs/>
              </w:rPr>
              <w:t xml:space="preserve">(17 Feb) </w:t>
            </w:r>
            <w:r w:rsidR="00B24767">
              <w:rPr>
                <w:b/>
                <w:bCs/>
                <w:i/>
                <w:iCs/>
              </w:rPr>
              <w:t>"</w:t>
            </w:r>
            <w:r w:rsidRPr="00C54472">
              <w:rPr>
                <w:b/>
                <w:bCs/>
                <w:i/>
                <w:iCs/>
              </w:rPr>
              <w:t>Critical Result discovered</w:t>
            </w:r>
            <w:r w:rsidR="00B24767">
              <w:rPr>
                <w:b/>
                <w:bCs/>
                <w:i/>
                <w:iCs/>
              </w:rPr>
              <w:t>"</w:t>
            </w:r>
            <w:r w:rsidRPr="00C54472">
              <w:rPr>
                <w:b/>
                <w:bCs/>
                <w:i/>
                <w:iCs/>
              </w:rPr>
              <w:t xml:space="preserve"> added to the list.</w:t>
            </w:r>
          </w:p>
          <w:p w14:paraId="6DFECD35" w14:textId="4D1EEE04" w:rsidR="00B24767" w:rsidRDefault="00B24767" w:rsidP="000600C6">
            <w:pPr>
              <w:pStyle w:val="TableEntry"/>
              <w:rPr>
                <w:b/>
                <w:bCs/>
                <w:i/>
                <w:iCs/>
              </w:rPr>
            </w:pPr>
            <w:r>
              <w:rPr>
                <w:b/>
                <w:bCs/>
                <w:i/>
                <w:iCs/>
              </w:rPr>
              <w:t>(3 March) Additional events added during discussion</w:t>
            </w:r>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c>
          <w:tcPr>
            <w:tcW w:w="1116" w:type="dxa"/>
            <w:shd w:val="clear" w:color="auto" w:fill="auto"/>
          </w:tcPr>
          <w:p w14:paraId="160BE3E4" w14:textId="27C9FCC8" w:rsidR="002B5338" w:rsidRDefault="002B5338" w:rsidP="000600C6">
            <w:pPr>
              <w:pStyle w:val="TableEntry"/>
            </w:pPr>
            <w:r>
              <w:t>18</w:t>
            </w:r>
          </w:p>
        </w:tc>
        <w:tc>
          <w:tcPr>
            <w:tcW w:w="8460" w:type="dxa"/>
            <w:shd w:val="clear" w:color="auto" w:fill="auto"/>
          </w:tcPr>
          <w:p w14:paraId="613261BE" w14:textId="0D728265" w:rsidR="002B5338" w:rsidRDefault="002B5338" w:rsidP="000600C6">
            <w:pPr>
              <w:pStyle w:val="TableEntry"/>
            </w:pPr>
            <w:r>
              <w:t>Patient Participant includes ParticipantObjectSensitivity for VIPs, etc.  Is this level of detail appropriate?</w:t>
            </w:r>
          </w:p>
        </w:tc>
      </w:tr>
      <w:tr w:rsidR="002B5338" w14:paraId="6294F1AA" w14:textId="77777777" w:rsidTr="009E357E">
        <w:tc>
          <w:tcPr>
            <w:tcW w:w="1116" w:type="dxa"/>
            <w:shd w:val="clear" w:color="auto" w:fill="auto"/>
          </w:tcPr>
          <w:p w14:paraId="42954F04" w14:textId="61C059EB" w:rsidR="002B5338" w:rsidRDefault="002B5338" w:rsidP="000600C6">
            <w:pPr>
              <w:pStyle w:val="TableEntry"/>
            </w:pPr>
            <w:r>
              <w:lastRenderedPageBreak/>
              <w:t>19</w:t>
            </w:r>
          </w:p>
        </w:tc>
        <w:tc>
          <w:tcPr>
            <w:tcW w:w="8460" w:type="dxa"/>
            <w:shd w:val="clear" w:color="auto" w:fill="auto"/>
          </w:tcPr>
          <w:p w14:paraId="75052CCF" w14:textId="495B2685" w:rsidR="002B5338" w:rsidRDefault="002B5338" w:rsidP="000600C6">
            <w:pPr>
              <w:pStyle w:val="TableEntry"/>
            </w:pPr>
            <w:r>
              <w:t>Location is specified by using two name-value pairs in ParticipantObjectDetail.  Should these be coded? Should additional XML structure be defined?  Are the variety of location references standardized enough for that level of structure.</w:t>
            </w:r>
          </w:p>
        </w:tc>
      </w:tr>
      <w:tr w:rsidR="002B5338" w14:paraId="404A2F8A" w14:textId="77777777" w:rsidTr="009E357E">
        <w:tc>
          <w:tcPr>
            <w:tcW w:w="1116" w:type="dxa"/>
            <w:shd w:val="clear" w:color="auto" w:fill="auto"/>
          </w:tcPr>
          <w:p w14:paraId="24A851C6" w14:textId="686ECBBE" w:rsidR="002B5338" w:rsidRDefault="002B5338" w:rsidP="000600C6">
            <w:pPr>
              <w:pStyle w:val="TableEntry"/>
            </w:pPr>
            <w:r>
              <w:t>20</w:t>
            </w:r>
          </w:p>
        </w:tc>
        <w:tc>
          <w:tcPr>
            <w:tcW w:w="8460" w:type="dxa"/>
            <w:shd w:val="clear" w:color="auto" w:fill="auto"/>
          </w:tcPr>
          <w:p w14:paraId="6855D7F1" w14:textId="0F254564" w:rsidR="002B5338" w:rsidRDefault="002B5338">
            <w:pPr>
              <w:pStyle w:val="TableEntry"/>
            </w:pPr>
            <w:r>
              <w:t xml:space="preserve">Event Cancellation </w:t>
            </w:r>
            <w:r w:rsidR="00D415F8">
              <w:t xml:space="preserve">and Exam Exception </w:t>
            </w:r>
            <w:r>
              <w:t xml:space="preserve">details are conveyed as additional event codes in the EventTypeCode.  Should these be conveyed as a kind of participating object?  </w:t>
            </w:r>
          </w:p>
        </w:tc>
      </w:tr>
      <w:tr w:rsidR="00EA517D" w14:paraId="2C5D10C3" w14:textId="77777777" w:rsidTr="009E357E">
        <w:tc>
          <w:tcPr>
            <w:tcW w:w="1116" w:type="dxa"/>
            <w:shd w:val="clear" w:color="auto" w:fill="auto"/>
          </w:tcPr>
          <w:p w14:paraId="51298C9B" w14:textId="0958D86B" w:rsidR="00EA517D" w:rsidRDefault="00EA517D" w:rsidP="000600C6">
            <w:pPr>
              <w:pStyle w:val="TableEntry"/>
            </w:pPr>
            <w:r>
              <w:t>22</w:t>
            </w:r>
          </w:p>
        </w:tc>
        <w:tc>
          <w:tcPr>
            <w:tcW w:w="8460" w:type="dxa"/>
            <w:shd w:val="clear" w:color="auto" w:fill="auto"/>
          </w:tcPr>
          <w:p w14:paraId="4203F1B9" w14:textId="0108E83C" w:rsidR="00EA517D" w:rsidRDefault="00EA517D">
            <w:pPr>
              <w:pStyle w:val="TableEntry"/>
            </w:pPr>
            <w:r>
              <w:t>How shoul</w:t>
            </w:r>
            <w:r w:rsidR="005E54B0">
              <w:t>d the list of events that can an implementation can detect and report be</w:t>
            </w:r>
            <w:r>
              <w:t xml:space="preserve"> documented for the purchaser</w:t>
            </w:r>
            <w:r w:rsidR="005E54B0">
              <w:t xml:space="preserve"> of</w:t>
            </w:r>
            <w:r>
              <w:t xml:space="preserve"> an implementation?</w:t>
            </w:r>
          </w:p>
        </w:tc>
      </w:tr>
    </w:tbl>
    <w:p w14:paraId="236DE477" w14:textId="77777777" w:rsidR="006711B0" w:rsidRDefault="006711B0" w:rsidP="008616CB">
      <w:pPr>
        <w:pStyle w:val="Heading2"/>
        <w:numPr>
          <w:ilvl w:val="0"/>
          <w:numId w:val="0"/>
        </w:numPr>
        <w:rPr>
          <w:noProof w:val="0"/>
        </w:rPr>
      </w:pPr>
      <w:bookmarkStart w:id="11" w:name="_Toc473170357"/>
      <w:bookmarkStart w:id="12" w:name="_Toc504625754"/>
    </w:p>
    <w:p w14:paraId="49E26207" w14:textId="77777777" w:rsidR="00CF283F" w:rsidRDefault="00CF283F" w:rsidP="00D0449D">
      <w:pPr>
        <w:pStyle w:val="Heading2"/>
        <w:numPr>
          <w:ilvl w:val="0"/>
          <w:numId w:val="0"/>
        </w:numPr>
        <w:rPr>
          <w:noProof w:val="0"/>
        </w:rPr>
      </w:pPr>
      <w:bookmarkStart w:id="13" w:name="_Toc477166021"/>
      <w:r w:rsidRPr="003651D9">
        <w:rPr>
          <w:noProof w:val="0"/>
        </w:rPr>
        <w:t>Closed Issues</w:t>
      </w:r>
      <w:bookmarkEnd w:id="13"/>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2D19AA77" w:rsidR="009E357E" w:rsidRDefault="009E357E" w:rsidP="000600C6">
            <w:pPr>
              <w:pStyle w:val="TableEntry"/>
            </w:pPr>
            <w:r>
              <w:t>This protocol has reached standardization, and it’s what DICOM and ATNA use.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lastRenderedPageBreak/>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2F5BC603" w:rsidR="009E357E" w:rsidRPr="001B0172" w:rsidRDefault="009E357E" w:rsidP="000600C6">
            <w:pPr>
              <w:pStyle w:val="TableEntry"/>
              <w:rPr>
                <w:b/>
              </w:rPr>
            </w:pPr>
            <w:r>
              <w:rPr>
                <w:b/>
              </w:rPr>
              <w:lastRenderedPageBreak/>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EA517D">
        <w:tc>
          <w:tcPr>
            <w:tcW w:w="1121" w:type="dxa"/>
            <w:shd w:val="clear" w:color="auto" w:fill="auto"/>
          </w:tcPr>
          <w:p w14:paraId="680CF058" w14:textId="77777777" w:rsidR="009E357E" w:rsidRDefault="009E357E" w:rsidP="000600C6">
            <w:pPr>
              <w:pStyle w:val="TableEntry"/>
            </w:pPr>
            <w:r>
              <w:t>16</w:t>
            </w:r>
          </w:p>
        </w:tc>
        <w:tc>
          <w:tcPr>
            <w:tcW w:w="8455"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4CAD5E30" w:rsidR="009E357E" w:rsidRPr="00F75314" w:rsidRDefault="009E357E" w:rsidP="000600C6">
            <w:pPr>
              <w:pStyle w:val="TableEntry"/>
              <w:rPr>
                <w:b/>
              </w:rPr>
            </w:pPr>
            <w:r w:rsidRPr="0029449D">
              <w:rPr>
                <w:b/>
                <w:highlight w:val="yellow"/>
              </w:rPr>
              <w:lastRenderedPageBreak/>
              <w:t xml:space="preserve">Yes </w:t>
            </w:r>
            <w:r w:rsidR="00FB14BD">
              <w:rPr>
                <w:b/>
                <w:highlight w:val="yellow"/>
              </w:rPr>
              <w:t>–</w:t>
            </w:r>
            <w:r>
              <w:rPr>
                <w:b/>
              </w:rPr>
              <w:t xml:space="preserve"> </w:t>
            </w:r>
            <w:r w:rsidR="00FB14BD">
              <w:rPr>
                <w:b/>
              </w:rPr>
              <w:t>see RFC-7233</w:t>
            </w:r>
          </w:p>
        </w:tc>
      </w:tr>
      <w:tr w:rsidR="00EA517D" w14:paraId="27CA8EE5" w14:textId="77777777" w:rsidTr="009E357E">
        <w:tc>
          <w:tcPr>
            <w:tcW w:w="1121" w:type="dxa"/>
            <w:shd w:val="clear" w:color="auto" w:fill="auto"/>
          </w:tcPr>
          <w:p w14:paraId="412656D1" w14:textId="25D5F443" w:rsidR="00EA517D" w:rsidRDefault="00EA517D" w:rsidP="00EA517D">
            <w:pPr>
              <w:pStyle w:val="TableEntry"/>
            </w:pPr>
            <w:r w:rsidRPr="00D50406">
              <w:lastRenderedPageBreak/>
              <w:t>21</w:t>
            </w:r>
          </w:p>
        </w:tc>
        <w:tc>
          <w:tcPr>
            <w:tcW w:w="8455" w:type="dxa"/>
            <w:shd w:val="clear" w:color="auto" w:fill="auto"/>
          </w:tcPr>
          <w:p w14:paraId="76DD6DCF" w14:textId="78CE42F4" w:rsidR="00EA517D" w:rsidRDefault="00EA517D" w:rsidP="00EA517D">
            <w:pPr>
              <w:pStyle w:val="TableEntry"/>
            </w:pPr>
            <w:r w:rsidRPr="00D50406">
              <w:t xml:space="preserve">The event table uses terms from IHE SWF actor names as well as more generic terms like RIS.  This may be confusing.  For example, the event report for scheduling an appointment identifies the "OrderFiller" machine because SWF specifically identifies that actor as managing appointments.  This could lead to confusion with assuming a requirement that all of the IHE requirements for an OrderFiller be met.  Should these names be changed to all generic terms? </w:t>
            </w:r>
            <w:r>
              <w:rPr>
                <w:b/>
              </w:rPr>
              <w:t>YES, changed to generic names</w:t>
            </w:r>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14" w:name="_Toc477166022"/>
      <w:r w:rsidRPr="003651D9">
        <w:rPr>
          <w:noProof w:val="0"/>
        </w:rPr>
        <w:lastRenderedPageBreak/>
        <w:t>General Introduction</w:t>
      </w:r>
      <w:bookmarkEnd w:id="14"/>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5" w:name="_Toc477166023"/>
      <w:r w:rsidRPr="003651D9">
        <w:rPr>
          <w:noProof w:val="0"/>
        </w:rPr>
        <w:t xml:space="preserve">Appendix A </w:t>
      </w:r>
      <w:r w:rsidR="00883B13">
        <w:rPr>
          <w:noProof w:val="0"/>
        </w:rPr>
        <w:t>–</w:t>
      </w:r>
      <w:r w:rsidRPr="003651D9">
        <w:rPr>
          <w:noProof w:val="0"/>
        </w:rPr>
        <w:t xml:space="preserve"> Actor Summary Definitions</w:t>
      </w:r>
      <w:bookmarkEnd w:id="15"/>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16" w:name="_Toc477166024"/>
      <w:r w:rsidRPr="003651D9">
        <w:rPr>
          <w:noProof w:val="0"/>
        </w:rPr>
        <w:t xml:space="preserve">Appendix B </w:t>
      </w:r>
      <w:r w:rsidR="00883B13">
        <w:rPr>
          <w:noProof w:val="0"/>
        </w:rPr>
        <w:t>–</w:t>
      </w:r>
      <w:r w:rsidRPr="003651D9">
        <w:rPr>
          <w:noProof w:val="0"/>
        </w:rPr>
        <w:t xml:space="preserve"> Transaction Summary Definitions</w:t>
      </w:r>
      <w:bookmarkEnd w:id="16"/>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7" w:name="_Toc477166025"/>
      <w:r w:rsidRPr="003651D9">
        <w:rPr>
          <w:noProof w:val="0"/>
        </w:rPr>
        <w:t>Glossary</w:t>
      </w:r>
      <w:bookmarkEnd w:id="17"/>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8" w:name="_Toc477166026"/>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277B773B" w14:textId="77777777" w:rsidR="00F455EA" w:rsidRPr="003651D9" w:rsidRDefault="00F455EA" w:rsidP="007922ED">
      <w:pPr>
        <w:rPr>
          <w:i/>
        </w:rPr>
      </w:pPr>
      <w:bookmarkStart w:id="19" w:name="_Toc530206507"/>
      <w:bookmarkStart w:id="20" w:name="_Toc1388427"/>
      <w:bookmarkStart w:id="21" w:name="_Toc1388581"/>
      <w:bookmarkStart w:id="22" w:name="_Toc1456608"/>
      <w:bookmarkStart w:id="23" w:name="_Toc37034633"/>
      <w:bookmarkStart w:id="24" w:name="_Toc38846111"/>
    </w:p>
    <w:p w14:paraId="451C6EF0" w14:textId="33DBD2C0" w:rsidR="00303E20" w:rsidRPr="003651D9" w:rsidRDefault="00F967B3" w:rsidP="0029449D">
      <w:pPr>
        <w:pStyle w:val="EditorInstructions"/>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1"/>
      <w:bookmarkEnd w:id="12"/>
      <w:bookmarkEnd w:id="19"/>
      <w:bookmarkEnd w:id="20"/>
      <w:bookmarkEnd w:id="21"/>
      <w:bookmarkEnd w:id="22"/>
      <w:bookmarkEnd w:id="23"/>
      <w:bookmarkEnd w:id="24"/>
      <w:r w:rsidRPr="003651D9">
        <w:t>A</w:t>
      </w:r>
      <w:r w:rsidR="00303E20" w:rsidRPr="003651D9">
        <w:t>dd</w:t>
      </w:r>
      <w:r w:rsidR="00B24767">
        <w:t xml:space="preserve"> section</w:t>
      </w:r>
      <w:r w:rsidR="00D91815" w:rsidRPr="003651D9">
        <w:t xml:space="preserve"> </w:t>
      </w:r>
      <w:r w:rsidR="00EC1DB7">
        <w:t>X</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33" w:name="_Toc477166027"/>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33"/>
    </w:p>
    <w:p w14:paraId="3134B6A7" w14:textId="4B85DE36" w:rsidR="00675DA1" w:rsidRDefault="00675DA1" w:rsidP="00675DA1">
      <w:pPr>
        <w:pStyle w:val="BodyText"/>
      </w:pPr>
      <w:r w:rsidRPr="00675DA1">
        <w:t>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w:t>
      </w:r>
      <w:r w:rsidR="00624269">
        <w:t>, analyzed</w:t>
      </w:r>
      <w:r w:rsidRPr="00675DA1">
        <w:t xml:space="preserve">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1330F129" w:rsidR="00675DA1" w:rsidRDefault="00675DA1" w:rsidP="00675DA1">
      <w:pPr>
        <w:pStyle w:val="ListBullet2"/>
      </w:pPr>
      <w:r>
        <w:t>Event information that is to be logged comes from many different systems but there is no easy way to 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34" w:name="_Toc477166028"/>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5"/>
      <w:bookmarkEnd w:id="26"/>
      <w:bookmarkEnd w:id="27"/>
      <w:bookmarkEnd w:id="28"/>
      <w:bookmarkEnd w:id="29"/>
      <w:bookmarkEnd w:id="30"/>
      <w:bookmarkEnd w:id="31"/>
      <w:bookmarkEnd w:id="32"/>
      <w:r w:rsidR="008608EF" w:rsidRPr="003651D9">
        <w:rPr>
          <w:noProof w:val="0"/>
        </w:rPr>
        <w:t>, and Content Modules</w:t>
      </w:r>
      <w:bookmarkStart w:id="35" w:name="_Toc473170359"/>
      <w:bookmarkStart w:id="36" w:name="_Toc504625756"/>
      <w:bookmarkStart w:id="37" w:name="_Toc530206509"/>
      <w:bookmarkStart w:id="38" w:name="_Toc1388429"/>
      <w:bookmarkStart w:id="39" w:name="_Toc1388583"/>
      <w:bookmarkStart w:id="40" w:name="_Toc1456610"/>
      <w:bookmarkStart w:id="41" w:name="_Toc37034635"/>
      <w:bookmarkStart w:id="42" w:name="_Toc38846113"/>
      <w:bookmarkEnd w:id="34"/>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43" w:name="_MON_1539675625"/>
      <w:bookmarkStart w:id="44" w:name="_MON_1539675640"/>
      <w:bookmarkStart w:id="45" w:name="_MON_1539679184"/>
      <w:bookmarkStart w:id="46" w:name="_MON_1539723572"/>
      <w:bookmarkStart w:id="47" w:name="_MON_1548595386"/>
      <w:bookmarkStart w:id="48" w:name="_MON_1548918794"/>
      <w:bookmarkStart w:id="49" w:name="_MON_1539592644"/>
      <w:bookmarkStart w:id="50" w:name="_MON_1539592658"/>
      <w:bookmarkStart w:id="51" w:name="_MON_1539592679"/>
      <w:bookmarkStart w:id="52" w:name="_MON_1539592737"/>
      <w:bookmarkStart w:id="53" w:name="_MON_1539592965"/>
      <w:bookmarkStart w:id="54" w:name="_MON_1539592986"/>
      <w:bookmarkStart w:id="55" w:name="_MON_1539592993"/>
      <w:bookmarkStart w:id="56" w:name="_MON_1539593012"/>
      <w:bookmarkStart w:id="57" w:name="_MON_1539593364"/>
      <w:bookmarkStart w:id="58" w:name="_MON_1539593473"/>
      <w:bookmarkStart w:id="59" w:name="_MON_1539593481"/>
      <w:bookmarkStart w:id="60" w:name="_MON_15396290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C70AEE" w:rsidRPr="00CB5B62" w:rsidRDefault="00C70AEE">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C70AEE" w:rsidRPr="00CB5B62" w:rsidRDefault="00C70AEE"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65C9FD8A" w:rsidR="00C70AEE" w:rsidRPr="00CB5B62" w:rsidRDefault="00C70AEE">
                              <w:pPr>
                                <w:rPr>
                                  <w:rStyle w:val="XMLname"/>
                                  <w:sz w:val="16"/>
                                  <w:szCs w:val="16"/>
                                </w:rPr>
                              </w:pPr>
                              <w:r>
                                <w:rPr>
                                  <w:rStyle w:val="XMLname"/>
                                  <w:sz w:val="16"/>
                                  <w:szCs w:val="16"/>
                                </w:rPr>
                                <w:t>R</w:t>
                              </w:r>
                              <w:r w:rsidR="0029449D">
                                <w:rPr>
                                  <w:rStyle w:val="XMLname"/>
                                  <w:sz w:val="16"/>
                                  <w:szCs w:val="16"/>
                                </w:rPr>
                                <w:t>AD-Y</w:t>
                              </w:r>
                              <w:r>
                                <w:rPr>
                                  <w:rStyle w:val="XMLname"/>
                                  <w:sz w:val="16"/>
                                  <w:szCs w:val="16"/>
                                </w:rPr>
                                <w:t>: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C70AEE" w:rsidRPr="00CB5B62" w:rsidRDefault="00C70AEE"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C70AEE" w:rsidRPr="00CB5B62" w:rsidRDefault="00C70AEE"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C70AEE" w:rsidRDefault="00C70AEE"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C70AEE" w:rsidRPr="00CB5B62" w:rsidRDefault="00C70AEE"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C70AEE" w:rsidRPr="00CB5B62" w:rsidRDefault="00C70AEE"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1F2A6BC6" w:rsidR="00C70AEE" w:rsidRPr="00CB5B62" w:rsidRDefault="00C70AEE" w:rsidP="00C96BF0">
                              <w:pPr>
                                <w:pStyle w:val="NormalWeb"/>
                                <w:rPr>
                                  <w:rStyle w:val="XMLname"/>
                                </w:rPr>
                              </w:pPr>
                              <w:r w:rsidRPr="00CB5B62">
                                <w:rPr>
                                  <w:rStyle w:val="XMLname"/>
                                  <w:sz w:val="16"/>
                                </w:rPr>
                                <w:t>R</w:t>
                              </w:r>
                              <w:r w:rsidR="0029449D">
                                <w:rPr>
                                  <w:rStyle w:val="XMLname"/>
                                  <w:sz w:val="16"/>
                                </w:rPr>
                                <w:t>AD-Y</w:t>
                              </w:r>
                              <w:r w:rsidRPr="00CB5B62">
                                <w:rPr>
                                  <w:rStyle w:val="XMLname"/>
                                  <w:sz w:val="16"/>
                                </w:rPr>
                                <w:t xml:space="preserve">: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C70AEE" w:rsidRPr="00CB5B62" w:rsidRDefault="00C70AEE">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C70AEE" w:rsidRPr="00CB5B62" w:rsidRDefault="00C70AEE"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65C9FD8A" w:rsidR="00C70AEE" w:rsidRPr="00CB5B62" w:rsidRDefault="00C70AEE">
                        <w:pPr>
                          <w:rPr>
                            <w:rStyle w:val="XMLname"/>
                            <w:sz w:val="16"/>
                            <w:szCs w:val="16"/>
                          </w:rPr>
                        </w:pPr>
                        <w:r>
                          <w:rPr>
                            <w:rStyle w:val="XMLname"/>
                            <w:sz w:val="16"/>
                            <w:szCs w:val="16"/>
                          </w:rPr>
                          <w:t>R</w:t>
                        </w:r>
                        <w:r w:rsidR="0029449D">
                          <w:rPr>
                            <w:rStyle w:val="XMLname"/>
                            <w:sz w:val="16"/>
                            <w:szCs w:val="16"/>
                          </w:rPr>
                          <w:t>AD-Y</w:t>
                        </w:r>
                        <w:r>
                          <w:rPr>
                            <w:rStyle w:val="XMLname"/>
                            <w:sz w:val="16"/>
                            <w:szCs w:val="16"/>
                          </w:rPr>
                          <w:t>: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C70AEE" w:rsidRPr="00CB5B62" w:rsidRDefault="00C70AEE"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C70AEE" w:rsidRPr="00CB5B62" w:rsidRDefault="00C70AEE"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C70AEE" w:rsidRDefault="00C70AEE"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C70AEE" w:rsidRPr="00CB5B62" w:rsidRDefault="00C70AEE"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C70AEE" w:rsidRPr="00CB5B62" w:rsidRDefault="00C70AEE"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1F2A6BC6" w:rsidR="00C70AEE" w:rsidRPr="00CB5B62" w:rsidRDefault="00C70AEE" w:rsidP="00C96BF0">
                        <w:pPr>
                          <w:pStyle w:val="NormalWeb"/>
                          <w:rPr>
                            <w:rStyle w:val="XMLname"/>
                          </w:rPr>
                        </w:pPr>
                        <w:r w:rsidRPr="00CB5B62">
                          <w:rPr>
                            <w:rStyle w:val="XMLname"/>
                            <w:sz w:val="16"/>
                          </w:rPr>
                          <w:t>R</w:t>
                        </w:r>
                        <w:r w:rsidR="0029449D">
                          <w:rPr>
                            <w:rStyle w:val="XMLname"/>
                            <w:sz w:val="16"/>
                          </w:rPr>
                          <w:t>AD-Y</w:t>
                        </w:r>
                        <w:r w:rsidRPr="00CB5B62">
                          <w:rPr>
                            <w:rStyle w:val="XMLname"/>
                            <w:sz w:val="16"/>
                          </w:rPr>
                          <w:t xml:space="preserve">: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9"/>
        <w:gridCol w:w="3600"/>
        <w:gridCol w:w="1530"/>
        <w:gridCol w:w="1809"/>
      </w:tblGrid>
      <w:tr w:rsidR="00624269" w:rsidRPr="003651D9" w14:paraId="03CBA781" w14:textId="77777777" w:rsidTr="00624269">
        <w:trPr>
          <w:cantSplit/>
          <w:tblHeader/>
          <w:jc w:val="center"/>
        </w:trPr>
        <w:tc>
          <w:tcPr>
            <w:tcW w:w="1539" w:type="dxa"/>
            <w:shd w:val="pct15" w:color="auto" w:fill="FFFFFF"/>
          </w:tcPr>
          <w:p w14:paraId="6245A087" w14:textId="77777777" w:rsidR="00CF283F" w:rsidRPr="003651D9" w:rsidRDefault="00CF283F" w:rsidP="00663624">
            <w:pPr>
              <w:pStyle w:val="TableEntryHeader"/>
            </w:pPr>
            <w:r w:rsidRPr="003651D9">
              <w:t>Actors</w:t>
            </w:r>
          </w:p>
        </w:tc>
        <w:tc>
          <w:tcPr>
            <w:tcW w:w="360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530" w:type="dxa"/>
            <w:shd w:val="pct15" w:color="auto" w:fill="FFFFFF"/>
          </w:tcPr>
          <w:p w14:paraId="50EC9D24" w14:textId="77777777" w:rsidR="00CF283F" w:rsidRPr="003651D9" w:rsidRDefault="00CF283F" w:rsidP="00624269">
            <w:pPr>
              <w:pStyle w:val="TableEntryHeader"/>
            </w:pPr>
            <w:r w:rsidRPr="003651D9">
              <w:t>Optionality</w:t>
            </w:r>
          </w:p>
        </w:tc>
        <w:tc>
          <w:tcPr>
            <w:tcW w:w="180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624269">
        <w:trPr>
          <w:cantSplit/>
          <w:jc w:val="center"/>
        </w:trPr>
        <w:tc>
          <w:tcPr>
            <w:tcW w:w="1539" w:type="dxa"/>
            <w:vMerge w:val="restart"/>
          </w:tcPr>
          <w:p w14:paraId="36E5A2C8" w14:textId="77777777" w:rsidR="0018660A" w:rsidRPr="003651D9" w:rsidRDefault="0018660A" w:rsidP="007608A1">
            <w:pPr>
              <w:pStyle w:val="TableEntry"/>
            </w:pPr>
            <w:r>
              <w:t>Event Reporter</w:t>
            </w:r>
          </w:p>
        </w:tc>
        <w:tc>
          <w:tcPr>
            <w:tcW w:w="3600" w:type="dxa"/>
          </w:tcPr>
          <w:p w14:paraId="22A29EDC" w14:textId="57A06A77" w:rsidR="0018660A" w:rsidRPr="003651D9" w:rsidRDefault="0018660A" w:rsidP="003579DA">
            <w:pPr>
              <w:pStyle w:val="TableEntry"/>
            </w:pPr>
            <w:r>
              <w:t>Record Audit Event</w:t>
            </w:r>
            <w:r w:rsidR="00624269">
              <w:t xml:space="preserve"> [ITI-20]</w:t>
            </w:r>
          </w:p>
        </w:tc>
        <w:tc>
          <w:tcPr>
            <w:tcW w:w="1530" w:type="dxa"/>
          </w:tcPr>
          <w:p w14:paraId="53B52D58" w14:textId="77777777" w:rsidR="0018660A" w:rsidRPr="003651D9" w:rsidRDefault="0018660A" w:rsidP="00624269">
            <w:pPr>
              <w:pStyle w:val="TableEntry"/>
              <w:jc w:val="center"/>
            </w:pPr>
            <w:r w:rsidRPr="003651D9">
              <w:t>R</w:t>
            </w:r>
          </w:p>
        </w:tc>
        <w:tc>
          <w:tcPr>
            <w:tcW w:w="1809" w:type="dxa"/>
          </w:tcPr>
          <w:p w14:paraId="6899777C" w14:textId="16D4B76B" w:rsidR="0018660A" w:rsidRPr="003651D9" w:rsidRDefault="0018660A" w:rsidP="00EF1E77">
            <w:pPr>
              <w:pStyle w:val="TableEntry"/>
            </w:pPr>
            <w:r>
              <w:t xml:space="preserve">ITI </w:t>
            </w:r>
            <w:r w:rsidRPr="003651D9">
              <w:t>TF-2</w:t>
            </w:r>
            <w:r w:rsidR="00624269">
              <w:t>a</w:t>
            </w:r>
            <w:r w:rsidRPr="003651D9">
              <w:t>: 3.</w:t>
            </w:r>
            <w:r>
              <w:t>20</w:t>
            </w:r>
          </w:p>
        </w:tc>
      </w:tr>
      <w:tr w:rsidR="0018660A" w:rsidRPr="003651D9" w14:paraId="7F000916" w14:textId="77777777" w:rsidTr="00624269">
        <w:trPr>
          <w:cantSplit/>
          <w:jc w:val="center"/>
        </w:trPr>
        <w:tc>
          <w:tcPr>
            <w:tcW w:w="1539" w:type="dxa"/>
            <w:vMerge/>
          </w:tcPr>
          <w:p w14:paraId="5B911E39" w14:textId="77777777" w:rsidR="0018660A" w:rsidRDefault="0018660A" w:rsidP="007608A1">
            <w:pPr>
              <w:pStyle w:val="TableEntry"/>
            </w:pPr>
          </w:p>
        </w:tc>
        <w:tc>
          <w:tcPr>
            <w:tcW w:w="3600" w:type="dxa"/>
          </w:tcPr>
          <w:p w14:paraId="6941599B" w14:textId="40213664" w:rsidR="0018660A" w:rsidRDefault="00FE7D9C" w:rsidP="00624269">
            <w:pPr>
              <w:pStyle w:val="TableEntry"/>
            </w:pPr>
            <w:r>
              <w:t>Transfer Multiple Event Reports</w:t>
            </w:r>
            <w:r w:rsidR="00624269">
              <w:t xml:space="preserve"> [RAD-Y]</w:t>
            </w:r>
          </w:p>
        </w:tc>
        <w:tc>
          <w:tcPr>
            <w:tcW w:w="1530" w:type="dxa"/>
          </w:tcPr>
          <w:p w14:paraId="0B17748A" w14:textId="77777777" w:rsidR="0018660A" w:rsidRPr="003651D9" w:rsidRDefault="0018660A" w:rsidP="00624269">
            <w:pPr>
              <w:pStyle w:val="TableEntry"/>
              <w:jc w:val="center"/>
            </w:pPr>
            <w:r>
              <w:t>O</w:t>
            </w:r>
          </w:p>
        </w:tc>
        <w:tc>
          <w:tcPr>
            <w:tcW w:w="1809" w:type="dxa"/>
          </w:tcPr>
          <w:p w14:paraId="1DDE94D2" w14:textId="6FCC9749" w:rsidR="0018660A" w:rsidRPr="003651D9" w:rsidRDefault="00624269" w:rsidP="00EF1E77">
            <w:pPr>
              <w:pStyle w:val="TableEntry"/>
            </w:pPr>
            <w:r>
              <w:t>RAD TF-</w:t>
            </w:r>
            <w:r w:rsidR="0018660A">
              <w:t>3</w:t>
            </w:r>
            <w:r>
              <w:t>: 4</w:t>
            </w:r>
            <w:r w:rsidR="0018660A">
              <w:t>.Y</w:t>
            </w:r>
          </w:p>
        </w:tc>
      </w:tr>
      <w:tr w:rsidR="00FE7D9C" w:rsidRPr="003651D9" w14:paraId="369D33E9" w14:textId="77777777" w:rsidTr="00624269">
        <w:trPr>
          <w:cantSplit/>
          <w:jc w:val="center"/>
        </w:trPr>
        <w:tc>
          <w:tcPr>
            <w:tcW w:w="1539" w:type="dxa"/>
            <w:vMerge w:val="restart"/>
          </w:tcPr>
          <w:p w14:paraId="3F69982A" w14:textId="11E36901" w:rsidR="00FE7D9C" w:rsidRDefault="00FE7D9C">
            <w:pPr>
              <w:pStyle w:val="TableEntry"/>
            </w:pPr>
            <w:r>
              <w:t>Event Repository</w:t>
            </w:r>
            <w:r w:rsidR="00624269">
              <w:t xml:space="preserve"> (Note 1)</w:t>
            </w:r>
          </w:p>
        </w:tc>
        <w:tc>
          <w:tcPr>
            <w:tcW w:w="3600" w:type="dxa"/>
          </w:tcPr>
          <w:p w14:paraId="50FF50CF" w14:textId="55306807" w:rsidR="00FE7D9C" w:rsidRDefault="00624269" w:rsidP="00624269">
            <w:pPr>
              <w:pStyle w:val="TableEntry"/>
            </w:pPr>
            <w:r>
              <w:t>R</w:t>
            </w:r>
            <w:r w:rsidR="00FE7D9C">
              <w:t>ecord Audit Event</w:t>
            </w:r>
            <w:r>
              <w:t xml:space="preserve"> [ITI-20]</w:t>
            </w:r>
          </w:p>
        </w:tc>
        <w:tc>
          <w:tcPr>
            <w:tcW w:w="1530" w:type="dxa"/>
          </w:tcPr>
          <w:p w14:paraId="6DCBEEF6" w14:textId="6C8EFD9D" w:rsidR="00FE7D9C" w:rsidRDefault="00FE7D9C" w:rsidP="00624269">
            <w:pPr>
              <w:pStyle w:val="TableEntry"/>
              <w:jc w:val="center"/>
            </w:pPr>
            <w:r>
              <w:t>R</w:t>
            </w:r>
          </w:p>
        </w:tc>
        <w:tc>
          <w:tcPr>
            <w:tcW w:w="1809" w:type="dxa"/>
          </w:tcPr>
          <w:p w14:paraId="439B446F" w14:textId="798D4CEC" w:rsidR="00FE7D9C" w:rsidRPr="003651D9" w:rsidRDefault="00FE7D9C" w:rsidP="00FE7D9C">
            <w:pPr>
              <w:pStyle w:val="TableEntry"/>
            </w:pPr>
            <w:r>
              <w:t xml:space="preserve">ITI </w:t>
            </w:r>
            <w:r w:rsidRPr="003651D9">
              <w:t>TF-2</w:t>
            </w:r>
            <w:r w:rsidR="00624269">
              <w:t>a</w:t>
            </w:r>
            <w:r w:rsidRPr="003651D9">
              <w:t>: 3.</w:t>
            </w:r>
            <w:r>
              <w:t>20</w:t>
            </w:r>
          </w:p>
        </w:tc>
      </w:tr>
      <w:tr w:rsidR="00FE7D9C" w:rsidRPr="003651D9" w14:paraId="66C57535" w14:textId="77777777" w:rsidTr="00624269">
        <w:trPr>
          <w:cantSplit/>
          <w:jc w:val="center"/>
        </w:trPr>
        <w:tc>
          <w:tcPr>
            <w:tcW w:w="1539" w:type="dxa"/>
            <w:vMerge/>
          </w:tcPr>
          <w:p w14:paraId="47DD4677" w14:textId="77777777" w:rsidR="00FE7D9C" w:rsidRPr="003651D9" w:rsidRDefault="00FE7D9C" w:rsidP="00FE7D9C">
            <w:pPr>
              <w:pStyle w:val="TableEntry"/>
            </w:pPr>
          </w:p>
        </w:tc>
        <w:tc>
          <w:tcPr>
            <w:tcW w:w="3600" w:type="dxa"/>
          </w:tcPr>
          <w:p w14:paraId="0EE50E63" w14:textId="3D13BC3F" w:rsidR="00FE7D9C" w:rsidRPr="003651D9" w:rsidRDefault="00FE7D9C" w:rsidP="00FE7D9C">
            <w:pPr>
              <w:pStyle w:val="TableEntry"/>
            </w:pPr>
            <w:r>
              <w:t>Transfer Multiple Event Reports</w:t>
            </w:r>
            <w:r w:rsidR="00624269">
              <w:t xml:space="preserve"> [RAD-Y]</w:t>
            </w:r>
          </w:p>
        </w:tc>
        <w:tc>
          <w:tcPr>
            <w:tcW w:w="1530" w:type="dxa"/>
          </w:tcPr>
          <w:p w14:paraId="0465A690" w14:textId="5DC58625" w:rsidR="00FE7D9C" w:rsidRPr="003651D9" w:rsidRDefault="00FE7D9C" w:rsidP="00624269">
            <w:pPr>
              <w:pStyle w:val="TableEntry"/>
              <w:jc w:val="center"/>
            </w:pPr>
            <w:r>
              <w:t>R</w:t>
            </w:r>
          </w:p>
        </w:tc>
        <w:tc>
          <w:tcPr>
            <w:tcW w:w="1809" w:type="dxa"/>
          </w:tcPr>
          <w:p w14:paraId="4AB39770" w14:textId="6F026B68" w:rsidR="00FE7D9C" w:rsidRPr="003651D9" w:rsidRDefault="00624269" w:rsidP="00FE7D9C">
            <w:pPr>
              <w:pStyle w:val="TableEntry"/>
            </w:pPr>
            <w:r>
              <w:t>RAD TF-</w:t>
            </w:r>
            <w:r w:rsidR="00FE7D9C">
              <w:t>3</w:t>
            </w:r>
            <w:r>
              <w:t>: 4</w:t>
            </w:r>
            <w:r w:rsidR="00FE7D9C">
              <w:t>.Y</w:t>
            </w:r>
          </w:p>
        </w:tc>
      </w:tr>
      <w:tr w:rsidR="00FE7D9C" w:rsidRPr="003651D9" w14:paraId="1527C398" w14:textId="77777777" w:rsidTr="00624269">
        <w:trPr>
          <w:cantSplit/>
          <w:jc w:val="center"/>
        </w:trPr>
        <w:tc>
          <w:tcPr>
            <w:tcW w:w="1539" w:type="dxa"/>
            <w:vMerge/>
          </w:tcPr>
          <w:p w14:paraId="78D703CB" w14:textId="77777777" w:rsidR="00FE7D9C" w:rsidRDefault="00FE7D9C" w:rsidP="00FE7D9C">
            <w:pPr>
              <w:pStyle w:val="TableEntry"/>
            </w:pPr>
          </w:p>
        </w:tc>
        <w:tc>
          <w:tcPr>
            <w:tcW w:w="3600" w:type="dxa"/>
          </w:tcPr>
          <w:p w14:paraId="6BB97FCD" w14:textId="39297F59" w:rsidR="00FE7D9C" w:rsidRDefault="00FE7D9C" w:rsidP="00FE7D9C">
            <w:pPr>
              <w:pStyle w:val="TableEntry"/>
            </w:pPr>
            <w:r>
              <w:t>Retrieve Syslog Event</w:t>
            </w:r>
            <w:r w:rsidR="00624269">
              <w:t xml:space="preserve"> [ITI-82]</w:t>
            </w:r>
          </w:p>
        </w:tc>
        <w:tc>
          <w:tcPr>
            <w:tcW w:w="1530" w:type="dxa"/>
          </w:tcPr>
          <w:p w14:paraId="4668BB75" w14:textId="7CF8266B" w:rsidR="00FE7D9C" w:rsidRDefault="00FE7D9C" w:rsidP="00624269">
            <w:pPr>
              <w:pStyle w:val="TableEntry"/>
              <w:jc w:val="center"/>
            </w:pPr>
            <w:r>
              <w:t>R</w:t>
            </w:r>
          </w:p>
        </w:tc>
        <w:tc>
          <w:tcPr>
            <w:tcW w:w="1809" w:type="dxa"/>
          </w:tcPr>
          <w:p w14:paraId="3AEC4535" w14:textId="3CCCFDC2" w:rsidR="00FE7D9C" w:rsidRDefault="00FE7D9C" w:rsidP="00FE7D9C">
            <w:pPr>
              <w:pStyle w:val="TableEntry"/>
            </w:pPr>
            <w:r>
              <w:t>ITI TF-2</w:t>
            </w:r>
            <w:r w:rsidR="00624269">
              <w:t>c</w:t>
            </w:r>
            <w:r>
              <w:t>: 3.82</w:t>
            </w:r>
          </w:p>
        </w:tc>
      </w:tr>
      <w:tr w:rsidR="00FE7D9C" w:rsidRPr="003651D9" w14:paraId="3ECB4C5F" w14:textId="77777777" w:rsidTr="00624269">
        <w:trPr>
          <w:cantSplit/>
          <w:jc w:val="center"/>
        </w:trPr>
        <w:tc>
          <w:tcPr>
            <w:tcW w:w="1539" w:type="dxa"/>
            <w:vMerge/>
          </w:tcPr>
          <w:p w14:paraId="402E6412" w14:textId="77777777" w:rsidR="00FE7D9C" w:rsidRDefault="00FE7D9C" w:rsidP="00FE7D9C">
            <w:pPr>
              <w:pStyle w:val="TableEntry"/>
            </w:pPr>
          </w:p>
        </w:tc>
        <w:tc>
          <w:tcPr>
            <w:tcW w:w="3600" w:type="dxa"/>
          </w:tcPr>
          <w:p w14:paraId="4EC1DD01" w14:textId="08075798" w:rsidR="00FE7D9C" w:rsidRPr="003651D9" w:rsidRDefault="00FE7D9C" w:rsidP="00FE7D9C">
            <w:pPr>
              <w:pStyle w:val="TableEntry"/>
            </w:pPr>
            <w:r>
              <w:t>Retrieve ATNA Audit Event</w:t>
            </w:r>
            <w:r w:rsidR="00624269">
              <w:t xml:space="preserve"> [ITI-81]</w:t>
            </w:r>
          </w:p>
        </w:tc>
        <w:tc>
          <w:tcPr>
            <w:tcW w:w="1530" w:type="dxa"/>
          </w:tcPr>
          <w:p w14:paraId="7E4860BA" w14:textId="57D0FFE1" w:rsidR="00FE7D9C" w:rsidRPr="003651D9" w:rsidRDefault="00FE7D9C" w:rsidP="00624269">
            <w:pPr>
              <w:pStyle w:val="TableEntry"/>
              <w:jc w:val="center"/>
            </w:pPr>
            <w:r>
              <w:t>R</w:t>
            </w:r>
          </w:p>
        </w:tc>
        <w:tc>
          <w:tcPr>
            <w:tcW w:w="1809" w:type="dxa"/>
          </w:tcPr>
          <w:p w14:paraId="39B3B8F4" w14:textId="1F2FD76A" w:rsidR="00FE7D9C" w:rsidRPr="003651D9" w:rsidRDefault="00FE7D9C" w:rsidP="00FE7D9C">
            <w:pPr>
              <w:pStyle w:val="TableEntry"/>
            </w:pPr>
            <w:r>
              <w:t>ITI TF-2</w:t>
            </w:r>
            <w:r w:rsidR="00624269">
              <w:t>c</w:t>
            </w:r>
            <w:r>
              <w:t>: 3.81</w:t>
            </w:r>
          </w:p>
        </w:tc>
      </w:tr>
      <w:tr w:rsidR="00FE7D9C" w:rsidRPr="003651D9" w14:paraId="2A9E353F" w14:textId="77777777" w:rsidTr="00624269">
        <w:trPr>
          <w:cantSplit/>
          <w:jc w:val="center"/>
        </w:trPr>
        <w:tc>
          <w:tcPr>
            <w:tcW w:w="1539" w:type="dxa"/>
            <w:vMerge w:val="restart"/>
          </w:tcPr>
          <w:p w14:paraId="784A8AA4" w14:textId="415C116F" w:rsidR="00FE7D9C" w:rsidRDefault="00FE7D9C">
            <w:pPr>
              <w:pStyle w:val="TableEntry"/>
            </w:pPr>
            <w:r>
              <w:t xml:space="preserve">Event Consumer </w:t>
            </w:r>
          </w:p>
        </w:tc>
        <w:tc>
          <w:tcPr>
            <w:tcW w:w="3600" w:type="dxa"/>
          </w:tcPr>
          <w:p w14:paraId="5EB5C058" w14:textId="1CB82907" w:rsidR="00FE7D9C" w:rsidRDefault="00FE7D9C" w:rsidP="00FE7D9C">
            <w:pPr>
              <w:pStyle w:val="TableEntry"/>
            </w:pPr>
            <w:r>
              <w:t>Record Audit Event</w:t>
            </w:r>
            <w:r w:rsidR="00624269">
              <w:t xml:space="preserve"> [ITI-20]</w:t>
            </w:r>
          </w:p>
        </w:tc>
        <w:tc>
          <w:tcPr>
            <w:tcW w:w="1530" w:type="dxa"/>
          </w:tcPr>
          <w:p w14:paraId="7DA0D917" w14:textId="02E35D80" w:rsidR="00FE7D9C" w:rsidRDefault="0059329C" w:rsidP="00624269">
            <w:pPr>
              <w:pStyle w:val="TableEntry"/>
              <w:jc w:val="center"/>
            </w:pPr>
            <w:r>
              <w:t>O</w:t>
            </w:r>
          </w:p>
        </w:tc>
        <w:tc>
          <w:tcPr>
            <w:tcW w:w="1809" w:type="dxa"/>
          </w:tcPr>
          <w:p w14:paraId="1EB5417E" w14:textId="4ADF73DC" w:rsidR="00FE7D9C" w:rsidRPr="003651D9" w:rsidRDefault="00FE7D9C" w:rsidP="00FE7D9C">
            <w:pPr>
              <w:pStyle w:val="TableEntry"/>
            </w:pPr>
            <w:r>
              <w:t xml:space="preserve">ITI </w:t>
            </w:r>
            <w:r w:rsidRPr="003651D9">
              <w:t>TF-2</w:t>
            </w:r>
            <w:r w:rsidR="00624269">
              <w:t>a</w:t>
            </w:r>
            <w:r w:rsidRPr="003651D9">
              <w:t>: 3.</w:t>
            </w:r>
            <w:r>
              <w:t>20</w:t>
            </w:r>
          </w:p>
        </w:tc>
      </w:tr>
      <w:tr w:rsidR="00FE7D9C" w:rsidRPr="003651D9" w14:paraId="3631EE83" w14:textId="77777777" w:rsidTr="00624269">
        <w:trPr>
          <w:cantSplit/>
          <w:jc w:val="center"/>
        </w:trPr>
        <w:tc>
          <w:tcPr>
            <w:tcW w:w="1539" w:type="dxa"/>
            <w:vMerge/>
          </w:tcPr>
          <w:p w14:paraId="126D8DC0" w14:textId="77777777" w:rsidR="00FE7D9C" w:rsidRPr="003651D9" w:rsidRDefault="00FE7D9C" w:rsidP="00FE7D9C">
            <w:pPr>
              <w:pStyle w:val="TableEntry"/>
            </w:pPr>
          </w:p>
        </w:tc>
        <w:tc>
          <w:tcPr>
            <w:tcW w:w="3600" w:type="dxa"/>
          </w:tcPr>
          <w:p w14:paraId="0FE3CCC1" w14:textId="600ABDF8" w:rsidR="00FE7D9C" w:rsidRPr="003651D9" w:rsidRDefault="00127463" w:rsidP="00FE7D9C">
            <w:pPr>
              <w:pStyle w:val="TableEntry"/>
            </w:pPr>
            <w:r>
              <w:t>Transfer Multiple Event Reports</w:t>
            </w:r>
            <w:r w:rsidR="00624269">
              <w:t xml:space="preserve"> [RAD-Y]</w:t>
            </w:r>
          </w:p>
        </w:tc>
        <w:tc>
          <w:tcPr>
            <w:tcW w:w="1530" w:type="dxa"/>
          </w:tcPr>
          <w:p w14:paraId="3132BEF6" w14:textId="386D5B89" w:rsidR="00FE7D9C" w:rsidRPr="003651D9" w:rsidRDefault="00FE7D9C" w:rsidP="00624269">
            <w:pPr>
              <w:pStyle w:val="TableEntry"/>
              <w:jc w:val="center"/>
            </w:pPr>
            <w:r>
              <w:t>O</w:t>
            </w:r>
          </w:p>
        </w:tc>
        <w:tc>
          <w:tcPr>
            <w:tcW w:w="1809" w:type="dxa"/>
          </w:tcPr>
          <w:p w14:paraId="02D4BBB6" w14:textId="6A2AB1A1" w:rsidR="00FE7D9C" w:rsidRPr="003651D9" w:rsidRDefault="00624269" w:rsidP="00FE7D9C">
            <w:pPr>
              <w:pStyle w:val="TableEntry"/>
            </w:pPr>
            <w:r>
              <w:t>RAD TF-</w:t>
            </w:r>
            <w:r w:rsidR="00FE7D9C">
              <w:t>3</w:t>
            </w:r>
            <w:r>
              <w:t>: 4</w:t>
            </w:r>
            <w:r w:rsidR="00FE7D9C">
              <w:t>.Y</w:t>
            </w:r>
          </w:p>
        </w:tc>
      </w:tr>
      <w:tr w:rsidR="00FE7D9C" w:rsidRPr="003651D9" w14:paraId="2BC2BD95" w14:textId="77777777" w:rsidTr="00624269">
        <w:trPr>
          <w:cantSplit/>
          <w:jc w:val="center"/>
        </w:trPr>
        <w:tc>
          <w:tcPr>
            <w:tcW w:w="1539" w:type="dxa"/>
            <w:vMerge/>
          </w:tcPr>
          <w:p w14:paraId="3497F6AD" w14:textId="77777777" w:rsidR="00FE7D9C" w:rsidRDefault="00FE7D9C" w:rsidP="00FE7D9C">
            <w:pPr>
              <w:pStyle w:val="TableEntry"/>
            </w:pPr>
          </w:p>
        </w:tc>
        <w:tc>
          <w:tcPr>
            <w:tcW w:w="3600" w:type="dxa"/>
          </w:tcPr>
          <w:p w14:paraId="44DF2895" w14:textId="1726B76D" w:rsidR="00FE7D9C" w:rsidRPr="003651D9" w:rsidRDefault="00FE7D9C" w:rsidP="00FE7D9C">
            <w:pPr>
              <w:pStyle w:val="TableEntry"/>
            </w:pPr>
            <w:r w:rsidRPr="00E16532">
              <w:t>Retrieve Syslog Event</w:t>
            </w:r>
            <w:r w:rsidR="00624269">
              <w:t xml:space="preserve"> [ITI-82]</w:t>
            </w:r>
          </w:p>
        </w:tc>
        <w:tc>
          <w:tcPr>
            <w:tcW w:w="1530" w:type="dxa"/>
          </w:tcPr>
          <w:p w14:paraId="4024BEE2" w14:textId="07F54B49" w:rsidR="00FE7D9C" w:rsidRPr="003651D9" w:rsidRDefault="00FE7D9C" w:rsidP="00624269">
            <w:pPr>
              <w:pStyle w:val="TableEntry"/>
              <w:jc w:val="center"/>
            </w:pPr>
            <w:r w:rsidRPr="00E16532">
              <w:t>R</w:t>
            </w:r>
          </w:p>
        </w:tc>
        <w:tc>
          <w:tcPr>
            <w:tcW w:w="1809" w:type="dxa"/>
          </w:tcPr>
          <w:p w14:paraId="5CBBCD60" w14:textId="796C9B28" w:rsidR="00FE7D9C" w:rsidRPr="003651D9" w:rsidRDefault="00FE7D9C" w:rsidP="00FE7D9C">
            <w:pPr>
              <w:pStyle w:val="TableEntry"/>
            </w:pPr>
            <w:r w:rsidRPr="00FE7D9C">
              <w:t>ITI TF-2</w:t>
            </w:r>
            <w:r w:rsidR="00624269">
              <w:t>c</w:t>
            </w:r>
            <w:r w:rsidRPr="00FE7D9C">
              <w:t>: 3.82</w:t>
            </w:r>
          </w:p>
        </w:tc>
      </w:tr>
      <w:tr w:rsidR="00FE7D9C" w:rsidRPr="003651D9" w14:paraId="6307BE42" w14:textId="77777777" w:rsidTr="00624269">
        <w:trPr>
          <w:cantSplit/>
          <w:jc w:val="center"/>
        </w:trPr>
        <w:tc>
          <w:tcPr>
            <w:tcW w:w="1539" w:type="dxa"/>
            <w:vMerge/>
          </w:tcPr>
          <w:p w14:paraId="0550DD4C" w14:textId="77777777" w:rsidR="00FE7D9C" w:rsidRDefault="00FE7D9C" w:rsidP="00FE7D9C">
            <w:pPr>
              <w:pStyle w:val="TableEntry"/>
            </w:pPr>
          </w:p>
        </w:tc>
        <w:tc>
          <w:tcPr>
            <w:tcW w:w="3600" w:type="dxa"/>
          </w:tcPr>
          <w:p w14:paraId="0A4660EA" w14:textId="43578C64" w:rsidR="00FE7D9C" w:rsidRPr="00E16532" w:rsidRDefault="00FE7D9C" w:rsidP="00FE7D9C">
            <w:pPr>
              <w:pStyle w:val="TableEntry"/>
            </w:pPr>
            <w:r w:rsidRPr="00E16532">
              <w:t>Retrieve ATNA Audit Event</w:t>
            </w:r>
            <w:r w:rsidR="00624269">
              <w:t xml:space="preserve"> [ITI-81]</w:t>
            </w:r>
          </w:p>
        </w:tc>
        <w:tc>
          <w:tcPr>
            <w:tcW w:w="1530" w:type="dxa"/>
          </w:tcPr>
          <w:p w14:paraId="49009C3E" w14:textId="5E47821D" w:rsidR="00FE7D9C" w:rsidRPr="00E16532" w:rsidRDefault="00FE7D9C" w:rsidP="00624269">
            <w:pPr>
              <w:pStyle w:val="TableEntry"/>
              <w:jc w:val="center"/>
            </w:pPr>
            <w:r w:rsidRPr="00E16532">
              <w:t>O</w:t>
            </w:r>
          </w:p>
        </w:tc>
        <w:tc>
          <w:tcPr>
            <w:tcW w:w="1809" w:type="dxa"/>
          </w:tcPr>
          <w:p w14:paraId="3776C8F2" w14:textId="7BCF0882" w:rsidR="00FE7D9C" w:rsidRPr="00E16532" w:rsidRDefault="00FE7D9C" w:rsidP="00FE7D9C">
            <w:pPr>
              <w:pStyle w:val="TableEntry"/>
            </w:pPr>
            <w:r w:rsidRPr="00E16532">
              <w:t>ITI TF-2</w:t>
            </w:r>
            <w:r w:rsidR="00624269">
              <w:t>c</w:t>
            </w:r>
            <w:r w:rsidRPr="00E16532">
              <w:t>: 3.81</w:t>
            </w:r>
          </w:p>
        </w:tc>
      </w:tr>
    </w:tbl>
    <w:bookmarkEnd w:id="35"/>
    <w:bookmarkEnd w:id="36"/>
    <w:bookmarkEnd w:id="37"/>
    <w:bookmarkEnd w:id="38"/>
    <w:bookmarkEnd w:id="39"/>
    <w:bookmarkEnd w:id="40"/>
    <w:bookmarkEnd w:id="41"/>
    <w:bookmarkEnd w:id="42"/>
    <w:p w14:paraId="7E5CF3A3" w14:textId="0488292C" w:rsidR="009C10D5" w:rsidRPr="00CB5B62" w:rsidRDefault="00A04DD2" w:rsidP="00CB5B62">
      <w:pPr>
        <w:pStyle w:val="Note"/>
      </w:pPr>
      <w:r w:rsidRPr="00A04DD2">
        <w:t>Note</w:t>
      </w:r>
      <w:r w:rsidR="00624269">
        <w:t xml:space="preserve"> 1</w:t>
      </w:r>
      <w:r w:rsidRPr="00A04DD2">
        <w:t xml:space="preserve">: </w:t>
      </w:r>
      <w:r w:rsidRPr="00A04DD2">
        <w:tab/>
        <w:t xml:space="preserve">The Event Repository is required to implement </w:t>
      </w:r>
      <w:r w:rsidR="00624269">
        <w:t>[</w:t>
      </w:r>
      <w:r w:rsidRPr="00A04DD2">
        <w:t>ITI-20</w:t>
      </w:r>
      <w:r w:rsidR="00624269">
        <w:t>]</w:t>
      </w:r>
      <w:r w:rsidRPr="00A04DD2">
        <w:t xml:space="preserve"> and </w:t>
      </w:r>
      <w:r w:rsidR="00624269">
        <w:t>[</w:t>
      </w:r>
      <w:r w:rsidRPr="00A04DD2">
        <w:t>RAD-</w:t>
      </w:r>
      <w:r w:rsidR="00624269">
        <w:t>Y]</w:t>
      </w:r>
      <w:r w:rsidRPr="00A04DD2">
        <w:t xml:space="preserve">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lastRenderedPageBreak/>
        <w:t>Table X.1-</w:t>
      </w:r>
      <w:r w:rsidR="00121633">
        <w:t>2</w:t>
      </w:r>
      <w:r w:rsidR="00701B3A" w:rsidRPr="003651D9">
        <w:t xml:space="preserve">: </w:t>
      </w:r>
      <w:r w:rsidR="00C21CCE">
        <w:t>SOLE</w:t>
      </w:r>
      <w:r w:rsidR="00C21CCE" w:rsidRPr="003651D9">
        <w:t xml:space="preserve"> </w:t>
      </w:r>
      <w:r w:rsidRPr="003651D9">
        <w:t>P</w:t>
      </w:r>
      <w:r w:rsidR="00DC5891" w:rsidRPr="003651D9">
        <w:t xml:space="preserve">rofile - Actors and </w:t>
      </w:r>
      <w:commentRangeStart w:id="61"/>
      <w:r w:rsidR="00DC5891" w:rsidRPr="003651D9">
        <w:t>Content Modules</w:t>
      </w:r>
      <w:commentRangeEnd w:id="61"/>
      <w:r w:rsidR="00727D0C">
        <w:rPr>
          <w:rStyle w:val="CommentReference"/>
          <w:rFonts w:ascii="Times New Roman" w:hAnsi="Times New Roman"/>
          <w:b w:val="0"/>
        </w:rPr>
        <w:commentReference w:id="6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080396BE" w:rsidR="007608A1" w:rsidRPr="001972AE" w:rsidRDefault="00624269" w:rsidP="00AD069D">
            <w:pPr>
              <w:pStyle w:val="TableEntry"/>
            </w:pPr>
            <w:r>
              <w:t xml:space="preserve">RAD TF-3: </w:t>
            </w:r>
            <w:r w:rsidR="007608A1"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C656E2C" w:rsidR="00FF19C8" w:rsidRPr="001972AE" w:rsidRDefault="00624269" w:rsidP="00ED4892">
            <w:pPr>
              <w:pStyle w:val="TableEntry"/>
            </w:pPr>
            <w:r>
              <w:t xml:space="preserve">RAD TF-3: </w:t>
            </w:r>
            <w:r w:rsidR="00FF19C8">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038E978E" w:rsidR="007608A1" w:rsidRPr="001972AE" w:rsidRDefault="00624269" w:rsidP="00ED4892">
            <w:pPr>
              <w:pStyle w:val="TableEntry"/>
            </w:pPr>
            <w:r>
              <w:t xml:space="preserve">RAD TF-3: </w:t>
            </w:r>
            <w:r w:rsidR="007608A1"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62" w:name="_Toc477166029"/>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62"/>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63" w:name="_Toc477166030"/>
      <w:r w:rsidRPr="003651D9">
        <w:rPr>
          <w:noProof w:val="0"/>
        </w:rPr>
        <w:t xml:space="preserve">X.1.1.1 </w:t>
      </w:r>
      <w:r w:rsidR="00020196">
        <w:t>Event Reporter</w:t>
      </w:r>
      <w:bookmarkEnd w:id="63"/>
    </w:p>
    <w:p w14:paraId="65007936" w14:textId="0EAD0021" w:rsidR="00A04822" w:rsidRDefault="00FF19C8" w:rsidP="00CB5B62">
      <w:pPr>
        <w:pStyle w:val="BodyText"/>
      </w:pPr>
      <w:r>
        <w:t xml:space="preserve">Event Reporters shall be able to report all events in </w:t>
      </w:r>
      <w:r w:rsidR="00624269">
        <w:t xml:space="preserve">RAD TF-3: </w:t>
      </w:r>
      <w:r w:rsidRPr="00FF19C8">
        <w:t>Table 6.X.2-1 Baseline SOLE Events</w:t>
      </w:r>
      <w:r>
        <w:t xml:space="preserve"> that occur on the Event Reporter and grouped actors.</w:t>
      </w:r>
      <w:r w:rsidR="005438E1">
        <w:t xml:space="preserve">  </w:t>
      </w:r>
      <w:r w:rsidR="00A04822">
        <w:t>The Event Reporter should document which events it can detect and report.</w:t>
      </w:r>
    </w:p>
    <w:p w14:paraId="01320CFA" w14:textId="5E370254" w:rsidR="005438E1" w:rsidRDefault="007F0E99" w:rsidP="00CB5B62">
      <w:pPr>
        <w:pStyle w:val="BodyText"/>
      </w:pPr>
      <w:r>
        <w:t>SOLE Events shall be reported using Syslog events that comply with the SOLE Event Content Module definition.</w:t>
      </w:r>
    </w:p>
    <w:p w14:paraId="782889F7" w14:textId="5734AF8D"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r w:rsidR="007F0E99">
        <w:t xml:space="preserve"> </w:t>
      </w:r>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64" w:name="_Toc477166031"/>
      <w:r>
        <w:rPr>
          <w:noProof w:val="0"/>
        </w:rPr>
        <w:t>X.1.1.2</w:t>
      </w:r>
      <w:r w:rsidRPr="003651D9">
        <w:rPr>
          <w:noProof w:val="0"/>
        </w:rPr>
        <w:t xml:space="preserve"> </w:t>
      </w:r>
      <w:r>
        <w:t>Event Repository</w:t>
      </w:r>
      <w:bookmarkEnd w:id="64"/>
    </w:p>
    <w:p w14:paraId="56B170F9" w14:textId="77777777" w:rsidR="00752A2F" w:rsidRDefault="00FF19C8" w:rsidP="00CB5B62">
      <w:r>
        <w:t xml:space="preserve">Event Repository shall be able to store all event reports in </w:t>
      </w:r>
      <w:r w:rsidR="00624269">
        <w:t xml:space="preserve">RAD TF-3: </w:t>
      </w:r>
      <w:r w:rsidRPr="00FF19C8">
        <w:t>Table 6.X.2-1 Baseline SOLE Events</w:t>
      </w:r>
      <w:r>
        <w:t>.  The Event Repository shall be able to remove event reports after a configurable period of time.</w:t>
      </w:r>
      <w:r w:rsidR="00752A2F">
        <w:t xml:space="preserve">  </w:t>
      </w:r>
    </w:p>
    <w:p w14:paraId="059E294D" w14:textId="0D46362D" w:rsidR="00FF19C8" w:rsidRDefault="00752A2F" w:rsidP="00CB5B62">
      <w:r>
        <w:t>The Event Repository shall be configurable to support filtering and forwarding event reports to other Event Repositories or Event Consumers. See RAD TF-1: X.4.1.3.</w:t>
      </w:r>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67678001" w:rsidR="00FF19C8" w:rsidRDefault="00FF19C8" w:rsidP="00CB5B62">
      <w:pPr>
        <w:pStyle w:val="Note"/>
      </w:pPr>
      <w:r>
        <w:t>Note:</w:t>
      </w:r>
      <w:r>
        <w:tab/>
        <w:t>This means that a</w:t>
      </w:r>
      <w:r w:rsidR="00752A2F">
        <w:t>n</w:t>
      </w:r>
      <w:r w:rsidR="00392A19">
        <w:t xml:space="preserve"> Event Repository will not generate an error when it receives a </w:t>
      </w:r>
      <w:r>
        <w:t>Syslog RFC</w:t>
      </w:r>
      <w:r w:rsidR="00392A19">
        <w:t>-</w:t>
      </w:r>
      <w:r>
        <w:t xml:space="preserve">compliant event </w:t>
      </w:r>
      <w:r w:rsidR="0059329C">
        <w:t xml:space="preserve">report </w:t>
      </w:r>
      <w:r>
        <w:t xml:space="preserve">with a malformed SOLE payloads. </w:t>
      </w:r>
    </w:p>
    <w:p w14:paraId="4BEF7735" w14:textId="3602E424" w:rsidR="00503AE1" w:rsidRDefault="00503AE1" w:rsidP="00D0449D">
      <w:pPr>
        <w:pStyle w:val="Heading4"/>
        <w:numPr>
          <w:ilvl w:val="0"/>
          <w:numId w:val="0"/>
        </w:numPr>
      </w:pPr>
      <w:bookmarkStart w:id="65" w:name="_Toc477166032"/>
      <w:r w:rsidRPr="003651D9">
        <w:rPr>
          <w:noProof w:val="0"/>
        </w:rPr>
        <w:lastRenderedPageBreak/>
        <w:t xml:space="preserve">X.1.1.2 </w:t>
      </w:r>
      <w:r w:rsidR="005D27B6">
        <w:t>Event</w:t>
      </w:r>
      <w:r w:rsidR="00020196">
        <w:t xml:space="preserve"> Consumer</w:t>
      </w:r>
      <w:bookmarkEnd w:id="65"/>
    </w:p>
    <w:p w14:paraId="0E21BC16" w14:textId="11255F73"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w:t>
      </w:r>
      <w:r w:rsidR="00392A19">
        <w:t xml:space="preserve">RAD TF-3: </w:t>
      </w:r>
      <w:r w:rsidR="00FF19C8" w:rsidRPr="00FF19C8">
        <w:t>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66" w:name="_Toc47716603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66"/>
    </w:p>
    <w:p w14:paraId="380308D5" w14:textId="32A72C11" w:rsidR="006514EA" w:rsidRDefault="008F203E" w:rsidP="008F203E">
      <w:pPr>
        <w:pStyle w:val="BodyText"/>
      </w:pPr>
      <w:r w:rsidRPr="003651D9">
        <w:t>Options that may be selected for each actor in this profile, if any, are listed in the table X.2-1. Dependencies between options when applicable are specified in notes.</w:t>
      </w:r>
    </w:p>
    <w:p w14:paraId="2216C358" w14:textId="77777777" w:rsidR="008F203E" w:rsidRPr="003651D9" w:rsidRDefault="008F203E" w:rsidP="008F203E">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0D0F21AD" w:rsidR="007608A1" w:rsidRPr="003651D9" w:rsidRDefault="00392A19" w:rsidP="00B92EA1">
            <w:pPr>
              <w:pStyle w:val="TableEntry"/>
            </w:pPr>
            <w:r>
              <w:t xml:space="preserve">Section </w:t>
            </w:r>
            <w:r w:rsidR="00390411">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188B97A2" w:rsidR="00390411" w:rsidRPr="003651D9" w:rsidRDefault="00392A19" w:rsidP="00B92EA1">
            <w:pPr>
              <w:pStyle w:val="TableEntry"/>
            </w:pPr>
            <w:r>
              <w:t xml:space="preserve">Section </w:t>
            </w:r>
            <w:r w:rsidR="00E41EBF">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170E6445" w:rsidR="00390411" w:rsidRDefault="00390411" w:rsidP="00407122">
            <w:pPr>
              <w:pStyle w:val="TableEntry"/>
            </w:pPr>
            <w:r>
              <w:t>Retrieve ATNA Audit Event</w:t>
            </w:r>
            <w:r w:rsidR="00392A19">
              <w:t xml:space="preserve"> Option</w:t>
            </w:r>
          </w:p>
        </w:tc>
        <w:tc>
          <w:tcPr>
            <w:tcW w:w="3438" w:type="dxa"/>
          </w:tcPr>
          <w:p w14:paraId="354B0763" w14:textId="3E44D4A7" w:rsidR="00390411" w:rsidRPr="003651D9" w:rsidRDefault="00392A19" w:rsidP="00B92EA1">
            <w:pPr>
              <w:pStyle w:val="TableEntry"/>
            </w:pPr>
            <w:r>
              <w:t xml:space="preserve">Section </w:t>
            </w:r>
            <w:r w:rsidR="00390411">
              <w:t>X.2.</w:t>
            </w:r>
            <w:r w:rsidR="00E41EBF">
              <w:t>2</w:t>
            </w:r>
          </w:p>
        </w:tc>
      </w:tr>
    </w:tbl>
    <w:p w14:paraId="69470BF1" w14:textId="6522E3A6" w:rsidR="006116E2" w:rsidRDefault="0018660A" w:rsidP="0018660A">
      <w:pPr>
        <w:pStyle w:val="Heading3"/>
        <w:numPr>
          <w:ilvl w:val="0"/>
          <w:numId w:val="0"/>
        </w:numPr>
      </w:pPr>
      <w:bookmarkStart w:id="67" w:name="_Toc477166034"/>
      <w:r>
        <w:t>X.2.1</w:t>
      </w:r>
      <w:r w:rsidR="00647129">
        <w:t xml:space="preserve"> Multiple Event </w:t>
      </w:r>
      <w:r>
        <w:t>Option</w:t>
      </w:r>
      <w:bookmarkEnd w:id="67"/>
    </w:p>
    <w:p w14:paraId="65A1FE2E" w14:textId="08A6A29A" w:rsidR="0018660A" w:rsidRDefault="0018660A" w:rsidP="0018660A">
      <w:pPr>
        <w:pStyle w:val="BodyText"/>
      </w:pPr>
      <w:r>
        <w:t xml:space="preserve">An </w:t>
      </w:r>
      <w:r w:rsidR="00E41EBF">
        <w:t xml:space="preserve">Event Report </w:t>
      </w:r>
      <w:r>
        <w:t xml:space="preserve">that supports the </w:t>
      </w:r>
      <w:r w:rsidR="00647129">
        <w:t>Multiple Event</w:t>
      </w:r>
      <w:r w:rsidR="00E41EBF">
        <w:t>s</w:t>
      </w:r>
      <w:r w:rsidR="00647129">
        <w:t xml:space="preserve"> </w:t>
      </w:r>
      <w:r w:rsidR="00E41EBF">
        <w:t>O</w:t>
      </w:r>
      <w:r>
        <w:t>ption shall be able to send event reports by means of the Transfer</w:t>
      </w:r>
      <w:r w:rsidR="00FE7D9C">
        <w:t xml:space="preserve"> Multiple Event Reports</w:t>
      </w:r>
      <w:r>
        <w:t xml:space="preserve"> [RAD-</w:t>
      </w:r>
      <w:r w:rsidR="00392A19">
        <w:t>Y</w:t>
      </w:r>
      <w:r>
        <w:t>] transaction.  This option does not specify the user interface or system logic used to determine what event</w:t>
      </w:r>
      <w:r w:rsidR="0059329C">
        <w:t xml:space="preserve"> report</w:t>
      </w:r>
      <w:r>
        <w:t>s are to be sent or how the destination is selected or configured.</w:t>
      </w:r>
    </w:p>
    <w:p w14:paraId="4A1DDA05" w14:textId="7BB89834"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w:t>
      </w:r>
      <w:r w:rsidR="00392A19">
        <w:t>Y</w:t>
      </w:r>
      <w:r>
        <w:t>] transaction.  This actor shall be able to process or store these event</w:t>
      </w:r>
      <w:r w:rsidR="0059329C">
        <w:t xml:space="preserve"> report</w:t>
      </w:r>
      <w:r>
        <w:t>s in the same way as event</w:t>
      </w:r>
      <w:r w:rsidR="0059329C">
        <w:t xml:space="preserve"> report</w:t>
      </w:r>
      <w:r>
        <w:t>s sent by other means.</w:t>
      </w:r>
    </w:p>
    <w:p w14:paraId="1EF56AB0" w14:textId="11F65915" w:rsidR="00FB14BD" w:rsidRDefault="00FB14BD" w:rsidP="0029449D">
      <w:pPr>
        <w:pStyle w:val="Heading3"/>
        <w:numPr>
          <w:ilvl w:val="0"/>
          <w:numId w:val="0"/>
        </w:numPr>
        <w:ind w:left="720" w:hanging="720"/>
      </w:pPr>
      <w:bookmarkStart w:id="68" w:name="_Toc477166035"/>
      <w:r>
        <w:t>X.2.2 Retrieve ATNA Audit Event</w:t>
      </w:r>
      <w:r w:rsidR="00392A19">
        <w:t xml:space="preserve"> Option</w:t>
      </w:r>
      <w:bookmarkEnd w:id="68"/>
    </w:p>
    <w:p w14:paraId="480AA500" w14:textId="1C5B065F" w:rsidR="00FB14BD" w:rsidRDefault="00FB14BD" w:rsidP="00FB14BD">
      <w:pPr>
        <w:pStyle w:val="BodyText"/>
      </w:pPr>
      <w:r>
        <w:t xml:space="preserve">An Event Consumer that supports the Retrieve ATNA Audit Event shall be able to use the </w:t>
      </w:r>
      <w:r w:rsidRPr="00E16532">
        <w:t>Retrieve ATNA Audit Event</w:t>
      </w:r>
      <w:r w:rsidRPr="00082490">
        <w:t xml:space="preserve"> </w:t>
      </w:r>
      <w:r>
        <w:t>[</w:t>
      </w:r>
      <w:r w:rsidRPr="00E16532">
        <w:t>ITI-81</w:t>
      </w:r>
      <w:r>
        <w:t xml:space="preserve">] </w:t>
      </w:r>
      <w:r w:rsidR="00392A19">
        <w:t xml:space="preserve">transaction </w:t>
      </w:r>
      <w:r>
        <w:t>to obtain event reports.</w:t>
      </w:r>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69" w:name="_Toc37034636"/>
      <w:bookmarkStart w:id="70" w:name="_Toc38846114"/>
      <w:bookmarkStart w:id="71" w:name="_Toc504625757"/>
      <w:bookmarkStart w:id="72" w:name="_Toc530206510"/>
      <w:bookmarkStart w:id="73" w:name="_Toc1388430"/>
      <w:bookmarkStart w:id="74" w:name="_Toc1388584"/>
      <w:bookmarkStart w:id="75" w:name="_Toc1456611"/>
      <w:bookmarkStart w:id="76" w:name="_Toc477166036"/>
      <w:r w:rsidRPr="003651D9">
        <w:rPr>
          <w:noProof w:val="0"/>
        </w:rPr>
        <w:lastRenderedPageBreak/>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76"/>
      <w:r w:rsidRPr="003651D9">
        <w:rPr>
          <w:noProof w:val="0"/>
        </w:rPr>
        <w:t xml:space="preserve"> </w:t>
      </w:r>
    </w:p>
    <w:p w14:paraId="26E72D48" w14:textId="03B421E6" w:rsidR="008F203E" w:rsidRPr="008F203E" w:rsidRDefault="008F203E" w:rsidP="0029449D">
      <w:pPr>
        <w:pStyle w:val="BodyText"/>
      </w:pPr>
      <w:r w:rsidRPr="003651D9">
        <w:t xml:space="preserve">An Actor from this profile (Column 1) shall implement all of the required transactions and/or content modules in this profile </w:t>
      </w:r>
      <w:r w:rsidRPr="003651D9">
        <w:rPr>
          <w:b/>
          <w:i/>
        </w:rPr>
        <w:t>in addition to</w:t>
      </w:r>
      <w:r w:rsidRPr="003651D9">
        <w:t xml:space="preserve"> all of the transactions required for the grouped actor (Column 2).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6F828C84" w:rsidR="007608A1" w:rsidRPr="003651D9" w:rsidRDefault="008F203E" w:rsidP="00DB186B">
            <w:pPr>
              <w:pStyle w:val="TableEntry"/>
            </w:pPr>
            <w:r>
              <w:t xml:space="preserve">Consistent Time / </w:t>
            </w:r>
            <w:r w:rsidR="007608A1">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77" w:name="_Toc477166037"/>
      <w:r w:rsidRPr="003651D9">
        <w:rPr>
          <w:noProof w:val="0"/>
        </w:rPr>
        <w:t>X.</w:t>
      </w:r>
      <w:r w:rsidR="00AF472E" w:rsidRPr="003651D9">
        <w:rPr>
          <w:noProof w:val="0"/>
        </w:rPr>
        <w:t>4</w:t>
      </w:r>
      <w:r w:rsidR="005F21E7" w:rsidRPr="003651D9">
        <w:rPr>
          <w:noProof w:val="0"/>
        </w:rPr>
        <w:t xml:space="preserve"> </w:t>
      </w:r>
      <w:bookmarkEnd w:id="69"/>
      <w:bookmarkEnd w:id="70"/>
      <w:r w:rsidR="00C21CCE">
        <w:rPr>
          <w:noProof w:val="0"/>
        </w:rPr>
        <w:t>SOLE</w:t>
      </w:r>
      <w:r w:rsidR="00C21CCE" w:rsidRPr="003651D9">
        <w:rPr>
          <w:noProof w:val="0"/>
        </w:rPr>
        <w:t xml:space="preserve"> </w:t>
      </w:r>
      <w:r w:rsidR="00167DB7" w:rsidRPr="003651D9">
        <w:rPr>
          <w:noProof w:val="0"/>
        </w:rPr>
        <w:t>Overview</w:t>
      </w:r>
      <w:bookmarkEnd w:id="77"/>
    </w:p>
    <w:p w14:paraId="3FA09D6D" w14:textId="77777777" w:rsidR="00167DB7" w:rsidRDefault="00104BE6" w:rsidP="00D0449D">
      <w:pPr>
        <w:pStyle w:val="Heading3"/>
        <w:keepNext w:val="0"/>
        <w:numPr>
          <w:ilvl w:val="0"/>
          <w:numId w:val="0"/>
        </w:numPr>
        <w:rPr>
          <w:bCs/>
          <w:noProof w:val="0"/>
        </w:rPr>
      </w:pPr>
      <w:bookmarkStart w:id="78" w:name="_Toc477166038"/>
      <w:r w:rsidRPr="003651D9">
        <w:rPr>
          <w:bCs/>
          <w:noProof w:val="0"/>
        </w:rPr>
        <w:t>X.</w:t>
      </w:r>
      <w:r w:rsidR="00AF472E" w:rsidRPr="003651D9">
        <w:rPr>
          <w:bCs/>
          <w:noProof w:val="0"/>
        </w:rPr>
        <w:t>4</w:t>
      </w:r>
      <w:r w:rsidR="00167DB7" w:rsidRPr="003651D9">
        <w:rPr>
          <w:bCs/>
          <w:noProof w:val="0"/>
        </w:rPr>
        <w:t>.1 Concepts</w:t>
      </w:r>
      <w:bookmarkEnd w:id="78"/>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3A64C400" w:rsidR="00020196" w:rsidRDefault="008F203E" w:rsidP="00020196">
      <w:pPr>
        <w:pStyle w:val="ListParagraph"/>
        <w:numPr>
          <w:ilvl w:val="0"/>
          <w:numId w:val="16"/>
        </w:numPr>
      </w:pPr>
      <w:r>
        <w:t>C</w:t>
      </w:r>
      <w:r w:rsidR="00020196" w:rsidRPr="00020196">
        <w:t>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46C00346" w:rsidR="00FF19C8" w:rsidRDefault="00647129" w:rsidP="00CB5B62">
      <w:pPr>
        <w:pStyle w:val="Heading4"/>
        <w:numPr>
          <w:ilvl w:val="0"/>
          <w:numId w:val="0"/>
        </w:numPr>
        <w:ind w:left="864" w:hanging="864"/>
      </w:pPr>
      <w:bookmarkStart w:id="79" w:name="_Toc477166039"/>
      <w:r>
        <w:t>X.4.1.</w:t>
      </w:r>
      <w:r w:rsidR="00A04822">
        <w:t>1</w:t>
      </w:r>
      <w:r>
        <w:t xml:space="preserve"> </w:t>
      </w:r>
      <w:r w:rsidR="00FF19C8">
        <w:t>Events</w:t>
      </w:r>
      <w:r>
        <w:t xml:space="preserve"> and extending events.</w:t>
      </w:r>
      <w:bookmarkEnd w:id="79"/>
    </w:p>
    <w:p w14:paraId="5F8E7BE0" w14:textId="4F4A7503" w:rsidR="00647129" w:rsidRDefault="00647129" w:rsidP="00FF19C8">
      <w:pPr>
        <w:pStyle w:val="BodyText"/>
      </w:pPr>
      <w:r>
        <w:t xml:space="preserve">SOLE has defined a short list of events of interest that take place during </w:t>
      </w:r>
      <w:r w:rsidR="00FB14BD">
        <w:t xml:space="preserve">the </w:t>
      </w:r>
      <w:r>
        <w:t xml:space="preserve">imaging </w:t>
      </w:r>
      <w:r w:rsidR="00FB14BD">
        <w:t>process at</w:t>
      </w:r>
      <w:r>
        <w:t xml:space="preserve"> imaging departments. This list can be found in </w:t>
      </w:r>
      <w:r w:rsidR="008F203E">
        <w:t xml:space="preserve">RAD TF-3: </w:t>
      </w:r>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20"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pPr>
      <w:r>
        <w:lastRenderedPageBreak/>
        <w:t xml:space="preserve">Local extensions to the event types reported will not generate errors, but are </w:t>
      </w:r>
      <w:r w:rsidR="001C0BDF">
        <w:t>less</w:t>
      </w:r>
      <w:r>
        <w:t xml:space="preserve"> likely to be interoperably supported.</w:t>
      </w:r>
    </w:p>
    <w:p w14:paraId="6220742A" w14:textId="4972906E" w:rsidR="00A04822" w:rsidRDefault="00A04822" w:rsidP="00C44161">
      <w:pPr>
        <w:pStyle w:val="BodyText"/>
      </w:pPr>
      <w:r>
        <w:t>The occurrence of an event could be deduced by an actor other than the one where the event occurred.  For example, the acquisition start and completion could be deduced by an RIS based on the MPPS contents and the Series contents of the associated DICOM images.  This may be used to accommodate the transition from old systems that do not events to new systems that report events.</w:t>
      </w:r>
    </w:p>
    <w:p w14:paraId="58095E10" w14:textId="7677D319" w:rsidR="0018660A" w:rsidRDefault="00C44161" w:rsidP="0029449D">
      <w:pPr>
        <w:pStyle w:val="Heading4"/>
        <w:numPr>
          <w:ilvl w:val="0"/>
          <w:numId w:val="0"/>
        </w:numPr>
      </w:pPr>
      <w:bookmarkStart w:id="80" w:name="_Toc477166040"/>
      <w:r>
        <w:t>X.4.1.</w:t>
      </w:r>
      <w:r w:rsidR="00390411">
        <w:t>2</w:t>
      </w:r>
      <w:r>
        <w:t xml:space="preserve"> </w:t>
      </w:r>
      <w:r w:rsidR="00EA517D">
        <w:t>Retrieving Event Reports</w:t>
      </w:r>
      <w:bookmarkEnd w:id="80"/>
    </w:p>
    <w:p w14:paraId="40DBDC81" w14:textId="6D0C0F09" w:rsidR="00EA517D" w:rsidRPr="00EA517D" w:rsidRDefault="00EA517D">
      <w:pPr>
        <w:pStyle w:val="BodyText"/>
      </w:pPr>
      <w:r>
        <w:t xml:space="preserve">The Event Consumer can retrieve data for analysis by using either of the two event report retrieval transactions defined by ITI.  They are summarized below.  </w:t>
      </w:r>
    </w:p>
    <w:p w14:paraId="7A6A7C6D" w14:textId="507A7D45" w:rsidR="002302FD" w:rsidRDefault="002302FD" w:rsidP="00D0449D">
      <w:pPr>
        <w:pStyle w:val="Heading5"/>
        <w:numPr>
          <w:ilvl w:val="0"/>
          <w:numId w:val="0"/>
        </w:numPr>
      </w:pPr>
      <w:bookmarkStart w:id="81" w:name="_Toc477166041"/>
      <w:r>
        <w:t>X.4.1.</w:t>
      </w:r>
      <w:r w:rsidR="00390411">
        <w:t>2</w:t>
      </w:r>
      <w:r>
        <w:t xml:space="preserve">.1 </w:t>
      </w:r>
      <w:r w:rsidRPr="002302FD">
        <w:t xml:space="preserve">Retrieve Syslog Message </w:t>
      </w:r>
      <w:r w:rsidR="008F203E">
        <w:t>[</w:t>
      </w:r>
      <w:r>
        <w:t>ITI-82</w:t>
      </w:r>
      <w:r w:rsidR="008F203E">
        <w:t>]</w:t>
      </w:r>
      <w:bookmarkEnd w:id="81"/>
    </w:p>
    <w:p w14:paraId="62346206" w14:textId="606724FA" w:rsidR="002302FD" w:rsidRDefault="002302FD" w:rsidP="002302FD">
      <w:pPr>
        <w:pStyle w:val="BodyText"/>
      </w:pPr>
      <w:r>
        <w:t xml:space="preserve">The Retrieve Syslog Message </w:t>
      </w:r>
      <w:r w:rsidR="008F203E">
        <w:t>[</w:t>
      </w:r>
      <w:r>
        <w:t>ITI-82</w:t>
      </w:r>
      <w:r w:rsidR="008F203E">
        <w:t>]</w:t>
      </w:r>
      <w:r>
        <w:t xml:space="preserve"> retrieves all syslog messages that match query parameters against the mandatory Syslog header fields.  This retrieves syslog messages regardless of the message body format, so it can retrieve any valid Syslog message.</w:t>
      </w:r>
      <w:r w:rsidR="00EA517D">
        <w:t xml:space="preserve"> A very common query is to specify only a time range and APP-NAME to get all SOLE events for a given time period.</w:t>
      </w:r>
    </w:p>
    <w:p w14:paraId="0EA166E9" w14:textId="77777777" w:rsidR="002302FD" w:rsidRDefault="002302FD" w:rsidP="002302FD">
      <w:pPr>
        <w:pStyle w:val="BodyText"/>
      </w:pPr>
    </w:p>
    <w:p w14:paraId="60F5AD3E" w14:textId="299139E7" w:rsidR="002302FD" w:rsidRPr="00AF131C" w:rsidRDefault="002302FD" w:rsidP="00CB5B62">
      <w:pPr>
        <w:pStyle w:val="TableTitle"/>
      </w:pPr>
      <w:r w:rsidRPr="00AF131C">
        <w:t xml:space="preserve">Table </w:t>
      </w:r>
      <w:r w:rsidR="008F203E">
        <w:t>X</w:t>
      </w:r>
      <w:r w:rsidRPr="00AF131C">
        <w:t>.4.1.2.</w:t>
      </w:r>
      <w:r w:rsidR="008F203E">
        <w:t>1</w:t>
      </w:r>
      <w:r w:rsidRPr="00AF131C">
        <w:t xml:space="preserve">-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1EDAA3A5" w:rsidR="002302FD" w:rsidRPr="00794C57" w:rsidRDefault="00EA517D" w:rsidP="00044F29">
            <w:pPr>
              <w:pStyle w:val="TableEntry"/>
              <w:snapToGrid w:val="0"/>
              <w:rPr>
                <w:szCs w:val="24"/>
                <w:lang w:eastAsia="ar-SA"/>
              </w:rPr>
            </w:pPr>
            <w:r>
              <w:rPr>
                <w:szCs w:val="24"/>
                <w:lang w:eastAsia="ar-SA"/>
              </w:rPr>
              <w:t xml:space="preserve">The value for all SOLE messages will likely be 136. </w:t>
            </w:r>
            <w:r w:rsidR="00162EF6">
              <w:rPr>
                <w:szCs w:val="24"/>
                <w:lang w:eastAsia="ar-SA"/>
              </w:rPr>
              <w:t>"</w:t>
            </w:r>
            <w:r>
              <w:rPr>
                <w:szCs w:val="24"/>
                <w:lang w:eastAsia="ar-SA"/>
              </w:rPr>
              <w:t>13</w:t>
            </w:r>
            <w:r w:rsidR="00162EF6">
              <w:rPr>
                <w:szCs w:val="24"/>
                <w:lang w:eastAsia="ar-SA"/>
              </w:rPr>
              <w:t>"</w:t>
            </w:r>
            <w:r w:rsidR="002302FD">
              <w:rPr>
                <w:szCs w:val="24"/>
                <w:lang w:eastAsia="ar-SA"/>
              </w:rPr>
              <w:t xml:space="preserve"> means </w:t>
            </w:r>
            <w:r>
              <w:rPr>
                <w:szCs w:val="24"/>
                <w:lang w:eastAsia="ar-SA"/>
              </w:rPr>
              <w:t>a syslog category of "audit system"</w:t>
            </w:r>
            <w:r w:rsidR="002302FD">
              <w:rPr>
                <w:szCs w:val="24"/>
                <w:lang w:eastAsia="ar-SA"/>
              </w:rPr>
              <w:t xml:space="preserve">, </w:t>
            </w:r>
            <w:r>
              <w:rPr>
                <w:szCs w:val="24"/>
                <w:lang w:eastAsia="ar-SA"/>
              </w:rPr>
              <w:t>and "6" means a severity of "informational"</w:t>
            </w:r>
            <w:r w:rsidR="002302FD">
              <w:rPr>
                <w:szCs w:val="24"/>
                <w:lang w:eastAsia="ar-SA"/>
              </w:rPr>
              <w:t>.</w:t>
            </w:r>
            <w:r>
              <w:rPr>
                <w:szCs w:val="24"/>
                <w:lang w:eastAsia="ar-SA"/>
              </w:rPr>
              <w:t xml:space="preserve"> The final digit (severity) may change, e.g., "131" for alert conditions. Other values can be found in other syslog messages.</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7A0D162A" w14:textId="4F9E8C52" w:rsidR="00EA517D" w:rsidRDefault="002302FD" w:rsidP="00044F29">
            <w:pPr>
              <w:pStyle w:val="TableEntry"/>
              <w:snapToGrid w:val="0"/>
              <w:rPr>
                <w:szCs w:val="24"/>
                <w:lang w:eastAsia="ar-SA"/>
              </w:rPr>
            </w:pPr>
            <w:r>
              <w:rPr>
                <w:szCs w:val="24"/>
                <w:lang w:eastAsia="ar-SA"/>
              </w:rPr>
              <w:t xml:space="preserve">Identification for kind of message.  IHE has specified </w:t>
            </w:r>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p>
          <w:p w14:paraId="53CF904A" w14:textId="77777777" w:rsidR="00EA517D" w:rsidRDefault="00EA517D" w:rsidP="004D1871">
            <w:pPr>
              <w:pStyle w:val="TableEntry"/>
              <w:snapToGrid w:val="0"/>
              <w:rPr>
                <w:szCs w:val="24"/>
                <w:lang w:eastAsia="ar-SA"/>
              </w:rPr>
            </w:pPr>
          </w:p>
          <w:p w14:paraId="2100CC5F" w14:textId="3E137142" w:rsidR="002302FD" w:rsidRPr="00794C57" w:rsidRDefault="00EA517D" w:rsidP="004D1871">
            <w:pPr>
              <w:pStyle w:val="TableEntry"/>
              <w:snapToGrid w:val="0"/>
              <w:rPr>
                <w:szCs w:val="24"/>
                <w:lang w:eastAsia="ar-SA"/>
              </w:rPr>
            </w:pPr>
            <w:r>
              <w:rPr>
                <w:szCs w:val="24"/>
                <w:lang w:eastAsia="ar-SA"/>
              </w:rPr>
              <w:t xml:space="preserve">The event reports from other sources and other profiles will </w:t>
            </w:r>
            <w:r w:rsidR="005E54B0">
              <w:rPr>
                <w:szCs w:val="24"/>
                <w:lang w:eastAsia="ar-SA"/>
              </w:rPr>
              <w:t xml:space="preserve">also </w:t>
            </w:r>
            <w:r>
              <w:rPr>
                <w:szCs w:val="24"/>
                <w:lang w:eastAsia="ar-SA"/>
              </w:rPr>
              <w:t>be retrieved, e.g, "ATNA+3881", if this is not used for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38FCA7CC" w:rsidR="002302FD" w:rsidRPr="00794C57" w:rsidRDefault="002302FD" w:rsidP="00044F29">
            <w:pPr>
              <w:pStyle w:val="TableEntry"/>
              <w:snapToGrid w:val="0"/>
              <w:rPr>
                <w:szCs w:val="24"/>
                <w:lang w:eastAsia="ar-SA"/>
              </w:rPr>
            </w:pPr>
            <w:r>
              <w:rPr>
                <w:szCs w:val="24"/>
                <w:lang w:eastAsia="ar-SA"/>
              </w:rPr>
              <w:t>Typically a process ID for a syslog process.</w:t>
            </w:r>
            <w:r w:rsidR="00EA517D">
              <w:rPr>
                <w:szCs w:val="24"/>
                <w:lang w:eastAsia="ar-SA"/>
              </w:rPr>
              <w:t xml:space="preserve"> Used to identify logging discontinuities.  </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A9D55EC" w:rsidR="002302FD" w:rsidRPr="00794C57" w:rsidRDefault="00647129" w:rsidP="00044F29">
            <w:pPr>
              <w:pStyle w:val="TableEntry"/>
              <w:snapToGrid w:val="0"/>
              <w:rPr>
                <w:szCs w:val="24"/>
                <w:lang w:eastAsia="ar-SA"/>
              </w:rPr>
            </w:pPr>
            <w:r>
              <w:rPr>
                <w:szCs w:val="24"/>
                <w:lang w:eastAsia="ar-SA"/>
              </w:rPr>
              <w:t xml:space="preserve">SOLE has specified that this will be the SOLE </w:t>
            </w:r>
            <w:r w:rsidR="00820D40">
              <w:rPr>
                <w:szCs w:val="24"/>
                <w:lang w:eastAsia="ar-SA"/>
              </w:rPr>
              <w:t>EventTypeCode</w:t>
            </w:r>
            <w:r w:rsidR="00EA517D">
              <w:rPr>
                <w:szCs w:val="24"/>
                <w:lang w:eastAsia="ar-SA"/>
              </w:rPr>
              <w:t>s</w:t>
            </w:r>
            <w:r>
              <w:rPr>
                <w:szCs w:val="24"/>
                <w:lang w:eastAsia="ar-SA"/>
              </w:rPr>
              <w:t xml:space="preserve">, e.g., </w:t>
            </w:r>
            <w:r w:rsidR="00162EF6">
              <w:rPr>
                <w:szCs w:val="24"/>
                <w:lang w:eastAsia="ar-SA"/>
              </w:rPr>
              <w:t>"</w:t>
            </w:r>
            <w:r>
              <w:rPr>
                <w:szCs w:val="24"/>
                <w:lang w:eastAsia="ar-SA"/>
              </w:rPr>
              <w:t>RID4585</w:t>
            </w:r>
            <w:r w:rsidR="00162EF6">
              <w:rPr>
                <w:szCs w:val="24"/>
                <w:lang w:eastAsia="ar-SA"/>
              </w:rPr>
              <w:t>"</w:t>
            </w:r>
            <w:r>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4AE31F0B" w:rsidR="002302FD" w:rsidRPr="00794C57" w:rsidRDefault="00EA517D" w:rsidP="00044F29">
            <w:pPr>
              <w:pStyle w:val="TableEntry"/>
              <w:snapToGrid w:val="0"/>
              <w:rPr>
                <w:szCs w:val="24"/>
                <w:lang w:eastAsia="ar-SA"/>
              </w:rPr>
            </w:pPr>
            <w:r>
              <w:rPr>
                <w:szCs w:val="24"/>
                <w:lang w:eastAsia="ar-SA"/>
              </w:rPr>
              <w:t>R</w:t>
            </w:r>
            <w:r w:rsidR="002302FD">
              <w:rPr>
                <w:szCs w:val="24"/>
                <w:lang w:eastAsia="ar-SA"/>
              </w:rPr>
              <w:t>egular expression</w:t>
            </w:r>
            <w:r>
              <w:rPr>
                <w:szCs w:val="24"/>
                <w:lang w:eastAsia="ar-SA"/>
              </w:rPr>
              <w:t xml:space="preserve"> for the Event Repository to</w:t>
            </w:r>
            <w:r w:rsidR="002302FD">
              <w:rPr>
                <w:szCs w:val="24"/>
                <w:lang w:eastAsia="ar-SA"/>
              </w:rPr>
              <w:t xml:space="preserve"> match</w:t>
            </w:r>
            <w:r>
              <w:rPr>
                <w:szCs w:val="24"/>
                <w:lang w:eastAsia="ar-SA"/>
              </w:rPr>
              <w:t xml:space="preserve"> against the Message body</w:t>
            </w:r>
            <w:r w:rsidR="002302FD">
              <w:rPr>
                <w:szCs w:val="24"/>
                <w:lang w:eastAsia="ar-SA"/>
              </w:rPr>
              <w:t>.</w:t>
            </w:r>
          </w:p>
        </w:tc>
      </w:tr>
    </w:tbl>
    <w:p w14:paraId="67DD39D3" w14:textId="2C2E7D34" w:rsidR="002302FD" w:rsidRDefault="00EA517D" w:rsidP="002302FD">
      <w:pPr>
        <w:pStyle w:val="BodyText"/>
      </w:pPr>
      <w:r>
        <w:t xml:space="preserve">See </w:t>
      </w:r>
      <w:r w:rsidR="005E54B0" w:rsidRPr="00E16532">
        <w:t>ITI TF-2</w:t>
      </w:r>
      <w:r w:rsidR="005E54B0">
        <w:t>c</w:t>
      </w:r>
      <w:r w:rsidR="005E54B0" w:rsidRPr="00E16532">
        <w:t>: 3.8</w:t>
      </w:r>
      <w:r w:rsidR="005E54B0">
        <w:t>2.</w:t>
      </w:r>
    </w:p>
    <w:p w14:paraId="2D00312A" w14:textId="2F25B893" w:rsidR="002302FD" w:rsidRDefault="002302FD" w:rsidP="00D0449D">
      <w:pPr>
        <w:pStyle w:val="Heading5"/>
        <w:numPr>
          <w:ilvl w:val="0"/>
          <w:numId w:val="0"/>
        </w:numPr>
      </w:pPr>
      <w:bookmarkStart w:id="82" w:name="_Toc477166042"/>
      <w:r>
        <w:t>X.4.1.</w:t>
      </w:r>
      <w:r w:rsidR="00390411">
        <w:t>2</w:t>
      </w:r>
      <w:r>
        <w:t xml:space="preserve">.2 </w:t>
      </w:r>
      <w:commentRangeStart w:id="83"/>
      <w:r>
        <w:t xml:space="preserve">Retrieve ATNA Audit Record </w:t>
      </w:r>
      <w:r w:rsidR="008F203E">
        <w:t>[</w:t>
      </w:r>
      <w:r>
        <w:t>ITI-81</w:t>
      </w:r>
      <w:r w:rsidR="008F203E">
        <w:t>]</w:t>
      </w:r>
      <w:commentRangeEnd w:id="83"/>
      <w:r w:rsidR="00752A2F">
        <w:rPr>
          <w:rStyle w:val="CommentReference"/>
          <w:rFonts w:ascii="Times New Roman" w:hAnsi="Times New Roman"/>
          <w:b w:val="0"/>
          <w:noProof w:val="0"/>
          <w:kern w:val="0"/>
        </w:rPr>
        <w:commentReference w:id="83"/>
      </w:r>
      <w:bookmarkEnd w:id="82"/>
    </w:p>
    <w:p w14:paraId="7B6AE61B" w14:textId="5526A7DB" w:rsidR="002302FD" w:rsidRPr="00AF131C" w:rsidRDefault="002302FD" w:rsidP="002302FD">
      <w:pPr>
        <w:pStyle w:val="BodyText"/>
      </w:pPr>
      <w:r w:rsidRPr="00AF131C">
        <w:t xml:space="preserve">The Retrieve </w:t>
      </w:r>
      <w:r w:rsidR="008F203E">
        <w:t xml:space="preserve">ATNA </w:t>
      </w:r>
      <w:r w:rsidRPr="00AF131C">
        <w:t xml:space="preserve">Audit Event </w:t>
      </w:r>
      <w:r w:rsidR="00136BBB">
        <w:t>[ITI-81]</w:t>
      </w:r>
      <w:r w:rsidR="00EA517D">
        <w:t xml:space="preserve"> </w:t>
      </w:r>
      <w:r w:rsidRPr="00AF131C">
        <w:t>transaction support</w:t>
      </w:r>
      <w:r w:rsidR="00136BBB">
        <w:t>s</w:t>
      </w:r>
      <w:r w:rsidRPr="00AF131C">
        <w:t xml:space="preserve"> searches based on: </w:t>
      </w:r>
    </w:p>
    <w:p w14:paraId="4F0A8F72" w14:textId="4370CDEB" w:rsidR="002302FD" w:rsidRPr="00AF131C" w:rsidRDefault="002302FD" w:rsidP="002302FD">
      <w:pPr>
        <w:pStyle w:val="ListBullet2"/>
        <w:rPr>
          <w:i/>
        </w:rPr>
      </w:pPr>
      <w:r w:rsidRPr="00AF131C">
        <w:rPr>
          <w:b/>
        </w:rPr>
        <w:t>Patient identifier</w:t>
      </w:r>
      <w:r w:rsidRPr="00AF131C">
        <w:t xml:space="preserve">: </w:t>
      </w:r>
      <w:r w:rsidR="00752A2F">
        <w:t xml:space="preserve">for </w:t>
      </w:r>
      <w:r w:rsidRPr="00AF131C">
        <w:t>event</w:t>
      </w:r>
      <w:r w:rsidR="0059329C">
        <w:t xml:space="preserve"> report</w:t>
      </w:r>
      <w:r w:rsidRPr="00AF131C">
        <w:t xml:space="preserve">s related to a specific patient; </w:t>
      </w:r>
    </w:p>
    <w:p w14:paraId="632DE925" w14:textId="59989AC5" w:rsidR="002302FD" w:rsidRPr="00AF131C" w:rsidRDefault="002302FD" w:rsidP="002302FD">
      <w:pPr>
        <w:pStyle w:val="ListBullet2"/>
        <w:rPr>
          <w:i/>
        </w:rPr>
      </w:pPr>
      <w:r w:rsidRPr="00AF131C">
        <w:rPr>
          <w:b/>
        </w:rPr>
        <w:t>User identifier</w:t>
      </w:r>
      <w:r w:rsidRPr="00AF131C">
        <w:t xml:space="preserve">: </w:t>
      </w:r>
      <w:r w:rsidR="00752A2F">
        <w:t>for</w:t>
      </w:r>
      <w:r w:rsidRPr="00AF131C">
        <w:t xml:space="preserve"> actions performed by a specific user</w:t>
      </w:r>
    </w:p>
    <w:p w14:paraId="73561D62" w14:textId="2BB6591C" w:rsidR="002302FD" w:rsidRPr="00AF131C" w:rsidRDefault="002302FD" w:rsidP="002302FD">
      <w:pPr>
        <w:pStyle w:val="ListBullet2"/>
        <w:rPr>
          <w:i/>
        </w:rPr>
      </w:pPr>
      <w:r w:rsidRPr="00AF131C">
        <w:rPr>
          <w:b/>
        </w:rPr>
        <w:lastRenderedPageBreak/>
        <w:t>Object identifier</w:t>
      </w:r>
      <w:r w:rsidRPr="00AF131C">
        <w:t xml:space="preserve">: </w:t>
      </w:r>
      <w:r w:rsidR="00752A2F">
        <w:t>for</w:t>
      </w:r>
      <w:r w:rsidRPr="00AF131C">
        <w:t xml:space="preserve"> event</w:t>
      </w:r>
      <w:r w:rsidR="0059329C">
        <w:t xml:space="preserve"> report</w:t>
      </w:r>
      <w:r w:rsidR="00752A2F">
        <w:t>s</w:t>
      </w:r>
      <w:r w:rsidRPr="00AF131C">
        <w:t xml:space="preserve"> related to a specific object (like study, reports, image, etc.).</w:t>
      </w:r>
    </w:p>
    <w:p w14:paraId="49B23CDA" w14:textId="0D855B78" w:rsidR="002302FD" w:rsidRPr="00AF131C" w:rsidRDefault="002302FD" w:rsidP="002302FD">
      <w:pPr>
        <w:pStyle w:val="ListBullet2"/>
        <w:rPr>
          <w:i/>
        </w:rPr>
      </w:pPr>
      <w:r w:rsidRPr="00AF131C">
        <w:rPr>
          <w:b/>
        </w:rPr>
        <w:t>Time frame</w:t>
      </w:r>
      <w:r w:rsidRPr="00AF131C">
        <w:t xml:space="preserve">: </w:t>
      </w:r>
      <w:r w:rsidR="00752A2F">
        <w:t>for</w:t>
      </w:r>
      <w:r w:rsidRPr="00AF131C">
        <w:t xml:space="preserve"> event</w:t>
      </w:r>
      <w:r w:rsidR="0059329C">
        <w:t xml:space="preserve"> report</w:t>
      </w:r>
      <w:r w:rsidRPr="00AF131C">
        <w:t xml:space="preserve">s that occurred during a specific time frame. </w:t>
      </w:r>
    </w:p>
    <w:p w14:paraId="55D54199" w14:textId="5012CB55" w:rsidR="002302FD" w:rsidRPr="00AF131C" w:rsidRDefault="002302FD" w:rsidP="002302FD">
      <w:pPr>
        <w:pStyle w:val="ListBullet2"/>
        <w:rPr>
          <w:i/>
        </w:rPr>
      </w:pPr>
      <w:r w:rsidRPr="00AF131C">
        <w:rPr>
          <w:b/>
        </w:rPr>
        <w:t>Event type</w:t>
      </w:r>
      <w:r w:rsidRPr="00AF131C">
        <w:t xml:space="preserve">: </w:t>
      </w:r>
      <w:r w:rsidR="00752A2F">
        <w:t>for</w:t>
      </w:r>
      <w:r w:rsidRPr="00AF131C">
        <w:t xml:space="preserve"> occurrences of a specific event</w:t>
      </w:r>
      <w:r w:rsidR="00752A2F">
        <w:t xml:space="preserve"> type</w:t>
      </w:r>
      <w:r w:rsidRPr="00AF131C">
        <w:t xml:space="preserve"> (like Data Export, Data Import, Query, Authentication, etc.). </w:t>
      </w:r>
    </w:p>
    <w:p w14:paraId="71427294" w14:textId="7C0F5351" w:rsidR="002302FD" w:rsidRPr="00AF131C" w:rsidRDefault="002302FD" w:rsidP="002302FD">
      <w:pPr>
        <w:pStyle w:val="ListBullet2"/>
      </w:pPr>
      <w:r w:rsidRPr="00AF131C">
        <w:rPr>
          <w:b/>
        </w:rPr>
        <w:t>Application identifier</w:t>
      </w:r>
      <w:r w:rsidRPr="00AF131C">
        <w:t xml:space="preserve">: </w:t>
      </w:r>
      <w:r w:rsidR="00752A2F">
        <w:t>for</w:t>
      </w:r>
      <w:r w:rsidRPr="00AF131C">
        <w:t xml:space="preserve"> event</w:t>
      </w:r>
      <w:r w:rsidR="0059329C">
        <w:t xml:space="preserve"> report</w:t>
      </w:r>
      <w:r w:rsidRPr="00AF131C">
        <w:t>s recorded by a specific application or system.</w:t>
      </w:r>
    </w:p>
    <w:p w14:paraId="1D329C77" w14:textId="1A956186" w:rsidR="002302FD" w:rsidRPr="00AF131C" w:rsidRDefault="002302FD" w:rsidP="002302FD">
      <w:pPr>
        <w:pStyle w:val="ListBullet2"/>
      </w:pPr>
      <w:r w:rsidRPr="00AF131C">
        <w:rPr>
          <w:b/>
        </w:rPr>
        <w:t>Event Outcome Indicator</w:t>
      </w:r>
      <w:r w:rsidRPr="00AF131C">
        <w:t xml:space="preserve">: </w:t>
      </w:r>
      <w:r w:rsidR="00752A2F">
        <w:t>for</w:t>
      </w:r>
      <w:r w:rsidRPr="00AF131C">
        <w:t xml:space="preserve"> event</w:t>
      </w:r>
      <w:r w:rsidR="0059329C">
        <w:t xml:space="preserve"> report</w:t>
      </w:r>
      <w:r w:rsidRPr="00AF131C">
        <w:t xml:space="preserve">s characterized by a specific outcome (Success, Failure, etc.). </w:t>
      </w:r>
    </w:p>
    <w:p w14:paraId="152CF7EC" w14:textId="6FCB19C2" w:rsidR="00EA517D" w:rsidRPr="00AF131C" w:rsidRDefault="002302FD" w:rsidP="002302FD">
      <w:pPr>
        <w:pStyle w:val="BodyText"/>
      </w:pPr>
      <w:r>
        <w:t>These retrievals are based on using the FHIR Audit Record Resource and performing a constrained set of FHIR queries.  It returns a set of FHIR resources, per FHIR formatting.</w:t>
      </w:r>
      <w:r w:rsidR="00EA517D">
        <w:t xml:space="preserve"> </w:t>
      </w:r>
    </w:p>
    <w:p w14:paraId="2F4BA7E8" w14:textId="51EBAF49" w:rsidR="002302FD" w:rsidRPr="002302FD" w:rsidRDefault="00EA517D" w:rsidP="002302FD">
      <w:pPr>
        <w:pStyle w:val="BodyText"/>
      </w:pPr>
      <w:r>
        <w:t xml:space="preserve">See </w:t>
      </w:r>
      <w:r w:rsidR="005E54B0" w:rsidRPr="00E16532">
        <w:t>ITI TF-2</w:t>
      </w:r>
      <w:r w:rsidR="005E54B0">
        <w:t>c</w:t>
      </w:r>
      <w:r w:rsidR="005E54B0" w:rsidRPr="00E16532">
        <w:t>: 3.81</w:t>
      </w:r>
      <w:r w:rsidR="005E54B0">
        <w:t>.</w:t>
      </w:r>
    </w:p>
    <w:p w14:paraId="04752981" w14:textId="49342FB0" w:rsidR="007608A1" w:rsidRDefault="007608A1" w:rsidP="007608A1">
      <w:pPr>
        <w:pStyle w:val="Heading4"/>
        <w:numPr>
          <w:ilvl w:val="0"/>
          <w:numId w:val="0"/>
        </w:numPr>
        <w:ind w:left="864" w:hanging="864"/>
        <w:rPr>
          <w:noProof w:val="0"/>
        </w:rPr>
      </w:pPr>
      <w:bookmarkStart w:id="84" w:name="_Toc477166043"/>
      <w:r>
        <w:rPr>
          <w:noProof w:val="0"/>
        </w:rPr>
        <w:t>X.4.1.</w:t>
      </w:r>
      <w:r w:rsidR="00390411">
        <w:rPr>
          <w:noProof w:val="0"/>
        </w:rPr>
        <w:t>3</w:t>
      </w:r>
      <w:r>
        <w:rPr>
          <w:noProof w:val="0"/>
        </w:rPr>
        <w:tab/>
        <w:t xml:space="preserve"> Filter and Forward</w:t>
      </w:r>
      <w:bookmarkEnd w:id="84"/>
      <w:r w:rsidRPr="007608A1">
        <w:rPr>
          <w:noProof w:val="0"/>
        </w:rPr>
        <w:t xml:space="preserve"> </w:t>
      </w:r>
    </w:p>
    <w:p w14:paraId="1DC5F283" w14:textId="4C209D03" w:rsidR="007608A1" w:rsidRDefault="008F203E" w:rsidP="00495250">
      <w:pPr>
        <w:pStyle w:val="BodyText"/>
      </w:pPr>
      <w:r>
        <w:t>Event</w:t>
      </w:r>
      <w:r w:rsidR="007608A1">
        <w:t xml:space="preserve"> Repositories can provide filtering and forwarding of event</w:t>
      </w:r>
      <w:r w:rsidR="0059329C">
        <w:t xml:space="preserve"> report</w:t>
      </w:r>
      <w:r w:rsidR="007608A1">
        <w:t xml:space="preserve">s to other </w:t>
      </w:r>
      <w:r>
        <w:t>Event</w:t>
      </w:r>
      <w:r w:rsidR="007608A1">
        <w:t xml:space="preserve"> Repositories and to Even</w:t>
      </w:r>
      <w:r w:rsidR="00495250">
        <w:t>t Consumers for any purpose; it is</w:t>
      </w:r>
      <w:r w:rsidR="007608A1">
        <w:t xml:space="preserve"> </w:t>
      </w:r>
      <w:r w:rsidR="00C44161">
        <w:t xml:space="preserve">not </w:t>
      </w:r>
      <w:r w:rsidR="007608A1">
        <w:t>just</w:t>
      </w:r>
      <w:r w:rsidR="00495250">
        <w:t xml:space="preserve"> for</w:t>
      </w:r>
      <w:r w:rsidR="007608A1">
        <w:t xml:space="preserve"> dashboards.  The </w:t>
      </w:r>
      <w:r>
        <w:t>Event</w:t>
      </w:r>
      <w:r w:rsidR="007608A1">
        <w:t xml:space="preserve"> Repository is configured with information about the Event Consumers that should receive a selection of event reports.  This selection and filtering capability sometimes involves examination of the detailed contents of the event reports.  </w:t>
      </w:r>
    </w:p>
    <w:p w14:paraId="4DF54B5A" w14:textId="126BF673" w:rsidR="007608A1" w:rsidRDefault="007608A1" w:rsidP="007608A1">
      <w:pPr>
        <w:pStyle w:val="BodyText"/>
      </w:pPr>
      <w:r>
        <w:t xml:space="preserve">Filtering and forwarding has been used to create federated reporting systems, and to allow sharing of one </w:t>
      </w:r>
      <w:r w:rsidR="00752A2F">
        <w:t xml:space="preserve">event </w:t>
      </w:r>
      <w:r>
        <w:t xml:space="preserve">repository for multiple independent event reporting streams.  An </w:t>
      </w:r>
      <w:r w:rsidR="00136BBB">
        <w:t>Event</w:t>
      </w:r>
      <w:r>
        <w:t xml:space="preserve"> Repository may be gathering security and privacy event</w:t>
      </w:r>
      <w:r w:rsidR="0059329C">
        <w:t xml:space="preserve"> report</w:t>
      </w:r>
      <w:r>
        <w:t xml:space="preserve">s in accordance with </w:t>
      </w:r>
      <w:r w:rsidR="00136BBB">
        <w:t xml:space="preserve">the </w:t>
      </w:r>
      <w:r>
        <w:t>IHE</w:t>
      </w:r>
      <w:r w:rsidR="00136BBB">
        <w:t xml:space="preserve"> </w:t>
      </w:r>
      <w:r>
        <w:t>ATNA</w:t>
      </w:r>
      <w:r w:rsidR="00136BBB">
        <w:t xml:space="preserve"> Profile</w:t>
      </w:r>
      <w:r>
        <w:t xml:space="preserve">, proprietary database events, facility maintenance events, etc.  All of these can use </w:t>
      </w:r>
      <w:r w:rsidR="00752A2F">
        <w:t>s</w:t>
      </w:r>
      <w:r>
        <w:t xml:space="preserve">yslog and the </w:t>
      </w:r>
      <w:r w:rsidR="00136BBB">
        <w:t>Event</w:t>
      </w:r>
      <w:r>
        <w:t xml:space="preserve"> Repository.  </w:t>
      </w:r>
    </w:p>
    <w:p w14:paraId="5658ABA3" w14:textId="1E33ECDF" w:rsidR="007608A1" w:rsidRDefault="007608A1" w:rsidP="007608A1">
      <w:pPr>
        <w:pStyle w:val="BodyText"/>
      </w:pPr>
      <w:r>
        <w:t xml:space="preserve">The Filtering and Forwarding permit the </w:t>
      </w:r>
      <w:r w:rsidR="00752A2F">
        <w:t xml:space="preserve">event </w:t>
      </w:r>
      <w:r>
        <w:t>repository to be configured to selectively forward these event</w:t>
      </w:r>
      <w:r w:rsidR="0059329C">
        <w:t xml:space="preserve"> report</w:t>
      </w:r>
      <w:r>
        <w:t xml:space="preserve">s on to multiple event consumers and </w:t>
      </w:r>
      <w:r w:rsidR="00752A2F">
        <w:t xml:space="preserve">event </w:t>
      </w:r>
      <w:r>
        <w:t>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33969B18" w14:textId="7490F0DA" w:rsidR="00837F98" w:rsidRDefault="00837F98" w:rsidP="00C44161">
      <w:pPr>
        <w:pStyle w:val="BodyText"/>
      </w:pPr>
      <w:r>
        <w:t xml:space="preserve">This profile requires that there be filtering and forwarding capabilities. </w:t>
      </w:r>
      <w:r w:rsidR="007608A1">
        <w:t xml:space="preserve">This profile does not specify feature requirements for the filtering capabilities of an </w:t>
      </w:r>
      <w:r w:rsidR="00136BBB">
        <w:t>Event</w:t>
      </w:r>
      <w:r w:rsidR="007608A1">
        <w:t xml:space="preserve"> Repository.  </w:t>
      </w:r>
      <w:r>
        <w:t>Th</w:t>
      </w:r>
      <w:r w:rsidR="007608A1">
        <w:t xml:space="preserve">e </w:t>
      </w:r>
      <w:r>
        <w:t xml:space="preserve">specific filtering </w:t>
      </w:r>
      <w:r w:rsidR="007608A1">
        <w:t>features are part of the product feature set determined by a vendor.</w:t>
      </w:r>
      <w:r w:rsidR="00752A2F">
        <w:t xml:space="preserve">  This forwarding may be performed using a bulk transfer if both ends support the bulk transfer.  Forwarding with ITI-20 is always supported between Event Repositories.</w:t>
      </w:r>
      <w:r w:rsidR="00C44161">
        <w:t xml:space="preserve"> </w:t>
      </w:r>
    </w:p>
    <w:p w14:paraId="54E388FF" w14:textId="3F37E1DD" w:rsidR="004D1871" w:rsidRPr="00837F98" w:rsidRDefault="004D1871" w:rsidP="0029449D">
      <w:pPr>
        <w:pStyle w:val="Heading3"/>
        <w:numPr>
          <w:ilvl w:val="0"/>
          <w:numId w:val="0"/>
        </w:numPr>
        <w:ind w:left="720" w:hanging="720"/>
      </w:pPr>
      <w:bookmarkStart w:id="85" w:name="_Toc477166044"/>
      <w:r>
        <w:t>X.4.2 Use Cases</w:t>
      </w:r>
      <w:bookmarkEnd w:id="85"/>
    </w:p>
    <w:p w14:paraId="36B32548" w14:textId="77777777" w:rsidR="00044F29" w:rsidRDefault="00044F29" w:rsidP="004D1871">
      <w:r>
        <w:t xml:space="preserve">The SOLE event report content is motivated by the reports and informational displays that are to be generated from these reports.  The starting point for these event definitions and selection is the work done by the SIIM Workflow initiative, see </w:t>
      </w:r>
      <w:hyperlink r:id="rId21" w:history="1">
        <w:r w:rsidRPr="00912CC9">
          <w:rPr>
            <w:rStyle w:val="Hyperlink"/>
          </w:rPr>
          <w:t>http://siim.org/?page=swim</w:t>
        </w:r>
      </w:hyperlink>
      <w:r>
        <w:t xml:space="preserve"> .</w:t>
      </w:r>
    </w:p>
    <w:p w14:paraId="1FE686F4" w14:textId="5A0E9E6B" w:rsidR="004D1871" w:rsidRDefault="00044F29" w:rsidP="004D1871">
      <w:pPr>
        <w:rPr>
          <w:b/>
        </w:rPr>
      </w:pPr>
      <w:r>
        <w:lastRenderedPageBreak/>
        <w:t>The use cases 1, 2, and 4 are derived from the SWIM initiative use cases.</w:t>
      </w:r>
    </w:p>
    <w:p w14:paraId="35241A3D" w14:textId="69D3F9D5" w:rsidR="00FD6B22" w:rsidRPr="003651D9" w:rsidRDefault="007773C8" w:rsidP="00D0449D">
      <w:pPr>
        <w:pStyle w:val="Heading4"/>
        <w:numPr>
          <w:ilvl w:val="0"/>
          <w:numId w:val="0"/>
        </w:numPr>
        <w:ind w:left="864" w:hanging="864"/>
        <w:rPr>
          <w:noProof w:val="0"/>
        </w:rPr>
      </w:pPr>
      <w:bookmarkStart w:id="86" w:name="_Toc477166045"/>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86"/>
    </w:p>
    <w:p w14:paraId="450F6030" w14:textId="046E523B"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w:t>
      </w:r>
      <w:r w:rsidR="00136BBB">
        <w:t xml:space="preserve">Profile </w:t>
      </w:r>
      <w:r w:rsidR="005D27B6">
        <w:t>and reports events defined by SOLE.</w:t>
      </w:r>
      <w:r w:rsidR="005A0B7E">
        <w:t xml:space="preserve">  The Actor that sends the event report is an Event Reporter that is grouped with the Actor shown in the diagram.</w:t>
      </w:r>
      <w:r w:rsidR="00752A2F">
        <w:t xml:space="preserve">  The diagrams are split between acquisition and preparation in the first diagram, and reporting in the second diagram.</w:t>
      </w:r>
    </w:p>
    <w:p w14:paraId="6585272A" w14:textId="77777777" w:rsidR="006A1CDC" w:rsidRDefault="006A1CDC" w:rsidP="006A1CDC">
      <w:pPr>
        <w:pStyle w:val="BodyText"/>
      </w:pPr>
      <w:r>
        <w:t>As each event takes place, the Actors that are grouped with an Event Reporter that complies with the SOLE profile will use the [ITI-20] transaction to convey the event description to the Event Repository.</w:t>
      </w:r>
    </w:p>
    <w:p w14:paraId="79E9FCF5" w14:textId="403C598A" w:rsidR="008C56CB" w:rsidRDefault="006A1CDC" w:rsidP="006A1CDC">
      <w:pPr>
        <w:pStyle w:val="BodyText"/>
      </w:pPr>
      <w:r>
        <w:t>The Event Repository archives these event reports for a configurable period of time so that subsequent analysis can be performed.</w:t>
      </w:r>
    </w:p>
    <w:p w14:paraId="209A35F2" w14:textId="24741033" w:rsidR="003759ED" w:rsidRDefault="00C70AEE" w:rsidP="00E53853">
      <w:pPr>
        <w:pStyle w:val="BodyText"/>
      </w:pPr>
      <w:r>
        <w:rPr>
          <w:noProof/>
        </w:rPr>
        <w:drawing>
          <wp:inline distT="0" distB="0" distL="0" distR="0" wp14:anchorId="2DE79488" wp14:editId="55803A00">
            <wp:extent cx="5943600" cy="265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perform-stud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r w:rsidR="006A1CDC">
        <w:rPr>
          <w:rStyle w:val="CommentReference"/>
        </w:rPr>
        <w:commentReference w:id="87"/>
      </w:r>
    </w:p>
    <w:p w14:paraId="571450F7" w14:textId="04DCA78E" w:rsidR="003759ED" w:rsidRDefault="005E54B0" w:rsidP="0029449D">
      <w:pPr>
        <w:pStyle w:val="FigureTitle"/>
      </w:pPr>
      <w:r>
        <w:t>Figure X.4.2.1-1</w:t>
      </w:r>
      <w:r>
        <w:tab/>
        <w:t>Event reporting during image acquisition phase</w:t>
      </w:r>
    </w:p>
    <w:p w14:paraId="73EF5116" w14:textId="77777777" w:rsidR="001155B3" w:rsidRDefault="001155B3" w:rsidP="0029449D">
      <w:pPr>
        <w:pStyle w:val="FigureTitle"/>
      </w:pPr>
    </w:p>
    <w:p w14:paraId="78C511C9" w14:textId="7912D210" w:rsidR="001155B3" w:rsidRDefault="001155B3" w:rsidP="0029449D">
      <w:r>
        <w:t>The text in Figure X.4.2.1-2 was used to generate the diagram in Figure X.4.2.1-1. Readers will generally find the diagram more informative. The text is included here to facilitate editing.</w:t>
      </w:r>
    </w:p>
    <w:p w14:paraId="4172FB95" w14:textId="77777777" w:rsidR="00495250" w:rsidRDefault="00495250" w:rsidP="00CB5B62">
      <w:pPr>
        <w:pStyle w:val="XMLFragment"/>
      </w:pPr>
      <w:r>
        <w:lastRenderedPageBreak/>
        <w:t>Order-perform-study.txt</w:t>
      </w:r>
    </w:p>
    <w:p w14:paraId="472AF80D" w14:textId="77777777" w:rsidR="00C70AEE" w:rsidRDefault="00C70AEE" w:rsidP="00CB5B62">
      <w:pPr>
        <w:pStyle w:val="XMLFragment"/>
      </w:pPr>
    </w:p>
    <w:p w14:paraId="732A5386" w14:textId="77777777" w:rsidR="0010452B" w:rsidRDefault="0010452B">
      <w:pPr>
        <w:pStyle w:val="XMLFragment"/>
      </w:pPr>
      <w:r>
        <w:t>@startuml</w:t>
      </w:r>
    </w:p>
    <w:p w14:paraId="20CB10A1" w14:textId="77777777" w:rsidR="00C70AEE" w:rsidRDefault="00C70AEE" w:rsidP="00C70AEE">
      <w:pPr>
        <w:pStyle w:val="XMLFragment"/>
      </w:pPr>
      <w:r>
        <w:t>participant "Event Repository"</w:t>
      </w:r>
    </w:p>
    <w:p w14:paraId="2949BCFE" w14:textId="77777777" w:rsidR="00C70AEE" w:rsidRDefault="00C70AEE" w:rsidP="00C70AEE">
      <w:pPr>
        <w:pStyle w:val="XMLFragment"/>
      </w:pPr>
    </w:p>
    <w:p w14:paraId="0CE42136" w14:textId="77777777" w:rsidR="00C70AEE" w:rsidRDefault="00C70AEE" w:rsidP="00C70AEE">
      <w:pPr>
        <w:pStyle w:val="XMLFragment"/>
      </w:pPr>
      <w:r>
        <w:t>"Order Placer" -&gt; "Event Repository" : "ITI-20: (Exam Ordered)"</w:t>
      </w:r>
    </w:p>
    <w:p w14:paraId="26DACC4A" w14:textId="77777777" w:rsidR="00C70AEE" w:rsidRDefault="00C70AEE" w:rsidP="00C70AEE">
      <w:pPr>
        <w:pStyle w:val="XMLFragment"/>
      </w:pPr>
      <w:r>
        <w:t>"Order Filler" -&gt; "Event Repository" : "ITI-20: (AppoinntmentTimeScheduled)"</w:t>
      </w:r>
    </w:p>
    <w:p w14:paraId="32DC0B26" w14:textId="77777777" w:rsidR="00C70AEE" w:rsidRDefault="00C70AEE" w:rsidP="00C70AEE">
      <w:pPr>
        <w:pStyle w:val="XMLFragment"/>
      </w:pPr>
      <w:r>
        <w:t>"ADT" --&gt; "Event Repository" : "ITI-20 (PatientArrivedAtImaging)"</w:t>
      </w:r>
    </w:p>
    <w:p w14:paraId="3EA48998" w14:textId="77777777" w:rsidR="00C70AEE" w:rsidRDefault="00C70AEE" w:rsidP="00C70AEE">
      <w:pPr>
        <w:pStyle w:val="XMLFragment"/>
      </w:pPr>
      <w:r>
        <w:t>"Patient Location\nTracking Supplier" --&gt; "Event Repository" : "ITI-20: (PatientIn)"</w:t>
      </w:r>
    </w:p>
    <w:p w14:paraId="493F6F6C" w14:textId="77777777" w:rsidR="00C70AEE" w:rsidRDefault="00C70AEE" w:rsidP="00C70AEE">
      <w:pPr>
        <w:pStyle w:val="XMLFragment"/>
      </w:pPr>
      <w:r>
        <w:t>"Acquisition Modality" --&gt; "Event Repository" : "ITI-20: (DataAcquisitionStarted)"</w:t>
      </w:r>
    </w:p>
    <w:p w14:paraId="21A26EF5" w14:textId="77777777" w:rsidR="00C70AEE" w:rsidRDefault="00C70AEE" w:rsidP="00C70AEE">
      <w:pPr>
        <w:pStyle w:val="XMLFragment"/>
      </w:pPr>
      <w:r>
        <w:t>"Acquisition Modality" --&gt; "Event Repository" : "ITI-20: (ImagingComplete)"</w:t>
      </w:r>
    </w:p>
    <w:p w14:paraId="6F8775FB" w14:textId="77777777" w:rsidR="00C70AEE" w:rsidRDefault="00C70AEE" w:rsidP="00C70AEE">
      <w:pPr>
        <w:pStyle w:val="XMLFragment"/>
      </w:pPr>
      <w:r>
        <w:t>"Patient Location\nTracking Supplier" --&gt; "Event Repository" : "ITI-20: (PatientOut)"</w:t>
      </w:r>
    </w:p>
    <w:p w14:paraId="3AC61B3D" w14:textId="77777777" w:rsidR="00C70AEE" w:rsidRDefault="00C70AEE" w:rsidP="00C70AEE">
      <w:pPr>
        <w:pStyle w:val="XMLFragment"/>
      </w:pPr>
      <w:r>
        <w:t>"Image Manager/Archive" --&gt; "Event Repository" : "ITI-20: (QCCompleted)"</w:t>
      </w:r>
    </w:p>
    <w:p w14:paraId="5D0FD324" w14:textId="77777777" w:rsidR="00C70AEE" w:rsidRDefault="00C70AEE" w:rsidP="00C70AEE">
      <w:pPr>
        <w:pStyle w:val="XMLFragment"/>
      </w:pPr>
      <w:r>
        <w:t>"Image Manager/Archive" --&gt; "Event Repository" : "ITI-20: (StudyPrepared)"</w:t>
      </w:r>
    </w:p>
    <w:p w14:paraId="43240011" w14:textId="77777777" w:rsidR="00C70AEE" w:rsidRDefault="00C70AEE" w:rsidP="00C70AEE">
      <w:pPr>
        <w:pStyle w:val="XMLFragment"/>
      </w:pPr>
    </w:p>
    <w:p w14:paraId="7590B4B0" w14:textId="6633A733" w:rsidR="00495250" w:rsidRDefault="00C70AEE">
      <w:pPr>
        <w:pStyle w:val="XMLFragment"/>
      </w:pPr>
      <w:r>
        <w:t>@enduml</w:t>
      </w:r>
    </w:p>
    <w:p w14:paraId="0A866803" w14:textId="77777777" w:rsidR="003759ED" w:rsidRDefault="003759ED">
      <w:pPr>
        <w:pStyle w:val="BodyText"/>
      </w:pPr>
    </w:p>
    <w:p w14:paraId="023ABC72" w14:textId="5858C0B4" w:rsidR="001155B3" w:rsidRDefault="001155B3" w:rsidP="0029449D">
      <w:pPr>
        <w:pStyle w:val="FigureTitle"/>
      </w:pPr>
      <w:r w:rsidRPr="004D1871">
        <w:t xml:space="preserve">Figure X.4.2.1-2: Pseudocode for </w:t>
      </w:r>
      <w:r>
        <w:t>Event reporting during image acquisition phase</w:t>
      </w:r>
    </w:p>
    <w:p w14:paraId="40B441A5" w14:textId="77777777" w:rsidR="001155B3" w:rsidRDefault="001155B3">
      <w:pPr>
        <w:pStyle w:val="BodyText"/>
      </w:pPr>
    </w:p>
    <w:p w14:paraId="6150E63F" w14:textId="66A24011" w:rsidR="008C56CB" w:rsidRDefault="004C6927"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r>
        <w:rPr>
          <w:rFonts w:ascii="Times New Roman" w:hAnsi="Times New Roman" w:cs="Times New Roman"/>
          <w:sz w:val="24"/>
        </w:rPr>
        <w:lastRenderedPageBreak/>
        <w:drawing>
          <wp:inline distT="0" distB="0" distL="0" distR="0" wp14:anchorId="102EDAF8" wp14:editId="31E3F5B7">
            <wp:extent cx="5943600" cy="5522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e-repo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45977EC2" w14:textId="1B60FD74" w:rsidR="005E54B0" w:rsidRDefault="005E54B0" w:rsidP="005E54B0">
      <w:pPr>
        <w:pStyle w:val="FigureTitle"/>
      </w:pPr>
      <w:r>
        <w:t>Figure X</w:t>
      </w:r>
      <w:r w:rsidR="001155B3">
        <w:t>.4.2.1-3</w:t>
      </w:r>
      <w:r>
        <w:tab/>
        <w:t>Event reporting during exam reporting phase</w:t>
      </w:r>
    </w:p>
    <w:p w14:paraId="12592863" w14:textId="5AC4B599" w:rsidR="001155B3" w:rsidRDefault="001155B3" w:rsidP="001155B3">
      <w:r>
        <w:t>The text in Figure X.4.2.1-4 was used to generate the diagram in Figure X.4.2.1-3. Readers will generally find the diagram more informative. The text is included here to facilitate editing.</w:t>
      </w: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68E5B6F1" w14:textId="77777777" w:rsidR="004C6927" w:rsidRDefault="004C6927" w:rsidP="004C6927">
      <w:pPr>
        <w:pStyle w:val="XMLFragment"/>
      </w:pPr>
      <w:r>
        <w:t>@startuml</w:t>
      </w:r>
    </w:p>
    <w:p w14:paraId="4FA82892" w14:textId="77777777" w:rsidR="004C6927" w:rsidRDefault="004C6927" w:rsidP="004C6927">
      <w:pPr>
        <w:pStyle w:val="XMLFragment"/>
      </w:pPr>
    </w:p>
    <w:p w14:paraId="01294DE6" w14:textId="77777777" w:rsidR="004C6927" w:rsidRDefault="004C6927" w:rsidP="004C6927">
      <w:pPr>
        <w:pStyle w:val="XMLFragment"/>
      </w:pPr>
      <w:r>
        <w:t>participant "Event Repository"</w:t>
      </w:r>
    </w:p>
    <w:p w14:paraId="289E1067" w14:textId="77777777" w:rsidR="004C6927" w:rsidRDefault="004C6927" w:rsidP="004C6927">
      <w:pPr>
        <w:pStyle w:val="XMLFragment"/>
      </w:pPr>
      <w:r>
        <w:t>participant "Image Display\nReport Creator" as Display</w:t>
      </w:r>
    </w:p>
    <w:p w14:paraId="52E7FA76" w14:textId="77777777" w:rsidR="004C6927" w:rsidRDefault="004C6927" w:rsidP="004C6927">
      <w:pPr>
        <w:pStyle w:val="XMLFragment"/>
      </w:pPr>
    </w:p>
    <w:p w14:paraId="28806B4E" w14:textId="432C8EF0" w:rsidR="004C6927" w:rsidRDefault="004C6927" w:rsidP="004C6927">
      <w:pPr>
        <w:pStyle w:val="XMLFragment"/>
      </w:pPr>
      <w:r>
        <w:t>Display -&gt; "Event Repository" : "ITI-20: (user login</w:t>
      </w:r>
      <w:r w:rsidR="006A3B0C">
        <w:t xml:space="preserve"> - ATNA</w:t>
      </w:r>
      <w:r>
        <w:t>)"</w:t>
      </w:r>
    </w:p>
    <w:p w14:paraId="61A156D1" w14:textId="77777777" w:rsidR="004C6927" w:rsidRDefault="004C6927" w:rsidP="004C6927">
      <w:pPr>
        <w:pStyle w:val="XMLFragment"/>
      </w:pPr>
      <w:r>
        <w:t>Display --&gt; Display : "select next patient"</w:t>
      </w:r>
    </w:p>
    <w:p w14:paraId="058C74B5" w14:textId="77777777" w:rsidR="004C6927" w:rsidRDefault="004C6927" w:rsidP="004C6927">
      <w:pPr>
        <w:pStyle w:val="XMLFragment"/>
      </w:pPr>
      <w:r>
        <w:t>Display -&gt; "Event Repository" : "ITI-20: (ExamOpenedForReporting)"</w:t>
      </w:r>
    </w:p>
    <w:p w14:paraId="786602FE" w14:textId="2F540A80" w:rsidR="004C6927" w:rsidRDefault="004C6927" w:rsidP="004C6927">
      <w:pPr>
        <w:pStyle w:val="XMLFragment"/>
      </w:pPr>
      <w:r>
        <w:t>Display -&gt; "Event Repository" : "ITI-20: (query images)"</w:t>
      </w:r>
    </w:p>
    <w:p w14:paraId="7C8DAFCC" w14:textId="1F126763" w:rsidR="004C6927" w:rsidRDefault="006A3B0C" w:rsidP="004C6927">
      <w:pPr>
        <w:pStyle w:val="XMLFragment"/>
      </w:pPr>
      <w:r>
        <w:t>Display -</w:t>
      </w:r>
      <w:r w:rsidR="004C6927">
        <w:t>&gt; "Image Archive" : "</w:t>
      </w:r>
      <w:r>
        <w:t>Query I</w:t>
      </w:r>
      <w:r w:rsidR="004C6927">
        <w:t>mages</w:t>
      </w:r>
      <w:r>
        <w:t xml:space="preserve"> [RAD-14]</w:t>
      </w:r>
      <w:r w:rsidR="004C6927">
        <w:t>"</w:t>
      </w:r>
    </w:p>
    <w:p w14:paraId="629E2A1B" w14:textId="77777777" w:rsidR="004C6927" w:rsidRDefault="004C6927" w:rsidP="004C6927">
      <w:pPr>
        <w:pStyle w:val="XMLFragment"/>
      </w:pPr>
      <w:r>
        <w:t>"Image Archive" -&gt; "Event Repository" : "ITI-20: (query images)"</w:t>
      </w:r>
    </w:p>
    <w:p w14:paraId="68C23788" w14:textId="77777777" w:rsidR="004C6927" w:rsidRDefault="004C6927" w:rsidP="004C6927">
      <w:pPr>
        <w:pStyle w:val="XMLFragment"/>
      </w:pPr>
      <w:commentRangeStart w:id="88"/>
      <w:r>
        <w:t>"Image Archive" -&gt; "Event Repository" : "ITI-20: (retrieve images)"</w:t>
      </w:r>
      <w:commentRangeEnd w:id="88"/>
      <w:r w:rsidR="006A3B0C">
        <w:rPr>
          <w:rStyle w:val="CommentReference"/>
          <w:rFonts w:ascii="Times New Roman" w:hAnsi="Times New Roman" w:cs="Times New Roman"/>
          <w:noProof w:val="0"/>
        </w:rPr>
        <w:commentReference w:id="88"/>
      </w:r>
    </w:p>
    <w:p w14:paraId="7DD9418E" w14:textId="3B11A0BB" w:rsidR="004C6927" w:rsidRDefault="004C6927" w:rsidP="004C6927">
      <w:pPr>
        <w:pStyle w:val="XMLFragment"/>
      </w:pPr>
      <w:r>
        <w:t>"Image</w:t>
      </w:r>
      <w:r w:rsidR="006A3B0C">
        <w:t xml:space="preserve"> Archive" -&gt; Display : "Retrieve Images [RAD-16]</w:t>
      </w:r>
      <w:r>
        <w:t>"</w:t>
      </w:r>
    </w:p>
    <w:p w14:paraId="12B4ED09" w14:textId="77777777" w:rsidR="004C6927" w:rsidRDefault="004C6927" w:rsidP="004C6927">
      <w:pPr>
        <w:pStyle w:val="XMLFragment"/>
      </w:pPr>
      <w:r>
        <w:t>Display -&gt; "Event Repository" : "ITI-20: (retrieve images)"</w:t>
      </w:r>
    </w:p>
    <w:p w14:paraId="41F61CE7" w14:textId="77777777" w:rsidR="004C6927" w:rsidRDefault="004C6927" w:rsidP="004C6927">
      <w:pPr>
        <w:pStyle w:val="XMLFragment"/>
      </w:pPr>
      <w:r>
        <w:t>Display --&gt; Display : "view images and dictate report"</w:t>
      </w:r>
    </w:p>
    <w:p w14:paraId="19BFB152" w14:textId="77777777" w:rsidR="004C6927" w:rsidRDefault="004C6927" w:rsidP="004C6927">
      <w:pPr>
        <w:pStyle w:val="XMLFragment"/>
      </w:pPr>
      <w:r>
        <w:t>Display -&gt; "Event Repository" : "ITI-20: (ReportDictated)"</w:t>
      </w:r>
    </w:p>
    <w:p w14:paraId="6A0263BD" w14:textId="77777777" w:rsidR="004C6927" w:rsidRDefault="004C6927" w:rsidP="004C6927">
      <w:pPr>
        <w:pStyle w:val="XMLFragment"/>
      </w:pPr>
      <w:r>
        <w:t>Display -&gt; "Event Repository" : "ITI-20: (ReportApproved)"</w:t>
      </w:r>
    </w:p>
    <w:p w14:paraId="78B93867" w14:textId="77777777" w:rsidR="004C6927" w:rsidRDefault="004C6927" w:rsidP="004C6927">
      <w:pPr>
        <w:pStyle w:val="XMLFragment"/>
      </w:pPr>
      <w:r>
        <w:t>Display --&gt; "Order Filler" : "Send finished report"</w:t>
      </w:r>
    </w:p>
    <w:p w14:paraId="74B5B316" w14:textId="77777777" w:rsidR="004C6927" w:rsidRDefault="004C6927" w:rsidP="004C6927">
      <w:pPr>
        <w:pStyle w:val="XMLFragment"/>
      </w:pPr>
      <w:r>
        <w:t>"Order Filler" -&gt; "Event Repository" : "ITI-20: (ReportAvailable)"</w:t>
      </w:r>
    </w:p>
    <w:p w14:paraId="79A453F1" w14:textId="77777777" w:rsidR="004C6927" w:rsidRDefault="004C6927" w:rsidP="004C6927">
      <w:pPr>
        <w:pStyle w:val="XMLFragment"/>
      </w:pPr>
      <w:r>
        <w:t>"Order Filler" -&gt; "Event Repository" : "ITI-20: (ExamTransferToBilling)"</w:t>
      </w:r>
    </w:p>
    <w:p w14:paraId="3035359E" w14:textId="77777777" w:rsidR="004C6927" w:rsidRDefault="004C6927" w:rsidP="004C6927">
      <w:pPr>
        <w:pStyle w:val="XMLFragment"/>
      </w:pPr>
    </w:p>
    <w:p w14:paraId="2D72BEDD" w14:textId="58B65F1B" w:rsidR="0010452B" w:rsidRDefault="004C6927">
      <w:pPr>
        <w:pStyle w:val="XMLFragment"/>
      </w:pPr>
      <w:r>
        <w:t>@enduml</w:t>
      </w:r>
    </w:p>
    <w:p w14:paraId="726FF355" w14:textId="1958F1F3" w:rsidR="001155B3" w:rsidRDefault="001155B3" w:rsidP="001155B3">
      <w:pPr>
        <w:pStyle w:val="FigureTitle"/>
      </w:pPr>
      <w:r>
        <w:t>Figure X.4.2.1-4</w:t>
      </w:r>
      <w:r w:rsidRPr="005A0080">
        <w:t xml:space="preserve">: Pseudocode for </w:t>
      </w:r>
      <w:r>
        <w:t>Event reporting during exam reporting phase</w:t>
      </w:r>
    </w:p>
    <w:p w14:paraId="29E547C2" w14:textId="77777777" w:rsidR="0010452B" w:rsidRDefault="0010452B">
      <w:pPr>
        <w:pStyle w:val="BodyText"/>
      </w:pPr>
    </w:p>
    <w:p w14:paraId="50F487D6" w14:textId="7DE06448" w:rsidR="005A0B7E" w:rsidRPr="00F96078" w:rsidRDefault="005A0B7E" w:rsidP="00381EC7">
      <w:pPr>
        <w:pStyle w:val="BodyText"/>
      </w:pPr>
    </w:p>
    <w:p w14:paraId="500C0198" w14:textId="3B05DC7E" w:rsidR="00CF283F" w:rsidRDefault="007773C8" w:rsidP="00D0449D">
      <w:pPr>
        <w:pStyle w:val="Heading4"/>
        <w:numPr>
          <w:ilvl w:val="0"/>
          <w:numId w:val="0"/>
        </w:numPr>
        <w:rPr>
          <w:bCs/>
        </w:rPr>
      </w:pPr>
      <w:bookmarkStart w:id="89" w:name="_Toc477166046"/>
      <w:r w:rsidRPr="003651D9">
        <w:t>X.</w:t>
      </w:r>
      <w:r w:rsidR="00AF472E" w:rsidRPr="003651D9">
        <w:t>4</w:t>
      </w:r>
      <w:r w:rsidR="002331BE">
        <w:t>.2.2</w:t>
      </w:r>
      <w:r w:rsidRPr="003651D9">
        <w:t xml:space="preserve"> </w:t>
      </w:r>
      <w:r w:rsidR="00FB14BD">
        <w:t xml:space="preserve">Use Case #2: </w:t>
      </w:r>
      <w:r w:rsidR="00E53853">
        <w:t>Analy</w:t>
      </w:r>
      <w:r w:rsidR="006A1CDC">
        <w:t>ze</w:t>
      </w:r>
      <w:r w:rsidR="002869E8" w:rsidRPr="003651D9">
        <w:rPr>
          <w:bCs/>
        </w:rPr>
        <w:t xml:space="preserve"> </w:t>
      </w:r>
      <w:r w:rsidR="006A1CDC">
        <w:t>Events</w:t>
      </w:r>
      <w:bookmarkEnd w:id="89"/>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1EB6749C"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w:t>
      </w:r>
      <w:r w:rsidR="006A1CDC">
        <w:t xml:space="preserve">be </w:t>
      </w:r>
      <w:r>
        <w:t>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6AE890C2" w:rsidR="007608A1" w:rsidRDefault="004C6927" w:rsidP="007608A1">
      <w:pPr>
        <w:pStyle w:val="BodyText"/>
      </w:pPr>
      <w:r>
        <w:rPr>
          <w:noProof/>
        </w:rPr>
        <w:lastRenderedPageBreak/>
        <w:drawing>
          <wp:inline distT="0" distB="0" distL="0" distR="0" wp14:anchorId="2E6F54AC" wp14:editId="39E28EA1">
            <wp:extent cx="46863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log-query.png"/>
                    <pic:cNvPicPr/>
                  </pic:nvPicPr>
                  <pic:blipFill>
                    <a:blip r:embed="rId24">
                      <a:extLst>
                        <a:ext uri="{28A0092B-C50C-407E-A947-70E740481C1C}">
                          <a14:useLocalDpi xmlns:a14="http://schemas.microsoft.com/office/drawing/2010/main" val="0"/>
                        </a:ext>
                      </a:extLst>
                    </a:blip>
                    <a:stretch>
                      <a:fillRect/>
                    </a:stretch>
                  </pic:blipFill>
                  <pic:spPr>
                    <a:xfrm>
                      <a:off x="0" y="0"/>
                      <a:ext cx="4686300" cy="2933700"/>
                    </a:xfrm>
                    <a:prstGeom prst="rect">
                      <a:avLst/>
                    </a:prstGeom>
                  </pic:spPr>
                </pic:pic>
              </a:graphicData>
            </a:graphic>
          </wp:inline>
        </w:drawing>
      </w:r>
    </w:p>
    <w:p w14:paraId="34F35D52" w14:textId="12E6B295" w:rsidR="005E54B0" w:rsidRDefault="005E54B0" w:rsidP="005E54B0">
      <w:pPr>
        <w:pStyle w:val="FigureTitle"/>
      </w:pPr>
      <w:r>
        <w:t>Figure X.4.2.2-1</w:t>
      </w:r>
      <w:r>
        <w:tab/>
        <w:t>Imaging center activity analysis</w:t>
      </w:r>
      <w:r w:rsidR="001155B3">
        <w:t xml:space="preserve"> workflow</w:t>
      </w:r>
    </w:p>
    <w:p w14:paraId="45F0BDBB" w14:textId="77777777" w:rsidR="001155B3" w:rsidRDefault="001155B3" w:rsidP="005E54B0">
      <w:pPr>
        <w:pStyle w:val="FigureTitle"/>
      </w:pPr>
    </w:p>
    <w:p w14:paraId="502C1477" w14:textId="69A38A60" w:rsidR="001155B3" w:rsidRDefault="001155B3" w:rsidP="001155B3">
      <w:r>
        <w:t>The text in Figure X.4.2.2-2 was used to generate the diagram in Figure X.4.2.2-1. Readers will generally find the diagram more informative. The text is included here to facilitate editing.</w:t>
      </w:r>
    </w:p>
    <w:p w14:paraId="0373562E" w14:textId="77777777" w:rsidR="001155B3" w:rsidRDefault="001155B3" w:rsidP="005E54B0">
      <w:pPr>
        <w:pStyle w:val="FigureTitle"/>
      </w:pPr>
    </w:p>
    <w:p w14:paraId="5D83AE53" w14:textId="77777777" w:rsidR="007608A1" w:rsidRPr="007608A1" w:rsidRDefault="007608A1">
      <w:pPr>
        <w:pStyle w:val="BodyText"/>
      </w:pPr>
    </w:p>
    <w:p w14:paraId="1FC3846A" w14:textId="77777777" w:rsidR="005A0B7E" w:rsidRDefault="005A0B7E" w:rsidP="00CB5B62">
      <w:pPr>
        <w:pStyle w:val="XMLFragment"/>
      </w:pPr>
      <w:r>
        <w:t>Syslog-query.txt</w:t>
      </w:r>
    </w:p>
    <w:p w14:paraId="2ABB9D51" w14:textId="77777777" w:rsidR="005A0B7E" w:rsidRDefault="005A0B7E">
      <w:pPr>
        <w:pStyle w:val="XMLFragment"/>
      </w:pPr>
    </w:p>
    <w:p w14:paraId="4A49DAFF" w14:textId="77777777" w:rsidR="004C6927" w:rsidRDefault="004C6927" w:rsidP="004C6927">
      <w:pPr>
        <w:pStyle w:val="XMLFragment"/>
      </w:pPr>
      <w:r>
        <w:t>@startuml</w:t>
      </w:r>
    </w:p>
    <w:p w14:paraId="0E6346C0" w14:textId="77777777" w:rsidR="004C6927" w:rsidRDefault="004C6927" w:rsidP="004C6927">
      <w:pPr>
        <w:pStyle w:val="XMLFragment"/>
      </w:pPr>
    </w:p>
    <w:p w14:paraId="119DECA0" w14:textId="77777777" w:rsidR="004C6927" w:rsidRDefault="004C6927" w:rsidP="004C6927">
      <w:pPr>
        <w:pStyle w:val="XMLFragment"/>
      </w:pPr>
      <w:r>
        <w:t>"Event Consumer" -&gt; "Event Consumer" : "Determine appropriate time period and data sources"</w:t>
      </w:r>
    </w:p>
    <w:p w14:paraId="728B646E" w14:textId="77777777" w:rsidR="004C6927" w:rsidRDefault="004C6927" w:rsidP="004C6927">
      <w:pPr>
        <w:pStyle w:val="XMLFragment"/>
      </w:pPr>
      <w:r>
        <w:t>"Event Consumer" -&gt; "Event Repository" : "ITI-82 Request all data for time period and data sources"</w:t>
      </w:r>
    </w:p>
    <w:p w14:paraId="6898B38A" w14:textId="77777777" w:rsidR="004C6927" w:rsidRDefault="004C6927" w:rsidP="004C6927">
      <w:pPr>
        <w:pStyle w:val="XMLFragment"/>
      </w:pPr>
      <w:r>
        <w:t>"Event Repository" -&gt; "Event Consumer" : "ITI-82 Large data object response"</w:t>
      </w:r>
    </w:p>
    <w:p w14:paraId="452C9E68" w14:textId="77777777" w:rsidR="004C6927" w:rsidRDefault="004C6927" w:rsidP="004C6927">
      <w:pPr>
        <w:pStyle w:val="XMLFragment"/>
      </w:pPr>
      <w:r>
        <w:t>"Event Consumer" -&gt; "Event Consumer" : "Ingest into analysis DBMS, e.g.,\nfree text query, xml query, etc."</w:t>
      </w:r>
    </w:p>
    <w:p w14:paraId="5BC5DD7D" w14:textId="77777777" w:rsidR="004C6927" w:rsidRDefault="004C6927" w:rsidP="004C6927">
      <w:pPr>
        <w:pStyle w:val="XMLFragment"/>
      </w:pPr>
      <w:r>
        <w:t>"Event Consumer" -&gt; "Event Consumer" : "Create Reports and analyses"</w:t>
      </w:r>
    </w:p>
    <w:p w14:paraId="50CED8DB" w14:textId="77777777" w:rsidR="004C6927" w:rsidRDefault="004C6927" w:rsidP="004C6927">
      <w:pPr>
        <w:pStyle w:val="XMLFragment"/>
      </w:pPr>
    </w:p>
    <w:p w14:paraId="45F877B4" w14:textId="7AA3558F" w:rsidR="005A0B7E" w:rsidRDefault="004C6927">
      <w:pPr>
        <w:pStyle w:val="XMLFragment"/>
      </w:pPr>
      <w:r>
        <w:t>@enduml</w:t>
      </w:r>
    </w:p>
    <w:p w14:paraId="57724759" w14:textId="32D2F37A" w:rsidR="001155B3" w:rsidRDefault="001155B3" w:rsidP="001155B3">
      <w:pPr>
        <w:pStyle w:val="FigureTitle"/>
      </w:pPr>
      <w:r w:rsidRPr="005A0080">
        <w:t>Figure X</w:t>
      </w:r>
      <w:r>
        <w:t>.4.2.2</w:t>
      </w:r>
      <w:r w:rsidRPr="005A0080">
        <w:t xml:space="preserve">-2: Pseudocode for </w:t>
      </w:r>
      <w:r>
        <w:t>Event reporting during image acquisition phase</w:t>
      </w:r>
    </w:p>
    <w:p w14:paraId="6815126C" w14:textId="77777777" w:rsidR="00E41093" w:rsidRDefault="00E41093"/>
    <w:p w14:paraId="0B70B7DE" w14:textId="5593B560" w:rsidR="00E53853" w:rsidRDefault="00E53853" w:rsidP="00D0449D">
      <w:pPr>
        <w:pStyle w:val="Heading4"/>
        <w:numPr>
          <w:ilvl w:val="0"/>
          <w:numId w:val="0"/>
        </w:numPr>
      </w:pPr>
      <w:bookmarkStart w:id="90" w:name="_Toc477166047"/>
      <w:r w:rsidRPr="003651D9">
        <w:t>X.4</w:t>
      </w:r>
      <w:r>
        <w:t>.2.3</w:t>
      </w:r>
      <w:r w:rsidRPr="003651D9">
        <w:t xml:space="preserve"> </w:t>
      </w:r>
      <w:r w:rsidR="00FB14BD">
        <w:t xml:space="preserve">Use Case #3: </w:t>
      </w:r>
      <w:r>
        <w:t>Delayed Event Delivery</w:t>
      </w:r>
      <w:r w:rsidRPr="007608A1">
        <w:t xml:space="preserve"> </w:t>
      </w:r>
      <w:r w:rsidR="007608A1" w:rsidRPr="007608A1">
        <w:t>(mobile)</w:t>
      </w:r>
      <w:bookmarkEnd w:id="90"/>
    </w:p>
    <w:p w14:paraId="7E4A7212" w14:textId="67163FDD" w:rsidR="00381EC7" w:rsidRDefault="00381EC7" w:rsidP="00381EC7">
      <w:pPr>
        <w:pStyle w:val="BodyText"/>
      </w:pPr>
      <w:r>
        <w:t xml:space="preserve">A mobile device that includes an </w:t>
      </w:r>
      <w:r w:rsidR="006A1CDC">
        <w:t>Event Reporter</w:t>
      </w:r>
      <w:r>
        <w:t xml:space="preserve"> can operate without a network connection to the </w:t>
      </w:r>
      <w:r w:rsidR="006A1CDC">
        <w:t>Event Repository</w:t>
      </w:r>
      <w:r>
        <w:t xml:space="preserve">.  </w:t>
      </w:r>
    </w:p>
    <w:p w14:paraId="0635BB65" w14:textId="5469BA6F" w:rsidR="00044F29" w:rsidRDefault="00044F29" w:rsidP="00381EC7">
      <w:pPr>
        <w:pStyle w:val="BodyText"/>
      </w:pPr>
      <w:r>
        <w:t xml:space="preserve">Mobile platforms have connectivity, battery, and storage considerations that have driven the development of solutions that are customized to the device's hardware and capabilities.  For </w:t>
      </w:r>
      <w:r>
        <w:lastRenderedPageBreak/>
        <w:t xml:space="preserve">example, Android and iOS both have proprietary logging systems that operate locally and require applications to fetch the local logs for transmission by some other means.  </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5B9CF74C" w:rsidR="007608A1" w:rsidRDefault="004C6927" w:rsidP="007608A1">
      <w:pPr>
        <w:pStyle w:val="BodyText"/>
      </w:pPr>
      <w:r>
        <w:rPr>
          <w:noProof/>
        </w:rPr>
        <w:drawing>
          <wp:inline distT="0" distB="0" distL="0" distR="0" wp14:anchorId="194D8CB4" wp14:editId="4FC3236C">
            <wp:extent cx="583882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push.png"/>
                    <pic:cNvPicPr/>
                  </pic:nvPicPr>
                  <pic:blipFill>
                    <a:blip r:embed="rId25">
                      <a:extLst>
                        <a:ext uri="{28A0092B-C50C-407E-A947-70E740481C1C}">
                          <a14:useLocalDpi xmlns:a14="http://schemas.microsoft.com/office/drawing/2010/main" val="0"/>
                        </a:ext>
                      </a:extLst>
                    </a:blip>
                    <a:stretch>
                      <a:fillRect/>
                    </a:stretch>
                  </pic:blipFill>
                  <pic:spPr>
                    <a:xfrm>
                      <a:off x="0" y="0"/>
                      <a:ext cx="5838825" cy="2362200"/>
                    </a:xfrm>
                    <a:prstGeom prst="rect">
                      <a:avLst/>
                    </a:prstGeom>
                  </pic:spPr>
                </pic:pic>
              </a:graphicData>
            </a:graphic>
          </wp:inline>
        </w:drawing>
      </w:r>
    </w:p>
    <w:p w14:paraId="5C3D7C65" w14:textId="287442B5" w:rsidR="005E54B0" w:rsidRDefault="005E54B0" w:rsidP="005E54B0">
      <w:pPr>
        <w:pStyle w:val="FigureTitle"/>
      </w:pPr>
      <w:r>
        <w:t>Figure X.4.2.3-1</w:t>
      </w:r>
      <w:r>
        <w:tab/>
        <w:t>Event report transfer from mobile device</w:t>
      </w:r>
    </w:p>
    <w:p w14:paraId="61F6AB22" w14:textId="77777777" w:rsidR="005E54B0" w:rsidRDefault="005E54B0" w:rsidP="005E54B0">
      <w:pPr>
        <w:pStyle w:val="FigureTitle"/>
      </w:pPr>
    </w:p>
    <w:p w14:paraId="532B499E" w14:textId="2624212C" w:rsidR="001155B3" w:rsidRDefault="001155B3" w:rsidP="001155B3">
      <w:r>
        <w:t>The text in Figure X.4.2.3-2 was used to generate the diagram in Figure X.4.2.3-1. Readers will generally find the diagram more informative. The text is included here to facilitate editing.</w:t>
      </w:r>
    </w:p>
    <w:p w14:paraId="53194ED4" w14:textId="77777777" w:rsidR="001155B3" w:rsidRDefault="001155B3" w:rsidP="001155B3"/>
    <w:p w14:paraId="7747BBCD" w14:textId="77777777" w:rsidR="005E54B0" w:rsidRDefault="005E54B0" w:rsidP="00CB5B62">
      <w:pPr>
        <w:pStyle w:val="XMLFragment"/>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60588FAF" w14:textId="77777777" w:rsidR="004C6927" w:rsidRDefault="004C6927" w:rsidP="004C6927">
      <w:pPr>
        <w:pStyle w:val="XMLFragment"/>
      </w:pPr>
      <w:r>
        <w:t>@startuml</w:t>
      </w:r>
    </w:p>
    <w:p w14:paraId="408D0750" w14:textId="3F25370E" w:rsidR="004C6927" w:rsidRDefault="006A3B0C" w:rsidP="004C6927">
      <w:pPr>
        <w:pStyle w:val="XMLFragment"/>
      </w:pPr>
      <w:r>
        <w:t>actor</w:t>
      </w:r>
      <w:r w:rsidR="004C6927">
        <w:t xml:space="preserve"> User</w:t>
      </w:r>
    </w:p>
    <w:p w14:paraId="7D5E60A0" w14:textId="77777777" w:rsidR="004C6927" w:rsidRDefault="004C6927" w:rsidP="004C6927">
      <w:pPr>
        <w:pStyle w:val="XMLFragment"/>
      </w:pPr>
    </w:p>
    <w:p w14:paraId="28ADCECA" w14:textId="77777777" w:rsidR="004C6927" w:rsidRDefault="004C6927" w:rsidP="004C6927">
      <w:pPr>
        <w:pStyle w:val="XMLFragment"/>
      </w:pPr>
      <w:r>
        <w:t>"Event Reporter (mobile)" -&gt; "Event Reporter (mobile)" : "Events sent to Internal system logs"</w:t>
      </w:r>
    </w:p>
    <w:p w14:paraId="2EE2EE2E" w14:textId="77777777" w:rsidR="004C6927" w:rsidRDefault="004C6927" w:rsidP="004C6927">
      <w:pPr>
        <w:pStyle w:val="XMLFragment"/>
      </w:pPr>
      <w:r>
        <w:t>"User" --&gt; "Event Reporter (mobile)" : "It's now time to deliver sync to server"</w:t>
      </w:r>
    </w:p>
    <w:p w14:paraId="52D82989" w14:textId="77777777" w:rsidR="004C6927" w:rsidRDefault="004C6927" w:rsidP="004C6927">
      <w:pPr>
        <w:pStyle w:val="XMLFragment"/>
      </w:pPr>
      <w:r>
        <w:t>"Event Reporter (mobile)" -&gt; "Event Repository" : "[RAD-Y] Transfer Multiple Event Reports"</w:t>
      </w:r>
    </w:p>
    <w:p w14:paraId="49BE49E8" w14:textId="77777777" w:rsidR="004C6927" w:rsidRDefault="004C6927" w:rsidP="004C6927">
      <w:pPr>
        <w:pStyle w:val="XMLFragment"/>
      </w:pPr>
      <w:r>
        <w:t>"Event Reporter (mobile)" -&gt; "Event Reporter (mobile)" : "Internal log clean-up for events sent"</w:t>
      </w:r>
    </w:p>
    <w:p w14:paraId="24261AA8" w14:textId="77777777" w:rsidR="004C6927" w:rsidRDefault="004C6927" w:rsidP="004C6927">
      <w:pPr>
        <w:pStyle w:val="XMLFragment"/>
      </w:pPr>
    </w:p>
    <w:p w14:paraId="5D998F44" w14:textId="15197F10" w:rsidR="00722964" w:rsidRDefault="004C6927">
      <w:pPr>
        <w:pStyle w:val="XMLFragment"/>
      </w:pPr>
      <w:r>
        <w:t>@enduml</w:t>
      </w:r>
    </w:p>
    <w:p w14:paraId="14863800" w14:textId="0E2C4535" w:rsidR="001155B3" w:rsidRDefault="001155B3" w:rsidP="0029449D">
      <w:pPr>
        <w:pStyle w:val="FigureTitle"/>
      </w:pPr>
      <w:r w:rsidRPr="005A0080">
        <w:t>Figure X</w:t>
      </w:r>
      <w:r>
        <w:t>.4.2.3</w:t>
      </w:r>
      <w:r w:rsidRPr="005A0080">
        <w:t xml:space="preserve">-2: Pseudocode for </w:t>
      </w:r>
      <w:r>
        <w:t>Event reporting during image acquisition phase</w:t>
      </w:r>
    </w:p>
    <w:p w14:paraId="6EA166D1" w14:textId="1C5C844E" w:rsidR="007608A1" w:rsidRDefault="007608A1" w:rsidP="00D0449D">
      <w:pPr>
        <w:pStyle w:val="Heading4"/>
        <w:numPr>
          <w:ilvl w:val="0"/>
          <w:numId w:val="0"/>
        </w:numPr>
      </w:pPr>
      <w:bookmarkStart w:id="91" w:name="_Toc477166048"/>
      <w:r w:rsidRPr="003651D9">
        <w:lastRenderedPageBreak/>
        <w:t>X.4</w:t>
      </w:r>
      <w:r>
        <w:t>.2.4</w:t>
      </w:r>
      <w:r w:rsidRPr="003651D9">
        <w:t xml:space="preserve"> </w:t>
      </w:r>
      <w:r w:rsidR="00FB14BD">
        <w:t xml:space="preserve">Use Case #4: </w:t>
      </w:r>
      <w:r>
        <w:t>Dashboard</w:t>
      </w:r>
      <w:bookmarkEnd w:id="91"/>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0D755754"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69A3F0E7" w:rsidR="007608A1" w:rsidRDefault="004C6927" w:rsidP="007608A1">
      <w:pPr>
        <w:pStyle w:val="BodyText"/>
      </w:pPr>
      <w:r>
        <w:rPr>
          <w:noProof/>
        </w:rPr>
        <w:drawing>
          <wp:inline distT="0" distB="0" distL="0" distR="0" wp14:anchorId="231A7F40" wp14:editId="2FF56C47">
            <wp:extent cx="5457825" cy="370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x-rest-workflow.png"/>
                    <pic:cNvPicPr/>
                  </pic:nvPicPr>
                  <pic:blipFill>
                    <a:blip r:embed="rId26">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2C553450" w14:textId="08B9CD8C" w:rsidR="005E54B0" w:rsidRDefault="005E54B0" w:rsidP="005E54B0">
      <w:pPr>
        <w:pStyle w:val="FigureTitle"/>
      </w:pPr>
      <w:r>
        <w:t>Figure X.4.2.4-1</w:t>
      </w:r>
      <w:r>
        <w:tab/>
        <w:t>Dashboard Event Flow</w:t>
      </w:r>
    </w:p>
    <w:p w14:paraId="5D2B3B36" w14:textId="77777777" w:rsidR="007608A1" w:rsidRDefault="007608A1">
      <w:pPr>
        <w:pStyle w:val="BodyText"/>
      </w:pPr>
    </w:p>
    <w:p w14:paraId="03C62060" w14:textId="4E9A2BD2" w:rsidR="001155B3" w:rsidRDefault="001155B3" w:rsidP="001155B3">
      <w:r>
        <w:t>The text in Figure X.4.2.4-2 was used to generate the diagram in Figure X.4.2.4-1. Readers will generally find the diagram more informative. The text is included here to facilitate editing.</w:t>
      </w:r>
    </w:p>
    <w:p w14:paraId="2BDE5AC7" w14:textId="77777777" w:rsidR="001155B3" w:rsidRDefault="001155B3">
      <w:pPr>
        <w:pStyle w:val="BodyText"/>
      </w:pPr>
    </w:p>
    <w:p w14:paraId="5E8B762F" w14:textId="16F7D224" w:rsidR="007608A1" w:rsidRDefault="004C6927" w:rsidP="00CB5B62">
      <w:pPr>
        <w:pStyle w:val="XMLFragment"/>
      </w:pPr>
      <w:r>
        <w:t>pix-rest-workflow.txt</w:t>
      </w:r>
    </w:p>
    <w:p w14:paraId="1850162C" w14:textId="77777777" w:rsidR="004C6927" w:rsidRDefault="004C6927" w:rsidP="00CB5B62">
      <w:pPr>
        <w:pStyle w:val="XMLFragment"/>
      </w:pPr>
    </w:p>
    <w:p w14:paraId="3AD63211" w14:textId="77777777" w:rsidR="004C6927" w:rsidRDefault="004C6927" w:rsidP="004C6927">
      <w:pPr>
        <w:pStyle w:val="XMLFragment"/>
      </w:pPr>
      <w:r>
        <w:t>@startuml</w:t>
      </w:r>
    </w:p>
    <w:p w14:paraId="464B86A6" w14:textId="77777777" w:rsidR="004C6927" w:rsidRDefault="004C6927" w:rsidP="004C6927">
      <w:pPr>
        <w:pStyle w:val="XMLFragment"/>
      </w:pPr>
    </w:p>
    <w:p w14:paraId="5A796B4A" w14:textId="77777777" w:rsidR="004C6927" w:rsidRDefault="004C6927" w:rsidP="004C6927">
      <w:pPr>
        <w:pStyle w:val="XMLFragment"/>
      </w:pPr>
      <w:r>
        <w:t>participant "Event Reporter"</w:t>
      </w:r>
    </w:p>
    <w:p w14:paraId="7F15DFAE" w14:textId="77777777" w:rsidR="004C6927" w:rsidRDefault="004C6927" w:rsidP="004C6927">
      <w:pPr>
        <w:pStyle w:val="XMLFragment"/>
      </w:pPr>
      <w:r>
        <w:t>participant "Event Repository"</w:t>
      </w:r>
    </w:p>
    <w:p w14:paraId="05330256" w14:textId="77777777" w:rsidR="004C6927" w:rsidRDefault="004C6927" w:rsidP="004C6927">
      <w:pPr>
        <w:pStyle w:val="XMLFragment"/>
      </w:pPr>
      <w:r>
        <w:t>participant dashboard as "Event Consumer\n(Dashboard)"</w:t>
      </w:r>
    </w:p>
    <w:p w14:paraId="10ED54EB" w14:textId="77777777" w:rsidR="004C6927" w:rsidRDefault="004C6927" w:rsidP="004C6927">
      <w:pPr>
        <w:pStyle w:val="XMLFragment"/>
      </w:pPr>
    </w:p>
    <w:p w14:paraId="7BDF6D45" w14:textId="77777777" w:rsidR="004C6927" w:rsidRDefault="004C6927" w:rsidP="004C6927">
      <w:pPr>
        <w:pStyle w:val="XMLFragment"/>
      </w:pPr>
      <w:r>
        <w:t>dashboard --&gt; dashboard : "startup, retrieve backlog"</w:t>
      </w:r>
    </w:p>
    <w:p w14:paraId="456FEF38" w14:textId="77777777" w:rsidR="004C6927" w:rsidRDefault="004C6927" w:rsidP="004C6927">
      <w:pPr>
        <w:pStyle w:val="XMLFragment"/>
      </w:pPr>
      <w:r>
        <w:t>dashboard -&gt; "Event Repository" : "ITI-82 Retrieve Syslog Event"</w:t>
      </w:r>
    </w:p>
    <w:p w14:paraId="72391A9F" w14:textId="77777777" w:rsidR="004C6927" w:rsidRDefault="004C6927" w:rsidP="004C6927">
      <w:pPr>
        <w:pStyle w:val="XMLFragment"/>
      </w:pPr>
      <w:r>
        <w:t>group Ongoing</w:t>
      </w:r>
    </w:p>
    <w:p w14:paraId="13BF3974" w14:textId="72BF103D" w:rsidR="004C6927" w:rsidRDefault="004C6927" w:rsidP="004C6927">
      <w:pPr>
        <w:pStyle w:val="XMLFragment"/>
      </w:pPr>
      <w:r>
        <w:t>"Event Reporter" -</w:t>
      </w:r>
      <w:r w:rsidR="00C47E0D">
        <w:t>&gt; "Event Repository" : "ITI-20</w:t>
      </w:r>
      <w:r>
        <w:t xml:space="preserve"> </w:t>
      </w:r>
      <w:r w:rsidR="00C47E0D">
        <w:t>(</w:t>
      </w:r>
      <w:r>
        <w:t>any event</w:t>
      </w:r>
      <w:r w:rsidR="00C47E0D">
        <w:t>)</w:t>
      </w:r>
      <w:r>
        <w:t>"</w:t>
      </w:r>
    </w:p>
    <w:p w14:paraId="2A0BDC00" w14:textId="77777777" w:rsidR="004C6927" w:rsidRDefault="004C6927" w:rsidP="004C6927">
      <w:pPr>
        <w:pStyle w:val="XMLFragment"/>
      </w:pPr>
      <w:r>
        <w:t>"Event Repository" --&gt; "Event Repository" : "Filter and Forward Decision"</w:t>
      </w:r>
    </w:p>
    <w:p w14:paraId="2403C312" w14:textId="42479150" w:rsidR="004C6927" w:rsidRDefault="004C6927" w:rsidP="004C6927">
      <w:pPr>
        <w:pStyle w:val="XMLFragment"/>
      </w:pPr>
      <w:r>
        <w:t xml:space="preserve">"Event Repository" -&gt; dashboard : </w:t>
      </w:r>
      <w:r w:rsidR="00C47E0D">
        <w:t>"</w:t>
      </w:r>
      <w:r>
        <w:t>ITI-20</w:t>
      </w:r>
      <w:r w:rsidR="00C47E0D">
        <w:t xml:space="preserve"> (Dashboard relevant event)"</w:t>
      </w:r>
    </w:p>
    <w:p w14:paraId="3F5F3F90" w14:textId="77777777" w:rsidR="004C6927" w:rsidRDefault="004C6927" w:rsidP="004C6927">
      <w:pPr>
        <w:pStyle w:val="XMLFragment"/>
      </w:pPr>
      <w:r>
        <w:t>dashboard --&gt; dashboard : maintain status display</w:t>
      </w:r>
    </w:p>
    <w:p w14:paraId="44164FBA" w14:textId="77777777" w:rsidR="004C6927" w:rsidRDefault="004C6927" w:rsidP="004C6927">
      <w:pPr>
        <w:pStyle w:val="XMLFragment"/>
      </w:pPr>
      <w:r>
        <w:t>end</w:t>
      </w:r>
    </w:p>
    <w:p w14:paraId="26FD794D" w14:textId="77777777" w:rsidR="004C6927" w:rsidRDefault="004C6927" w:rsidP="004C6927">
      <w:pPr>
        <w:pStyle w:val="XMLFragment"/>
      </w:pPr>
    </w:p>
    <w:p w14:paraId="2573EE96" w14:textId="65233392" w:rsidR="004C6927" w:rsidRDefault="004C6927" w:rsidP="004C6927">
      <w:pPr>
        <w:pStyle w:val="XMLFragment"/>
      </w:pPr>
      <w:r>
        <w:t>@enduml</w:t>
      </w:r>
    </w:p>
    <w:p w14:paraId="35FB5EC7" w14:textId="2A9D8FE7" w:rsidR="001155B3" w:rsidRDefault="001155B3" w:rsidP="001155B3">
      <w:pPr>
        <w:pStyle w:val="FigureTitle"/>
      </w:pPr>
      <w:r w:rsidRPr="005A0080">
        <w:t>Figure X</w:t>
      </w:r>
      <w:r>
        <w:t>.4.2.4</w:t>
      </w:r>
      <w:r w:rsidRPr="005A0080">
        <w:t xml:space="preserve">-2: Pseudocode for </w:t>
      </w:r>
      <w:r>
        <w:t>Event reporting during image acquisition phase</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3C457D4E" w:rsidR="007608A1" w:rsidRDefault="007608A1" w:rsidP="00D0449D">
      <w:pPr>
        <w:pStyle w:val="Heading4"/>
        <w:numPr>
          <w:ilvl w:val="0"/>
          <w:numId w:val="0"/>
        </w:numPr>
        <w:ind w:left="864" w:hanging="864"/>
        <w:rPr>
          <w:noProof w:val="0"/>
        </w:rPr>
      </w:pPr>
      <w:bookmarkStart w:id="92" w:name="_Toc477166049"/>
      <w:r>
        <w:rPr>
          <w:noProof w:val="0"/>
        </w:rPr>
        <w:t>X.4.</w:t>
      </w:r>
      <w:r w:rsidR="00FB14BD">
        <w:rPr>
          <w:noProof w:val="0"/>
        </w:rPr>
        <w:t>2.5</w:t>
      </w:r>
      <w:r>
        <w:rPr>
          <w:noProof w:val="0"/>
        </w:rPr>
        <w:t xml:space="preserve"> </w:t>
      </w:r>
      <w:r w:rsidR="00FB14BD">
        <w:rPr>
          <w:noProof w:val="0"/>
        </w:rPr>
        <w:t xml:space="preserve">Use Case #5: </w:t>
      </w:r>
      <w:r>
        <w:rPr>
          <w:noProof w:val="0"/>
        </w:rPr>
        <w:t>RESTful Delivery (</w:t>
      </w:r>
      <w:r w:rsidR="00722964">
        <w:rPr>
          <w:noProof w:val="0"/>
        </w:rPr>
        <w:t xml:space="preserve">outside </w:t>
      </w:r>
      <w:r>
        <w:rPr>
          <w:noProof w:val="0"/>
        </w:rPr>
        <w:t>analysis)</w:t>
      </w:r>
      <w:bookmarkEnd w:id="92"/>
    </w:p>
    <w:p w14:paraId="27411A3A" w14:textId="50E4E516" w:rsidR="007608A1" w:rsidRDefault="000E0F2C" w:rsidP="0075793E">
      <w:pPr>
        <w:pStyle w:val="BodyText"/>
      </w:pPr>
      <w:r>
        <w:t xml:space="preserve">An outside independent auditor requests the SOLE data be provided for a specific time period, e.g. </w:t>
      </w:r>
      <w:r w:rsidR="00162EF6">
        <w:t>"</w:t>
      </w:r>
      <w:r>
        <w:t>March</w:t>
      </w:r>
      <w:r w:rsidR="00162EF6">
        <w:t>"</w:t>
      </w:r>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1F1AA7F0"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 xml:space="preserve">eriod.  </w:t>
      </w:r>
      <w:r>
        <w:t xml:space="preserve">The operators of the Event Repository use </w:t>
      </w:r>
      <w:r w:rsidR="003800F6">
        <w:t>the [</w:t>
      </w:r>
      <w:r>
        <w:t>RAD-</w:t>
      </w:r>
      <w:r w:rsidR="003800F6">
        <w:t>Y] transaction</w:t>
      </w:r>
      <w:r>
        <w:t xml:space="preserve"> to send the requested data to the auditor’s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5CA96925" w:rsidR="007608A1" w:rsidRDefault="004C6927" w:rsidP="007608A1">
      <w:pPr>
        <w:pStyle w:val="BodyText"/>
      </w:pPr>
      <w:r>
        <w:rPr>
          <w:noProof/>
        </w:rPr>
        <w:lastRenderedPageBreak/>
        <w:drawing>
          <wp:inline distT="0" distB="0" distL="0" distR="0" wp14:anchorId="7E4C2E3E" wp14:editId="6E3E53B2">
            <wp:extent cx="5943600" cy="3320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us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423C476A" w14:textId="77777777" w:rsidR="007608A1" w:rsidRDefault="007608A1" w:rsidP="007608A1">
      <w:pPr>
        <w:pStyle w:val="BodyText"/>
      </w:pPr>
    </w:p>
    <w:p w14:paraId="0CB1136F" w14:textId="65805956" w:rsidR="005E54B0" w:rsidRDefault="005E54B0" w:rsidP="005E54B0">
      <w:pPr>
        <w:pStyle w:val="FigureTitle"/>
      </w:pPr>
      <w:r>
        <w:t>Figure X.4.2.5-1</w:t>
      </w:r>
      <w:r>
        <w:tab/>
        <w:t>Delivery of data for external analysis</w:t>
      </w:r>
    </w:p>
    <w:p w14:paraId="4C11DDA6" w14:textId="77777777" w:rsidR="005E54B0" w:rsidRDefault="005E54B0" w:rsidP="007608A1">
      <w:pPr>
        <w:pStyle w:val="BodyText"/>
      </w:pPr>
    </w:p>
    <w:p w14:paraId="3D425F66" w14:textId="1E2E2143" w:rsidR="001155B3" w:rsidRDefault="001155B3" w:rsidP="001155B3">
      <w:r>
        <w:t>The text in Figure X.4.2.5-2 was used to generate the diagram in Figure X.4.2.5-1. Readers will generally find the diagram more informative. The text is included here to facilitate editing.</w:t>
      </w:r>
    </w:p>
    <w:p w14:paraId="350F4449" w14:textId="77777777" w:rsidR="005E54B0" w:rsidRDefault="005E54B0"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pPr>
    </w:p>
    <w:p w14:paraId="5D0F91BF" w14:textId="77777777" w:rsidR="004C6927" w:rsidRDefault="004C6927" w:rsidP="004C6927">
      <w:pPr>
        <w:pStyle w:val="XMLFragment"/>
      </w:pPr>
      <w:r>
        <w:t>@startuml</w:t>
      </w:r>
    </w:p>
    <w:p w14:paraId="39573C55" w14:textId="77777777" w:rsidR="004C6927" w:rsidRDefault="004C6927" w:rsidP="004C6927">
      <w:pPr>
        <w:pStyle w:val="XMLFragment"/>
      </w:pPr>
    </w:p>
    <w:p w14:paraId="62B24A97" w14:textId="77777777" w:rsidR="004C6927" w:rsidRDefault="004C6927" w:rsidP="004C6927">
      <w:pPr>
        <w:pStyle w:val="XMLFragment"/>
      </w:pPr>
      <w:r>
        <w:t>actor "Independent Auditor"</w:t>
      </w:r>
    </w:p>
    <w:p w14:paraId="6CE46828" w14:textId="77777777" w:rsidR="004C6927" w:rsidRDefault="004C6927" w:rsidP="004C6927">
      <w:pPr>
        <w:pStyle w:val="XMLFragment"/>
      </w:pPr>
      <w:r>
        <w:t>participant "Event Consumer"</w:t>
      </w:r>
    </w:p>
    <w:p w14:paraId="117CB68D" w14:textId="77777777" w:rsidR="004C6927" w:rsidRDefault="004C6927" w:rsidP="004C6927">
      <w:pPr>
        <w:pStyle w:val="XMLFragment"/>
      </w:pPr>
      <w:r>
        <w:t>participant "Event Repository"</w:t>
      </w:r>
    </w:p>
    <w:p w14:paraId="787407FA" w14:textId="77777777" w:rsidR="004C6927" w:rsidRDefault="004C6927" w:rsidP="004C6927">
      <w:pPr>
        <w:pStyle w:val="XMLFragment"/>
      </w:pPr>
      <w:r>
        <w:t>actor "Local Administrator"</w:t>
      </w:r>
    </w:p>
    <w:p w14:paraId="1662E9F9" w14:textId="77777777" w:rsidR="004C6927" w:rsidRDefault="004C6927" w:rsidP="004C6927">
      <w:pPr>
        <w:pStyle w:val="XMLFragment"/>
      </w:pPr>
    </w:p>
    <w:p w14:paraId="6BB6BB83" w14:textId="77777777" w:rsidR="004C6927" w:rsidRDefault="004C6927" w:rsidP="004C6927">
      <w:pPr>
        <w:pStyle w:val="XMLFragment"/>
      </w:pPr>
      <w:r>
        <w:t>"Independent Auditor" --&gt; "Local Administrator" : "Provide all SOLE data for March to my Event Consumer"</w:t>
      </w:r>
    </w:p>
    <w:p w14:paraId="5C448A6C" w14:textId="77777777" w:rsidR="004C6927" w:rsidRDefault="004C6927" w:rsidP="004C6927">
      <w:pPr>
        <w:pStyle w:val="XMLFragment"/>
      </w:pPr>
      <w:r>
        <w:t>"Local Administrator" --&gt; "Event Repository" : "administrative commands"</w:t>
      </w:r>
    </w:p>
    <w:p w14:paraId="4C7F388F" w14:textId="77777777" w:rsidR="004C6927" w:rsidRDefault="004C6927" w:rsidP="004C6927">
      <w:pPr>
        <w:pStyle w:val="XMLFragment"/>
      </w:pPr>
      <w:r>
        <w:t>"Event Repository" -&gt; "Event Consumer" : "[RAD-Y] Transfer Multiple Event Reports"</w:t>
      </w:r>
    </w:p>
    <w:p w14:paraId="47A9B24C" w14:textId="77777777" w:rsidR="004C6927" w:rsidRDefault="004C6927" w:rsidP="004C6927">
      <w:pPr>
        <w:pStyle w:val="XMLFragment"/>
      </w:pPr>
      <w:r>
        <w:t>"Event Consumer" --&gt; "Event Consumer" : "Ingest into analysis DBMS, e.g.,\nfree text query, xml query, etc."</w:t>
      </w:r>
    </w:p>
    <w:p w14:paraId="5429DA1C" w14:textId="77777777" w:rsidR="004C6927" w:rsidRDefault="004C6927" w:rsidP="004C6927">
      <w:pPr>
        <w:pStyle w:val="XMLFragment"/>
      </w:pPr>
      <w:r>
        <w:t>"Event Consumer" --&gt; "Event Consumer" : "Create Reports and analyses"</w:t>
      </w:r>
    </w:p>
    <w:p w14:paraId="64A14F78" w14:textId="3F28D7AF" w:rsidR="004C6927" w:rsidRDefault="004C6927" w:rsidP="004C6927">
      <w:pPr>
        <w:pStyle w:val="XMLFragment"/>
      </w:pPr>
      <w:r>
        <w:t>"Event Consumer" --&gt; "Independent Auditor" : "</w:t>
      </w:r>
      <w:r w:rsidR="00C47E0D">
        <w:t>Review r</w:t>
      </w:r>
      <w:r>
        <w:t>eports and analyses"</w:t>
      </w:r>
    </w:p>
    <w:p w14:paraId="1B728CA2" w14:textId="77777777" w:rsidR="004C6927" w:rsidRDefault="004C6927" w:rsidP="004C6927">
      <w:pPr>
        <w:pStyle w:val="XMLFragment"/>
      </w:pPr>
    </w:p>
    <w:p w14:paraId="6078E029" w14:textId="3BC5905F" w:rsidR="00722964" w:rsidRDefault="004C6927">
      <w:pPr>
        <w:pStyle w:val="XMLFragment"/>
      </w:pPr>
      <w:r>
        <w:t>@enduml</w:t>
      </w:r>
    </w:p>
    <w:p w14:paraId="68416844" w14:textId="6DEB9BCB" w:rsidR="001155B3" w:rsidRDefault="001155B3" w:rsidP="001155B3">
      <w:pPr>
        <w:pStyle w:val="FigureTitle"/>
      </w:pPr>
      <w:r w:rsidRPr="005A0080">
        <w:t>Figure X</w:t>
      </w:r>
      <w:r>
        <w:t>.4.2.5</w:t>
      </w:r>
      <w:r w:rsidRPr="005A0080">
        <w:t xml:space="preserve">-2: Pseudocode for </w:t>
      </w:r>
      <w:r>
        <w:t>Event reporting during image acquisition phase</w:t>
      </w:r>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93" w:name="_Toc477166050"/>
      <w:r>
        <w:lastRenderedPageBreak/>
        <w:t>X.4.3</w:t>
      </w:r>
      <w:r>
        <w:tab/>
        <w:t>Contents of SOLE messages</w:t>
      </w:r>
      <w:bookmarkEnd w:id="93"/>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28" w:history="1">
        <w:r w:rsidRPr="00912CC9">
          <w:rPr>
            <w:rStyle w:val="Hyperlink"/>
          </w:rPr>
          <w:t>http://siim.org/?page=swim</w:t>
        </w:r>
      </w:hyperlink>
      <w:r>
        <w:t xml:space="preserve"> .</w:t>
      </w:r>
    </w:p>
    <w:p w14:paraId="0A9D2A22" w14:textId="5C632230" w:rsidR="007608A1" w:rsidRPr="007608A1" w:rsidRDefault="00FB14BD" w:rsidP="00121633">
      <w:pPr>
        <w:pStyle w:val="BodyText"/>
      </w:pPr>
      <w:r>
        <w:t>The use cases 1, 2, and 4 above are derived from the SWIM initiative use cases.</w:t>
      </w:r>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94" w:name="_Toc477166051"/>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94"/>
    </w:p>
    <w:p w14:paraId="2CBE1635" w14:textId="77777777" w:rsidR="00722964" w:rsidRDefault="00722964" w:rsidP="00B24767">
      <w:pPr>
        <w:pStyle w:val="Heading3"/>
        <w:numPr>
          <w:ilvl w:val="0"/>
          <w:numId w:val="0"/>
        </w:numPr>
        <w:ind w:left="720" w:hanging="720"/>
        <w:rPr>
          <w:noProof w:val="0"/>
        </w:rPr>
      </w:pPr>
      <w:bookmarkStart w:id="95" w:name="_Toc477166052"/>
      <w:r>
        <w:t>X.5.1 Security Considerations for Actors</w:t>
      </w:r>
      <w:bookmarkEnd w:id="95"/>
    </w:p>
    <w:p w14:paraId="1366AC19" w14:textId="4A00380B" w:rsidR="00C82ED4" w:rsidRDefault="00134F59" w:rsidP="009C6F21">
      <w:pPr>
        <w:pStyle w:val="BodyText"/>
        <w:rPr>
          <w:iCs/>
        </w:rPr>
      </w:pPr>
      <w:r>
        <w:rPr>
          <w:iCs/>
        </w:rPr>
        <w:t xml:space="preserve">The Event Reporter </w:t>
      </w:r>
      <w:r w:rsidR="00C47E0D">
        <w:rPr>
          <w:iCs/>
        </w:rPr>
        <w:t>will</w:t>
      </w:r>
      <w:r>
        <w:rPr>
          <w:iCs/>
        </w:rPr>
        <w:t xml:space="preserve"> need the same protections as the actors that it monitors and reports on.</w:t>
      </w:r>
    </w:p>
    <w:p w14:paraId="4E3A69B9" w14:textId="004AC575" w:rsidR="00134F59" w:rsidRDefault="00134F59" w:rsidP="009C6F21">
      <w:pPr>
        <w:pStyle w:val="BodyText"/>
        <w:rPr>
          <w:iCs/>
        </w:rPr>
      </w:pPr>
      <w:r>
        <w:rPr>
          <w:iCs/>
        </w:rPr>
        <w:t>The Event Repository does contain a modest amount of PHI and private information about employees and staff.  This information is subject to data protection regulations in most countries.  The specific protections needed depend upon the jurisdiction and extent of system monitoring.</w:t>
      </w:r>
    </w:p>
    <w:p w14:paraId="20DAADD0" w14:textId="45821FDF" w:rsidR="00134F59" w:rsidRPr="003651D9" w:rsidRDefault="00134F59" w:rsidP="009C6F21">
      <w:pPr>
        <w:pStyle w:val="BodyText"/>
        <w:rPr>
          <w:iCs/>
        </w:rPr>
      </w:pPr>
      <w:r>
        <w:rPr>
          <w:iCs/>
        </w:rPr>
        <w:t>The Event Consumer may contain a small amount of PHI and private information about employees and staff.  This information is subject to data protection regulations in most countries.  The specific protections needed depend upon the jurisdiction and extent of system monitoring.</w:t>
      </w:r>
    </w:p>
    <w:p w14:paraId="64E50170" w14:textId="77777777" w:rsidR="00722964" w:rsidRDefault="00722964" w:rsidP="00D0449D">
      <w:pPr>
        <w:pStyle w:val="Heading3"/>
        <w:numPr>
          <w:ilvl w:val="0"/>
          <w:numId w:val="0"/>
        </w:numPr>
      </w:pPr>
      <w:bookmarkStart w:id="96" w:name="_Toc477166053"/>
      <w:r>
        <w:t>X.5.2 Security Considerations for Event Reports</w:t>
      </w:r>
      <w:bookmarkEnd w:id="96"/>
    </w:p>
    <w:p w14:paraId="03E1096A" w14:textId="0C29B731" w:rsidR="00134F59" w:rsidRDefault="00134F59" w:rsidP="0029449D">
      <w:pPr>
        <w:pStyle w:val="BodyText"/>
      </w:pPr>
      <w:r>
        <w:t>The event reports have been designed to exclude most patient information.  The progression of the patient through the system is documented in terms of the examination number, not the patient identification.  The examination number in combination with other information may be able to reveal the patient identity, but it is much more work and easier to detect penetration attempts.  The local risk analysis and jurisdiction will determine the protections needed for this information.</w:t>
      </w:r>
    </w:p>
    <w:p w14:paraId="631A89EA" w14:textId="2BBC661E" w:rsidR="00134F59" w:rsidRDefault="00134F59" w:rsidP="0029449D">
      <w:pPr>
        <w:pStyle w:val="BodyText"/>
      </w:pPr>
      <w:r>
        <w:t xml:space="preserve">The patient ID is captured for admissions and discharges, and it can be associated with examinations.  No effective way was found to remove this information from the event report, although a deployment might choose not to </w:t>
      </w:r>
      <w:r w:rsidR="00C47E0D">
        <w:t>capture these events</w:t>
      </w:r>
      <w:r>
        <w:t>.</w:t>
      </w:r>
    </w:p>
    <w:p w14:paraId="13A70E11" w14:textId="79009EA7" w:rsidR="00134F59" w:rsidRDefault="00134F59" w:rsidP="0029449D">
      <w:pPr>
        <w:pStyle w:val="BodyText"/>
      </w:pPr>
      <w:r>
        <w:t>The workflow analysis of a facility does not usually need to know the identities of the patients.  The analyses can be equally effective using examination number instead of patient number.</w:t>
      </w:r>
      <w:r w:rsidR="00734DD0">
        <w:t xml:space="preserve">  If needed, the patient ID could be obtained using the examination number and EMR records.</w:t>
      </w:r>
    </w:p>
    <w:p w14:paraId="4859B236" w14:textId="6DF39F3C" w:rsidR="00134F59" w:rsidRPr="004E1575" w:rsidRDefault="00134F59" w:rsidP="0029449D">
      <w:pPr>
        <w:pStyle w:val="BodyText"/>
      </w:pPr>
      <w:r>
        <w:t>The personal work related information about staff, such as when they participated in a particular exam, is captured in the events.  There may be jurisdictions that restrict this kind of worker monitoring, or that place additional confidentiality requirements on its storage.</w:t>
      </w:r>
    </w:p>
    <w:p w14:paraId="40751508" w14:textId="77777777" w:rsidR="00167DB7" w:rsidRDefault="00167DB7" w:rsidP="00D0449D">
      <w:pPr>
        <w:pStyle w:val="Heading2"/>
        <w:numPr>
          <w:ilvl w:val="0"/>
          <w:numId w:val="0"/>
        </w:numPr>
        <w:rPr>
          <w:noProof w:val="0"/>
        </w:rPr>
      </w:pPr>
      <w:bookmarkStart w:id="97" w:name="_Toc477166054"/>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7"/>
    </w:p>
    <w:p w14:paraId="1F16B8F0" w14:textId="0572C9E7" w:rsidR="00647129" w:rsidRDefault="00647129" w:rsidP="00647129">
      <w:pPr>
        <w:pStyle w:val="BodyText"/>
      </w:pPr>
      <w:r>
        <w:t>The Record Audit Event</w:t>
      </w:r>
      <w:r w:rsidR="00626963">
        <w:t xml:space="preserve"> [ITI-20]</w:t>
      </w:r>
      <w:r>
        <w:t xml:space="preserve"> transaction may be used extended by other profiles.   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p>
    <w:p w14:paraId="5F27D542" w14:textId="7CEEBD46" w:rsidR="00647129" w:rsidRDefault="00734DD0" w:rsidP="00CB5B62">
      <w:pPr>
        <w:pStyle w:val="BodyText"/>
      </w:pPr>
      <w:r>
        <w:t>An ATNA Audit Repository is required to accept these SOLE event reports, but if it does not claim the SOLE profile it may discard them.  If it supports both ATNA and SOLE profiles, it will maintain all these event reports.  A SOLE Event Repository is required to accept ATNA event reports, but if it does not claim the ATNA profile it may discard them.</w:t>
      </w:r>
    </w:p>
    <w:p w14:paraId="6DE012D9" w14:textId="08C42951" w:rsidR="00734DD0" w:rsidRDefault="00734DD0" w:rsidP="00CB5B62">
      <w:pPr>
        <w:pStyle w:val="BodyText"/>
      </w:pPr>
      <w:r>
        <w:t>ATNA events are the security surveillance events, whereas SOLE events are workflow status and analysis related events.</w:t>
      </w:r>
    </w:p>
    <w:p w14:paraId="7CE2181E" w14:textId="3835BD3C" w:rsidR="00734DD0" w:rsidRDefault="00734DD0" w:rsidP="00CB5B62">
      <w:pPr>
        <w:pStyle w:val="BodyText"/>
      </w:pPr>
      <w:r>
        <w:t>Other non-IHE activities and processes also use syslog events.  A repository may receive and may process these.</w:t>
      </w:r>
    </w:p>
    <w:p w14:paraId="77DEF0DF" w14:textId="12A716F6" w:rsidR="00734DD0" w:rsidRPr="00CB5B62" w:rsidRDefault="00734DD0" w:rsidP="00CB5B62">
      <w:pPr>
        <w:pStyle w:val="BodyText"/>
      </w:pPr>
      <w:r>
        <w:t>Any actor in Scheduled Workflow.b might be grouped with the Event Reporter to perform logging of events for workflow analysis.</w:t>
      </w:r>
    </w:p>
    <w:p w14:paraId="66B4AA99" w14:textId="1FB85679" w:rsidR="00CF283F" w:rsidRPr="003651D9" w:rsidRDefault="00CF283F" w:rsidP="00D0449D">
      <w:pPr>
        <w:pStyle w:val="PartTitle"/>
      </w:pPr>
      <w:bookmarkStart w:id="98" w:name="_Toc336000611"/>
      <w:bookmarkStart w:id="99" w:name="_Toc477166055"/>
      <w:bookmarkEnd w:id="98"/>
      <w:r w:rsidRPr="003651D9">
        <w:lastRenderedPageBreak/>
        <w:t xml:space="preserve">Volume </w:t>
      </w:r>
      <w:r w:rsidR="00B35F62">
        <w:t>3</w:t>
      </w:r>
      <w:r w:rsidRPr="003651D9">
        <w:t xml:space="preserve"> </w:t>
      </w:r>
      <w:r w:rsidR="008D7642" w:rsidRPr="003651D9">
        <w:t xml:space="preserve">– </w:t>
      </w:r>
      <w:r w:rsidRPr="003651D9">
        <w:t>Transactions</w:t>
      </w:r>
      <w:bookmarkEnd w:id="99"/>
    </w:p>
    <w:p w14:paraId="3C018F7E" w14:textId="7DDA123B" w:rsidR="00303E20" w:rsidRPr="003651D9" w:rsidRDefault="00303E20" w:rsidP="0029449D">
      <w:pPr>
        <w:pStyle w:val="EditorInstructions"/>
      </w:pPr>
      <w:bookmarkStart w:id="100" w:name="_Toc75083611"/>
      <w:r w:rsidRPr="003651D9">
        <w:t xml:space="preserve">Add section </w:t>
      </w:r>
      <w:r w:rsidR="0097761C">
        <w:t>4</w:t>
      </w:r>
      <w:r w:rsidRPr="003651D9">
        <w:t xml:space="preserve">.Y </w:t>
      </w:r>
      <w:bookmarkEnd w:id="100"/>
    </w:p>
    <w:p w14:paraId="22EA9B6F" w14:textId="6CD123EC" w:rsidR="00CF283F" w:rsidRPr="003651D9" w:rsidRDefault="0097761C" w:rsidP="00D0449D">
      <w:pPr>
        <w:pStyle w:val="Heading2"/>
        <w:numPr>
          <w:ilvl w:val="0"/>
          <w:numId w:val="0"/>
        </w:numPr>
        <w:rPr>
          <w:noProof w:val="0"/>
        </w:rPr>
      </w:pPr>
      <w:bookmarkStart w:id="101" w:name="_Toc477166056"/>
      <w:r>
        <w:rPr>
          <w:noProof w:val="0"/>
        </w:rPr>
        <w:t>4</w:t>
      </w:r>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w:t>
      </w:r>
      <w:r w:rsidR="005F1BAD">
        <w:rPr>
          <w:noProof w:val="0"/>
        </w:rPr>
        <w:t>Y</w:t>
      </w:r>
      <w:r w:rsidR="00B93C51">
        <w:rPr>
          <w:noProof w:val="0"/>
        </w:rPr>
        <w:t>]</w:t>
      </w:r>
      <w:bookmarkEnd w:id="101"/>
    </w:p>
    <w:p w14:paraId="1D59AFD1" w14:textId="2E5C1144" w:rsidR="00111CBC" w:rsidRPr="00F1233D" w:rsidRDefault="00127463" w:rsidP="00111CBC">
      <w:pPr>
        <w:pStyle w:val="BodyText"/>
        <w:rPr>
          <w:iCs/>
        </w:rPr>
      </w:pPr>
      <w:r>
        <w:rPr>
          <w:iCs/>
        </w:rPr>
        <w:t>Transfer Multiple Event Reports</w:t>
      </w:r>
      <w:r w:rsidR="00F1233D">
        <w:rPr>
          <w:iCs/>
        </w:rPr>
        <w:t xml:space="preserve"> [RAD-</w:t>
      </w:r>
      <w:r w:rsidR="005F1BAD">
        <w:rPr>
          <w:iCs/>
        </w:rPr>
        <w:t>Y</w:t>
      </w:r>
      <w:r w:rsidR="00F1233D">
        <w:rPr>
          <w:iCs/>
        </w:rPr>
        <w:t>] deliver</w:t>
      </w:r>
      <w:r w:rsidR="00A04DD2">
        <w:rPr>
          <w:iCs/>
        </w:rPr>
        <w:t>s</w:t>
      </w:r>
      <w:r w:rsidR="00F1233D">
        <w:rPr>
          <w:iCs/>
        </w:rPr>
        <w:t xml:space="preserve"> syslog messages in bulk as a single RESTful transaction.  The payload format is the same as for Retrieve Syslog Message [ITI-82].</w:t>
      </w:r>
    </w:p>
    <w:p w14:paraId="14BAAB23" w14:textId="1D0F3359" w:rsidR="00CF283F" w:rsidRPr="003651D9" w:rsidRDefault="0097761C" w:rsidP="00D0449D">
      <w:pPr>
        <w:pStyle w:val="Heading3"/>
        <w:numPr>
          <w:ilvl w:val="0"/>
          <w:numId w:val="0"/>
        </w:numPr>
        <w:rPr>
          <w:noProof w:val="0"/>
        </w:rPr>
      </w:pPr>
      <w:bookmarkStart w:id="102" w:name="_Toc477166057"/>
      <w:r>
        <w:rPr>
          <w:noProof w:val="0"/>
        </w:rPr>
        <w:t>4</w:t>
      </w:r>
      <w:r w:rsidR="00CF283F" w:rsidRPr="003651D9">
        <w:rPr>
          <w:noProof w:val="0"/>
        </w:rPr>
        <w:t>.Y.1 Scope</w:t>
      </w:r>
      <w:bookmarkEnd w:id="102"/>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6B31A868" w:rsidR="00DA7FE0" w:rsidRPr="00F1233D" w:rsidRDefault="00A04DD2" w:rsidP="00CB5B62">
      <w:pPr>
        <w:pStyle w:val="Note"/>
        <w:rPr>
          <w:iCs/>
        </w:rPr>
      </w:pPr>
      <w:r>
        <w:t>Note:</w:t>
      </w:r>
      <w:r>
        <w:tab/>
        <w:t xml:space="preserve">This transaction could be used as an alternative to </w:t>
      </w:r>
      <w:r w:rsidR="005F1BAD">
        <w:t>[</w:t>
      </w:r>
      <w:r>
        <w:t>ITI-20</w:t>
      </w:r>
      <w:r w:rsidR="005F1BAD">
        <w:t>]</w:t>
      </w:r>
      <w:r>
        <w:t xml:space="preserve"> by performing a </w:t>
      </w:r>
      <w:r w:rsidR="005F1BAD">
        <w:t>[</w:t>
      </w:r>
      <w:r>
        <w:t>RAD-</w:t>
      </w:r>
      <w:r w:rsidR="005F1BAD">
        <w:t>Y] transaction</w:t>
      </w:r>
      <w:r>
        <w:t xml:space="preserve"> for each syslog message.  This is not advisable because of the much higher performance impact. </w:t>
      </w:r>
    </w:p>
    <w:p w14:paraId="4776A969" w14:textId="6B169E22" w:rsidR="00CF283F" w:rsidRPr="003651D9" w:rsidRDefault="0097761C" w:rsidP="00D0449D">
      <w:pPr>
        <w:pStyle w:val="Heading3"/>
        <w:numPr>
          <w:ilvl w:val="0"/>
          <w:numId w:val="0"/>
        </w:numPr>
        <w:rPr>
          <w:noProof w:val="0"/>
        </w:rPr>
      </w:pPr>
      <w:bookmarkStart w:id="103" w:name="_Toc477166058"/>
      <w:r>
        <w:rPr>
          <w:noProof w:val="0"/>
        </w:rPr>
        <w:t>4</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03"/>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5DBD5E09" w:rsidR="00613604" w:rsidRPr="003651D9" w:rsidRDefault="001B2B50" w:rsidP="00D0449D">
      <w:pPr>
        <w:pStyle w:val="TableTitle"/>
        <w:outlineLvl w:val="0"/>
      </w:pPr>
      <w:r w:rsidRPr="003651D9">
        <w:t xml:space="preserve">Table </w:t>
      </w:r>
      <w:r w:rsidR="0097761C">
        <w:t>4</w:t>
      </w:r>
      <w:r w:rsidRPr="003651D9">
        <w:t>.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44CD5776" w:rsidR="00CF283F" w:rsidRDefault="0097761C" w:rsidP="00D0449D">
      <w:pPr>
        <w:pStyle w:val="Heading3"/>
        <w:numPr>
          <w:ilvl w:val="0"/>
          <w:numId w:val="0"/>
        </w:numPr>
        <w:rPr>
          <w:noProof w:val="0"/>
        </w:rPr>
      </w:pPr>
      <w:bookmarkStart w:id="104" w:name="_Toc477166059"/>
      <w:r>
        <w:rPr>
          <w:noProof w:val="0"/>
        </w:rPr>
        <w:t>4</w:t>
      </w:r>
      <w:r w:rsidR="00CF283F" w:rsidRPr="003651D9">
        <w:rPr>
          <w:noProof w:val="0"/>
        </w:rPr>
        <w:t>.Y.3 Referenced Standard</w:t>
      </w:r>
      <w:r w:rsidR="00DD13DB" w:rsidRPr="003651D9">
        <w:rPr>
          <w:noProof w:val="0"/>
        </w:rPr>
        <w:t>s</w:t>
      </w:r>
      <w:bookmarkEnd w:id="104"/>
    </w:p>
    <w:p w14:paraId="4BD0E6E6" w14:textId="599EC7FF" w:rsidR="00A04DD2" w:rsidRPr="00CB5B62" w:rsidRDefault="00162EF6" w:rsidP="00CB5B62">
      <w:pPr>
        <w:pStyle w:val="Bibliography"/>
      </w:pPr>
      <w:r w:rsidRPr="00CB5B62">
        <w:t>[RFC</w:t>
      </w:r>
      <w:r w:rsidR="005F1BAD">
        <w:t xml:space="preserve"> </w:t>
      </w:r>
      <w:r w:rsidRPr="00CB5B62">
        <w:t xml:space="preserve">1945] </w:t>
      </w:r>
      <w:r>
        <w:tab/>
      </w:r>
      <w:r w:rsidRPr="00CB5B62">
        <w:t>IETF. May 1996. Hypertext Transfer Protocol Version 1.0 (HTTP/1.0) . http://tools.ietf.org/html/rfc1945 .</w:t>
      </w:r>
    </w:p>
    <w:p w14:paraId="1AB0FF93" w14:textId="3B6B56D5" w:rsidR="00162EF6" w:rsidRDefault="00162EF6" w:rsidP="00CB5B62">
      <w:pPr>
        <w:pStyle w:val="Bibliography"/>
      </w:pPr>
      <w:r w:rsidRPr="00162EF6">
        <w:lastRenderedPageBreak/>
        <w:t>[RFC</w:t>
      </w:r>
      <w:r w:rsidR="005F1BAD">
        <w:t xml:space="preserve"> </w:t>
      </w:r>
      <w:r w:rsidRPr="00162EF6">
        <w:t xml:space="preserve">2818] </w:t>
      </w:r>
      <w:r>
        <w:tab/>
      </w:r>
      <w:r w:rsidRPr="00162EF6">
        <w:t>IETF. May 2000. HTTP Over TLS. http://tools.ietf.org/html/rfc2818 .</w:t>
      </w:r>
    </w:p>
    <w:p w14:paraId="6D4218D4" w14:textId="2FCFE86A" w:rsidR="00162EF6" w:rsidRDefault="00162EF6" w:rsidP="00CB5B62">
      <w:pPr>
        <w:pStyle w:val="Bibliography"/>
      </w:pPr>
      <w:r w:rsidRPr="00162EF6">
        <w:t>[RFC</w:t>
      </w:r>
      <w:r w:rsidR="005F1BAD">
        <w:t xml:space="preserve"> </w:t>
      </w:r>
      <w:r w:rsidRPr="00162EF6">
        <w:t xml:space="preserve">5234] </w:t>
      </w:r>
      <w:r>
        <w:tab/>
      </w:r>
      <w:r w:rsidRPr="00162EF6">
        <w:t xml:space="preserve">IETF. January 2008. Augmented BNF for Syntax Specifications: ABNF. </w:t>
      </w:r>
      <w:hyperlink r:id="rId29" w:history="1">
        <w:r w:rsidRPr="00CB5B62">
          <w:t>http://tools.ietf.org/html/rfc5234</w:t>
        </w:r>
      </w:hyperlink>
    </w:p>
    <w:p w14:paraId="5F12637B" w14:textId="5613EA6C" w:rsidR="00162EF6" w:rsidRDefault="00162EF6" w:rsidP="00CB5B62">
      <w:pPr>
        <w:pStyle w:val="Bibliography"/>
      </w:pPr>
      <w:r>
        <w:t>[RFC</w:t>
      </w:r>
      <w:r w:rsidR="005F1BAD">
        <w:t xml:space="preserve"> </w:t>
      </w:r>
      <w:r>
        <w:t xml:space="preserve">7230] </w:t>
      </w:r>
      <w:r>
        <w:tab/>
        <w:t>IETF. June 2014. Hypertext Transfer Protocol (HTTP/1.1): Message Syntax and Routing. http://tools.ietf.org/html/rfc7230 .</w:t>
      </w:r>
    </w:p>
    <w:p w14:paraId="5F7F5ACB" w14:textId="22FD8D96" w:rsidR="00162EF6" w:rsidRDefault="00162EF6" w:rsidP="00CB5B62">
      <w:pPr>
        <w:pStyle w:val="Bibliography"/>
      </w:pPr>
      <w:r>
        <w:t>[RFC</w:t>
      </w:r>
      <w:r w:rsidR="005F1BAD">
        <w:t xml:space="preserve"> </w:t>
      </w:r>
      <w:r>
        <w:t xml:space="preserve">7231] </w:t>
      </w:r>
      <w:r>
        <w:tab/>
        <w:t>IETF. June 2014. Hypertext Transfer Protocol (HTTP/1.1): Semantics and Content. http://tools.ietf.org/html/rfc7231 .</w:t>
      </w:r>
    </w:p>
    <w:p w14:paraId="33CB1A47" w14:textId="2B83EF5E" w:rsidR="00162EF6" w:rsidRDefault="00162EF6" w:rsidP="00CB5B62">
      <w:pPr>
        <w:pStyle w:val="Bibliography"/>
      </w:pPr>
      <w:r>
        <w:t>[RFC</w:t>
      </w:r>
      <w:r w:rsidR="005F1BAD">
        <w:t xml:space="preserve"> </w:t>
      </w:r>
      <w:r>
        <w:t xml:space="preserve">7232] </w:t>
      </w:r>
      <w:r>
        <w:tab/>
        <w:t>IETF. June 2014. Hypertext Transfer Protocol (HTTP/1.1): Conditional Requests. http://tools.ietf.org/html/rfc7232 .</w:t>
      </w:r>
    </w:p>
    <w:p w14:paraId="11BBEB4A" w14:textId="53FB528D" w:rsidR="00162EF6" w:rsidRDefault="00162EF6" w:rsidP="00CB5B62">
      <w:pPr>
        <w:pStyle w:val="Bibliography"/>
      </w:pPr>
      <w:r>
        <w:t>[RFC</w:t>
      </w:r>
      <w:r w:rsidR="005F1BAD">
        <w:t xml:space="preserve"> </w:t>
      </w:r>
      <w:r>
        <w:t xml:space="preserve">7233] </w:t>
      </w:r>
      <w:r>
        <w:tab/>
        <w:t>IETF. June 2014. Hypertext Transfer Protocol (HTTP/1.1): Range Requests. http://tools.ietf.org/html/rfc7233 .</w:t>
      </w:r>
    </w:p>
    <w:p w14:paraId="713E3306" w14:textId="2BD744DD" w:rsidR="00162EF6" w:rsidRDefault="00162EF6" w:rsidP="00CB5B62">
      <w:pPr>
        <w:pStyle w:val="Bibliography"/>
      </w:pPr>
      <w:r>
        <w:t>[RFC</w:t>
      </w:r>
      <w:r w:rsidR="005F1BAD">
        <w:t xml:space="preserve"> </w:t>
      </w:r>
      <w:r>
        <w:t xml:space="preserve">7234] </w:t>
      </w:r>
      <w:r>
        <w:tab/>
        <w:t>IETF. June 2014. Hypertext Transfer Protocol (HTTP/1.1): Caching. http://tools.ietf.org/html/rfc7234 .</w:t>
      </w:r>
    </w:p>
    <w:p w14:paraId="7A384F68" w14:textId="23BF1985" w:rsidR="00162EF6" w:rsidRDefault="00162EF6" w:rsidP="00CB5B62">
      <w:pPr>
        <w:pStyle w:val="Bibliography"/>
      </w:pPr>
      <w:r>
        <w:t>[RFC</w:t>
      </w:r>
      <w:r w:rsidR="005F1BAD">
        <w:t xml:space="preserve"> </w:t>
      </w:r>
      <w:r>
        <w:t>7235]</w:t>
      </w:r>
      <w:r>
        <w:tab/>
        <w:t>IETF. June 2014. Hypertext Transfer Protocol (HTTP/1.1): Authentication. http://tools.ietf.org/html/rfc7235 .</w:t>
      </w:r>
    </w:p>
    <w:p w14:paraId="5D4B4E14" w14:textId="1FC0E980" w:rsidR="00162EF6" w:rsidRDefault="00162EF6" w:rsidP="00CB5B62">
      <w:pPr>
        <w:pStyle w:val="Bibliography"/>
      </w:pPr>
      <w:r>
        <w:t>[RFC</w:t>
      </w:r>
      <w:r w:rsidR="005F1BAD">
        <w:t xml:space="preserve"> </w:t>
      </w:r>
      <w:r>
        <w:t xml:space="preserve">7236] </w:t>
      </w:r>
      <w:r>
        <w:tab/>
        <w:t>IETF. June 2014. Initial Hypertext Transfer Protocol (HTTP) Authentication Scheme Registrations. http://tools.ietf.org/ html/rfc7236 .</w:t>
      </w:r>
    </w:p>
    <w:p w14:paraId="2C00B2E6" w14:textId="46CA9B0E" w:rsidR="00162EF6" w:rsidRDefault="00162EF6" w:rsidP="00CB5B62">
      <w:pPr>
        <w:pStyle w:val="Bibliography"/>
      </w:pPr>
      <w:r>
        <w:t>[RFC</w:t>
      </w:r>
      <w:r w:rsidR="005F1BAD">
        <w:t xml:space="preserve"> </w:t>
      </w:r>
      <w:r>
        <w:t>7237]</w:t>
      </w:r>
      <w:r>
        <w:tab/>
        <w:t>IETF. June 2014. Initial Hypertext Transfer Protocol (HTTP) Method Registrations. http://tools.ietf.org/html/rfc7237 .</w:t>
      </w:r>
    </w:p>
    <w:p w14:paraId="7BD781E8" w14:textId="78BBF3DC" w:rsidR="00162EF6" w:rsidRPr="00CB5B62" w:rsidRDefault="00162EF6" w:rsidP="00CB5B62">
      <w:pPr>
        <w:pStyle w:val="Bibliography"/>
      </w:pPr>
      <w:r w:rsidRPr="00CB5B62">
        <w:t>[RFC</w:t>
      </w:r>
      <w:r w:rsidR="005F1BAD">
        <w:t xml:space="preserve"> </w:t>
      </w:r>
      <w:r w:rsidRPr="00CB5B62">
        <w:t xml:space="preserve">7540] </w:t>
      </w:r>
      <w:r>
        <w:tab/>
      </w:r>
      <w:r w:rsidRPr="00CB5B62">
        <w:t>IETF. May 2015. Hypertext Transfer Protocol Version 2 (HTTP/2). http://tools.ietf.org/html/rfc7540 .</w:t>
      </w:r>
    </w:p>
    <w:p w14:paraId="608ABB99" w14:textId="14A11BB1" w:rsidR="00CF283F" w:rsidRPr="003651D9" w:rsidRDefault="0097761C" w:rsidP="00D0449D">
      <w:pPr>
        <w:pStyle w:val="Heading3"/>
        <w:numPr>
          <w:ilvl w:val="0"/>
          <w:numId w:val="0"/>
        </w:numPr>
        <w:rPr>
          <w:noProof w:val="0"/>
        </w:rPr>
      </w:pPr>
      <w:bookmarkStart w:id="105" w:name="_Toc477166060"/>
      <w:r>
        <w:rPr>
          <w:noProof w:val="0"/>
        </w:rPr>
        <w:t>4</w:t>
      </w:r>
      <w:r w:rsidR="00CF283F" w:rsidRPr="003651D9">
        <w:rPr>
          <w:noProof w:val="0"/>
        </w:rPr>
        <w:t>.Y.4 Interaction Diagram</w:t>
      </w:r>
      <w:bookmarkEnd w:id="105"/>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E4502" w14:textId="78B3A6A8" w:rsidR="00C70AEE" w:rsidRPr="007C1AAC" w:rsidRDefault="00C70AEE"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E4D4D" w14:textId="77777777" w:rsidR="00C70AEE" w:rsidRPr="007C1AAC" w:rsidRDefault="00C70AEE" w:rsidP="0018660A">
                              <w:pPr>
                                <w:rPr>
                                  <w:sz w:val="22"/>
                                  <w:szCs w:val="22"/>
                                </w:rPr>
                              </w:pPr>
                              <w:r>
                                <w:rPr>
                                  <w:sz w:val="22"/>
                                  <w:szCs w:val="22"/>
                                </w:rPr>
                                <w:t>HTTP POST Request</w:t>
                              </w:r>
                            </w:p>
                            <w:p w14:paraId="2A6833C1" w14:textId="77777777" w:rsidR="00C70AEE" w:rsidRDefault="00C70AEE" w:rsidP="0018660A"/>
                            <w:p w14:paraId="7A96301A" w14:textId="77777777" w:rsidR="00C70AEE" w:rsidRPr="007C1AAC" w:rsidRDefault="00C70AEE"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DDC9F" w14:textId="1F0D6F8C" w:rsidR="00C70AEE" w:rsidRPr="007C1AAC" w:rsidRDefault="00C70AEE" w:rsidP="00F17710">
                              <w:pPr>
                                <w:rPr>
                                  <w:sz w:val="22"/>
                                  <w:szCs w:val="22"/>
                                </w:rPr>
                              </w:pPr>
                              <w:r>
                                <w:rPr>
                                  <w:sz w:val="22"/>
                                  <w:szCs w:val="22"/>
                                </w:rPr>
                                <w:t>HTTP POST Response</w:t>
                              </w:r>
                            </w:p>
                            <w:p w14:paraId="0E959E40" w14:textId="77777777" w:rsidR="00C70AEE" w:rsidRDefault="00C70AEE" w:rsidP="0018660A"/>
                            <w:p w14:paraId="1CE4B29A" w14:textId="77777777" w:rsidR="00C70AEE" w:rsidRPr="007C1AAC" w:rsidRDefault="00C70AEE"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C70AEE" w:rsidRPr="007C1AAC" w:rsidRDefault="00C70AEE"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C70AEE" w:rsidRPr="007C1AAC" w:rsidRDefault="00C70AEE"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C70AEE" w:rsidRPr="007C1AAC" w:rsidRDefault="00C70AEE" w:rsidP="0018660A">
                        <w:pPr>
                          <w:rPr>
                            <w:sz w:val="22"/>
                            <w:szCs w:val="22"/>
                          </w:rPr>
                        </w:pPr>
                        <w:r>
                          <w:rPr>
                            <w:sz w:val="22"/>
                            <w:szCs w:val="22"/>
                          </w:rPr>
                          <w:t>HTTP POST Request</w:t>
                        </w:r>
                      </w:p>
                      <w:p w14:paraId="2A6833C1" w14:textId="77777777" w:rsidR="00C70AEE" w:rsidRDefault="00C70AEE" w:rsidP="0018660A"/>
                      <w:p w14:paraId="7A96301A" w14:textId="77777777" w:rsidR="00C70AEE" w:rsidRPr="007C1AAC" w:rsidRDefault="00C70AEE"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C70AEE" w:rsidRPr="007C1AAC" w:rsidRDefault="00C70AEE" w:rsidP="00F17710">
                        <w:pPr>
                          <w:rPr>
                            <w:sz w:val="22"/>
                            <w:szCs w:val="22"/>
                          </w:rPr>
                        </w:pPr>
                        <w:r>
                          <w:rPr>
                            <w:sz w:val="22"/>
                            <w:szCs w:val="22"/>
                          </w:rPr>
                          <w:t>HTTP POST Response</w:t>
                        </w:r>
                      </w:p>
                      <w:p w14:paraId="0E959E40" w14:textId="77777777" w:rsidR="00C70AEE" w:rsidRDefault="00C70AEE" w:rsidP="0018660A"/>
                      <w:p w14:paraId="1CE4B29A" w14:textId="77777777" w:rsidR="00C70AEE" w:rsidRPr="007C1AAC" w:rsidRDefault="00C70AEE"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C70AEE" w:rsidRPr="007C1AAC" w:rsidRDefault="00C70AEE" w:rsidP="0018660A">
                        <w:pPr>
                          <w:jc w:val="center"/>
                          <w:rPr>
                            <w:sz w:val="22"/>
                            <w:szCs w:val="22"/>
                          </w:rPr>
                        </w:pPr>
                        <w:r>
                          <w:rPr>
                            <w:sz w:val="22"/>
                            <w:szCs w:val="22"/>
                          </w:rPr>
                          <w:t>Receiver</w:t>
                        </w:r>
                      </w:p>
                    </w:txbxContent>
                  </v:textbox>
                </v:shape>
                <w10:anchorlock/>
              </v:group>
            </w:pict>
          </mc:Fallback>
        </mc:AlternateContent>
      </w:r>
    </w:p>
    <w:p w14:paraId="621DAD1E" w14:textId="03B01645" w:rsidR="00A04DD2" w:rsidRPr="003651D9" w:rsidRDefault="00A04DD2" w:rsidP="00CB5B62">
      <w:pPr>
        <w:pStyle w:val="FigureTitle"/>
      </w:pPr>
      <w:r>
        <w:t xml:space="preserve">Figure </w:t>
      </w:r>
      <w:r w:rsidR="0097761C">
        <w:t>4</w:t>
      </w:r>
      <w:r>
        <w:t>.Y.4-1 Interaction Diagram</w:t>
      </w:r>
    </w:p>
    <w:p w14:paraId="5911C37A" w14:textId="1552F4B0" w:rsidR="00A04DD2" w:rsidRDefault="0097761C" w:rsidP="00CB5B62">
      <w:pPr>
        <w:pStyle w:val="Heading4"/>
        <w:numPr>
          <w:ilvl w:val="0"/>
          <w:numId w:val="0"/>
        </w:numPr>
        <w:ind w:left="864" w:hanging="864"/>
      </w:pPr>
      <w:bookmarkStart w:id="106" w:name="_Toc477166061"/>
      <w:bookmarkEnd w:id="71"/>
      <w:bookmarkEnd w:id="72"/>
      <w:bookmarkEnd w:id="73"/>
      <w:bookmarkEnd w:id="74"/>
      <w:bookmarkEnd w:id="75"/>
      <w:r>
        <w:lastRenderedPageBreak/>
        <w:t>4</w:t>
      </w:r>
      <w:r w:rsidR="00A04DD2">
        <w:t>.Y.4.1 HTTP POST Request</w:t>
      </w:r>
      <w:bookmarkEnd w:id="106"/>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0EABA50F" w:rsidR="00CA5D0A" w:rsidRPr="00AF131C" w:rsidRDefault="0097761C" w:rsidP="00D0449D">
      <w:pPr>
        <w:pStyle w:val="Heading5"/>
        <w:numPr>
          <w:ilvl w:val="0"/>
          <w:numId w:val="0"/>
        </w:numPr>
        <w:rPr>
          <w:noProof w:val="0"/>
        </w:rPr>
      </w:pPr>
      <w:bookmarkStart w:id="107" w:name="_Toc458089473"/>
      <w:bookmarkStart w:id="108" w:name="_Toc477166062"/>
      <w:r>
        <w:rPr>
          <w:noProof w:val="0"/>
        </w:rPr>
        <w:t>4</w:t>
      </w:r>
      <w:r w:rsidR="00CC50A0">
        <w:rPr>
          <w:noProof w:val="0"/>
        </w:rPr>
        <w:t>.Y</w:t>
      </w:r>
      <w:r w:rsidR="00CA5D0A" w:rsidRPr="00AF131C">
        <w:rPr>
          <w:noProof w:val="0"/>
        </w:rPr>
        <w:t>.4.</w:t>
      </w:r>
      <w:r w:rsidR="00A04DD2">
        <w:rPr>
          <w:noProof w:val="0"/>
        </w:rPr>
        <w:t>1</w:t>
      </w:r>
      <w:r w:rsidR="00CA5D0A" w:rsidRPr="00AF131C">
        <w:rPr>
          <w:noProof w:val="0"/>
        </w:rPr>
        <w:t>.1 Trigger Events</w:t>
      </w:r>
      <w:bookmarkEnd w:id="107"/>
      <w:bookmarkEnd w:id="108"/>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7C08FAA8" w:rsidR="00CC50A0" w:rsidRDefault="0097761C" w:rsidP="00CC50A0">
      <w:pPr>
        <w:pStyle w:val="Heading5"/>
        <w:numPr>
          <w:ilvl w:val="0"/>
          <w:numId w:val="0"/>
        </w:numPr>
      </w:pPr>
      <w:bookmarkStart w:id="109" w:name="_Toc414621105"/>
      <w:bookmarkStart w:id="110" w:name="_Toc428965525"/>
      <w:bookmarkStart w:id="111" w:name="_Toc434917673"/>
      <w:bookmarkStart w:id="112" w:name="_Toc473561684"/>
      <w:bookmarkStart w:id="113" w:name="_Toc477166063"/>
      <w:r>
        <w:rPr>
          <w:noProof w:val="0"/>
        </w:rPr>
        <w:t>4</w:t>
      </w:r>
      <w:r w:rsidR="00CC50A0">
        <w:rPr>
          <w:noProof w:val="0"/>
        </w:rPr>
        <w:t>.Y</w:t>
      </w:r>
      <w:r w:rsidR="00CC50A0" w:rsidRPr="00AF131C">
        <w:rPr>
          <w:noProof w:val="0"/>
        </w:rPr>
        <w:t>.4.</w:t>
      </w:r>
      <w:r w:rsidR="00A04DD2">
        <w:rPr>
          <w:noProof w:val="0"/>
        </w:rPr>
        <w:t>1</w:t>
      </w:r>
      <w:r w:rsidR="00CC50A0" w:rsidRPr="00AF131C">
        <w:rPr>
          <w:noProof w:val="0"/>
        </w:rPr>
        <w:t>.</w:t>
      </w:r>
      <w:r w:rsidR="00CC50A0">
        <w:rPr>
          <w:noProof w:val="0"/>
        </w:rPr>
        <w:t>2</w:t>
      </w:r>
      <w:r w:rsidR="00CC50A0">
        <w:tab/>
      </w:r>
      <w:bookmarkEnd w:id="109"/>
      <w:bookmarkEnd w:id="110"/>
      <w:bookmarkEnd w:id="111"/>
      <w:bookmarkEnd w:id="112"/>
      <w:r w:rsidR="00CC50A0">
        <w:t>Message Semantics</w:t>
      </w:r>
      <w:bookmarkEnd w:id="113"/>
    </w:p>
    <w:p w14:paraId="6D047CCB" w14:textId="0E739DF5"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The Receiver is the origin</w:t>
      </w:r>
      <w:r w:rsidR="008F7803">
        <w:t>-</w:t>
      </w:r>
      <w:r w:rsidR="009D52EF">
        <w:t xml:space="preserve">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047F7D00" w:rsidR="00CC50A0" w:rsidRDefault="0097761C" w:rsidP="00CC50A0">
      <w:pPr>
        <w:pStyle w:val="Heading6"/>
        <w:numPr>
          <w:ilvl w:val="0"/>
          <w:numId w:val="0"/>
        </w:numPr>
      </w:pPr>
      <w:bookmarkStart w:id="114" w:name="_Toc428965526"/>
      <w:bookmarkStart w:id="115" w:name="_Toc434917674"/>
      <w:bookmarkStart w:id="116" w:name="_Toc473561685"/>
      <w:bookmarkStart w:id="117" w:name="_Toc414621107"/>
      <w:bookmarkStart w:id="118" w:name="_Toc477166064"/>
      <w:r>
        <w:rPr>
          <w:noProof w:val="0"/>
        </w:rPr>
        <w:t>4</w:t>
      </w:r>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w:t>
      </w:r>
      <w:r w:rsidR="00B80077">
        <w:t>1</w:t>
      </w:r>
      <w:r w:rsidR="00CC50A0">
        <w:tab/>
      </w:r>
      <w:r w:rsidR="00CC50A0" w:rsidRPr="00C0183B">
        <w:t>Resource</w:t>
      </w:r>
      <w:bookmarkEnd w:id="114"/>
      <w:bookmarkEnd w:id="115"/>
      <w:bookmarkEnd w:id="116"/>
      <w:bookmarkEnd w:id="118"/>
    </w:p>
    <w:p w14:paraId="532BDFD7" w14:textId="77777777" w:rsidR="00CC50A0" w:rsidRPr="00CC50A0" w:rsidRDefault="00CC50A0" w:rsidP="00CB5B62">
      <w:r>
        <w:rPr>
          <w:lang w:val="en"/>
        </w:rPr>
        <w:t xml:space="preserve">The target URL shall </w:t>
      </w:r>
      <w:bookmarkStart w:id="119" w:name="_Toc428965527"/>
      <w:bookmarkStart w:id="120" w:name="_Toc434917675"/>
      <w:bookmarkStart w:id="121" w:name="_Toc473561686"/>
      <w:r>
        <w:rPr>
          <w:lang w:val="en"/>
        </w:rPr>
        <w:t xml:space="preserve">be </w:t>
      </w:r>
      <w:r>
        <w:rPr>
          <w:rStyle w:val="XMLnameBold"/>
        </w:rPr>
        <w:t>&lt;scheme&gt;://&lt;</w:t>
      </w:r>
      <w:r w:rsidRPr="00CC50A0">
        <w:rPr>
          <w:rStyle w:val="XMLnameBold"/>
        </w:rPr>
        <w:t>authority&gt;/&lt;path&gt;/bulk-syslog-events.</w:t>
      </w:r>
    </w:p>
    <w:p w14:paraId="55372C3F" w14:textId="29EB16EF" w:rsidR="00CC50A0" w:rsidRDefault="0097761C" w:rsidP="00CC50A0">
      <w:pPr>
        <w:pStyle w:val="Heading6"/>
        <w:numPr>
          <w:ilvl w:val="0"/>
          <w:numId w:val="0"/>
        </w:numPr>
      </w:pPr>
      <w:bookmarkStart w:id="122" w:name="_Toc477166065"/>
      <w:r>
        <w:rPr>
          <w:noProof w:val="0"/>
        </w:rPr>
        <w:t>4</w:t>
      </w:r>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2</w:t>
      </w:r>
      <w:r w:rsidR="00CC50A0">
        <w:tab/>
        <w:t xml:space="preserve">Query </w:t>
      </w:r>
      <w:r w:rsidR="00CC50A0" w:rsidRPr="00C0183B">
        <w:t>Parameters</w:t>
      </w:r>
      <w:bookmarkEnd w:id="117"/>
      <w:bookmarkEnd w:id="119"/>
      <w:bookmarkEnd w:id="120"/>
      <w:bookmarkEnd w:id="121"/>
      <w:bookmarkEnd w:id="122"/>
    </w:p>
    <w:p w14:paraId="40A9515E" w14:textId="02C3A4A1" w:rsidR="00CC50A0" w:rsidRPr="0098482C" w:rsidRDefault="00CC50A0" w:rsidP="00F17710">
      <w:r>
        <w:t>There are no Query Parameters.</w:t>
      </w:r>
    </w:p>
    <w:p w14:paraId="3AA34CE1" w14:textId="6C7B2D1A" w:rsidR="00CC50A0" w:rsidRDefault="0097761C" w:rsidP="00CC50A0">
      <w:pPr>
        <w:pStyle w:val="Heading6"/>
        <w:numPr>
          <w:ilvl w:val="0"/>
          <w:numId w:val="0"/>
        </w:numPr>
      </w:pPr>
      <w:bookmarkStart w:id="123" w:name="_Toc414621108"/>
      <w:bookmarkStart w:id="124" w:name="_Toc428965528"/>
      <w:bookmarkStart w:id="125" w:name="_Toc434917676"/>
      <w:bookmarkStart w:id="126" w:name="_Toc473561687"/>
      <w:bookmarkStart w:id="127" w:name="_Toc477166066"/>
      <w:r>
        <w:rPr>
          <w:noProof w:val="0"/>
        </w:rPr>
        <w:t>4</w:t>
      </w:r>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3</w:t>
      </w:r>
      <w:r w:rsidR="00CC50A0">
        <w:tab/>
        <w:t xml:space="preserve">Request </w:t>
      </w:r>
      <w:r w:rsidR="00CC50A0" w:rsidRPr="00C0183B">
        <w:t>Header</w:t>
      </w:r>
      <w:r w:rsidR="00CC50A0">
        <w:t xml:space="preserve"> Fields</w:t>
      </w:r>
      <w:bookmarkEnd w:id="123"/>
      <w:bookmarkEnd w:id="124"/>
      <w:bookmarkEnd w:id="125"/>
      <w:bookmarkEnd w:id="126"/>
      <w:bookmarkEnd w:id="127"/>
    </w:p>
    <w:p w14:paraId="25C92364" w14:textId="17D44019" w:rsidR="00CC50A0" w:rsidRPr="00AB7394" w:rsidRDefault="00CC50A0" w:rsidP="00CB5B62">
      <w:pPr>
        <w:pStyle w:val="TableTitle"/>
      </w:pPr>
      <w:r w:rsidRPr="0047086D">
        <w:t>Table</w:t>
      </w:r>
      <w:r w:rsidR="0097761C">
        <w:t xml:space="preserve"> 4</w:t>
      </w:r>
      <w:r w:rsidR="0030613D">
        <w:t>.Y.4.</w:t>
      </w:r>
      <w:r w:rsidR="0097761C">
        <w:t>1</w:t>
      </w:r>
      <w:r w:rsidR="0030613D">
        <w:t>.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36"/>
        <w:gridCol w:w="1471"/>
        <w:gridCol w:w="6243"/>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29449D" w:rsidRDefault="00162EF6" w:rsidP="00544609">
            <w:pPr>
              <w:pStyle w:val="TableRow"/>
              <w:jc w:val="center"/>
              <w:rPr>
                <w:bCs/>
                <w:highlight w:val="yellow"/>
              </w:rPr>
            </w:pPr>
            <w:r w:rsidRPr="0029449D">
              <w:rPr>
                <w:bCs/>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97761C" w:rsidRDefault="00162EF6" w:rsidP="00162EF6">
            <w:pPr>
              <w:pStyle w:val="TableRow"/>
              <w:jc w:val="center"/>
              <w:rPr>
                <w:highlight w:val="yellow"/>
              </w:rPr>
            </w:pPr>
            <w:r w:rsidRPr="0029449D">
              <w:rPr>
                <w:bCs/>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44ABC2F8" w:rsidR="00CC50A0" w:rsidRDefault="0097761C" w:rsidP="00CC50A0">
      <w:pPr>
        <w:pStyle w:val="Heading6"/>
        <w:numPr>
          <w:ilvl w:val="0"/>
          <w:numId w:val="0"/>
        </w:numPr>
      </w:pPr>
      <w:bookmarkStart w:id="128" w:name="_Toc414621109"/>
      <w:bookmarkStart w:id="129" w:name="_Toc428965529"/>
      <w:bookmarkStart w:id="130" w:name="_Toc434917677"/>
      <w:bookmarkStart w:id="131" w:name="_Toc473561688"/>
      <w:bookmarkStart w:id="132" w:name="_Toc477166067"/>
      <w:r>
        <w:rPr>
          <w:noProof w:val="0"/>
        </w:rPr>
        <w:t>4.</w:t>
      </w:r>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4</w:t>
      </w:r>
      <w:r w:rsidR="00CC50A0">
        <w:tab/>
        <w:t>Request Payload</w:t>
      </w:r>
      <w:bookmarkEnd w:id="128"/>
      <w:bookmarkEnd w:id="129"/>
      <w:bookmarkEnd w:id="130"/>
      <w:bookmarkEnd w:id="131"/>
      <w:bookmarkEnd w:id="132"/>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607B5A97"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w:t>
      </w:r>
      <w:r w:rsidR="00727D0C">
        <w:t xml:space="preserve"> </w:t>
      </w:r>
      <w:r w:rsidR="00CC50A0">
        <w:t>TF</w:t>
      </w:r>
      <w:r w:rsidR="00727D0C">
        <w:t>-</w:t>
      </w:r>
      <w:r w:rsidR="00CC50A0">
        <w:t>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74F4A83" w:rsidR="00CC50A0" w:rsidRPr="00AF131C" w:rsidRDefault="0097761C" w:rsidP="00CC50A0">
      <w:pPr>
        <w:pStyle w:val="Heading6"/>
        <w:numPr>
          <w:ilvl w:val="0"/>
          <w:numId w:val="0"/>
        </w:numPr>
        <w:rPr>
          <w:noProof w:val="0"/>
        </w:rPr>
      </w:pPr>
      <w:bookmarkStart w:id="133" w:name="_Toc458089475"/>
      <w:bookmarkStart w:id="134" w:name="_Toc477166068"/>
      <w:r>
        <w:rPr>
          <w:noProof w:val="0"/>
        </w:rPr>
        <w:lastRenderedPageBreak/>
        <w:t>4</w:t>
      </w:r>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4.1</w:t>
      </w:r>
      <w:r w:rsidR="00CC50A0">
        <w:rPr>
          <w:noProof w:val="0"/>
        </w:rPr>
        <w:tab/>
      </w:r>
      <w:r w:rsidR="0030613D">
        <w:rPr>
          <w:noProof w:val="0"/>
        </w:rPr>
        <w:t xml:space="preserve">Example </w:t>
      </w:r>
      <w:r w:rsidR="00CC50A0" w:rsidRPr="00AF131C">
        <w:rPr>
          <w:noProof w:val="0"/>
        </w:rPr>
        <w:t>JSON encod</w:t>
      </w:r>
      <w:bookmarkEnd w:id="133"/>
      <w:r w:rsidR="0030613D">
        <w:rPr>
          <w:noProof w:val="0"/>
        </w:rPr>
        <w:t>ing</w:t>
      </w:r>
      <w:bookmarkEnd w:id="134"/>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6100A01"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w:t>
      </w:r>
    </w:p>
    <w:p w14:paraId="305C83EF"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Pri": "101",</w:t>
      </w:r>
    </w:p>
    <w:p w14:paraId="683E2ACF"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version": "1",</w:t>
      </w:r>
    </w:p>
    <w:p w14:paraId="33FD2FE0"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Timestamp": "2015-03-17T00:15"</w:t>
      </w:r>
    </w:p>
    <w:p w14:paraId="132274B4"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Hostname": "nemo.frodo.org"</w:t>
      </w:r>
    </w:p>
    <w:p w14:paraId="2BE3C614"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App-name": "IHE+SOLE"</w:t>
      </w:r>
    </w:p>
    <w:p w14:paraId="5C32B8F1"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Procid": "1234"</w:t>
      </w:r>
    </w:p>
    <w:p w14:paraId="20EDE0ED"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Msg-id": "RID45813"</w:t>
      </w:r>
    </w:p>
    <w:p w14:paraId="60DAA2BC"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Msg": "&lt;?xml version="1.0" encoding="UTF-8"?&gt;</w:t>
      </w:r>
    </w:p>
    <w:p w14:paraId="3EA200CE"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lt;AuditMessage&gt;</w:t>
      </w:r>
    </w:p>
    <w:p w14:paraId="6805B800"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p>
    <w:p w14:paraId="3E70B7AF"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EventIdentification EventDateTime="2016-10-17T15:12:04.287-06:00" </w:t>
      </w:r>
    </w:p>
    <w:p w14:paraId="05438CB2"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EventOutcomeIndicator="0" </w:t>
      </w:r>
    </w:p>
    <w:p w14:paraId="0B792D28"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EventActionCode="E"&gt;</w:t>
      </w:r>
    </w:p>
    <w:p w14:paraId="42C61C9E"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EventID csd-code="SOLE" codeSystemName="IHE-RAD" originalText="Imaging Operational Event" /&gt;</w:t>
      </w:r>
    </w:p>
    <w:p w14:paraId="45449F02"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EventTypeCode csd-code="RID45813" codeSystemName="RadLex" originalText="Order Entered" /&gt;</w:t>
      </w:r>
    </w:p>
    <w:p w14:paraId="7494DFBF"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lastRenderedPageBreak/>
        <w:t xml:space="preserve">   &lt;/EventIdentification&gt;</w:t>
      </w:r>
    </w:p>
    <w:p w14:paraId="0E58A24B"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r>
      <w:r>
        <w:tab/>
        <w:t xml:space="preserve"> </w:t>
      </w:r>
    </w:p>
    <w:p w14:paraId="7956CD1E"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ActiveParticipant UserID="EmpID12345678" </w:t>
      </w:r>
    </w:p>
    <w:p w14:paraId="1207E8BE"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UserIsRequestor="true"&gt;</w:t>
      </w:r>
    </w:p>
    <w:p w14:paraId="547889C7"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RoleIDCode csd-code="121096" codeSystemName="DCM" originalText="Ordering Physician" /&gt;</w:t>
      </w:r>
    </w:p>
    <w:p w14:paraId="2F4A7F72"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lt;Shift 3 /&gt;</w:t>
      </w:r>
    </w:p>
    <w:p w14:paraId="5807FE52"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t>&lt;Department Emergency /&gt;</w:t>
      </w:r>
    </w:p>
    <w:p w14:paraId="45B47BB0"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ActiveParticipant&gt;</w:t>
      </w:r>
    </w:p>
    <w:p w14:paraId="37F9D7FE"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r>
      <w:r>
        <w:tab/>
        <w:t xml:space="preserve"> </w:t>
      </w:r>
    </w:p>
    <w:p w14:paraId="06E008F0"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ActiveParticipant UserID="EMR7" </w:t>
      </w:r>
    </w:p>
    <w:p w14:paraId="5BC3949C"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UserIsRequestor="false" </w:t>
      </w:r>
    </w:p>
    <w:p w14:paraId="79291210"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NetworkAccessPointTypeCode="1" </w:t>
      </w:r>
    </w:p>
    <w:p w14:paraId="37A6F782"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NetworkAccessPointID="125.20.175.12"&gt;</w:t>
      </w:r>
    </w:p>
    <w:p w14:paraId="1B720E45"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RoleIDCode csd-code="110150" codeSystemName="DCM" originalText="Application" /&gt;</w:t>
      </w:r>
    </w:p>
    <w:p w14:paraId="019A30F5"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lt;RoleIDCode csd-code="New07" codeSystemName="IHE-SOLE" originalText="Automated Order Machine" /&gt;</w:t>
      </w:r>
    </w:p>
    <w:p w14:paraId="1354C9D9"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ActiveParticipant&gt;</w:t>
      </w:r>
    </w:p>
    <w:p w14:paraId="36D04F11"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p>
    <w:p w14:paraId="70761E38"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AuditSourceIdentification code="1" </w:t>
      </w:r>
    </w:p>
    <w:p w14:paraId="7E72472C"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AuditEnterpriseSiteID="End User" AuditSourceID="farley.granger@wb.com"/&gt;</w:t>
      </w:r>
    </w:p>
    <w:p w14:paraId="01215481"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p>
    <w:p w14:paraId="76B39387"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w:t>
      </w:r>
    </w:p>
    <w:p w14:paraId="622FAADD"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ParticipantObjectTypeCodeRole="4"&gt;</w:t>
      </w:r>
    </w:p>
    <w:p w14:paraId="59BAB939"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TypeCode csd-code="363679005" codeSystemName="SNOMED-CT" originalText="Imaging Procedure - Exam" /&gt;</w:t>
      </w:r>
    </w:p>
    <w:p w14:paraId="6B60B0D9"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 12345678654321 /&gt;</w:t>
      </w:r>
    </w:p>
    <w:p w14:paraId="776D594F"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gt;</w:t>
      </w:r>
    </w:p>
    <w:p w14:paraId="39081BDE"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ab/>
      </w:r>
      <w:r>
        <w:tab/>
        <w:t xml:space="preserve"> </w:t>
      </w:r>
    </w:p>
    <w:p w14:paraId="0721EA58"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w:t>
      </w:r>
    </w:p>
    <w:p w14:paraId="3B27EB84"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ParticipantObjectTypeCodeRole="4"&gt;</w:t>
      </w:r>
    </w:p>
    <w:p w14:paraId="0582ED9D"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TypeCode csd-code="363679005121022" codeSystemName="DCM" originalText="Accession Number" /&gt;</w:t>
      </w:r>
    </w:p>
    <w:p w14:paraId="0AE25E87"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 12345678901234 /&gt;</w:t>
      </w:r>
    </w:p>
    <w:p w14:paraId="29512741"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gt;</w:t>
      </w:r>
    </w:p>
    <w:p w14:paraId="295BA3A9"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p>
    <w:p w14:paraId="3BA242F7" w14:textId="77777777" w:rsidR="0029449D" w:rsidRDefault="0029449D" w:rsidP="0029449D">
      <w:pPr>
        <w:pStyle w:val="XMLExample"/>
        <w:pBdr>
          <w:top w:val="single" w:sz="4" w:space="1" w:color="auto"/>
          <w:left w:val="single" w:sz="4" w:space="4" w:color="auto"/>
          <w:bottom w:val="single" w:sz="4" w:space="1" w:color="auto"/>
          <w:right w:val="single" w:sz="4" w:space="4" w:color="auto"/>
        </w:pBdr>
        <w:ind w:left="720"/>
      </w:pPr>
      <w:r>
        <w:t xml:space="preserve">   &lt;/AuditMessage&gt;"</w:t>
      </w:r>
    </w:p>
    <w:p w14:paraId="5ED01413" w14:textId="5AEFDCE3" w:rsidR="003B0DFA" w:rsidRDefault="0029449D" w:rsidP="0029449D">
      <w:pPr>
        <w:pStyle w:val="XMLExample"/>
        <w:pBdr>
          <w:top w:val="single" w:sz="4" w:space="1" w:color="auto"/>
          <w:left w:val="single" w:sz="4" w:space="4" w:color="auto"/>
          <w:bottom w:val="single" w:sz="4" w:space="1" w:color="auto"/>
          <w:right w:val="single" w:sz="4" w:space="4" w:color="auto"/>
        </w:pBdr>
        <w:ind w:left="720"/>
      </w:pPr>
      <w:r>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1F989D68" w:rsidR="00CC50A0" w:rsidRDefault="0097761C" w:rsidP="00CC50A0">
      <w:pPr>
        <w:pStyle w:val="Heading5"/>
        <w:numPr>
          <w:ilvl w:val="0"/>
          <w:numId w:val="0"/>
        </w:numPr>
      </w:pPr>
      <w:bookmarkStart w:id="135" w:name="_Toc414621110"/>
      <w:bookmarkStart w:id="136" w:name="_Toc428965530"/>
      <w:bookmarkStart w:id="137" w:name="_Toc434917678"/>
      <w:bookmarkStart w:id="138" w:name="_Toc473561689"/>
      <w:bookmarkStart w:id="139" w:name="_Toc477166069"/>
      <w:r>
        <w:rPr>
          <w:noProof w:val="0"/>
        </w:rPr>
        <w:t>4</w:t>
      </w:r>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3</w:t>
      </w:r>
      <w:r w:rsidR="00CC50A0">
        <w:tab/>
      </w:r>
      <w:bookmarkEnd w:id="135"/>
      <w:bookmarkEnd w:id="136"/>
      <w:bookmarkEnd w:id="137"/>
      <w:bookmarkEnd w:id="138"/>
      <w:r w:rsidR="00B80077">
        <w:t>Expected Actions</w:t>
      </w:r>
      <w:bookmarkEnd w:id="139"/>
    </w:p>
    <w:p w14:paraId="1BDCA739" w14:textId="6546540A" w:rsidR="00CC50A0" w:rsidRDefault="00CC50A0" w:rsidP="00CC50A0">
      <w:r>
        <w:t xml:space="preserve">The </w:t>
      </w:r>
      <w:r w:rsidR="00B80077">
        <w:t>Receiver</w:t>
      </w:r>
      <w:r>
        <w:t xml:space="preserve"> </w:t>
      </w:r>
      <w:commentRangeStart w:id="140"/>
      <w:r w:rsidR="007F0E99">
        <w:t>saves the events</w:t>
      </w:r>
      <w:r>
        <w:t xml:space="preserve"> contained in the request payload </w:t>
      </w:r>
      <w:commentRangeEnd w:id="140"/>
      <w:r w:rsidR="0097761C">
        <w:rPr>
          <w:rStyle w:val="CommentReference"/>
        </w:rPr>
        <w:commentReference w:id="140"/>
      </w:r>
      <w:r w:rsidR="00B80077">
        <w:t>and returns a response</w:t>
      </w:r>
      <w:r>
        <w:t>.</w:t>
      </w:r>
      <w:r w:rsidR="007F0E99">
        <w:t xml:space="preserve">  The Receiver may perform other processing that is specified in a profile's actor requirements.</w:t>
      </w:r>
    </w:p>
    <w:p w14:paraId="0857AD64" w14:textId="3108AB9E" w:rsidR="00B80077" w:rsidRDefault="008F7803" w:rsidP="00CB5B62">
      <w:pPr>
        <w:pStyle w:val="Heading4"/>
        <w:numPr>
          <w:ilvl w:val="0"/>
          <w:numId w:val="0"/>
        </w:numPr>
        <w:ind w:left="864" w:hanging="864"/>
      </w:pPr>
      <w:bookmarkStart w:id="141" w:name="_Toc477166070"/>
      <w:r>
        <w:lastRenderedPageBreak/>
        <w:t>4</w:t>
      </w:r>
      <w:r w:rsidR="00B80077">
        <w:t>.</w:t>
      </w:r>
      <w:r>
        <w:t>Y</w:t>
      </w:r>
      <w:r w:rsidR="00B80077">
        <w:t>.4.2</w:t>
      </w:r>
      <w:r w:rsidR="00B80077">
        <w:tab/>
        <w:t>HTTP Post Response</w:t>
      </w:r>
      <w:bookmarkEnd w:id="141"/>
    </w:p>
    <w:p w14:paraId="40400129" w14:textId="0F2F0917" w:rsidR="00B80077" w:rsidRDefault="008F7803" w:rsidP="00CB5B62">
      <w:pPr>
        <w:pStyle w:val="Heading5"/>
        <w:numPr>
          <w:ilvl w:val="0"/>
          <w:numId w:val="0"/>
        </w:numPr>
        <w:ind w:left="1008" w:hanging="1008"/>
      </w:pPr>
      <w:bookmarkStart w:id="142" w:name="_Toc477166071"/>
      <w:r>
        <w:t>4</w:t>
      </w:r>
      <w:r w:rsidR="00B80077">
        <w:t>.</w:t>
      </w:r>
      <w:r>
        <w:t>Y</w:t>
      </w:r>
      <w:r w:rsidR="00B80077">
        <w:t>.4.2.1</w:t>
      </w:r>
      <w:r w:rsidR="00B80077">
        <w:tab/>
        <w:t>Trigger Events</w:t>
      </w:r>
      <w:bookmarkEnd w:id="142"/>
    </w:p>
    <w:p w14:paraId="3A536232" w14:textId="05B31751" w:rsidR="00B80077" w:rsidRPr="00B80077" w:rsidRDefault="00B80077" w:rsidP="00CB5B62">
      <w:pPr>
        <w:pStyle w:val="BodyText"/>
      </w:pPr>
      <w:r>
        <w:t>Receiver receives an HTTP Post Request.</w:t>
      </w:r>
    </w:p>
    <w:p w14:paraId="7B0803DB" w14:textId="26B72B5D" w:rsidR="00CC50A0" w:rsidRPr="00B80077" w:rsidRDefault="008F7803" w:rsidP="00CB5B62">
      <w:pPr>
        <w:pStyle w:val="Heading5"/>
        <w:numPr>
          <w:ilvl w:val="0"/>
          <w:numId w:val="0"/>
        </w:numPr>
        <w:ind w:left="1008" w:hanging="1008"/>
      </w:pPr>
      <w:bookmarkStart w:id="143" w:name="_Toc414621111"/>
      <w:bookmarkStart w:id="144" w:name="_Toc428965531"/>
      <w:bookmarkStart w:id="145" w:name="_Toc434917679"/>
      <w:bookmarkStart w:id="146" w:name="_Toc473561690"/>
      <w:bookmarkStart w:id="147" w:name="_Toc477166072"/>
      <w:r>
        <w:t>4</w:t>
      </w:r>
      <w:r w:rsidR="00CC50A0" w:rsidRPr="00CB5B62">
        <w:t>Y.4.2.</w:t>
      </w:r>
      <w:r w:rsidR="00B80077">
        <w:t>2</w:t>
      </w:r>
      <w:r w:rsidR="00CC50A0" w:rsidRPr="00B80077">
        <w:tab/>
      </w:r>
      <w:r w:rsidR="00B80077">
        <w:t>Message Semantics</w:t>
      </w:r>
      <w:bookmarkEnd w:id="147"/>
      <w:r w:rsidR="00B80077">
        <w:t xml:space="preserve"> </w:t>
      </w:r>
      <w:bookmarkEnd w:id="143"/>
      <w:bookmarkEnd w:id="144"/>
      <w:bookmarkEnd w:id="145"/>
      <w:bookmarkEnd w:id="146"/>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705129A9" w:rsidR="00CC50A0" w:rsidRDefault="008F7803" w:rsidP="00CC50A0">
      <w:pPr>
        <w:pStyle w:val="Heading6"/>
        <w:numPr>
          <w:ilvl w:val="0"/>
          <w:numId w:val="0"/>
        </w:numPr>
      </w:pPr>
      <w:bookmarkStart w:id="148" w:name="_Toc414621112"/>
      <w:bookmarkStart w:id="149" w:name="_Toc428965532"/>
      <w:bookmarkStart w:id="150" w:name="_Toc434917680"/>
      <w:bookmarkStart w:id="151" w:name="_Toc473561691"/>
      <w:bookmarkStart w:id="152" w:name="_Toc477166073"/>
      <w:r>
        <w:rPr>
          <w:noProof w:val="0"/>
        </w:rPr>
        <w:t>4</w:t>
      </w:r>
      <w:r w:rsidR="00CC50A0">
        <w:rPr>
          <w:noProof w:val="0"/>
        </w:rPr>
        <w:t>.Y</w:t>
      </w:r>
      <w:r w:rsidR="00CC50A0" w:rsidRPr="00AF131C">
        <w:rPr>
          <w:noProof w:val="0"/>
        </w:rPr>
        <w:t>.4.2.</w:t>
      </w:r>
      <w:r w:rsidR="00B80077">
        <w:rPr>
          <w:noProof w:val="0"/>
        </w:rPr>
        <w:t>2</w:t>
      </w:r>
      <w:r w:rsidR="00CC50A0">
        <w:t>.1</w:t>
      </w:r>
      <w:r w:rsidR="00CC50A0">
        <w:tab/>
        <w:t xml:space="preserve">Status </w:t>
      </w:r>
      <w:r w:rsidR="00CC50A0" w:rsidRPr="0053406F">
        <w:t>Codes</w:t>
      </w:r>
      <w:bookmarkEnd w:id="148"/>
      <w:bookmarkEnd w:id="149"/>
      <w:bookmarkEnd w:id="150"/>
      <w:bookmarkEnd w:id="151"/>
      <w:bookmarkEnd w:id="152"/>
    </w:p>
    <w:p w14:paraId="7A4884EF" w14:textId="10BC28CF"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r w:rsidR="008F7803">
        <w:t>4</w:t>
      </w:r>
      <w:r w:rsidR="00B80077">
        <w:t>.Y.4.2.2.1</w:t>
      </w:r>
      <w:r w:rsidR="00B80077" w:rsidRPr="0047086D">
        <w:t>-</w:t>
      </w:r>
      <w:r w:rsidR="00B80077">
        <w:t>1</w:t>
      </w:r>
      <w:r w:rsidRPr="00197AE6">
        <w:t xml:space="preserve"> c</w:t>
      </w:r>
      <w:r>
        <w:t xml:space="preserve">ontains the </w:t>
      </w:r>
      <w:commentRangeStart w:id="153"/>
      <w:r>
        <w:t xml:space="preserve">most common </w:t>
      </w:r>
      <w:commentRangeEnd w:id="153"/>
      <w:r w:rsidR="008F7803">
        <w:rPr>
          <w:rStyle w:val="CommentReference"/>
        </w:rPr>
        <w:commentReference w:id="153"/>
      </w:r>
      <w:r>
        <w:t>status codes for this transaction.</w:t>
      </w:r>
      <w:r w:rsidR="007F0E99">
        <w:t xml:space="preserve">  Any status code defined for HTTP transactions may be used.</w:t>
      </w:r>
    </w:p>
    <w:p w14:paraId="4B20D01E" w14:textId="1D7646AC" w:rsidR="00CC50A0" w:rsidRDefault="00CC50A0" w:rsidP="00CB5B62">
      <w:pPr>
        <w:pStyle w:val="TableTitle"/>
      </w:pPr>
      <w:r w:rsidRPr="0047086D">
        <w:t xml:space="preserve">Table </w:t>
      </w:r>
      <w:r w:rsidR="008F7803">
        <w:t>4</w:t>
      </w:r>
      <w:r w:rsidR="00B80077">
        <w:t>.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20A91312"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r w:rsidR="007F0E99">
              <w:t xml:space="preserve">E.g., using the </w:t>
            </w:r>
            <w:r w:rsidR="007F0E99" w:rsidRPr="007F0E99">
              <w:t>Retrieve Syslog Message [ITI-82]</w:t>
            </w:r>
            <w:r w:rsidR="007F0E99">
              <w:t>.</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5D81F42C" w:rsidR="00CC50A0" w:rsidRDefault="008F7803" w:rsidP="00CC50A0">
      <w:pPr>
        <w:pStyle w:val="Heading6"/>
        <w:numPr>
          <w:ilvl w:val="0"/>
          <w:numId w:val="0"/>
        </w:numPr>
      </w:pPr>
      <w:bookmarkStart w:id="154" w:name="_Toc428965533"/>
      <w:bookmarkStart w:id="155" w:name="_Toc434917681"/>
      <w:bookmarkStart w:id="156" w:name="_Toc473561692"/>
      <w:bookmarkStart w:id="157" w:name="_Toc477166074"/>
      <w:r>
        <w:rPr>
          <w:noProof w:val="0"/>
        </w:rPr>
        <w:t>4</w:t>
      </w:r>
      <w:r w:rsidR="00CC50A0">
        <w:rPr>
          <w:noProof w:val="0"/>
        </w:rPr>
        <w:t>.Y</w:t>
      </w:r>
      <w:r w:rsidR="00CC50A0" w:rsidRPr="00AF131C">
        <w:rPr>
          <w:noProof w:val="0"/>
        </w:rPr>
        <w:t>.4.2.</w:t>
      </w:r>
      <w:r w:rsidR="00B80077">
        <w:rPr>
          <w:noProof w:val="0"/>
        </w:rPr>
        <w:t>2</w:t>
      </w:r>
      <w:r w:rsidR="00CC50A0">
        <w:t>.2</w:t>
      </w:r>
      <w:r w:rsidR="00CC50A0">
        <w:tab/>
        <w:t xml:space="preserve">Response </w:t>
      </w:r>
      <w:r w:rsidR="00CC50A0" w:rsidRPr="00800567">
        <w:t>Header</w:t>
      </w:r>
      <w:r w:rsidR="00CC50A0">
        <w:t xml:space="preserve"> Fields</w:t>
      </w:r>
      <w:bookmarkEnd w:id="154"/>
      <w:bookmarkEnd w:id="155"/>
      <w:bookmarkEnd w:id="156"/>
      <w:bookmarkEnd w:id="157"/>
    </w:p>
    <w:p w14:paraId="72C01326" w14:textId="24B7ECB5" w:rsidR="00CC50A0" w:rsidRPr="00AB7394" w:rsidRDefault="00CC50A0" w:rsidP="00CB5B62">
      <w:pPr>
        <w:pStyle w:val="TableTitle"/>
      </w:pPr>
      <w:r w:rsidRPr="0047086D">
        <w:t xml:space="preserve">Table </w:t>
      </w:r>
      <w:r w:rsidR="008F7803">
        <w:t>4</w:t>
      </w:r>
      <w:r w:rsidR="00B80077">
        <w:t>.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3F00917A" w:rsidR="00CC50A0" w:rsidRDefault="008F7803" w:rsidP="00CC50A0">
      <w:pPr>
        <w:pStyle w:val="Heading6"/>
        <w:numPr>
          <w:ilvl w:val="0"/>
          <w:numId w:val="0"/>
        </w:numPr>
      </w:pPr>
      <w:bookmarkStart w:id="158" w:name="_Toc414621114"/>
      <w:bookmarkStart w:id="159" w:name="_Toc428965534"/>
      <w:bookmarkStart w:id="160" w:name="_Toc434917682"/>
      <w:bookmarkStart w:id="161" w:name="_Toc473561693"/>
      <w:bookmarkStart w:id="162" w:name="_Toc477166075"/>
      <w:r>
        <w:rPr>
          <w:noProof w:val="0"/>
        </w:rPr>
        <w:lastRenderedPageBreak/>
        <w:t>4</w:t>
      </w:r>
      <w:r w:rsidR="00CC50A0">
        <w:rPr>
          <w:noProof w:val="0"/>
        </w:rPr>
        <w:t>.Y</w:t>
      </w:r>
      <w:r w:rsidR="00CC50A0" w:rsidRPr="00AF131C">
        <w:rPr>
          <w:noProof w:val="0"/>
        </w:rPr>
        <w:t>.4.2.</w:t>
      </w:r>
      <w:r w:rsidR="00B80077">
        <w:rPr>
          <w:noProof w:val="0"/>
        </w:rPr>
        <w:t>2</w:t>
      </w:r>
      <w:r w:rsidR="00CC50A0">
        <w:t>.3</w:t>
      </w:r>
      <w:r w:rsidR="00CC50A0">
        <w:tab/>
        <w:t>Response Payload</w:t>
      </w:r>
      <w:bookmarkEnd w:id="158"/>
      <w:bookmarkEnd w:id="159"/>
      <w:bookmarkEnd w:id="160"/>
      <w:bookmarkEnd w:id="161"/>
      <w:bookmarkEnd w:id="162"/>
    </w:p>
    <w:p w14:paraId="6F913696" w14:textId="0D856604" w:rsidR="00CC50A0" w:rsidRPr="00AF131C" w:rsidRDefault="00CC50A0" w:rsidP="00CC50A0">
      <w:r>
        <w:t xml:space="preserve">If the </w:t>
      </w:r>
      <w:r w:rsidR="008F7803">
        <w:t>Receiver</w:t>
      </w:r>
      <w:r>
        <w:t xml:space="preserve">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51A76E56" w:rsidR="00CA5D0A" w:rsidRPr="00AF131C" w:rsidRDefault="008F7803" w:rsidP="00D0449D">
      <w:pPr>
        <w:pStyle w:val="Heading5"/>
        <w:numPr>
          <w:ilvl w:val="0"/>
          <w:numId w:val="0"/>
        </w:numPr>
        <w:rPr>
          <w:noProof w:val="0"/>
        </w:rPr>
      </w:pPr>
      <w:bookmarkStart w:id="163" w:name="_Toc458089476"/>
      <w:bookmarkStart w:id="164" w:name="_Toc477166076"/>
      <w:r>
        <w:rPr>
          <w:noProof w:val="0"/>
        </w:rPr>
        <w:t>4</w:t>
      </w:r>
      <w:r w:rsidR="00CA5D0A" w:rsidRPr="00AF131C">
        <w:rPr>
          <w:noProof w:val="0"/>
        </w:rPr>
        <w:t>.</w:t>
      </w:r>
      <w:r w:rsidR="00B80077">
        <w:rPr>
          <w:noProof w:val="0"/>
        </w:rPr>
        <w:t>Y</w:t>
      </w:r>
      <w:r w:rsidR="00CA5D0A" w:rsidRPr="00AF131C">
        <w:rPr>
          <w:noProof w:val="0"/>
        </w:rPr>
        <w:t>.4.2.3 Expected Actions</w:t>
      </w:r>
      <w:bookmarkEnd w:id="163"/>
      <w:bookmarkEnd w:id="164"/>
    </w:p>
    <w:p w14:paraId="48C9168E" w14:textId="08B32449" w:rsidR="00B80077" w:rsidRPr="00AF131C" w:rsidRDefault="0029449D" w:rsidP="00CA5D0A">
      <w:pPr>
        <w:pStyle w:val="BodyText"/>
      </w:pPr>
      <w:r>
        <w:t xml:space="preserve">In the event of any of the success family of status codes, 20x, the Sender can proceed.  There is no transaction specific behavior for a success.  </w:t>
      </w:r>
      <w:commentRangeStart w:id="165"/>
      <w:commentRangeStart w:id="166"/>
      <w:r w:rsidR="00B80077">
        <w:t xml:space="preserve">The </w:t>
      </w:r>
      <w:r w:rsidR="008F7803">
        <w:t>S</w:t>
      </w:r>
      <w:r w:rsidR="00B80077">
        <w:t>ender may process a Status Report if present.</w:t>
      </w:r>
      <w:commentRangeEnd w:id="165"/>
      <w:r>
        <w:t xml:space="preserve"> This may enable recovery from error responses.</w:t>
      </w:r>
      <w:r w:rsidR="008F7803">
        <w:rPr>
          <w:rStyle w:val="CommentReference"/>
        </w:rPr>
        <w:commentReference w:id="165"/>
      </w:r>
      <w:commentRangeEnd w:id="166"/>
      <w:r w:rsidR="007F0E99">
        <w:rPr>
          <w:rStyle w:val="CommentReference"/>
        </w:rPr>
        <w:commentReference w:id="166"/>
      </w:r>
    </w:p>
    <w:p w14:paraId="02B3A011" w14:textId="0004ABA3" w:rsidR="00A55973" w:rsidRDefault="008F7803" w:rsidP="00CB5B62">
      <w:pPr>
        <w:pStyle w:val="Heading3"/>
        <w:numPr>
          <w:ilvl w:val="0"/>
          <w:numId w:val="0"/>
        </w:numPr>
        <w:ind w:left="720" w:hanging="720"/>
      </w:pPr>
      <w:bookmarkStart w:id="167" w:name="_Toc477166077"/>
      <w:r>
        <w:t>4</w:t>
      </w:r>
      <w:r w:rsidR="00303E20" w:rsidRPr="003651D9">
        <w:t>.Y.</w:t>
      </w:r>
      <w:r w:rsidR="00680648" w:rsidRPr="003651D9">
        <w:t>5</w:t>
      </w:r>
      <w:r w:rsidR="00CB5B62">
        <w:tab/>
      </w:r>
      <w:r w:rsidR="00303E20" w:rsidRPr="003651D9">
        <w:t>Security Considerations</w:t>
      </w:r>
      <w:bookmarkEnd w:id="167"/>
    </w:p>
    <w:p w14:paraId="0F36D669" w14:textId="041FD048" w:rsidR="00680648" w:rsidRDefault="00A55973" w:rsidP="00597DB2">
      <w:pPr>
        <w:pStyle w:val="AuthorInstructions"/>
        <w:rPr>
          <w:i w:val="0"/>
        </w:rPr>
      </w:pPr>
      <w:r w:rsidRPr="00CB5B62">
        <w:rPr>
          <w:i w:val="0"/>
        </w:rPr>
        <w:t>T</w:t>
      </w:r>
      <w:r>
        <w:rPr>
          <w:i w:val="0"/>
        </w:rPr>
        <w:t xml:space="preserve">he event reports may contain patient information, and </w:t>
      </w:r>
      <w:r w:rsidR="00C47E0D">
        <w:rPr>
          <w:i w:val="0"/>
        </w:rPr>
        <w:t xml:space="preserve">transport </w:t>
      </w:r>
      <w:r>
        <w:rPr>
          <w:i w:val="0"/>
        </w:rPr>
        <w:t xml:space="preserve">protection may be necessary.  The Syslog transport includes both UDP and TLS </w:t>
      </w:r>
      <w:r w:rsidR="00C47E0D">
        <w:rPr>
          <w:i w:val="0"/>
        </w:rPr>
        <w:t>mappings</w:t>
      </w:r>
      <w:r>
        <w:rPr>
          <w:i w:val="0"/>
        </w:rPr>
        <w:t>.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0F064226" w:rsidR="00A55973" w:rsidRPr="00CB5B62" w:rsidRDefault="00A55973" w:rsidP="00597DB2">
      <w:pPr>
        <w:pStyle w:val="AuthorInstructions"/>
        <w:rPr>
          <w:i w:val="0"/>
        </w:rPr>
      </w:pPr>
      <w:r>
        <w:rPr>
          <w:i w:val="0"/>
        </w:rPr>
        <w:t xml:space="preserve">A risk analysis that considers the information that will be carried and the network topology should be the basis for determining whether the TLS alternative should be deployed for transport, and what special protections are appropriate.  Grouping with </w:t>
      </w:r>
      <w:r w:rsidR="008F7803">
        <w:rPr>
          <w:i w:val="0"/>
        </w:rPr>
        <w:t xml:space="preserve">an ATNA </w:t>
      </w:r>
      <w:r>
        <w:rPr>
          <w:i w:val="0"/>
        </w:rPr>
        <w:t>Secure Node or Secure Application actors is often appropriate, and may be required by a specific profile.</w:t>
      </w:r>
    </w:p>
    <w:p w14:paraId="45CC4526" w14:textId="5386058A" w:rsidR="00680648" w:rsidRPr="003651D9" w:rsidRDefault="00C47E0D" w:rsidP="00D0449D">
      <w:pPr>
        <w:pStyle w:val="Heading4"/>
        <w:numPr>
          <w:ilvl w:val="0"/>
          <w:numId w:val="0"/>
        </w:numPr>
        <w:rPr>
          <w:noProof w:val="0"/>
        </w:rPr>
      </w:pPr>
      <w:bookmarkStart w:id="168" w:name="_Toc477166078"/>
      <w:r>
        <w:rPr>
          <w:noProof w:val="0"/>
        </w:rPr>
        <w:t>4</w:t>
      </w:r>
      <w:r w:rsidR="00680648" w:rsidRPr="003651D9">
        <w:rPr>
          <w:noProof w:val="0"/>
        </w:rPr>
        <w:t>.Y.5.1 Security Audit Considerations</w:t>
      </w:r>
      <w:bookmarkEnd w:id="168"/>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169" w:name="_Toc477166079"/>
      <w:r w:rsidRPr="003651D9">
        <w:lastRenderedPageBreak/>
        <w:t>Volume 3 – Content Modules</w:t>
      </w:r>
      <w:bookmarkEnd w:id="169"/>
    </w:p>
    <w:p w14:paraId="1D449F58" w14:textId="77777777" w:rsidR="00170ED0" w:rsidRPr="003651D9" w:rsidRDefault="00170ED0" w:rsidP="00D0449D">
      <w:pPr>
        <w:pStyle w:val="Heading1"/>
        <w:numPr>
          <w:ilvl w:val="0"/>
          <w:numId w:val="0"/>
        </w:numPr>
        <w:ind w:left="432" w:hanging="432"/>
        <w:rPr>
          <w:noProof w:val="0"/>
        </w:rPr>
      </w:pPr>
      <w:bookmarkStart w:id="170" w:name="_Toc477166080"/>
      <w:r w:rsidRPr="003651D9">
        <w:rPr>
          <w:noProof w:val="0"/>
        </w:rPr>
        <w:lastRenderedPageBreak/>
        <w:t>5</w:t>
      </w:r>
      <w:r w:rsidR="00291725">
        <w:rPr>
          <w:noProof w:val="0"/>
        </w:rPr>
        <w:t xml:space="preserve"> </w:t>
      </w:r>
      <w:r w:rsidRPr="003651D9">
        <w:rPr>
          <w:noProof w:val="0"/>
        </w:rPr>
        <w:t>Namespaces and Vocabularies</w:t>
      </w:r>
      <w:bookmarkEnd w:id="170"/>
    </w:p>
    <w:p w14:paraId="6CA1BF3E" w14:textId="77777777" w:rsidR="00701B3A" w:rsidRPr="003651D9" w:rsidRDefault="00170ED0" w:rsidP="00D0449D">
      <w:pPr>
        <w:pStyle w:val="EditorInstructions"/>
        <w:outlineLvl w:val="0"/>
      </w:pPr>
      <w:r w:rsidRPr="003651D9">
        <w:t>Add to section 5 Namespaces and Vocabularies</w:t>
      </w:r>
      <w:bookmarkStart w:id="171" w:name="_IHEActCode_Vocabulary"/>
      <w:bookmarkStart w:id="172" w:name="_IHERoleCode_Vocabulary"/>
      <w:bookmarkEnd w:id="171"/>
      <w:bookmarkEnd w:id="172"/>
    </w:p>
    <w:p w14:paraId="0E991C90" w14:textId="77777777" w:rsidR="00D415F8" w:rsidRDefault="00D415F8" w:rsidP="00170ED0">
      <w:pPr>
        <w:pStyle w:val="BodyText"/>
      </w:pPr>
    </w:p>
    <w:p w14:paraId="22E984E0" w14:textId="0D900645" w:rsidR="00D415F8" w:rsidRDefault="00D415F8" w:rsidP="00170ED0">
      <w:pPr>
        <w:pStyle w:val="BodyText"/>
      </w:pPr>
      <w:r>
        <w:t>The following codes are suggested for addition to the RADLex codes for SWIM.</w:t>
      </w:r>
      <w:r w:rsidR="0029449D">
        <w:t xml:space="preserve">  They are shown as IHE-RAD codes, but will be suggested to RADLex.</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36CA3492" w:rsidR="00170ED0" w:rsidRPr="0029449D" w:rsidRDefault="0029449D">
            <w:pPr>
              <w:pStyle w:val="TableEntry"/>
              <w:rPr>
                <w:rFonts w:eastAsia="Arial Unicode MS"/>
              </w:rPr>
            </w:pPr>
            <w:r>
              <w:rPr>
                <w:rFonts w:eastAsia="Arial Unicode MS"/>
              </w:rPr>
              <w:t>IHE-RAD</w:t>
            </w:r>
          </w:p>
        </w:tc>
        <w:tc>
          <w:tcPr>
            <w:tcW w:w="2156" w:type="dxa"/>
            <w:shd w:val="clear" w:color="auto" w:fill="auto"/>
          </w:tcPr>
          <w:p w14:paraId="4AF8815B" w14:textId="79A373C1" w:rsidR="00170ED0" w:rsidRPr="0029449D" w:rsidRDefault="00D415F8">
            <w:pPr>
              <w:pStyle w:val="TableEntry"/>
              <w:rPr>
                <w:rFonts w:eastAsia="Arial Unicode MS"/>
              </w:rPr>
            </w:pPr>
            <w:r w:rsidRPr="00D415F8">
              <w:t>RID???1</w:t>
            </w:r>
          </w:p>
        </w:tc>
        <w:tc>
          <w:tcPr>
            <w:tcW w:w="4386" w:type="dxa"/>
            <w:shd w:val="clear" w:color="auto" w:fill="auto"/>
          </w:tcPr>
          <w:p w14:paraId="21A5E23C" w14:textId="0E9CBC89" w:rsidR="00170ED0" w:rsidRPr="00D415F8" w:rsidRDefault="00D415F8">
            <w:pPr>
              <w:pStyle w:val="TableEntry"/>
            </w:pPr>
            <w:r w:rsidRPr="00D415F8">
              <w:t>Exam Ordered</w:t>
            </w:r>
          </w:p>
          <w:p w14:paraId="3A8758B3" w14:textId="021624FE" w:rsidR="00D415F8" w:rsidRPr="0029449D" w:rsidRDefault="00D415F8">
            <w:pPr>
              <w:pStyle w:val="TableEntry"/>
              <w:rPr>
                <w:rFonts w:eastAsia="Arial Unicode MS"/>
              </w:rPr>
            </w:pPr>
            <w:r w:rsidRPr="0029449D">
              <w:rPr>
                <w:rFonts w:eastAsia="Arial Unicode MS"/>
              </w:rPr>
              <w:t>The exam order is entered into the order placer system</w:t>
            </w:r>
          </w:p>
        </w:tc>
      </w:tr>
      <w:tr w:rsidR="0029449D" w:rsidRPr="003651D9" w14:paraId="5AE55252" w14:textId="77777777" w:rsidTr="00D415F8">
        <w:trPr>
          <w:jc w:val="center"/>
        </w:trPr>
        <w:tc>
          <w:tcPr>
            <w:tcW w:w="1809" w:type="dxa"/>
            <w:shd w:val="clear" w:color="auto" w:fill="auto"/>
          </w:tcPr>
          <w:p w14:paraId="63AC5235" w14:textId="122873F3" w:rsidR="0029449D" w:rsidRPr="003651D9" w:rsidRDefault="0029449D" w:rsidP="0029449D">
            <w:pPr>
              <w:pStyle w:val="TableEntry"/>
              <w:rPr>
                <w:rFonts w:ascii="Arial Unicode MS" w:eastAsia="Arial Unicode MS" w:hAnsi="Arial Unicode MS" w:cs="Arial Unicode MS"/>
                <w:sz w:val="24"/>
                <w:szCs w:val="24"/>
              </w:rPr>
            </w:pPr>
            <w:r w:rsidRPr="00067683">
              <w:t>IHE-RAD</w:t>
            </w:r>
          </w:p>
        </w:tc>
        <w:tc>
          <w:tcPr>
            <w:tcW w:w="2156" w:type="dxa"/>
            <w:shd w:val="clear" w:color="auto" w:fill="auto"/>
          </w:tcPr>
          <w:p w14:paraId="64DAA9EC" w14:textId="5989C4C3" w:rsidR="0029449D" w:rsidRPr="003651D9" w:rsidRDefault="0029449D" w:rsidP="0029449D">
            <w:pPr>
              <w:pStyle w:val="TableEntry"/>
              <w:rPr>
                <w:rFonts w:ascii="Arial Unicode MS" w:eastAsia="Arial Unicode MS" w:hAnsi="Arial Unicode MS" w:cs="Arial Unicode MS"/>
                <w:sz w:val="24"/>
                <w:szCs w:val="24"/>
              </w:rPr>
            </w:pPr>
            <w:r>
              <w:t>RID???2</w:t>
            </w:r>
          </w:p>
        </w:tc>
        <w:tc>
          <w:tcPr>
            <w:tcW w:w="4386" w:type="dxa"/>
            <w:shd w:val="clear" w:color="auto" w:fill="auto"/>
          </w:tcPr>
          <w:p w14:paraId="21B70AA5" w14:textId="154E60E8" w:rsidR="0029449D" w:rsidRDefault="0029449D" w:rsidP="0029449D">
            <w:pPr>
              <w:pStyle w:val="TableEntry"/>
            </w:pPr>
            <w:r>
              <w:t>Patient Arrived at Imaging</w:t>
            </w:r>
          </w:p>
          <w:p w14:paraId="33B5A770" w14:textId="06201650" w:rsidR="0029449D" w:rsidRPr="003651D9" w:rsidRDefault="0029449D" w:rsidP="0029449D">
            <w:pPr>
              <w:pStyle w:val="TableEntry"/>
              <w:rPr>
                <w:rFonts w:ascii="Arial Unicode MS" w:eastAsia="Arial Unicode MS" w:hAnsi="Arial Unicode MS" w:cs="Arial Unicode MS"/>
                <w:sz w:val="24"/>
                <w:szCs w:val="24"/>
              </w:rPr>
            </w:pPr>
            <w:r w:rsidRPr="00877412">
              <w:t>The patient checks-in at modality waiting area for the exams</w:t>
            </w:r>
          </w:p>
        </w:tc>
      </w:tr>
      <w:tr w:rsidR="0029449D" w:rsidRPr="003651D9" w14:paraId="5C4FC287" w14:textId="77777777" w:rsidTr="00D415F8">
        <w:trPr>
          <w:jc w:val="center"/>
        </w:trPr>
        <w:tc>
          <w:tcPr>
            <w:tcW w:w="1809" w:type="dxa"/>
            <w:shd w:val="clear" w:color="auto" w:fill="auto"/>
          </w:tcPr>
          <w:p w14:paraId="2A93FD71" w14:textId="34F4EFC5" w:rsidR="0029449D" w:rsidRPr="003651D9" w:rsidRDefault="0029449D" w:rsidP="0029449D">
            <w:pPr>
              <w:pStyle w:val="TableEntry"/>
              <w:rPr>
                <w:rFonts w:ascii="Arial Unicode MS" w:eastAsia="Arial Unicode MS" w:hAnsi="Arial Unicode MS" w:cs="Arial Unicode MS"/>
                <w:sz w:val="24"/>
                <w:szCs w:val="24"/>
              </w:rPr>
            </w:pPr>
            <w:r w:rsidRPr="00067683">
              <w:t>IHE-RAD</w:t>
            </w:r>
          </w:p>
        </w:tc>
        <w:tc>
          <w:tcPr>
            <w:tcW w:w="2156" w:type="dxa"/>
            <w:shd w:val="clear" w:color="auto" w:fill="auto"/>
          </w:tcPr>
          <w:p w14:paraId="0A6E8FE0" w14:textId="53AC340A" w:rsidR="0029449D" w:rsidRPr="003651D9" w:rsidRDefault="0029449D" w:rsidP="0029449D">
            <w:pPr>
              <w:pStyle w:val="TableEntry"/>
              <w:rPr>
                <w:rFonts w:ascii="Arial Unicode MS" w:eastAsia="Arial Unicode MS" w:hAnsi="Arial Unicode MS" w:cs="Arial Unicode MS"/>
                <w:sz w:val="24"/>
                <w:szCs w:val="24"/>
              </w:rPr>
            </w:pPr>
            <w:r>
              <w:t>RID???3</w:t>
            </w:r>
          </w:p>
        </w:tc>
        <w:tc>
          <w:tcPr>
            <w:tcW w:w="4386" w:type="dxa"/>
            <w:shd w:val="clear" w:color="auto" w:fill="auto"/>
          </w:tcPr>
          <w:p w14:paraId="60E9A3E6" w14:textId="105557C6" w:rsidR="0029449D" w:rsidRDefault="0029449D" w:rsidP="0029449D">
            <w:pPr>
              <w:pStyle w:val="TableEntry"/>
            </w:pPr>
            <w:r>
              <w:t>ResourceAssigned</w:t>
            </w:r>
          </w:p>
          <w:p w14:paraId="4E924437" w14:textId="7E418804" w:rsidR="0029449D" w:rsidRPr="003651D9" w:rsidRDefault="0029449D" w:rsidP="0029449D">
            <w:pPr>
              <w:pStyle w:val="TableEntry"/>
              <w:rPr>
                <w:rFonts w:ascii="Arial Unicode MS" w:eastAsia="Arial Unicode MS" w:hAnsi="Arial Unicode MS" w:cs="Arial Unicode MS"/>
                <w:sz w:val="24"/>
                <w:szCs w:val="24"/>
              </w:rPr>
            </w:pPr>
            <w:r w:rsidRPr="00877412">
              <w:t>A resource ,e.g., a specific imaging machine, device or imaging specialist,  is assigned to a procedure.</w:t>
            </w:r>
          </w:p>
        </w:tc>
      </w:tr>
      <w:tr w:rsidR="0029449D" w:rsidRPr="003651D9" w14:paraId="639A2487" w14:textId="77777777" w:rsidTr="00D415F8">
        <w:trPr>
          <w:jc w:val="center"/>
        </w:trPr>
        <w:tc>
          <w:tcPr>
            <w:tcW w:w="1809" w:type="dxa"/>
            <w:shd w:val="clear" w:color="auto" w:fill="auto"/>
          </w:tcPr>
          <w:p w14:paraId="62EBBB4C" w14:textId="339F1EC6" w:rsidR="0029449D" w:rsidRPr="003651D9" w:rsidDel="00D415F8" w:rsidRDefault="0029449D" w:rsidP="0029449D">
            <w:pPr>
              <w:pStyle w:val="TableEntry"/>
            </w:pPr>
            <w:r w:rsidRPr="00067683">
              <w:t>IHE-RAD</w:t>
            </w:r>
          </w:p>
        </w:tc>
        <w:tc>
          <w:tcPr>
            <w:tcW w:w="2156" w:type="dxa"/>
            <w:shd w:val="clear" w:color="auto" w:fill="auto"/>
          </w:tcPr>
          <w:p w14:paraId="087D4E78" w14:textId="7F2DDA07" w:rsidR="0029449D" w:rsidRDefault="0029449D" w:rsidP="0029449D">
            <w:pPr>
              <w:pStyle w:val="TableEntry"/>
            </w:pPr>
            <w:r>
              <w:t>RID???5</w:t>
            </w:r>
          </w:p>
        </w:tc>
        <w:tc>
          <w:tcPr>
            <w:tcW w:w="4386" w:type="dxa"/>
            <w:shd w:val="clear" w:color="auto" w:fill="auto"/>
          </w:tcPr>
          <w:p w14:paraId="1D124C16" w14:textId="77777777" w:rsidR="0029449D" w:rsidRDefault="0029449D" w:rsidP="0029449D">
            <w:pPr>
              <w:pStyle w:val="TableEntry"/>
            </w:pPr>
            <w:r>
              <w:t>QC Repeat Ordered</w:t>
            </w:r>
          </w:p>
          <w:p w14:paraId="4A380EBC" w14:textId="5146E980" w:rsidR="0029449D" w:rsidRDefault="0029449D" w:rsidP="0029449D">
            <w:pPr>
              <w:pStyle w:val="TableEntry"/>
            </w:pPr>
            <w:r w:rsidRPr="00877412">
              <w:t>QC rejected images, Reject/repeat ordered.</w:t>
            </w:r>
          </w:p>
        </w:tc>
      </w:tr>
      <w:tr w:rsidR="0029449D" w:rsidRPr="003651D9" w14:paraId="54ADB08B" w14:textId="77777777" w:rsidTr="0029449D">
        <w:trPr>
          <w:jc w:val="center"/>
        </w:trPr>
        <w:tc>
          <w:tcPr>
            <w:tcW w:w="1809" w:type="dxa"/>
            <w:shd w:val="clear" w:color="auto" w:fill="auto"/>
          </w:tcPr>
          <w:p w14:paraId="5E9068A9" w14:textId="7A6C7355" w:rsidR="0029449D" w:rsidRPr="003651D9" w:rsidDel="00D415F8" w:rsidRDefault="0029449D" w:rsidP="0029449D">
            <w:pPr>
              <w:pStyle w:val="TableEntry"/>
            </w:pPr>
            <w:r w:rsidRPr="00067683">
              <w:t>IHE-RAD</w:t>
            </w:r>
          </w:p>
        </w:tc>
        <w:tc>
          <w:tcPr>
            <w:tcW w:w="2156" w:type="dxa"/>
            <w:shd w:val="clear" w:color="auto" w:fill="auto"/>
          </w:tcPr>
          <w:p w14:paraId="650C0CD6" w14:textId="6208CB7A" w:rsidR="0029449D" w:rsidRDefault="0029449D" w:rsidP="0029449D">
            <w:pPr>
              <w:pStyle w:val="TableEntry"/>
            </w:pPr>
            <w:r>
              <w:t>RID???6</w:t>
            </w:r>
          </w:p>
        </w:tc>
        <w:tc>
          <w:tcPr>
            <w:tcW w:w="4386" w:type="dxa"/>
            <w:shd w:val="clear" w:color="auto" w:fill="auto"/>
            <w:vAlign w:val="bottom"/>
          </w:tcPr>
          <w:p w14:paraId="0EA6AC8D" w14:textId="2B36599E" w:rsidR="0029449D" w:rsidRDefault="0029449D" w:rsidP="0029449D">
            <w:pPr>
              <w:pStyle w:val="TableEntry"/>
            </w:pPr>
            <w:r>
              <w:t>Crit 2 Notification Closed</w:t>
            </w:r>
          </w:p>
          <w:p w14:paraId="1A5547BC" w14:textId="548F9511" w:rsidR="0029449D" w:rsidRDefault="0029449D" w:rsidP="0029449D">
            <w:pPr>
              <w:pStyle w:val="TableEntry"/>
            </w:pPr>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p>
        </w:tc>
      </w:tr>
      <w:tr w:rsidR="0029449D" w:rsidRPr="003651D9" w14:paraId="11156AF1" w14:textId="77777777" w:rsidTr="00D415F8">
        <w:trPr>
          <w:jc w:val="center"/>
        </w:trPr>
        <w:tc>
          <w:tcPr>
            <w:tcW w:w="1809" w:type="dxa"/>
            <w:shd w:val="clear" w:color="auto" w:fill="auto"/>
          </w:tcPr>
          <w:p w14:paraId="0EC852C0" w14:textId="2D91892E" w:rsidR="0029449D" w:rsidRPr="003651D9" w:rsidDel="00D415F8" w:rsidRDefault="0029449D" w:rsidP="0029449D">
            <w:pPr>
              <w:pStyle w:val="TableEntry"/>
            </w:pPr>
            <w:r w:rsidRPr="00067683">
              <w:t>IHE-RAD</w:t>
            </w:r>
          </w:p>
        </w:tc>
        <w:tc>
          <w:tcPr>
            <w:tcW w:w="2156" w:type="dxa"/>
            <w:shd w:val="clear" w:color="auto" w:fill="auto"/>
          </w:tcPr>
          <w:p w14:paraId="361B3896" w14:textId="3674F58C" w:rsidR="0029449D" w:rsidRDefault="0029449D" w:rsidP="0029449D">
            <w:pPr>
              <w:pStyle w:val="TableEntry"/>
            </w:pPr>
            <w:r>
              <w:t>RID???7</w:t>
            </w:r>
          </w:p>
        </w:tc>
        <w:tc>
          <w:tcPr>
            <w:tcW w:w="4386" w:type="dxa"/>
            <w:shd w:val="clear" w:color="auto" w:fill="auto"/>
            <w:vAlign w:val="bottom"/>
          </w:tcPr>
          <w:p w14:paraId="0CE5BE09" w14:textId="77777777" w:rsidR="0029449D" w:rsidRDefault="0029449D" w:rsidP="0029449D">
            <w:pPr>
              <w:pStyle w:val="TableEntry"/>
            </w:pPr>
            <w:r>
              <w:t>Crit 3 Notification Delegated</w:t>
            </w:r>
          </w:p>
          <w:p w14:paraId="4D56AC1B" w14:textId="39D92A4B" w:rsidR="0029449D" w:rsidRDefault="0029449D" w:rsidP="0029449D">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r>
      <w:tr w:rsidR="0029449D" w:rsidRPr="003651D9" w14:paraId="541317B1" w14:textId="77777777" w:rsidTr="00D415F8">
        <w:trPr>
          <w:jc w:val="center"/>
        </w:trPr>
        <w:tc>
          <w:tcPr>
            <w:tcW w:w="1809" w:type="dxa"/>
            <w:shd w:val="clear" w:color="auto" w:fill="auto"/>
          </w:tcPr>
          <w:p w14:paraId="7FF49D3E" w14:textId="43486295" w:rsidR="0029449D" w:rsidRPr="003651D9" w:rsidDel="00D415F8" w:rsidRDefault="0029449D" w:rsidP="0029449D">
            <w:pPr>
              <w:pStyle w:val="TableEntry"/>
            </w:pPr>
            <w:r w:rsidRPr="00067683">
              <w:t>IHE-RAD</w:t>
            </w:r>
          </w:p>
        </w:tc>
        <w:tc>
          <w:tcPr>
            <w:tcW w:w="2156" w:type="dxa"/>
            <w:shd w:val="clear" w:color="auto" w:fill="auto"/>
          </w:tcPr>
          <w:p w14:paraId="66415945" w14:textId="2DE3B344" w:rsidR="0029449D" w:rsidRDefault="0029449D" w:rsidP="0029449D">
            <w:pPr>
              <w:pStyle w:val="TableEntry"/>
            </w:pPr>
            <w:r>
              <w:t>RID???9</w:t>
            </w:r>
          </w:p>
        </w:tc>
        <w:tc>
          <w:tcPr>
            <w:tcW w:w="4386" w:type="dxa"/>
            <w:shd w:val="clear" w:color="auto" w:fill="auto"/>
            <w:vAlign w:val="bottom"/>
          </w:tcPr>
          <w:p w14:paraId="13611657" w14:textId="77777777" w:rsidR="0029449D" w:rsidRDefault="0029449D" w:rsidP="0029449D">
            <w:pPr>
              <w:pStyle w:val="TableEntry"/>
            </w:pPr>
            <w:r>
              <w:t>Exam Cancelled</w:t>
            </w:r>
          </w:p>
          <w:p w14:paraId="740A8EBE" w14:textId="04DADD24" w:rsidR="0029449D" w:rsidRDefault="0029449D" w:rsidP="0029449D">
            <w:pPr>
              <w:pStyle w:val="TableEntry"/>
            </w:pPr>
            <w:r w:rsidRPr="00D415F8">
              <w:t>The exam is cancelled after acquisition, but before durin</w:t>
            </w:r>
            <w:r>
              <w:t>g or after reporting.</w:t>
            </w:r>
          </w:p>
        </w:tc>
      </w:tr>
      <w:tr w:rsidR="0029449D" w:rsidRPr="003651D9" w14:paraId="0D4B38CD" w14:textId="77777777" w:rsidTr="00D415F8">
        <w:trPr>
          <w:jc w:val="center"/>
        </w:trPr>
        <w:tc>
          <w:tcPr>
            <w:tcW w:w="1809" w:type="dxa"/>
            <w:shd w:val="clear" w:color="auto" w:fill="auto"/>
          </w:tcPr>
          <w:p w14:paraId="64458677" w14:textId="4AFAC2CC" w:rsidR="0029449D" w:rsidRPr="003651D9" w:rsidDel="00D415F8" w:rsidRDefault="0029449D" w:rsidP="0029449D">
            <w:pPr>
              <w:pStyle w:val="TableEntry"/>
            </w:pPr>
            <w:r w:rsidRPr="00067683">
              <w:t>IHE-RAD</w:t>
            </w:r>
          </w:p>
        </w:tc>
        <w:tc>
          <w:tcPr>
            <w:tcW w:w="2156" w:type="dxa"/>
            <w:shd w:val="clear" w:color="auto" w:fill="auto"/>
          </w:tcPr>
          <w:p w14:paraId="5A44684D" w14:textId="5E8B5D43" w:rsidR="0029449D" w:rsidRDefault="0029449D" w:rsidP="0029449D">
            <w:pPr>
              <w:pStyle w:val="TableEntry"/>
            </w:pPr>
            <w:r>
              <w:t>RID???10</w:t>
            </w:r>
          </w:p>
        </w:tc>
        <w:tc>
          <w:tcPr>
            <w:tcW w:w="4386" w:type="dxa"/>
            <w:shd w:val="clear" w:color="auto" w:fill="auto"/>
            <w:vAlign w:val="bottom"/>
          </w:tcPr>
          <w:p w14:paraId="2385B0ED" w14:textId="77777777" w:rsidR="0029449D" w:rsidRDefault="0029449D" w:rsidP="0029449D">
            <w:pPr>
              <w:pStyle w:val="TableEntry"/>
            </w:pPr>
            <w:r>
              <w:t>Exam Exception Detected</w:t>
            </w:r>
          </w:p>
          <w:p w14:paraId="0D624058" w14:textId="56ADE1C1" w:rsidR="0029449D" w:rsidRDefault="0029449D" w:rsidP="0029449D">
            <w:pPr>
              <w:pStyle w:val="TableEntry"/>
            </w:pPr>
            <w:r w:rsidRPr="00D415F8">
              <w:t>The exam has an exception condition that must be administratively resolved.</w:t>
            </w:r>
          </w:p>
        </w:tc>
      </w:tr>
      <w:tr w:rsidR="0029449D" w:rsidRPr="003651D9" w14:paraId="6C44AFE8" w14:textId="77777777" w:rsidTr="00D415F8">
        <w:trPr>
          <w:jc w:val="center"/>
        </w:trPr>
        <w:tc>
          <w:tcPr>
            <w:tcW w:w="1809" w:type="dxa"/>
            <w:shd w:val="clear" w:color="auto" w:fill="auto"/>
          </w:tcPr>
          <w:p w14:paraId="33D8FAF9" w14:textId="110FEFB1" w:rsidR="0029449D" w:rsidRPr="003651D9" w:rsidDel="00D415F8" w:rsidRDefault="0029449D" w:rsidP="0029449D">
            <w:pPr>
              <w:pStyle w:val="TableEntry"/>
            </w:pPr>
            <w:r w:rsidRPr="00067683">
              <w:t>IHE-RAD</w:t>
            </w:r>
          </w:p>
        </w:tc>
        <w:tc>
          <w:tcPr>
            <w:tcW w:w="2156" w:type="dxa"/>
            <w:shd w:val="clear" w:color="auto" w:fill="auto"/>
          </w:tcPr>
          <w:p w14:paraId="2620F75B" w14:textId="7B5FC8E8" w:rsidR="0029449D" w:rsidRDefault="0029449D" w:rsidP="0029449D">
            <w:pPr>
              <w:pStyle w:val="TableEntry"/>
            </w:pPr>
            <w:r>
              <w:t>RID???11</w:t>
            </w:r>
          </w:p>
        </w:tc>
        <w:tc>
          <w:tcPr>
            <w:tcW w:w="4386" w:type="dxa"/>
            <w:shd w:val="clear" w:color="auto" w:fill="auto"/>
            <w:vAlign w:val="bottom"/>
          </w:tcPr>
          <w:p w14:paraId="24AB72C8" w14:textId="77777777" w:rsidR="0029449D" w:rsidRDefault="0029449D" w:rsidP="0029449D">
            <w:pPr>
              <w:pStyle w:val="TableEntry"/>
            </w:pPr>
            <w:r>
              <w:t>Exam Exception Resolved</w:t>
            </w:r>
          </w:p>
          <w:p w14:paraId="59BE1551" w14:textId="11A84C35" w:rsidR="0029449D" w:rsidRDefault="0029449D" w:rsidP="0029449D">
            <w:pPr>
              <w:pStyle w:val="TableEntry"/>
            </w:pPr>
            <w:r w:rsidRPr="00D415F8">
              <w:t>The exam exception condition has been administratively resolved.</w:t>
            </w:r>
          </w:p>
        </w:tc>
      </w:tr>
    </w:tbl>
    <w:p w14:paraId="36D967B2" w14:textId="77777777" w:rsidR="004B7262" w:rsidRDefault="004B7262" w:rsidP="0029449D"/>
    <w:p w14:paraId="5F08E1EE" w14:textId="37F5358C" w:rsidR="004B7262" w:rsidRDefault="004B7262" w:rsidP="0029449D">
      <w:r>
        <w:t>The following codes need to be assigned by IHE</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446410">
        <w:trPr>
          <w:tblHeader/>
          <w:jc w:val="center"/>
        </w:trPr>
        <w:tc>
          <w:tcPr>
            <w:tcW w:w="1809" w:type="dxa"/>
            <w:shd w:val="clear" w:color="auto" w:fill="D9D9D9"/>
          </w:tcPr>
          <w:p w14:paraId="126768A0" w14:textId="77777777" w:rsidR="004B7262" w:rsidRPr="003651D9" w:rsidRDefault="004B7262" w:rsidP="00446410">
            <w:pPr>
              <w:pStyle w:val="TableEntryHeader"/>
              <w:rPr>
                <w:rFonts w:eastAsia="Arial Unicode MS"/>
                <w:szCs w:val="24"/>
              </w:rPr>
            </w:pPr>
            <w:r w:rsidRPr="003651D9">
              <w:t xml:space="preserve">codeSystem </w:t>
            </w:r>
          </w:p>
        </w:tc>
        <w:tc>
          <w:tcPr>
            <w:tcW w:w="2156" w:type="dxa"/>
            <w:shd w:val="clear" w:color="auto" w:fill="D9D9D9"/>
          </w:tcPr>
          <w:p w14:paraId="24256B30" w14:textId="77777777" w:rsidR="004B7262" w:rsidRPr="003651D9" w:rsidRDefault="004B7262" w:rsidP="00446410">
            <w:pPr>
              <w:pStyle w:val="TableEntryHeader"/>
              <w:rPr>
                <w:rFonts w:eastAsia="Arial Unicode MS"/>
                <w:szCs w:val="24"/>
              </w:rPr>
            </w:pPr>
            <w:r w:rsidRPr="003651D9">
              <w:t xml:space="preserve">codeSystemName </w:t>
            </w:r>
          </w:p>
        </w:tc>
        <w:tc>
          <w:tcPr>
            <w:tcW w:w="4386" w:type="dxa"/>
            <w:shd w:val="clear" w:color="auto" w:fill="D9D9D9"/>
          </w:tcPr>
          <w:p w14:paraId="4A8DD898" w14:textId="77777777" w:rsidR="004B7262" w:rsidRPr="003651D9" w:rsidRDefault="004B7262" w:rsidP="00446410">
            <w:pPr>
              <w:pStyle w:val="TableEntryHeader"/>
              <w:rPr>
                <w:rFonts w:eastAsia="Arial Unicode MS"/>
                <w:szCs w:val="24"/>
              </w:rPr>
            </w:pPr>
            <w:r w:rsidRPr="003651D9">
              <w:t xml:space="preserve">Description </w:t>
            </w:r>
          </w:p>
        </w:tc>
      </w:tr>
      <w:tr w:rsidR="0029449D" w:rsidRPr="00AB7DBB" w14:paraId="15CA74BB" w14:textId="77777777" w:rsidTr="00446410">
        <w:trPr>
          <w:jc w:val="center"/>
        </w:trPr>
        <w:tc>
          <w:tcPr>
            <w:tcW w:w="1809" w:type="dxa"/>
            <w:shd w:val="clear" w:color="auto" w:fill="auto"/>
          </w:tcPr>
          <w:p w14:paraId="2A474B6D" w14:textId="5017EF23" w:rsidR="0029449D" w:rsidRPr="00AB7DBB" w:rsidRDefault="0029449D" w:rsidP="0029449D">
            <w:pPr>
              <w:pStyle w:val="TableEntry"/>
              <w:rPr>
                <w:rFonts w:eastAsia="Arial Unicode MS"/>
              </w:rPr>
            </w:pPr>
            <w:r w:rsidRPr="00CE4EDC">
              <w:t>IHE-RAD</w:t>
            </w:r>
          </w:p>
        </w:tc>
        <w:tc>
          <w:tcPr>
            <w:tcW w:w="2156" w:type="dxa"/>
            <w:shd w:val="clear" w:color="auto" w:fill="auto"/>
          </w:tcPr>
          <w:p w14:paraId="0C255723" w14:textId="1513499B" w:rsidR="0029449D" w:rsidRPr="00AB7DBB" w:rsidRDefault="0029449D" w:rsidP="0029449D">
            <w:pPr>
              <w:pStyle w:val="TableEntry"/>
              <w:rPr>
                <w:rFonts w:eastAsia="Arial Unicode MS"/>
              </w:rPr>
            </w:pPr>
            <w:r w:rsidRPr="00917860">
              <w:t>IHE???1</w:t>
            </w:r>
          </w:p>
        </w:tc>
        <w:tc>
          <w:tcPr>
            <w:tcW w:w="4386" w:type="dxa"/>
            <w:shd w:val="clear" w:color="auto" w:fill="auto"/>
          </w:tcPr>
          <w:p w14:paraId="06483588" w14:textId="28D68DE8" w:rsidR="0029449D" w:rsidRDefault="0029449D" w:rsidP="0029449D">
            <w:pPr>
              <w:pStyle w:val="TableEntry"/>
            </w:pPr>
            <w:r w:rsidRPr="00917860">
              <w:t>Appointment</w:t>
            </w:r>
            <w:r>
              <w:t xml:space="preserve"> Resource</w:t>
            </w:r>
          </w:p>
          <w:p w14:paraId="1FC64ED1" w14:textId="222920E2" w:rsidR="0029449D" w:rsidRPr="0029449D" w:rsidRDefault="0029449D" w:rsidP="0029449D">
            <w:pPr>
              <w:pStyle w:val="TableEntry"/>
              <w:ind w:left="0"/>
            </w:pPr>
            <w:r>
              <w:t xml:space="preserve"> </w:t>
            </w:r>
            <w:r w:rsidRPr="0029449D">
              <w:t>The resource is an appointment identification.</w:t>
            </w:r>
          </w:p>
        </w:tc>
      </w:tr>
      <w:tr w:rsidR="0029449D" w:rsidRPr="003651D9" w14:paraId="02D88DBE" w14:textId="77777777" w:rsidTr="00446410">
        <w:trPr>
          <w:jc w:val="center"/>
        </w:trPr>
        <w:tc>
          <w:tcPr>
            <w:tcW w:w="1809" w:type="dxa"/>
            <w:shd w:val="clear" w:color="auto" w:fill="auto"/>
          </w:tcPr>
          <w:p w14:paraId="12ECE461" w14:textId="413DF179" w:rsidR="0029449D" w:rsidRPr="003651D9" w:rsidRDefault="0029449D" w:rsidP="0029449D">
            <w:pPr>
              <w:pStyle w:val="TableEntry"/>
              <w:rPr>
                <w:rFonts w:ascii="Arial Unicode MS" w:eastAsia="Arial Unicode MS" w:hAnsi="Arial Unicode MS" w:cs="Arial Unicode MS"/>
                <w:sz w:val="24"/>
                <w:szCs w:val="24"/>
              </w:rPr>
            </w:pPr>
            <w:r w:rsidRPr="00CE4EDC">
              <w:lastRenderedPageBreak/>
              <w:t>IHE-RAD</w:t>
            </w:r>
          </w:p>
        </w:tc>
        <w:tc>
          <w:tcPr>
            <w:tcW w:w="2156" w:type="dxa"/>
            <w:shd w:val="clear" w:color="auto" w:fill="auto"/>
          </w:tcPr>
          <w:p w14:paraId="25022ACB" w14:textId="64A4964F" w:rsidR="0029449D" w:rsidRPr="003651D9" w:rsidRDefault="0029449D" w:rsidP="0029449D">
            <w:pPr>
              <w:pStyle w:val="TableEntry"/>
              <w:rPr>
                <w:rFonts w:ascii="Arial Unicode MS" w:eastAsia="Arial Unicode MS" w:hAnsi="Arial Unicode MS" w:cs="Arial Unicode MS"/>
                <w:sz w:val="24"/>
                <w:szCs w:val="24"/>
              </w:rPr>
            </w:pPr>
            <w:r>
              <w:t>IHE???2</w:t>
            </w:r>
          </w:p>
        </w:tc>
        <w:tc>
          <w:tcPr>
            <w:tcW w:w="4386" w:type="dxa"/>
            <w:shd w:val="clear" w:color="auto" w:fill="auto"/>
          </w:tcPr>
          <w:p w14:paraId="5F306125" w14:textId="4E5DC2C3" w:rsidR="0029449D" w:rsidRDefault="0029449D" w:rsidP="0029449D">
            <w:pPr>
              <w:pStyle w:val="TableEntry"/>
            </w:pPr>
            <w:r>
              <w:t>Location of Event</w:t>
            </w:r>
          </w:p>
          <w:p w14:paraId="5E0BB982" w14:textId="12454F6C" w:rsidR="0029449D" w:rsidRPr="003651D9" w:rsidRDefault="0029449D" w:rsidP="0029449D">
            <w:pPr>
              <w:pStyle w:val="TableEntry"/>
              <w:rPr>
                <w:rFonts w:ascii="Arial Unicode MS" w:eastAsia="Arial Unicode MS" w:hAnsi="Arial Unicode MS" w:cs="Arial Unicode MS"/>
                <w:sz w:val="24"/>
                <w:szCs w:val="24"/>
              </w:rPr>
            </w:pPr>
            <w:r>
              <w:t>This is the location at which an event has taken place.</w:t>
            </w:r>
          </w:p>
        </w:tc>
      </w:tr>
      <w:tr w:rsidR="0029449D" w:rsidRPr="003651D9" w14:paraId="47CA0D98" w14:textId="77777777" w:rsidTr="00446410">
        <w:trPr>
          <w:jc w:val="center"/>
        </w:trPr>
        <w:tc>
          <w:tcPr>
            <w:tcW w:w="1809" w:type="dxa"/>
            <w:shd w:val="clear" w:color="auto" w:fill="auto"/>
          </w:tcPr>
          <w:p w14:paraId="48C25983" w14:textId="00658E0C" w:rsidR="0029449D" w:rsidRPr="003651D9" w:rsidRDefault="0029449D" w:rsidP="0029449D">
            <w:pPr>
              <w:pStyle w:val="TableEntry"/>
              <w:rPr>
                <w:rFonts w:ascii="Arial Unicode MS" w:eastAsia="Arial Unicode MS" w:hAnsi="Arial Unicode MS" w:cs="Arial Unicode MS"/>
                <w:sz w:val="24"/>
                <w:szCs w:val="24"/>
              </w:rPr>
            </w:pPr>
            <w:r w:rsidRPr="00CE4EDC">
              <w:t>IHE-RAD</w:t>
            </w:r>
          </w:p>
        </w:tc>
        <w:tc>
          <w:tcPr>
            <w:tcW w:w="2156" w:type="dxa"/>
            <w:shd w:val="clear" w:color="auto" w:fill="auto"/>
          </w:tcPr>
          <w:p w14:paraId="62F0C5DD" w14:textId="570964F1" w:rsidR="0029449D" w:rsidRPr="003651D9" w:rsidRDefault="0029449D" w:rsidP="0029449D">
            <w:pPr>
              <w:pStyle w:val="TableEntry"/>
              <w:rPr>
                <w:rFonts w:ascii="Arial Unicode MS" w:eastAsia="Arial Unicode MS" w:hAnsi="Arial Unicode MS" w:cs="Arial Unicode MS"/>
                <w:sz w:val="24"/>
                <w:szCs w:val="24"/>
              </w:rPr>
            </w:pPr>
            <w:r>
              <w:t>IHE???3</w:t>
            </w:r>
          </w:p>
        </w:tc>
        <w:tc>
          <w:tcPr>
            <w:tcW w:w="4386" w:type="dxa"/>
            <w:shd w:val="clear" w:color="auto" w:fill="auto"/>
          </w:tcPr>
          <w:p w14:paraId="49E3A6DF" w14:textId="12894EBB" w:rsidR="0029449D" w:rsidRDefault="0029449D" w:rsidP="0029449D">
            <w:pPr>
              <w:pStyle w:val="TableEntry"/>
            </w:pPr>
            <w:r>
              <w:t>Location Assigned</w:t>
            </w:r>
          </w:p>
          <w:p w14:paraId="3D858EF4" w14:textId="73801696" w:rsidR="0029449D" w:rsidRPr="003651D9" w:rsidRDefault="0029449D" w:rsidP="0029449D">
            <w:pPr>
              <w:pStyle w:val="TableEntry"/>
              <w:rPr>
                <w:rFonts w:ascii="Arial Unicode MS" w:eastAsia="Arial Unicode MS" w:hAnsi="Arial Unicode MS" w:cs="Arial Unicode MS"/>
                <w:sz w:val="24"/>
                <w:szCs w:val="24"/>
              </w:rPr>
            </w:pPr>
            <w:r>
              <w:t>The location for which an event has been assigned or planned.</w:t>
            </w:r>
          </w:p>
        </w:tc>
      </w:tr>
      <w:tr w:rsidR="0029449D" w14:paraId="213B15F2"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D243BB" w14:textId="530702BA"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B7D344C" w14:textId="77777777" w:rsidR="0029449D" w:rsidRDefault="0029449D" w:rsidP="0029449D">
            <w:pPr>
              <w:pStyle w:val="TableEntry"/>
            </w:pPr>
            <w:r w:rsidRPr="004E1575">
              <w:t>New01</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4C3FDE" w14:textId="77777777" w:rsidR="0029449D" w:rsidRDefault="0029449D" w:rsidP="0029449D">
            <w:pPr>
              <w:pStyle w:val="TableEntry"/>
            </w:pPr>
            <w:r w:rsidRPr="004E1575">
              <w:t>Physician sending notification</w:t>
            </w:r>
          </w:p>
        </w:tc>
      </w:tr>
      <w:tr w:rsidR="0029449D" w14:paraId="36C53C3A"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2C5A6C6" w14:textId="4F008565"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39BED2C" w14:textId="77777777" w:rsidR="0029449D" w:rsidRDefault="0029449D" w:rsidP="0029449D">
            <w:pPr>
              <w:pStyle w:val="TableEntry"/>
            </w:pPr>
            <w:r w:rsidRPr="004E1575">
              <w:t>New02</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E6728C" w14:textId="77777777" w:rsidR="0029449D" w:rsidRDefault="0029449D" w:rsidP="0029449D">
            <w:pPr>
              <w:pStyle w:val="TableEntry"/>
            </w:pPr>
            <w:r w:rsidRPr="004E1575">
              <w:t>Physician accepting notification</w:t>
            </w:r>
          </w:p>
        </w:tc>
      </w:tr>
      <w:tr w:rsidR="0029449D" w14:paraId="50BAC0A8"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7A44EF7" w14:textId="620A442A"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5764807" w14:textId="77777777" w:rsidR="0029449D" w:rsidRPr="004E1575" w:rsidRDefault="0029449D" w:rsidP="0029449D">
            <w:pPr>
              <w:pStyle w:val="TableEntry"/>
            </w:pPr>
            <w:r w:rsidRPr="004E1575">
              <w:t>New03</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B5F668" w14:textId="77777777" w:rsidR="0029449D" w:rsidRPr="004E1575" w:rsidRDefault="0029449D" w:rsidP="0029449D">
            <w:pPr>
              <w:pStyle w:val="TableEntry"/>
            </w:pPr>
            <w:r w:rsidRPr="004E1575">
              <w:t>Human Scheduler</w:t>
            </w:r>
          </w:p>
        </w:tc>
      </w:tr>
      <w:tr w:rsidR="0029449D" w14:paraId="223F9BAC"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77DD4CF" w14:textId="3EE5DC3F"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59D2A2" w14:textId="77777777" w:rsidR="0029449D" w:rsidRDefault="0029449D" w:rsidP="0029449D">
            <w:pPr>
              <w:pStyle w:val="TableEntry"/>
            </w:pPr>
            <w:r w:rsidRPr="004E1575">
              <w:t>New04</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DF244A1" w14:textId="77777777" w:rsidR="0029449D" w:rsidRPr="004E1575" w:rsidRDefault="0029449D" w:rsidP="0029449D">
            <w:pPr>
              <w:pStyle w:val="TableEntry"/>
            </w:pPr>
            <w:r w:rsidRPr="004E1575">
              <w:t>Admitting Staff</w:t>
            </w:r>
          </w:p>
        </w:tc>
      </w:tr>
      <w:tr w:rsidR="0029449D" w14:paraId="1783F266"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D43DE63" w14:textId="133F2053"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FB7720E" w14:textId="77777777" w:rsidR="0029449D" w:rsidRDefault="0029449D" w:rsidP="0029449D">
            <w:pPr>
              <w:pStyle w:val="TableEntry"/>
            </w:pPr>
            <w:r w:rsidRPr="004E1575">
              <w:t>New05</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BB3FF2" w14:textId="77777777" w:rsidR="0029449D" w:rsidRDefault="0029449D" w:rsidP="0029449D">
            <w:pPr>
              <w:pStyle w:val="TableEntry"/>
            </w:pPr>
            <w:r w:rsidRPr="004E1575">
              <w:t>Transport</w:t>
            </w:r>
          </w:p>
          <w:p w14:paraId="2B9F40C1" w14:textId="1190F18C" w:rsidR="0029449D" w:rsidRPr="004E1575" w:rsidRDefault="0029449D" w:rsidP="0029449D">
            <w:pPr>
              <w:pStyle w:val="TableEntry"/>
            </w:pPr>
            <w:r>
              <w:t>A person responsible for transporting patients.</w:t>
            </w:r>
          </w:p>
        </w:tc>
      </w:tr>
      <w:tr w:rsidR="0029449D" w14:paraId="2733B880"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CEAD356" w14:textId="77C7D5E8"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7BA5BC3" w14:textId="77777777" w:rsidR="0029449D" w:rsidRDefault="0029449D" w:rsidP="0029449D">
            <w:pPr>
              <w:pStyle w:val="TableEntry"/>
            </w:pPr>
            <w:r w:rsidRPr="004E1575">
              <w:t>New06</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B93ABF" w14:textId="77777777" w:rsidR="0029449D" w:rsidRDefault="0029449D" w:rsidP="0029449D">
            <w:pPr>
              <w:pStyle w:val="TableEntry"/>
            </w:pPr>
            <w:r>
              <w:t>O</w:t>
            </w:r>
            <w:r w:rsidRPr="004E1575">
              <w:t>rder</w:t>
            </w:r>
            <w:r>
              <w:t xml:space="preserve"> p</w:t>
            </w:r>
            <w:r w:rsidRPr="004E1575">
              <w:t>lacer</w:t>
            </w:r>
          </w:p>
          <w:p w14:paraId="735F39A7" w14:textId="1C0829A7" w:rsidR="0029449D" w:rsidRPr="004E1575" w:rsidRDefault="0029449D" w:rsidP="0029449D">
            <w:pPr>
              <w:pStyle w:val="TableEntry"/>
            </w:pPr>
            <w:r>
              <w:t>A system that accepts and manages orders</w:t>
            </w:r>
          </w:p>
        </w:tc>
      </w:tr>
      <w:tr w:rsidR="0029449D" w14:paraId="21DA2DA2"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639D1A8" w14:textId="4866299B"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32CD49F" w14:textId="77777777" w:rsidR="0029449D" w:rsidRDefault="0029449D" w:rsidP="0029449D">
            <w:pPr>
              <w:pStyle w:val="TableEntry"/>
            </w:pPr>
            <w:r w:rsidRPr="004E1575">
              <w:t>New07</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32B421" w14:textId="77777777" w:rsidR="0029449D" w:rsidRDefault="0029449D" w:rsidP="0029449D">
            <w:pPr>
              <w:pStyle w:val="TableEntry"/>
            </w:pPr>
            <w:r w:rsidRPr="004E1575">
              <w:t>Order</w:t>
            </w:r>
            <w:r>
              <w:t xml:space="preserve"> </w:t>
            </w:r>
            <w:r w:rsidRPr="004E1575">
              <w:t>filler</w:t>
            </w:r>
          </w:p>
          <w:p w14:paraId="19E5D99D" w14:textId="59F5E528" w:rsidR="0029449D" w:rsidRPr="004E1575" w:rsidRDefault="0029449D" w:rsidP="0029449D">
            <w:pPr>
              <w:pStyle w:val="TableEntry"/>
            </w:pPr>
            <w:r>
              <w:t xml:space="preserve">A system that manages order fulfilment  </w:t>
            </w:r>
          </w:p>
        </w:tc>
      </w:tr>
      <w:tr w:rsidR="0029449D" w14:paraId="620ADFFB"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A157246" w14:textId="1256F0C2"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3CDB9C7" w14:textId="77777777" w:rsidR="0029449D" w:rsidRDefault="0029449D" w:rsidP="0029449D">
            <w:pPr>
              <w:pStyle w:val="TableEntry"/>
            </w:pPr>
            <w:r w:rsidRPr="004E1575">
              <w:t>New08</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65CD2AB" w14:textId="77777777" w:rsidR="0029449D" w:rsidRPr="004E1575" w:rsidRDefault="0029449D" w:rsidP="0029449D">
            <w:pPr>
              <w:pStyle w:val="TableEntry"/>
            </w:pPr>
            <w:r w:rsidRPr="004E1575">
              <w:t>Automatic Scheduler</w:t>
            </w:r>
          </w:p>
        </w:tc>
      </w:tr>
      <w:tr w:rsidR="0029449D" w14:paraId="3BFD38BE"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3F95BF" w14:textId="2C5F06F6"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0609A00" w14:textId="77777777" w:rsidR="0029449D" w:rsidRDefault="0029449D" w:rsidP="0029449D">
            <w:pPr>
              <w:pStyle w:val="TableEntry"/>
            </w:pPr>
            <w:r w:rsidRPr="004E1575">
              <w:t>New09</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00D521" w14:textId="77777777" w:rsidR="0029449D" w:rsidRPr="004E1575" w:rsidRDefault="0029449D" w:rsidP="0029449D">
            <w:pPr>
              <w:pStyle w:val="TableEntry"/>
            </w:pPr>
            <w:r w:rsidRPr="004E1575">
              <w:t>Automatic Admitting System</w:t>
            </w:r>
          </w:p>
        </w:tc>
      </w:tr>
      <w:tr w:rsidR="0029449D" w14:paraId="001357AC"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C769E45" w14:textId="549AE5F4"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2C7AE" w14:textId="77777777" w:rsidR="0029449D" w:rsidRPr="008E7670" w:rsidRDefault="0029449D" w:rsidP="0029449D">
            <w:pPr>
              <w:pStyle w:val="TableEntry"/>
            </w:pPr>
            <w:r w:rsidRPr="004E1575">
              <w:t>New10</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7A86A7" w14:textId="267189D0" w:rsidR="0029449D" w:rsidRDefault="0029449D" w:rsidP="0029449D">
            <w:pPr>
              <w:pStyle w:val="TableEntry"/>
            </w:pPr>
            <w:r>
              <w:t xml:space="preserve">Imaging </w:t>
            </w:r>
            <w:r w:rsidRPr="004E1575">
              <w:t>Modality (generic)</w:t>
            </w:r>
          </w:p>
          <w:p w14:paraId="18D35FEA" w14:textId="6CC0A9BB" w:rsidR="0029449D" w:rsidRPr="004E1575" w:rsidRDefault="0029449D" w:rsidP="0029449D">
            <w:pPr>
              <w:pStyle w:val="TableEntry"/>
            </w:pPr>
            <w:r>
              <w:t>Any machine that performs imaging acquisition</w:t>
            </w:r>
          </w:p>
        </w:tc>
      </w:tr>
      <w:tr w:rsidR="0029449D" w14:paraId="59161B95"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1715CA" w14:textId="5574B2A2"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B919E" w14:textId="77777777" w:rsidR="0029449D" w:rsidRPr="008E7670" w:rsidRDefault="0029449D" w:rsidP="0029449D">
            <w:pPr>
              <w:pStyle w:val="TableEntry"/>
            </w:pPr>
            <w:r w:rsidRPr="004E1575">
              <w:t>New11</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3444900" w14:textId="77777777" w:rsidR="0029449D" w:rsidRDefault="0029449D" w:rsidP="0029449D">
            <w:pPr>
              <w:pStyle w:val="TableEntry"/>
            </w:pPr>
            <w:r w:rsidRPr="004E1575">
              <w:t>EMR</w:t>
            </w:r>
          </w:p>
          <w:p w14:paraId="69FE3A79" w14:textId="2AF3755C" w:rsidR="0029449D" w:rsidRPr="004E1575" w:rsidRDefault="0029449D" w:rsidP="0029449D">
            <w:pPr>
              <w:pStyle w:val="TableEntry"/>
            </w:pPr>
            <w:r>
              <w:t>A system that manages electronic medical records for an organization.</w:t>
            </w:r>
          </w:p>
        </w:tc>
      </w:tr>
      <w:tr w:rsidR="0029449D" w14:paraId="3DFD7224"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02D04FC" w14:textId="78F5C764"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A2519EE" w14:textId="77777777" w:rsidR="0029449D" w:rsidRPr="008E7670" w:rsidRDefault="0029449D" w:rsidP="0029449D">
            <w:pPr>
              <w:pStyle w:val="TableEntry"/>
            </w:pPr>
            <w:r w:rsidRPr="004E1575">
              <w:t>New12</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8EA0B62" w14:textId="77777777" w:rsidR="0029449D" w:rsidRDefault="0029449D" w:rsidP="0029449D">
            <w:pPr>
              <w:pStyle w:val="TableEntry"/>
            </w:pPr>
            <w:r w:rsidRPr="004E1575">
              <w:t>PACS</w:t>
            </w:r>
          </w:p>
          <w:p w14:paraId="1C6085E5" w14:textId="3F554597" w:rsidR="0029449D" w:rsidRPr="004E1575" w:rsidRDefault="0029449D" w:rsidP="0029449D">
            <w:pPr>
              <w:pStyle w:val="TableEntry"/>
            </w:pPr>
            <w:r>
              <w:t>A system that manages images and associated data for an organization.</w:t>
            </w:r>
          </w:p>
        </w:tc>
      </w:tr>
      <w:tr w:rsidR="0029449D" w14:paraId="133EBC86"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F10A1A6" w14:textId="07EF3FAB"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C163D96" w14:textId="77777777" w:rsidR="0029449D" w:rsidRPr="008E7670" w:rsidRDefault="0029449D" w:rsidP="0029449D">
            <w:pPr>
              <w:pStyle w:val="TableEntry"/>
            </w:pPr>
            <w:r w:rsidRPr="004E1575">
              <w:t>New13</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55B8FE4" w14:textId="77777777" w:rsidR="0029449D" w:rsidRDefault="0029449D" w:rsidP="0029449D">
            <w:pPr>
              <w:pStyle w:val="TableEntry"/>
            </w:pPr>
            <w:r w:rsidRPr="004E1575">
              <w:t>RIS</w:t>
            </w:r>
          </w:p>
          <w:p w14:paraId="7C458CFD" w14:textId="490DA38E" w:rsidR="0029449D" w:rsidRPr="004E1575" w:rsidRDefault="0029449D" w:rsidP="0029449D">
            <w:pPr>
              <w:pStyle w:val="TableEntry"/>
            </w:pPr>
            <w:r>
              <w:t>A system that manages information flow and operations for an imaging department.</w:t>
            </w:r>
          </w:p>
        </w:tc>
      </w:tr>
      <w:tr w:rsidR="0029449D" w14:paraId="554A5858"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8D328D5" w14:textId="006A2BD0"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7D27083" w14:textId="77777777" w:rsidR="0029449D" w:rsidRPr="008E7670" w:rsidRDefault="0029449D" w:rsidP="0029449D">
            <w:pPr>
              <w:pStyle w:val="TableEntry"/>
            </w:pPr>
            <w:r w:rsidRPr="004E1575">
              <w:t>New14</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0FC64B4" w14:textId="699B6E81" w:rsidR="0029449D" w:rsidRDefault="0029449D" w:rsidP="0029449D">
            <w:pPr>
              <w:pStyle w:val="TableEntry"/>
            </w:pPr>
            <w:r>
              <w:t xml:space="preserve">Imaging </w:t>
            </w:r>
            <w:r w:rsidRPr="004E1575">
              <w:t>Workstation</w:t>
            </w:r>
          </w:p>
          <w:p w14:paraId="2F33121B" w14:textId="2E0E951D" w:rsidR="0029449D" w:rsidRPr="004E1575" w:rsidRDefault="0029449D" w:rsidP="0029449D">
            <w:pPr>
              <w:pStyle w:val="TableEntry"/>
            </w:pPr>
            <w:r>
              <w:t>A system used for viewing images and related functions such as reporting.</w:t>
            </w:r>
          </w:p>
        </w:tc>
      </w:tr>
      <w:tr w:rsidR="0029449D" w14:paraId="7F5F9B76" w14:textId="77777777" w:rsidTr="004E1575">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02C0D33" w14:textId="041F6FE1" w:rsidR="0029449D" w:rsidRPr="004E1575" w:rsidRDefault="0029449D" w:rsidP="0029449D">
            <w:pPr>
              <w:pStyle w:val="TableEntry"/>
              <w:rPr>
                <w:rFonts w:ascii="Arial Unicode MS" w:eastAsia="Arial Unicode MS" w:hAnsi="Arial Unicode MS" w:cs="Arial Unicode MS"/>
                <w:sz w:val="24"/>
                <w:szCs w:val="24"/>
              </w:rPr>
            </w:pPr>
            <w:r w:rsidRPr="00CE4EDC">
              <w:t>IHE-RAD</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5032036" w14:textId="77777777" w:rsidR="0029449D" w:rsidRPr="008E7670" w:rsidRDefault="0029449D" w:rsidP="0029449D">
            <w:pPr>
              <w:pStyle w:val="TableEntry"/>
            </w:pPr>
            <w:r w:rsidRPr="004E1575">
              <w:t>New15</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7B515B" w14:textId="10CC7281" w:rsidR="0029449D" w:rsidRDefault="0029449D" w:rsidP="0029449D">
            <w:pPr>
              <w:pStyle w:val="TableEntry"/>
            </w:pPr>
            <w:r>
              <w:t xml:space="preserve">Image </w:t>
            </w:r>
            <w:r w:rsidRPr="004E1575">
              <w:t>Archive</w:t>
            </w:r>
          </w:p>
          <w:p w14:paraId="73F7AAC7" w14:textId="15ECBF0B" w:rsidR="0029449D" w:rsidRPr="004E1575" w:rsidRDefault="0029449D" w:rsidP="0029449D">
            <w:pPr>
              <w:pStyle w:val="TableEntry"/>
            </w:pPr>
            <w:r>
              <w:t>A system used for archival storage of images and associated data.</w:t>
            </w:r>
          </w:p>
        </w:tc>
      </w:tr>
    </w:tbl>
    <w:p w14:paraId="0FCFBCC4" w14:textId="77777777" w:rsidR="004B7262" w:rsidRDefault="004B7262" w:rsidP="0029449D"/>
    <w:p w14:paraId="3DD0DECF" w14:textId="605F17EE" w:rsidR="008D45BC" w:rsidRPr="003651D9" w:rsidRDefault="00170ED0" w:rsidP="003D5A68">
      <w:pPr>
        <w:pStyle w:val="Heading1"/>
        <w:numPr>
          <w:ilvl w:val="0"/>
          <w:numId w:val="0"/>
        </w:numPr>
        <w:ind w:left="432" w:hanging="432"/>
        <w:rPr>
          <w:noProof w:val="0"/>
        </w:rPr>
      </w:pPr>
      <w:bookmarkStart w:id="173" w:name="_Toc477166081"/>
      <w:r w:rsidRPr="003651D9">
        <w:rPr>
          <w:noProof w:val="0"/>
        </w:rPr>
        <w:lastRenderedPageBreak/>
        <w:t>6</w:t>
      </w:r>
      <w:r w:rsidR="00291725">
        <w:rPr>
          <w:noProof w:val="0"/>
        </w:rPr>
        <w:t xml:space="preserve"> </w:t>
      </w:r>
      <w:r w:rsidR="008D45BC" w:rsidRPr="003651D9">
        <w:rPr>
          <w:noProof w:val="0"/>
        </w:rPr>
        <w:t>Content Modules</w:t>
      </w:r>
      <w:bookmarkEnd w:id="173"/>
    </w:p>
    <w:p w14:paraId="110083EB" w14:textId="77777777" w:rsidR="003D5A68" w:rsidRDefault="001972AE" w:rsidP="00CB5B62">
      <w:pPr>
        <w:pStyle w:val="Heading2"/>
        <w:numPr>
          <w:ilvl w:val="0"/>
          <w:numId w:val="0"/>
        </w:numPr>
        <w:ind w:left="576" w:hanging="576"/>
      </w:pPr>
      <w:bookmarkStart w:id="174" w:name="_Toc477166082"/>
      <w:r>
        <w:t>6.X SOLE Event Definitions</w:t>
      </w:r>
      <w:bookmarkEnd w:id="174"/>
    </w:p>
    <w:p w14:paraId="5BD1843E" w14:textId="4BDC2E64" w:rsidR="00020196" w:rsidRDefault="00020196" w:rsidP="00020196">
      <w:pPr>
        <w:pStyle w:val="BodyText"/>
      </w:pPr>
      <w:r>
        <w:t xml:space="preserve">The events described in SWIM </w:t>
      </w:r>
      <w:hyperlink r:id="rId30"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175" w:name="_Toc477166083"/>
      <w:r w:rsidRPr="0056613D">
        <w:rPr>
          <w:bCs/>
        </w:rPr>
        <w:t>6.X.1</w:t>
      </w:r>
      <w:r w:rsidR="00020196" w:rsidRPr="0056613D">
        <w:rPr>
          <w:bCs/>
        </w:rPr>
        <w:t xml:space="preserve"> </w:t>
      </w:r>
      <w:r w:rsidR="00EB7B3E" w:rsidRPr="0056613D">
        <w:rPr>
          <w:bCs/>
        </w:rPr>
        <w:t>SWIM and SOLE Event selection</w:t>
      </w:r>
      <w:bookmarkEnd w:id="175"/>
    </w:p>
    <w:p w14:paraId="00E4F1C2" w14:textId="06E4A758"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w:t>
      </w:r>
      <w:r w:rsidR="00CF3CAF">
        <w:t>SOLE P</w:t>
      </w:r>
      <w:r w:rsidRPr="006241A0">
        <w:t xml:space="preserve">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76" w:name="_Toc477166084"/>
      <w:r>
        <w:t>6.X.2</w:t>
      </w:r>
      <w:r w:rsidR="001972AE">
        <w:t xml:space="preserve"> Event Semantics</w:t>
      </w:r>
      <w:bookmarkEnd w:id="176"/>
    </w:p>
    <w:p w14:paraId="35588BAB" w14:textId="77777777" w:rsidR="007608A1" w:rsidRDefault="007608A1" w:rsidP="007608A1">
      <w:pPr>
        <w:pStyle w:val="BodyText"/>
      </w:pPr>
      <w:r>
        <w:t xml:space="preserve">The baseline events are selected from the RADLEX SWIM list, </w:t>
      </w:r>
      <w:hyperlink r:id="rId31"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649CE63A" w:rsidR="00A55973" w:rsidRPr="00CB5B62" w:rsidRDefault="00050E4C" w:rsidP="00CB5B62">
            <w:pPr>
              <w:pStyle w:val="TableEntry"/>
            </w:pPr>
            <w:r>
              <w:t>Automated order management (</w:t>
            </w:r>
            <w:r w:rsidRPr="00877412">
              <w:t>0..1)</w:t>
            </w:r>
            <w:r>
              <w:t xml:space="preserve"> [Machine]</w:t>
            </w:r>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756A66AB" w:rsidR="00206BC6" w:rsidRDefault="00050E4C" w:rsidP="00CB5B62">
            <w:pPr>
              <w:pStyle w:val="TableEntry"/>
            </w:pPr>
            <w:r>
              <w:t>Automated order management (</w:t>
            </w:r>
            <w:r w:rsidRPr="00877412">
              <w:t>0..1)</w:t>
            </w:r>
            <w:r>
              <w:t xml:space="preserve"> [Machine]</w:t>
            </w:r>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29449D">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29449D">
              <w:t>Patient (1..</w:t>
            </w:r>
            <w:r w:rsidR="00A55973" w:rsidRPr="0029449D">
              <w:t>1)</w:t>
            </w:r>
            <w:r w:rsidR="00206BC6" w:rsidRPr="004A518B">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lastRenderedPageBreak/>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lastRenderedPageBreak/>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0A4D8E6D" w:rsidR="00A55973" w:rsidRPr="007608A1" w:rsidRDefault="00337D21" w:rsidP="00CB5B62">
            <w:pPr>
              <w:pStyle w:val="TableEntry"/>
            </w:pPr>
            <w:r>
              <w:t>Transport (</w:t>
            </w:r>
            <w:r w:rsidR="00446410">
              <w:t>0</w:t>
            </w:r>
            <w:r>
              <w:t>..</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5C5DB2B4" w:rsidR="00206BC6" w:rsidRPr="007608A1" w:rsidRDefault="00206BC6">
            <w:pPr>
              <w:pStyle w:val="TableEntry"/>
            </w:pPr>
            <w:r w:rsidRPr="00DC5A9B">
              <w:t>Transport (</w:t>
            </w:r>
            <w:r w:rsidR="00446410">
              <w:t>0</w:t>
            </w:r>
            <w:r w:rsidRPr="00DC5A9B">
              <w:t>..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404D925" w:rsidR="00A55973" w:rsidRDefault="008E7670" w:rsidP="00CB5B62">
            <w:pPr>
              <w:pStyle w:val="TableEntry"/>
            </w:pPr>
            <w:r>
              <w:t>DataAcquisitionStarted</w:t>
            </w:r>
            <w:r w:rsidRPr="007608A1">
              <w:t xml:space="preserve"> </w:t>
            </w:r>
            <w:r w:rsidR="00A55973" w:rsidRPr="007608A1">
              <w:t>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448E2A91" w:rsidR="00A55973" w:rsidRDefault="004E1575" w:rsidP="00CB5B62">
            <w:pPr>
              <w:pStyle w:val="TableEntry"/>
            </w:pPr>
            <w:r>
              <w:t xml:space="preserve">Imaging </w:t>
            </w:r>
            <w:r w:rsidR="00337D21">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11EBA790" w:rsidR="00206BC6" w:rsidRDefault="004E1575" w:rsidP="00206BC6">
            <w:pPr>
              <w:pStyle w:val="TableEntry"/>
            </w:pPr>
            <w:r>
              <w:t xml:space="preserve">Imaging </w:t>
            </w:r>
            <w:r w:rsidR="00206BC6">
              <w:t>Modality (1..</w:t>
            </w:r>
            <w:r w:rsidR="00206BC6" w:rsidRPr="00877412">
              <w:t>1)</w:t>
            </w:r>
            <w:r w:rsidR="00206BC6">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290B4419" w:rsidR="00206BC6" w:rsidRDefault="00206BC6" w:rsidP="00CB5B62">
            <w:pPr>
              <w:pStyle w:val="TableEntry"/>
            </w:pPr>
            <w:r>
              <w:t>QC Reject RID</w:t>
            </w:r>
            <w:r w:rsidR="00E46948">
              <w:t>28816</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xml:space="preserve">) finding (ACR definition, see Actionable Findings and the Role of IT Support: Report of the </w:t>
            </w:r>
            <w:r w:rsidRPr="00877412">
              <w:lastRenderedPageBreak/>
              <w:t>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lastRenderedPageBreak/>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30403CE3" w:rsidR="00206BC6" w:rsidRDefault="00206BC6" w:rsidP="00CB5B62">
            <w:pPr>
              <w:pStyle w:val="TableEntry"/>
            </w:pPr>
            <w:r>
              <w:t>Physician(</w:t>
            </w:r>
            <w:r w:rsidR="00050E4C">
              <w:t>1</w:t>
            </w:r>
            <w:r>
              <w:t>..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0252A993" w:rsidR="00A55973" w:rsidRDefault="00A55973" w:rsidP="00CB5B62">
            <w:pPr>
              <w:pStyle w:val="TableEntry"/>
            </w:pPr>
            <w:r>
              <w:t>ReportAvailable RID</w:t>
            </w:r>
            <w:r w:rsidR="00E46948">
              <w:t>45850</w:t>
            </w:r>
          </w:p>
        </w:tc>
        <w:tc>
          <w:tcPr>
            <w:tcW w:w="3240" w:type="dxa"/>
            <w:shd w:val="clear" w:color="auto" w:fill="auto"/>
            <w:vAlign w:val="bottom"/>
          </w:tcPr>
          <w:p w14:paraId="162E4CEE" w14:textId="384010D1" w:rsidR="00A55973" w:rsidRPr="007608A1" w:rsidRDefault="00A55973">
            <w:pPr>
              <w:pStyle w:val="TableEntry"/>
            </w:pPr>
            <w:r w:rsidRPr="007608A1">
              <w:t>F</w:t>
            </w:r>
            <w:r>
              <w:t>inal report and exam is available</w:t>
            </w:r>
            <w:r w:rsidRPr="007608A1">
              <w:t xml:space="preserve"> to ordering physician </w:t>
            </w:r>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60B9B6C2" w:rsidR="00A55973" w:rsidRPr="007608A1" w:rsidRDefault="004E1575" w:rsidP="00CB5B62">
            <w:pPr>
              <w:pStyle w:val="TableEntry"/>
            </w:pPr>
            <w:r>
              <w:t xml:space="preserve">Image </w:t>
            </w:r>
            <w:r w:rsidR="00337D21">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0CD20669" w:rsidR="00A55973" w:rsidRPr="007608A1" w:rsidRDefault="00337D21">
            <w:pPr>
              <w:pStyle w:val="TableEntry"/>
            </w:pPr>
            <w:r>
              <w:t>Patient (</w:t>
            </w:r>
            <w:r w:rsidR="00A55973" w:rsidRPr="00877412">
              <w:t>2..n)</w:t>
            </w:r>
            <w:r w:rsidR="00206BC6">
              <w:t>[</w:t>
            </w:r>
            <w:r w:rsidR="00F9131A">
              <w:t>Patient</w:t>
            </w:r>
            <w:r w:rsidR="00206BC6">
              <w: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704CA483" w:rsidR="00206BC6" w:rsidRPr="007608A1" w:rsidRDefault="00206BC6">
            <w:pPr>
              <w:pStyle w:val="TableEntry"/>
            </w:pPr>
            <w:r>
              <w:t>Patient (</w:t>
            </w:r>
            <w:r w:rsidRPr="00877412">
              <w:t>2..n)</w:t>
            </w:r>
            <w:r>
              <w:t>[</w:t>
            </w:r>
            <w:r w:rsidR="00F9131A">
              <w:t>Patient</w:t>
            </w:r>
            <w:r>
              <w: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2DD1A6C9" w:rsidR="00A55973" w:rsidRDefault="00A55973" w:rsidP="00CB5B62">
            <w:pPr>
              <w:pStyle w:val="TableEntry"/>
            </w:pPr>
            <w:r w:rsidRPr="008706A3">
              <w:t>PACS/RIS/EMR</w:t>
            </w:r>
            <w:r>
              <w:t>/</w:t>
            </w:r>
            <w:r w:rsidR="004E1575">
              <w:t xml:space="preserve">Imaging </w:t>
            </w:r>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r w:rsidR="002B5338">
              <w:t>. See Note 1.</w:t>
            </w:r>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lastRenderedPageBreak/>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r w:rsidR="002B5338">
              <w:t xml:space="preserve"> See Note 1.</w:t>
            </w:r>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7502289" w:rsidR="00206BC6" w:rsidRPr="004401BB" w:rsidRDefault="00206BC6">
            <w:pPr>
              <w:pStyle w:val="TableEntry"/>
            </w:pPr>
            <w:r w:rsidRPr="004401BB">
              <w:t>The exam has an exception condition that must be administratively resolved.</w:t>
            </w:r>
            <w:r>
              <w:t xml:space="preserve"> </w:t>
            </w:r>
            <w:r w:rsidR="00D415F8">
              <w:t>See Note 1.</w:t>
            </w:r>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w:t>
            </w:r>
            <w:r w:rsidRPr="0029449D">
              <w:rPr>
                <w:bCs/>
              </w:rPr>
              <w:t>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418CB0C2" w:rsidR="00A55973" w:rsidRDefault="00A55973" w:rsidP="00CB5B62">
            <w:pPr>
              <w:pStyle w:val="TableEntry"/>
            </w:pPr>
            <w:r w:rsidRPr="008706A3">
              <w:t>PACS/RIS/</w:t>
            </w:r>
            <w:r w:rsidR="004E1575">
              <w:t xml:space="preserve">Image </w:t>
            </w:r>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177" w:name="_Toc477166085"/>
      <w:r>
        <w:t xml:space="preserve">6.X.3 </w:t>
      </w:r>
      <w:r w:rsidR="00557A4D">
        <w:t>Event Reports</w:t>
      </w:r>
      <w:r>
        <w:t>.</w:t>
      </w:r>
      <w:bookmarkEnd w:id="177"/>
    </w:p>
    <w:p w14:paraId="6B14661A" w14:textId="70501A19" w:rsidR="003B0DFA" w:rsidRPr="00CB5B62" w:rsidRDefault="00815FF0" w:rsidP="00CB5B62">
      <w:pPr>
        <w:pStyle w:val="BodyText"/>
      </w:pPr>
      <w:r>
        <w:t>E</w:t>
      </w:r>
      <w:r w:rsidR="003B0DFA">
        <w:t>vent reports</w:t>
      </w:r>
      <w:r w:rsidR="00CF3CAF">
        <w:t xml:space="preserve"> sent in Syslog messages</w:t>
      </w:r>
      <w:r w:rsidR="003B0DFA">
        <w:t xml:space="preserve"> shall </w:t>
      </w:r>
      <w:r>
        <w:t>set</w:t>
      </w:r>
      <w:r w:rsidR="003B0DFA">
        <w:t xml:space="preserve"> </w:t>
      </w:r>
      <w:r>
        <w:t xml:space="preserve">APP-NAME to "IHE+SOLE" and MSG-ID to </w:t>
      </w:r>
      <w:r w:rsidR="00525568">
        <w:t xml:space="preserve">the </w:t>
      </w:r>
      <w:r>
        <w:t>Event</w:t>
      </w:r>
      <w:r w:rsidR="00820D40">
        <w:t>Type</w:t>
      </w:r>
      <w:r>
        <w:t>Code, e.g. "RID45859"</w:t>
      </w:r>
      <w:r w:rsidR="00206BC6">
        <w:t>.</w:t>
      </w:r>
    </w:p>
    <w:p w14:paraId="7E9F7055" w14:textId="1528B0F5" w:rsidR="00EB7B3E" w:rsidRDefault="00D36E57" w:rsidP="005E7786">
      <w:pPr>
        <w:pStyle w:val="Heading3"/>
        <w:numPr>
          <w:ilvl w:val="0"/>
          <w:numId w:val="0"/>
        </w:numPr>
      </w:pPr>
      <w:bookmarkStart w:id="178" w:name="_Toc477166086"/>
      <w:r>
        <w:t>6</w:t>
      </w:r>
      <w:r w:rsidR="005E7786">
        <w:t>.</w:t>
      </w:r>
      <w:r w:rsidR="00815FF0">
        <w:t>X</w:t>
      </w:r>
      <w:r w:rsidR="005E7786">
        <w:t>.</w:t>
      </w:r>
      <w:r w:rsidR="00815FF0">
        <w:t>3.1</w:t>
      </w:r>
      <w:r>
        <w:t xml:space="preserve"> </w:t>
      </w:r>
      <w:r w:rsidR="00815FF0">
        <w:t>E</w:t>
      </w:r>
      <w:r>
        <w:t>ncoding an</w:t>
      </w:r>
      <w:r w:rsidR="00EB7B3E">
        <w:t xml:space="preserve"> event</w:t>
      </w:r>
      <w:r w:rsidR="00815FF0">
        <w:t xml:space="preserve"> Report</w:t>
      </w:r>
      <w:bookmarkEnd w:id="178"/>
    </w:p>
    <w:p w14:paraId="45A577F2" w14:textId="33501C5D" w:rsidR="00E3158C" w:rsidRDefault="005E7786" w:rsidP="005E7786">
      <w:pPr>
        <w:pStyle w:val="BodyText"/>
      </w:pPr>
      <w:r w:rsidRPr="0029449D">
        <w:rPr>
          <w:b/>
        </w:rPr>
        <w:t>Event</w:t>
      </w:r>
      <w:r w:rsidR="00815FF0" w:rsidRPr="0029449D">
        <w:rPr>
          <w:b/>
        </w:rPr>
        <w:t xml:space="preserve"> </w:t>
      </w:r>
      <w:r w:rsidR="00815FF0">
        <w:t>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BE887C5" w14:textId="77777777" w:rsidR="00CF3CAF" w:rsidRDefault="00157259" w:rsidP="003217BD">
            <w:pPr>
              <w:pStyle w:val="TableEntry"/>
              <w:rPr>
                <w:b/>
                <w:bCs/>
                <w:sz w:val="16"/>
              </w:rPr>
            </w:pPr>
            <w:r>
              <w:rPr>
                <w:b/>
                <w:bCs/>
                <w:sz w:val="16"/>
              </w:rPr>
              <w:t>DCID(</w:t>
            </w:r>
            <w:r w:rsidRPr="005E7786">
              <w:rPr>
                <w:b/>
                <w:bCs/>
                <w:sz w:val="16"/>
              </w:rPr>
              <w:t>Table 6.X.2-1 Baseline SOLE Events</w:t>
            </w:r>
            <w:r>
              <w:rPr>
                <w:b/>
                <w:bCs/>
                <w:sz w:val="16"/>
              </w:rPr>
              <w:t>),</w:t>
            </w:r>
          </w:p>
          <w:p w14:paraId="56326CC6" w14:textId="4C06303C" w:rsidR="00157259" w:rsidRPr="005E7786" w:rsidRDefault="00815FF0" w:rsidP="003217BD">
            <w:pPr>
              <w:pStyle w:val="TableEntry"/>
              <w:rPr>
                <w:b/>
                <w:bCs/>
                <w:sz w:val="16"/>
              </w:rPr>
            </w:pPr>
            <w:r>
              <w:rPr>
                <w:bCs/>
                <w:i/>
                <w:sz w:val="16"/>
              </w:rPr>
              <w:t>Note:</w:t>
            </w:r>
            <w:r w:rsidR="00CF3CAF">
              <w:rPr>
                <w:bCs/>
                <w:i/>
                <w:sz w:val="16"/>
              </w:rPr>
              <w:t xml:space="preserve"> </w:t>
            </w:r>
            <w:r w:rsidR="00157259"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F9131A" w:rsidRPr="00F9131A" w14:paraId="1A69EB24" w14:textId="77777777" w:rsidTr="003217BD">
        <w:trPr>
          <w:cantSplit/>
        </w:trPr>
        <w:tc>
          <w:tcPr>
            <w:tcW w:w="9666" w:type="dxa"/>
            <w:gridSpan w:val="4"/>
          </w:tcPr>
          <w:p w14:paraId="622AAE34" w14:textId="7B230B98" w:rsidR="00F9131A" w:rsidRPr="00F9131A" w:rsidRDefault="00F9131A">
            <w:pPr>
              <w:pStyle w:val="TableText"/>
            </w:pPr>
            <w:r w:rsidRPr="00F9131A">
              <w:t>Machine Participant (0..n)</w:t>
            </w:r>
            <w:r w:rsidRPr="0029449D">
              <w:t xml:space="preserve"> </w:t>
            </w:r>
          </w:p>
        </w:tc>
      </w:tr>
      <w:tr w:rsidR="00551BEE" w:rsidRPr="00512166" w14:paraId="3FC08FEB" w14:textId="77777777" w:rsidTr="003217BD">
        <w:trPr>
          <w:cantSplit/>
        </w:trPr>
        <w:tc>
          <w:tcPr>
            <w:tcW w:w="9666" w:type="dxa"/>
            <w:gridSpan w:val="4"/>
          </w:tcPr>
          <w:p w14:paraId="3AEA0B4E" w14:textId="24755114" w:rsidR="00551BEE" w:rsidRPr="00512166" w:rsidRDefault="00F9131A">
            <w:pPr>
              <w:pStyle w:val="TableText"/>
            </w:pPr>
            <w:r w:rsidRPr="00F9131A">
              <w:t>Person</w:t>
            </w:r>
            <w:r w:rsidR="00551BEE">
              <w:t xml:space="preserve"> Participant (0..n</w:t>
            </w:r>
            <w:r w:rsidR="00551BEE"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rsidRPr="0029449D">
        <w:rPr>
          <w:b/>
        </w:rPr>
        <w:t xml:space="preserve">Audit </w:t>
      </w:r>
      <w:r w:rsidR="00A55973" w:rsidRPr="0029449D">
        <w:rPr>
          <w:b/>
        </w:rPr>
        <w:t>Source</w:t>
      </w:r>
      <w:r w:rsidR="00A55973">
        <w:t xml:space="preserve"> </w:t>
      </w:r>
      <w:r w:rsidR="00815FF0">
        <w:t>is the system that detected and</w:t>
      </w:r>
      <w:r>
        <w:t xml:space="preserve"> reported the event.  </w:t>
      </w:r>
    </w:p>
    <w:p w14:paraId="0788EA70" w14:textId="07EECD53" w:rsidR="005E7786" w:rsidRDefault="00815FF0" w:rsidP="00CB5B62">
      <w:pPr>
        <w:pStyle w:val="TableTitle"/>
      </w:pPr>
      <w:r>
        <w:lastRenderedPageBreak/>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43B43997" w:rsidR="00A55973" w:rsidRDefault="00ED278D" w:rsidP="005E7786">
      <w:r>
        <w:rPr>
          <w:b/>
        </w:rPr>
        <w:t>M</w:t>
      </w:r>
      <w:r w:rsidR="00815FF0" w:rsidRPr="0029449D">
        <w:rPr>
          <w:b/>
        </w:rPr>
        <w:t>achine participants</w:t>
      </w:r>
      <w:r w:rsidR="00815FF0">
        <w:t xml:space="preserve"> are m</w:t>
      </w:r>
      <w:r w:rsidR="00551BEE">
        <w:t xml:space="preserve">achines, software, applications, etc. that actively </w:t>
      </w:r>
      <w:r w:rsidR="00CA35EF">
        <w:t xml:space="preserve">participate </w:t>
      </w:r>
      <w:r w:rsidR="00551BEE">
        <w:t>in the event, e.g., Modality or Image Archive</w:t>
      </w:r>
      <w:r w:rsidR="00815FF0">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74124113" w:rsidR="00206BC6" w:rsidRPr="00551BEE" w:rsidRDefault="00206BC6" w:rsidP="003217BD">
            <w:pPr>
              <w:pStyle w:val="TableEntry"/>
              <w:rPr>
                <w:b/>
                <w:bCs/>
                <w:i/>
                <w:iCs/>
                <w:sz w:val="16"/>
                <w:u w:val="single"/>
              </w:rPr>
            </w:pPr>
            <w:r w:rsidRPr="0029449D">
              <w:rPr>
                <w:b/>
                <w:bCs/>
                <w:i/>
                <w:iCs/>
                <w:sz w:val="16"/>
                <w:u w:val="single"/>
              </w:rPr>
              <w:t xml:space="preserve">See </w:t>
            </w:r>
            <w:r w:rsidR="00CF3CAF" w:rsidRPr="0029449D">
              <w:rPr>
                <w:b/>
                <w:bCs/>
                <w:i/>
                <w:iCs/>
                <w:sz w:val="16"/>
                <w:u w:val="single"/>
              </w:rPr>
              <w:t>S</w:t>
            </w:r>
            <w:r w:rsidRPr="0029449D">
              <w:rPr>
                <w:b/>
                <w:bCs/>
                <w:i/>
                <w:iCs/>
                <w:sz w:val="16"/>
                <w:u w:val="single"/>
              </w:rPr>
              <w:t>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64F0606A" w:rsidR="00815FF0" w:rsidRDefault="00ED278D" w:rsidP="00E3158C">
      <w:r>
        <w:rPr>
          <w:b/>
        </w:rPr>
        <w:t>Person</w:t>
      </w:r>
      <w:r w:rsidRPr="0029449D">
        <w:rPr>
          <w:b/>
        </w:rPr>
        <w:t xml:space="preserve"> </w:t>
      </w:r>
      <w:r w:rsidR="00A55973" w:rsidRPr="0029449D">
        <w:rPr>
          <w:b/>
        </w:rPr>
        <w:t>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commentRangeStart w:id="179"/>
            <w:r>
              <w:rPr>
                <w:b/>
                <w:bCs/>
                <w:color w:val="auto"/>
                <w:sz w:val="20"/>
              </w:rPr>
              <w:t>Person</w:t>
            </w:r>
            <w:r w:rsidRPr="00512166">
              <w:rPr>
                <w:b/>
                <w:bCs/>
                <w:color w:val="auto"/>
                <w:sz w:val="20"/>
              </w:rPr>
              <w:t xml:space="preserve"> </w:t>
            </w:r>
            <w:r>
              <w:rPr>
                <w:b/>
                <w:bCs/>
                <w:color w:val="auto"/>
                <w:sz w:val="20"/>
              </w:rPr>
              <w:t>Participant</w:t>
            </w:r>
            <w:commentRangeEnd w:id="179"/>
            <w:r w:rsidR="007F0E99">
              <w:rPr>
                <w:rStyle w:val="CommentReference"/>
                <w:color w:val="auto"/>
                <w:lang w:eastAsia="en-US"/>
              </w:rPr>
              <w:commentReference w:id="179"/>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180"/>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180"/>
            <w:r>
              <w:rPr>
                <w:rStyle w:val="CommentReference"/>
              </w:rPr>
              <w:commentReference w:id="180"/>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74AFA8EF" w:rsidR="00206BC6" w:rsidRPr="003A42EA" w:rsidRDefault="00206BC6" w:rsidP="0056613D">
            <w:pPr>
              <w:pStyle w:val="TableEntry"/>
              <w:rPr>
                <w:b/>
                <w:bCs/>
                <w:sz w:val="16"/>
              </w:rPr>
            </w:pPr>
            <w:r w:rsidRPr="0029449D">
              <w:rPr>
                <w:b/>
                <w:bCs/>
                <w:sz w:val="16"/>
              </w:rPr>
              <w:t xml:space="preserve">See </w:t>
            </w:r>
            <w:r w:rsidR="00CF3CAF" w:rsidRPr="0029449D">
              <w:rPr>
                <w:b/>
                <w:bCs/>
                <w:sz w:val="16"/>
              </w:rPr>
              <w:t>S</w:t>
            </w:r>
            <w:r w:rsidRPr="0029449D">
              <w:rPr>
                <w:b/>
                <w:bCs/>
                <w:sz w:val="16"/>
              </w:rPr>
              <w:t>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11F0BE48" w:rsidR="00206BC6" w:rsidRPr="00512166" w:rsidRDefault="00206BC6" w:rsidP="003217BD">
            <w:pPr>
              <w:pStyle w:val="TableEntry"/>
              <w:ind w:left="0"/>
              <w:rPr>
                <w:i/>
                <w:iCs/>
                <w:sz w:val="16"/>
              </w:rPr>
            </w:pPr>
            <w:commentRangeStart w:id="181"/>
            <w:r>
              <w:rPr>
                <w:i/>
                <w:iCs/>
                <w:sz w:val="16"/>
              </w:rPr>
              <w:t xml:space="preserve">See </w:t>
            </w:r>
            <w:r w:rsidR="00CF3CAF">
              <w:rPr>
                <w:i/>
                <w:iCs/>
                <w:sz w:val="16"/>
              </w:rPr>
              <w:t>S</w:t>
            </w:r>
            <w:r>
              <w:rPr>
                <w:i/>
                <w:iCs/>
                <w:sz w:val="16"/>
              </w:rPr>
              <w:t>ection 6.x.5.5 Departments</w:t>
            </w:r>
            <w:commentRangeEnd w:id="181"/>
            <w:r>
              <w:rPr>
                <w:rStyle w:val="CommentReference"/>
              </w:rPr>
              <w:commentReference w:id="181"/>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5BC08188" w:rsidR="00206BC6" w:rsidRPr="00512166" w:rsidRDefault="00206BC6" w:rsidP="003217BD">
            <w:pPr>
              <w:pStyle w:val="TableEntry"/>
              <w:ind w:left="0"/>
              <w:rPr>
                <w:i/>
                <w:iCs/>
                <w:sz w:val="16"/>
              </w:rPr>
            </w:pPr>
            <w:r>
              <w:rPr>
                <w:i/>
                <w:iCs/>
                <w:sz w:val="16"/>
              </w:rPr>
              <w:t xml:space="preserve">See </w:t>
            </w:r>
            <w:r w:rsidR="00CF3CAF">
              <w:rPr>
                <w:i/>
                <w:iCs/>
                <w:sz w:val="16"/>
              </w:rPr>
              <w:t>S</w:t>
            </w:r>
            <w:r>
              <w:rPr>
                <w:i/>
                <w:iCs/>
                <w:sz w:val="16"/>
              </w:rPr>
              <w:t>ection 6.x.5.6 Shift</w:t>
            </w:r>
          </w:p>
        </w:tc>
      </w:tr>
    </w:tbl>
    <w:p w14:paraId="4B121F9A" w14:textId="77777777" w:rsidR="005E7786" w:rsidRDefault="005E7786" w:rsidP="00551BEE"/>
    <w:p w14:paraId="115326D2" w14:textId="03363326" w:rsidR="00551BEE" w:rsidRDefault="008446FF" w:rsidP="00E3158C">
      <w:r w:rsidRPr="0029449D">
        <w:rPr>
          <w:b/>
        </w:rPr>
        <w:t>O</w:t>
      </w:r>
      <w:r w:rsidR="00551BEE" w:rsidRPr="0029449D">
        <w:rPr>
          <w:b/>
        </w:rPr>
        <w:t>bject</w:t>
      </w:r>
      <w:r w:rsidR="00ED278D">
        <w:rPr>
          <w:b/>
        </w:rPr>
        <w:t xml:space="preserve"> Participant</w:t>
      </w:r>
      <w:r w:rsidR="00551BEE" w:rsidRPr="0029449D">
        <w:rPr>
          <w:b/>
        </w:rPr>
        <w:t>s</w:t>
      </w:r>
      <w:r w:rsidR="00551BEE">
        <w:t xml:space="preserve"> </w:t>
      </w:r>
      <w:r w:rsidR="00E3158C">
        <w:t xml:space="preserve">are </w:t>
      </w:r>
      <w:r>
        <w:t>software and conceptual objects, e.g., "exam" and "report"</w:t>
      </w:r>
      <w:r w:rsidR="00551BEE">
        <w:t>.</w:t>
      </w:r>
      <w:r w:rsidR="00E3158C">
        <w:t xml:space="preserve">  </w:t>
      </w:r>
    </w:p>
    <w:p w14:paraId="0BD0716E" w14:textId="5154EC21" w:rsidR="00815FF0" w:rsidRDefault="00815FF0" w:rsidP="00815FF0">
      <w:pPr>
        <w:pStyle w:val="TableTitle"/>
      </w:pPr>
      <w:r>
        <w:lastRenderedPageBreak/>
        <w:t>Tabl</w:t>
      </w:r>
      <w:r w:rsidR="008446FF">
        <w:t>e 6.x.3.1-</w:t>
      </w:r>
      <w:r w:rsidR="00CF3CAF">
        <w:t>4</w:t>
      </w:r>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41F39817" w:rsidR="00206BC6" w:rsidRPr="00551BEE" w:rsidRDefault="00206BC6">
            <w:pPr>
              <w:pStyle w:val="TableEntry"/>
              <w:rPr>
                <w:b/>
                <w:bCs/>
                <w:i/>
                <w:sz w:val="16"/>
              </w:rPr>
            </w:pPr>
            <w:r w:rsidRPr="0029449D">
              <w:rPr>
                <w:b/>
                <w:bCs/>
                <w:sz w:val="16"/>
              </w:rPr>
              <w:t xml:space="preserve">See </w:t>
            </w:r>
            <w:r w:rsidR="00CF3CAF" w:rsidRPr="0029449D">
              <w:rPr>
                <w:b/>
                <w:bCs/>
                <w:sz w:val="16"/>
              </w:rPr>
              <w:t>S</w:t>
            </w:r>
            <w:r w:rsidRPr="0029449D">
              <w:rPr>
                <w:b/>
                <w:bCs/>
                <w:sz w:val="16"/>
              </w:rPr>
              <w:t>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rsidRPr="0029449D">
        <w:rPr>
          <w:b/>
        </w:rPr>
        <w:t>R</w:t>
      </w:r>
      <w:r w:rsidR="00715F2E" w:rsidRPr="0029449D">
        <w:rPr>
          <w:b/>
        </w:rPr>
        <w:t>esource</w:t>
      </w:r>
      <w:r w:rsidR="008446FF" w:rsidRPr="0029449D">
        <w:rPr>
          <w:b/>
        </w:rPr>
        <w:t xml:space="preserve"> participants</w:t>
      </w:r>
      <w:r w:rsidR="008446FF">
        <w:t xml:space="preserve"> are rooms,</w:t>
      </w:r>
      <w:r w:rsidR="00715F2E">
        <w:t xml:space="preserve"> assigned machines</w:t>
      </w:r>
      <w:r w:rsidR="008446FF">
        <w:t>, etc.</w:t>
      </w:r>
      <w:r w:rsidR="00715F2E">
        <w:t xml:space="preserve"> that are the objects of actions.     </w:t>
      </w:r>
    </w:p>
    <w:p w14:paraId="5AFB38C6" w14:textId="391E7CA1" w:rsidR="00815FF0" w:rsidRDefault="00815FF0" w:rsidP="00815FF0">
      <w:pPr>
        <w:pStyle w:val="TableTitle"/>
      </w:pPr>
      <w:r>
        <w:t>Tabl</w:t>
      </w:r>
      <w:r w:rsidR="008446FF">
        <w:t>e 6.x.3.1-</w:t>
      </w:r>
      <w:r w:rsidR="00CF3CAF">
        <w:t>5</w:t>
      </w:r>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29449D">
              <w:rPr>
                <w:b/>
                <w:bCs/>
                <w:sz w:val="16"/>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06BE5644" w14:textId="619FF0E5" w:rsidR="00CA6399" w:rsidRDefault="00ED278D" w:rsidP="00520668">
      <w:r>
        <w:rPr>
          <w:b/>
        </w:rPr>
        <w:t>L</w:t>
      </w:r>
      <w:r w:rsidR="00520668" w:rsidRPr="0029449D">
        <w:rPr>
          <w:b/>
        </w:rPr>
        <w:t xml:space="preserve">ocation </w:t>
      </w:r>
      <w:r w:rsidR="008446FF" w:rsidRPr="0029449D">
        <w:rPr>
          <w:b/>
        </w:rPr>
        <w:t>participants</w:t>
      </w:r>
      <w:r w:rsidR="00520668">
        <w:t xml:space="preserve"> are </w:t>
      </w:r>
      <w:r w:rsidR="008446FF">
        <w:t>locations where</w:t>
      </w:r>
      <w:r w:rsidR="00520668">
        <w:t xml:space="preserve"> </w:t>
      </w:r>
      <w:r w:rsidR="008446FF">
        <w:t>events have taken place or activities are scheduled , e.g., "Room 101".</w:t>
      </w:r>
      <w:r w:rsidR="00520668">
        <w:t xml:space="preserve">     </w:t>
      </w:r>
      <w:r w:rsidR="00CA6399">
        <w:t xml:space="preserve">There are standard codes for geographic locations and addresses, but not for the internal room naming system within the imaging facility.  The location is identified by setting two of the name-value pairs in the ParticipantObjectDetail.  A name for the location encoding shall be specified, e.g., "St. Marys of Boston Clinic Rooms", and the name for the location within that encoding shall be specified, e.g., "Grant CT Suite A".  </w:t>
      </w:r>
    </w:p>
    <w:p w14:paraId="2B94C896" w14:textId="4FE97B2D" w:rsidR="00520668" w:rsidRDefault="00815FF0" w:rsidP="00CB5B62">
      <w:pPr>
        <w:pStyle w:val="TableTitle"/>
      </w:pPr>
      <w:r>
        <w:t>Tabl</w:t>
      </w:r>
      <w:r w:rsidR="007775A6">
        <w:t>e 6.x.3.1-</w:t>
      </w:r>
      <w:r w:rsidR="00CF3CAF">
        <w:t>6</w:t>
      </w:r>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3B396140" w:rsidR="00206BC6" w:rsidRPr="00551BEE" w:rsidRDefault="004B7262">
            <w:pPr>
              <w:pStyle w:val="TableEntry"/>
              <w:rPr>
                <w:b/>
                <w:bCs/>
                <w:i/>
                <w:sz w:val="16"/>
              </w:rPr>
            </w:pPr>
            <w:r>
              <w:rPr>
                <w:b/>
                <w:bCs/>
                <w:sz w:val="16"/>
              </w:rPr>
              <w:t xml:space="preserve">EV(IHE???2,IHE,"Location of Event") </w:t>
            </w:r>
            <w:r>
              <w:rPr>
                <w:bCs/>
                <w:sz w:val="16"/>
              </w:rPr>
              <w:t xml:space="preserve">or </w:t>
            </w:r>
            <w:r>
              <w:rPr>
                <w:b/>
                <w:bCs/>
                <w:sz w:val="16"/>
              </w:rPr>
              <w:t>EV(IHE??3, IHE, "Location assigned")</w:t>
            </w:r>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2354A9BF" w:rsidR="00206BC6" w:rsidRPr="00512166" w:rsidRDefault="00CA6399" w:rsidP="008446FF">
            <w:pPr>
              <w:pStyle w:val="TableEntry"/>
              <w:jc w:val="center"/>
              <w:rPr>
                <w:i/>
                <w:iCs/>
                <w:sz w:val="16"/>
              </w:rPr>
            </w:pPr>
            <w:r>
              <w:rPr>
                <w:sz w:val="16"/>
              </w:rPr>
              <w:t>M</w:t>
            </w:r>
          </w:p>
        </w:tc>
        <w:tc>
          <w:tcPr>
            <w:tcW w:w="4968" w:type="dxa"/>
            <w:vAlign w:val="center"/>
          </w:tcPr>
          <w:p w14:paraId="521D82B7" w14:textId="720D3A45" w:rsidR="00206BC6" w:rsidRDefault="002B5338" w:rsidP="008446FF">
            <w:pPr>
              <w:pStyle w:val="TableEntry"/>
              <w:rPr>
                <w:bCs/>
                <w:sz w:val="16"/>
              </w:rPr>
            </w:pPr>
            <w:r>
              <w:rPr>
                <w:bCs/>
                <w:sz w:val="16"/>
              </w:rPr>
              <w:t>"Location"=&lt;location-value-string&gt;</w:t>
            </w:r>
          </w:p>
          <w:p w14:paraId="412EF376" w14:textId="663F6424" w:rsidR="002B5338" w:rsidRPr="002B5338" w:rsidRDefault="002B5338" w:rsidP="008446FF">
            <w:pPr>
              <w:pStyle w:val="TableEntry"/>
              <w:rPr>
                <w:sz w:val="16"/>
              </w:rPr>
            </w:pPr>
            <w:r>
              <w:rPr>
                <w:bCs/>
                <w:sz w:val="16"/>
              </w:rPr>
              <w:t>"Location-</w:t>
            </w:r>
            <w:r w:rsidR="00CA6399">
              <w:rPr>
                <w:bCs/>
                <w:sz w:val="16"/>
              </w:rPr>
              <w:t>encoding</w:t>
            </w:r>
            <w:r>
              <w:rPr>
                <w:bCs/>
                <w:sz w:val="16"/>
              </w:rPr>
              <w:t>"=&lt;name-for-location-encoding&gt;</w:t>
            </w:r>
          </w:p>
        </w:tc>
      </w:tr>
    </w:tbl>
    <w:p w14:paraId="4654C02A" w14:textId="512C9200" w:rsidR="00551BEE" w:rsidRPr="00512166" w:rsidRDefault="00551BEE" w:rsidP="00551BEE"/>
    <w:p w14:paraId="3C5CE40C" w14:textId="098633E6" w:rsidR="00551BEE" w:rsidRDefault="00ED278D" w:rsidP="00551BEE">
      <w:r>
        <w:rPr>
          <w:b/>
        </w:rPr>
        <w:t>Patient</w:t>
      </w:r>
      <w:r w:rsidR="00551BEE" w:rsidRPr="0029449D">
        <w:rPr>
          <w:b/>
        </w:rPr>
        <w:t xml:space="preserve"> </w:t>
      </w:r>
      <w:r w:rsidR="008446FF" w:rsidRPr="0029449D">
        <w:rPr>
          <w:b/>
        </w:rPr>
        <w:t>p</w:t>
      </w:r>
      <w:r w:rsidR="007775A6" w:rsidRPr="0029449D">
        <w:rPr>
          <w:b/>
        </w:rPr>
        <w:t>articipants</w:t>
      </w:r>
      <w:r w:rsidR="007775A6">
        <w:t xml:space="preserve"> are the</w:t>
      </w:r>
      <w:r w:rsidR="00551BEE">
        <w:t xml:space="preserve"> patient</w:t>
      </w:r>
      <w:r>
        <w:t>s</w:t>
      </w:r>
      <w:r w:rsidR="00551BEE">
        <w:t>.</w:t>
      </w:r>
    </w:p>
    <w:p w14:paraId="2CCDD4C7" w14:textId="7C81A15A" w:rsidR="00815FF0" w:rsidRDefault="00815FF0" w:rsidP="00815FF0">
      <w:pPr>
        <w:pStyle w:val="TableTitle"/>
      </w:pPr>
      <w:r>
        <w:t>Tabl</w:t>
      </w:r>
      <w:r w:rsidR="007775A6">
        <w:t>e 6.x.3.1-</w:t>
      </w:r>
      <w:r w:rsidR="00CF3CAF">
        <w:t>7</w:t>
      </w:r>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786C184F" w:rsidR="00206BC6" w:rsidRPr="00CB5B62" w:rsidRDefault="005C4A37">
            <w:pPr>
              <w:pStyle w:val="TableEntry"/>
              <w:rPr>
                <w:b/>
                <w:bCs/>
                <w:i/>
                <w:sz w:val="16"/>
                <w:highlight w:val="yellow"/>
              </w:rPr>
            </w:pPr>
            <w:r w:rsidRPr="0029449D">
              <w:rPr>
                <w:b/>
                <w:bCs/>
                <w:sz w:val="16"/>
              </w:rPr>
              <w:t>EV(121025,DCM,"Patient")</w:t>
            </w:r>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182" w:name="_Toc477166087"/>
      <w:r>
        <w:t>6.x.5</w:t>
      </w:r>
      <w:r>
        <w:tab/>
        <w:t>Coded Terminologies</w:t>
      </w:r>
      <w:bookmarkEnd w:id="182"/>
      <w:r>
        <w:t xml:space="preserve"> </w:t>
      </w:r>
    </w:p>
    <w:p w14:paraId="5CEBEE78" w14:textId="65ED7533" w:rsidR="00766661" w:rsidRDefault="00766661" w:rsidP="00CB5B62">
      <w:pPr>
        <w:pStyle w:val="Heading4"/>
        <w:numPr>
          <w:ilvl w:val="0"/>
          <w:numId w:val="0"/>
        </w:numPr>
        <w:ind w:left="864" w:hanging="864"/>
      </w:pPr>
      <w:bookmarkStart w:id="183" w:name="_Toc477166088"/>
      <w:r>
        <w:t>6.x.5.1</w:t>
      </w:r>
      <w:r>
        <w:tab/>
      </w:r>
      <w:r w:rsidR="00BA230A">
        <w:t xml:space="preserve">Person </w:t>
      </w:r>
      <w:r w:rsidR="00815FF0">
        <w:t>participant</w:t>
      </w:r>
      <w:r>
        <w:t xml:space="preserve"> roles</w:t>
      </w:r>
      <w:bookmarkEnd w:id="183"/>
    </w:p>
    <w:p w14:paraId="102D920C" w14:textId="15E46A02" w:rsidR="00815FF0" w:rsidRDefault="00815FF0">
      <w:pPr>
        <w:pStyle w:val="BodyText"/>
      </w:pPr>
      <w:r>
        <w:t xml:space="preserve">When a </w:t>
      </w:r>
      <w:r w:rsidR="00ED278D">
        <w:t xml:space="preserve">person </w:t>
      </w:r>
      <w:r>
        <w:t xml:space="preserve">is described as a </w:t>
      </w:r>
      <w:r w:rsidR="00ED278D">
        <w:t xml:space="preserve">person </w:t>
      </w:r>
      <w:r>
        <w:t>participant in an event report, their role describes the activity that they performed.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bookmarkStart w:id="184" w:name="_Toc477166089"/>
      <w:r>
        <w:t>6.x.5.1.1</w:t>
      </w:r>
      <w:r>
        <w:tab/>
        <w:t>DICOM CID 7450</w:t>
      </w:r>
      <w:bookmarkEnd w:id="184"/>
    </w:p>
    <w:p w14:paraId="403BA37A" w14:textId="669563F3" w:rsidR="00766661" w:rsidRPr="00407122" w:rsidRDefault="00766661" w:rsidP="00407122">
      <w:pPr>
        <w:pStyle w:val="BodyText"/>
      </w:pPr>
      <w:r>
        <w:t>The DICOM CID 7450 has a list of potential person roles.  It include</w:t>
      </w:r>
      <w:r w:rsidR="00CF3CAF">
        <w:t>s</w:t>
      </w:r>
      <w:r>
        <w:t xml:space="preserv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185" w:name="table_CID_7450"/>
      <w:r>
        <w:rPr>
          <w:rFonts w:ascii="Arial" w:hAnsi="Arial"/>
          <w:b/>
          <w:color w:val="000000"/>
          <w:sz w:val="22"/>
        </w:rPr>
        <w:t>Table CID 7450. Person Roles</w:t>
      </w:r>
    </w:p>
    <w:bookmarkEnd w:id="185"/>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186"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187" w:name="para_033c877e_4a3e_4000_9fba_6519333230"/>
            <w:bookmarkEnd w:id="186"/>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188" w:name="para_0d32d831_2bd7_4231_b222_2a5e771ad3"/>
            <w:bookmarkEnd w:id="187"/>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189" w:name="para_9822c28d_25b1_427a_a455_85798af667"/>
            <w:bookmarkEnd w:id="188"/>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190" w:name="para_0d1fa076_4e45_4920_b582_72b96af956"/>
            <w:bookmarkEnd w:id="189"/>
            <w:r>
              <w:rPr>
                <w:rFonts w:ascii="Arial" w:hAnsi="Arial"/>
                <w:b/>
                <w:color w:val="000000"/>
                <w:sz w:val="18"/>
              </w:rPr>
              <w:t>UMLS Concept Unique ID</w:t>
            </w:r>
          </w:p>
        </w:tc>
        <w:bookmarkEnd w:id="190"/>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191" w:name="para_df039920_467f_476d_91ba_c5f6d5cf76"/>
            <w:r>
              <w:rPr>
                <w:rFonts w:ascii="Arial" w:hAnsi="Arial"/>
                <w:color w:val="000000"/>
                <w:sz w:val="18"/>
              </w:rPr>
              <w:t>DCM</w:t>
            </w:r>
          </w:p>
        </w:tc>
        <w:bookmarkStart w:id="192" w:name="para_38d3aff5_74fc_4f08_9492_563592bf5a"/>
        <w:bookmarkEnd w:id="191"/>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193" w:name="para_e15c5d50_648a_470a_bbb7_14690b0261"/>
            <w:bookmarkEnd w:id="192"/>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194" w:name="para_ed820223_8938_442b_adcf_e300dbca78"/>
            <w:bookmarkEnd w:id="193"/>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195" w:name="para_7b44a051_1717_4170_a09f_4ad8d91353"/>
            <w:bookmarkEnd w:id="194"/>
          </w:p>
        </w:tc>
        <w:bookmarkEnd w:id="195"/>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196" w:name="para_ddc466b5_f471_46d2_baad_f40e7badbb"/>
            <w:r>
              <w:rPr>
                <w:rFonts w:ascii="Arial" w:hAnsi="Arial"/>
                <w:color w:val="000000"/>
                <w:sz w:val="18"/>
              </w:rPr>
              <w:t>SRT</w:t>
            </w:r>
          </w:p>
        </w:tc>
        <w:bookmarkStart w:id="197" w:name="para_954a07cb_e336_47ad_8c10_37fd7cbd4c"/>
        <w:bookmarkEnd w:id="196"/>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198" w:name="para_b94b9e1d_fab8_4724_b0fa_865fccf403"/>
            <w:bookmarkEnd w:id="197"/>
            <w:r>
              <w:rPr>
                <w:rFonts w:ascii="Arial" w:hAnsi="Arial"/>
                <w:color w:val="000000"/>
                <w:sz w:val="18"/>
              </w:rPr>
              <w:t>Healthcare professional</w:t>
            </w:r>
          </w:p>
        </w:tc>
        <w:bookmarkStart w:id="199" w:name="para_260dc294_6b71_41c0_bf98_a5f505f332"/>
        <w:bookmarkEnd w:id="198"/>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200" w:name="para_f9b55673_1b8b_4fec_9c08_3dfec294b5"/>
        <w:bookmarkEnd w:id="199"/>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200"/>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201" w:name="para_6d134fd8_c458_4895_9f86_94a726195c"/>
            <w:r>
              <w:rPr>
                <w:rFonts w:ascii="Arial" w:hAnsi="Arial"/>
                <w:color w:val="000000"/>
                <w:sz w:val="18"/>
              </w:rPr>
              <w:t>SRT</w:t>
            </w:r>
          </w:p>
        </w:tc>
        <w:bookmarkStart w:id="202" w:name="para_c6c6ea24_784a_494d_b3b9_7302a0a86f"/>
        <w:bookmarkEnd w:id="201"/>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203" w:name="para_45a5cab2_edef_4668_a7c4_4f3494f1bb"/>
            <w:bookmarkEnd w:id="202"/>
            <w:r>
              <w:rPr>
                <w:rFonts w:ascii="Arial" w:hAnsi="Arial"/>
                <w:color w:val="000000"/>
                <w:sz w:val="18"/>
              </w:rPr>
              <w:t>Friend</w:t>
            </w:r>
          </w:p>
        </w:tc>
        <w:bookmarkStart w:id="204" w:name="para_482ee720_b6eb_4fc7_96b2_fbe76d100e"/>
        <w:bookmarkEnd w:id="203"/>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205" w:name="para_3e3772f9_3afd_45d9_b30b_5176faeba0"/>
        <w:bookmarkEnd w:id="204"/>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205"/>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206" w:name="para_d52a81c0_11e4_40a4_a840_ac46b94e53"/>
            <w:r w:rsidRPr="0062746B">
              <w:rPr>
                <w:rFonts w:ascii="Arial" w:hAnsi="Arial"/>
                <w:i/>
                <w:color w:val="000000"/>
                <w:sz w:val="18"/>
              </w:rPr>
              <w:t xml:space="preserve">Include </w:t>
            </w:r>
            <w:hyperlink w:anchor="sect_CID_7451">
              <w:r w:rsidRPr="0062746B">
                <w:rPr>
                  <w:rFonts w:ascii="Arial" w:hAnsi="Arial"/>
                  <w:i/>
                  <w:color w:val="000000"/>
                  <w:sz w:val="18"/>
                </w:rPr>
                <w:t xml:space="preserve">CID 7451 </w:t>
              </w:r>
              <w:r w:rsidR="00162EF6" w:rsidRPr="0062746B">
                <w:rPr>
                  <w:rFonts w:ascii="Arial" w:hAnsi="Arial"/>
                  <w:i/>
                  <w:color w:val="000000"/>
                  <w:sz w:val="18"/>
                </w:rPr>
                <w:t>"</w:t>
              </w:r>
              <w:r w:rsidRPr="0062746B">
                <w:rPr>
                  <w:rFonts w:ascii="Arial" w:hAnsi="Arial"/>
                  <w:i/>
                  <w:color w:val="000000"/>
                  <w:sz w:val="18"/>
                </w:rPr>
                <w:t>Family Member</w:t>
              </w:r>
              <w:r w:rsidR="00162EF6" w:rsidRPr="0062746B">
                <w:rPr>
                  <w:rFonts w:ascii="Arial" w:hAnsi="Arial"/>
                  <w:i/>
                  <w:color w:val="000000"/>
                  <w:sz w:val="18"/>
                </w:rPr>
                <w:t>"</w:t>
              </w:r>
            </w:hyperlink>
            <w:r w:rsidR="00265C7F" w:rsidRPr="0062746B">
              <w:rPr>
                <w:rFonts w:ascii="Arial" w:hAnsi="Arial"/>
                <w:i/>
                <w:color w:val="000000"/>
                <w:sz w:val="18"/>
              </w:rPr>
              <w:t xml:space="preserve"> </w:t>
            </w:r>
            <w:hyperlink r:id="rId32" w:history="1">
              <w:r w:rsidR="00265C7F" w:rsidRPr="0029449D">
                <w:rPr>
                  <w:rStyle w:val="Hyperlink"/>
                  <w:rFonts w:ascii="Arial" w:hAnsi="Arial"/>
                  <w:i/>
                  <w:sz w:val="18"/>
                </w:rPr>
                <w:t>http://dicom.nema.org/medical/dicom/current/output/chtml/part16/sect_CID_7451.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207" w:name="para_24d5ba58_7561_4dc5_8622_06aab8b668"/>
            <w:bookmarkEnd w:id="206"/>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208" w:name="para_2426a500_e092_4fad_baec_9b0ccf2ac7"/>
            <w:bookmarkEnd w:id="207"/>
          </w:p>
        </w:tc>
        <w:bookmarkEnd w:id="208"/>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209"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3"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210" w:name="para_d8b5555e_1859_49b9_9bd0_c4c4af71ab"/>
            <w:bookmarkEnd w:id="209"/>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211" w:name="para_55cbacf7_8c57_4fc5_9ad4_c6055926af"/>
            <w:bookmarkEnd w:id="210"/>
          </w:p>
        </w:tc>
        <w:bookmarkEnd w:id="211"/>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212" w:name="_Toc477166090"/>
      <w:r>
        <w:t>6.x.5.1.2 Additional Roles</w:t>
      </w:r>
      <w:bookmarkEnd w:id="212"/>
    </w:p>
    <w:p w14:paraId="55C2E995" w14:textId="77777777" w:rsidR="00265C7F" w:rsidRPr="00407122" w:rsidRDefault="00265C7F" w:rsidP="00407122">
      <w:pPr>
        <w:pStyle w:val="BodyText"/>
      </w:pPr>
      <w:r>
        <w:t>The following additional roles may be used in SOLE messages.</w:t>
      </w:r>
    </w:p>
    <w:tbl>
      <w:tblPr>
        <w:tblW w:w="9760" w:type="dxa"/>
        <w:tblInd w:w="45" w:type="dxa"/>
        <w:tblLayout w:type="fixed"/>
        <w:tblCellMar>
          <w:left w:w="10" w:type="dxa"/>
          <w:right w:w="10" w:type="dxa"/>
        </w:tblCellMar>
        <w:tblLook w:val="04A0" w:firstRow="1" w:lastRow="0" w:firstColumn="1" w:lastColumn="0" w:noHBand="0" w:noVBand="1"/>
      </w:tblPr>
      <w:tblGrid>
        <w:gridCol w:w="2290"/>
        <w:gridCol w:w="1710"/>
        <w:gridCol w:w="2880"/>
        <w:gridCol w:w="2880"/>
      </w:tblGrid>
      <w:tr w:rsidR="00F9131A" w14:paraId="1AEDFAC4" w14:textId="093E4008" w:rsidTr="0029449D">
        <w:trPr>
          <w:tblHeader/>
        </w:trPr>
        <w:tc>
          <w:tcPr>
            <w:tcW w:w="22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1FC90" w14:textId="77777777" w:rsidR="00F9131A" w:rsidRDefault="00F9131A" w:rsidP="00392A19">
            <w:pPr>
              <w:keepNext/>
              <w:spacing w:before="180"/>
              <w:jc w:val="center"/>
            </w:pPr>
            <w:r>
              <w:rPr>
                <w:rFonts w:ascii="Arial" w:hAnsi="Arial"/>
                <w:b/>
                <w:color w:val="000000"/>
                <w:sz w:val="18"/>
              </w:rPr>
              <w:lastRenderedPageBreak/>
              <w:t>Coding Scheme Designator</w:t>
            </w:r>
          </w:p>
        </w:tc>
        <w:tc>
          <w:tcPr>
            <w:tcW w:w="1710" w:type="dxa"/>
            <w:tcBorders>
              <w:top w:val="single" w:sz="4" w:space="0" w:color="000000"/>
              <w:bottom w:val="single" w:sz="4" w:space="0" w:color="000000"/>
              <w:right w:val="single" w:sz="4" w:space="0" w:color="000000"/>
            </w:tcBorders>
            <w:tcMar>
              <w:top w:w="40" w:type="dxa"/>
              <w:left w:w="40" w:type="dxa"/>
              <w:bottom w:w="40" w:type="dxa"/>
              <w:right w:w="40" w:type="dxa"/>
            </w:tcMar>
          </w:tcPr>
          <w:p w14:paraId="1C42DFEE" w14:textId="77777777" w:rsidR="00F9131A" w:rsidRDefault="00F9131A" w:rsidP="00392A19">
            <w:pPr>
              <w:spacing w:before="180"/>
              <w:jc w:val="center"/>
            </w:pPr>
            <w:r>
              <w:rPr>
                <w:rFonts w:ascii="Arial" w:hAnsi="Arial"/>
                <w:b/>
                <w:color w:val="000000"/>
                <w:sz w:val="18"/>
              </w:rPr>
              <w:t>Code Value</w:t>
            </w:r>
          </w:p>
        </w:tc>
        <w:tc>
          <w:tcPr>
            <w:tcW w:w="2880" w:type="dxa"/>
            <w:tcBorders>
              <w:top w:val="single" w:sz="4" w:space="0" w:color="000000"/>
              <w:bottom w:val="single" w:sz="4" w:space="0" w:color="000000"/>
              <w:right w:val="single" w:sz="4" w:space="0" w:color="000000"/>
            </w:tcBorders>
            <w:tcMar>
              <w:top w:w="40" w:type="dxa"/>
              <w:left w:w="40" w:type="dxa"/>
              <w:bottom w:w="40" w:type="dxa"/>
              <w:right w:w="40" w:type="dxa"/>
            </w:tcMar>
          </w:tcPr>
          <w:p w14:paraId="4C95691A" w14:textId="77777777" w:rsidR="00F9131A" w:rsidRDefault="00F9131A" w:rsidP="00392A19">
            <w:pPr>
              <w:spacing w:before="180"/>
              <w:jc w:val="center"/>
            </w:pPr>
            <w:r>
              <w:rPr>
                <w:rFonts w:ascii="Arial" w:hAnsi="Arial"/>
                <w:b/>
                <w:color w:val="000000"/>
                <w:sz w:val="18"/>
              </w:rPr>
              <w:t>Code Meaning</w:t>
            </w:r>
          </w:p>
        </w:tc>
        <w:tc>
          <w:tcPr>
            <w:tcW w:w="2880" w:type="dxa"/>
            <w:tcBorders>
              <w:top w:val="single" w:sz="4" w:space="0" w:color="000000"/>
              <w:bottom w:val="single" w:sz="4" w:space="0" w:color="000000"/>
              <w:right w:val="single" w:sz="4" w:space="0" w:color="000000"/>
            </w:tcBorders>
          </w:tcPr>
          <w:p w14:paraId="342B19A5" w14:textId="21B88ED1" w:rsidR="00F9131A" w:rsidRDefault="00F9131A" w:rsidP="00392A19">
            <w:pPr>
              <w:spacing w:before="180"/>
              <w:jc w:val="center"/>
              <w:rPr>
                <w:rFonts w:ascii="Arial" w:hAnsi="Arial"/>
                <w:b/>
                <w:color w:val="000000"/>
                <w:sz w:val="18"/>
              </w:rPr>
            </w:pPr>
            <w:commentRangeStart w:id="213"/>
            <w:r>
              <w:rPr>
                <w:rFonts w:ascii="Arial" w:hAnsi="Arial"/>
                <w:b/>
                <w:color w:val="000000"/>
                <w:sz w:val="18"/>
              </w:rPr>
              <w:t>Definition</w:t>
            </w:r>
            <w:commentRangeEnd w:id="213"/>
            <w:r>
              <w:rPr>
                <w:rStyle w:val="CommentReference"/>
              </w:rPr>
              <w:commentReference w:id="213"/>
            </w:r>
          </w:p>
        </w:tc>
      </w:tr>
      <w:tr w:rsidR="00F9131A" w14:paraId="1D816FFF" w14:textId="7483A542" w:rsidTr="0029449D">
        <w:tc>
          <w:tcPr>
            <w:tcW w:w="2290"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B9EF65" w14:textId="79BEEC1F" w:rsidR="00F9131A" w:rsidRDefault="00F9131A" w:rsidP="000628A4">
            <w:pPr>
              <w:spacing w:before="180"/>
              <w:jc w:val="center"/>
            </w:pPr>
            <w:r>
              <w:rPr>
                <w:rFonts w:ascii="Arial" w:hAnsi="Arial"/>
                <w:color w:val="000000"/>
                <w:sz w:val="18"/>
              </w:rPr>
              <w:t>DCM</w:t>
            </w:r>
          </w:p>
        </w:tc>
        <w:tc>
          <w:tcPr>
            <w:tcW w:w="1710" w:type="dxa"/>
            <w:tcBorders>
              <w:bottom w:val="single" w:sz="4" w:space="0" w:color="000000"/>
              <w:right w:val="single" w:sz="4" w:space="0" w:color="000000"/>
            </w:tcBorders>
            <w:tcMar>
              <w:top w:w="40" w:type="dxa"/>
              <w:left w:w="40" w:type="dxa"/>
              <w:bottom w:w="40" w:type="dxa"/>
              <w:right w:w="40" w:type="dxa"/>
            </w:tcMar>
          </w:tcPr>
          <w:p w14:paraId="1621C664" w14:textId="2F6235CF" w:rsidR="00F9131A" w:rsidRPr="0029449D" w:rsidRDefault="00F9131A" w:rsidP="000628A4">
            <w:pPr>
              <w:spacing w:before="180"/>
              <w:jc w:val="center"/>
            </w:pPr>
            <w:r w:rsidRPr="0029449D">
              <w:t>121096</w:t>
            </w:r>
          </w:p>
        </w:tc>
        <w:tc>
          <w:tcPr>
            <w:tcW w:w="2880" w:type="dxa"/>
            <w:tcBorders>
              <w:bottom w:val="single" w:sz="4" w:space="0" w:color="000000"/>
              <w:right w:val="single" w:sz="4" w:space="0" w:color="000000"/>
            </w:tcBorders>
            <w:tcMar>
              <w:top w:w="40" w:type="dxa"/>
              <w:left w:w="40" w:type="dxa"/>
              <w:bottom w:w="40" w:type="dxa"/>
              <w:right w:w="40" w:type="dxa"/>
            </w:tcMar>
          </w:tcPr>
          <w:p w14:paraId="28C4B5DC" w14:textId="39304107" w:rsidR="00F9131A" w:rsidRPr="0029449D" w:rsidRDefault="00F9131A" w:rsidP="000628A4">
            <w:pPr>
              <w:spacing w:before="180"/>
            </w:pPr>
            <w:r w:rsidRPr="0029449D">
              <w:rPr>
                <w:rFonts w:ascii="Arial" w:hAnsi="Arial"/>
                <w:color w:val="000000"/>
                <w:sz w:val="18"/>
              </w:rPr>
              <w:t>Ordering Physician</w:t>
            </w:r>
          </w:p>
        </w:tc>
        <w:tc>
          <w:tcPr>
            <w:tcW w:w="2880" w:type="dxa"/>
            <w:tcBorders>
              <w:bottom w:val="single" w:sz="4" w:space="0" w:color="000000"/>
              <w:right w:val="single" w:sz="4" w:space="0" w:color="000000"/>
            </w:tcBorders>
          </w:tcPr>
          <w:p w14:paraId="7967B867" w14:textId="77777777" w:rsidR="00F9131A" w:rsidRPr="009E2080" w:rsidRDefault="00F9131A" w:rsidP="000628A4">
            <w:pPr>
              <w:spacing w:before="180"/>
              <w:rPr>
                <w:rFonts w:ascii="Arial" w:hAnsi="Arial"/>
                <w:color w:val="000000"/>
                <w:sz w:val="18"/>
                <w:highlight w:val="yellow"/>
              </w:rPr>
            </w:pPr>
          </w:p>
        </w:tc>
      </w:tr>
      <w:tr w:rsidR="00F9131A" w14:paraId="578339AF" w14:textId="1B1A491F" w:rsidTr="0029449D">
        <w:tc>
          <w:tcPr>
            <w:tcW w:w="2290" w:type="dxa"/>
            <w:tcBorders>
              <w:left w:val="single" w:sz="4" w:space="0" w:color="000000"/>
              <w:bottom w:val="single" w:sz="4" w:space="0" w:color="auto"/>
              <w:right w:val="single" w:sz="4" w:space="0" w:color="000000"/>
            </w:tcBorders>
            <w:tcMar>
              <w:top w:w="40" w:type="dxa"/>
              <w:left w:w="40" w:type="dxa"/>
              <w:bottom w:w="40" w:type="dxa"/>
              <w:right w:w="40" w:type="dxa"/>
            </w:tcMar>
          </w:tcPr>
          <w:p w14:paraId="09B25086" w14:textId="0C2758A8" w:rsidR="00F9131A" w:rsidRDefault="0029449D" w:rsidP="000628A4">
            <w:pPr>
              <w:spacing w:before="180"/>
              <w:jc w:val="center"/>
            </w:pPr>
            <w:r w:rsidRPr="0029449D">
              <w:t>IHE-RAD</w:t>
            </w:r>
          </w:p>
        </w:tc>
        <w:tc>
          <w:tcPr>
            <w:tcW w:w="1710" w:type="dxa"/>
            <w:tcBorders>
              <w:bottom w:val="single" w:sz="4" w:space="0" w:color="auto"/>
              <w:right w:val="single" w:sz="4" w:space="0" w:color="000000"/>
            </w:tcBorders>
            <w:tcMar>
              <w:top w:w="40" w:type="dxa"/>
              <w:left w:w="40" w:type="dxa"/>
              <w:bottom w:w="40" w:type="dxa"/>
              <w:right w:w="40" w:type="dxa"/>
            </w:tcMar>
          </w:tcPr>
          <w:p w14:paraId="18C7D1B7" w14:textId="08E421D9" w:rsidR="00F9131A" w:rsidRPr="0029449D" w:rsidRDefault="00F9131A" w:rsidP="000628A4">
            <w:pPr>
              <w:spacing w:before="180"/>
              <w:jc w:val="center"/>
            </w:pPr>
            <w:r w:rsidRPr="0029449D">
              <w:rPr>
                <w:i/>
              </w:rPr>
              <w:t>New01</w:t>
            </w:r>
          </w:p>
        </w:tc>
        <w:tc>
          <w:tcPr>
            <w:tcW w:w="2880" w:type="dxa"/>
            <w:tcBorders>
              <w:bottom w:val="single" w:sz="4" w:space="0" w:color="auto"/>
              <w:right w:val="single" w:sz="4" w:space="0" w:color="000000"/>
            </w:tcBorders>
            <w:tcMar>
              <w:top w:w="40" w:type="dxa"/>
              <w:left w:w="40" w:type="dxa"/>
              <w:bottom w:w="40" w:type="dxa"/>
              <w:right w:w="40" w:type="dxa"/>
            </w:tcMar>
          </w:tcPr>
          <w:p w14:paraId="44C51353" w14:textId="11E51C41" w:rsidR="00F9131A" w:rsidRPr="0029449D" w:rsidRDefault="00F9131A" w:rsidP="000628A4">
            <w:pPr>
              <w:spacing w:before="180"/>
            </w:pPr>
            <w:r w:rsidRPr="0029449D">
              <w:rPr>
                <w:rFonts w:ascii="Arial" w:hAnsi="Arial"/>
                <w:color w:val="000000"/>
                <w:sz w:val="18"/>
              </w:rPr>
              <w:t>Physician sending notification</w:t>
            </w:r>
          </w:p>
        </w:tc>
        <w:tc>
          <w:tcPr>
            <w:tcW w:w="2880" w:type="dxa"/>
            <w:tcBorders>
              <w:bottom w:val="single" w:sz="4" w:space="0" w:color="auto"/>
              <w:right w:val="single" w:sz="4" w:space="0" w:color="000000"/>
            </w:tcBorders>
          </w:tcPr>
          <w:p w14:paraId="5A73EDEC" w14:textId="77777777" w:rsidR="00F9131A" w:rsidRPr="009E2080" w:rsidRDefault="00F9131A" w:rsidP="000628A4">
            <w:pPr>
              <w:spacing w:before="180"/>
              <w:rPr>
                <w:rFonts w:ascii="Arial" w:hAnsi="Arial"/>
                <w:color w:val="000000"/>
                <w:sz w:val="18"/>
                <w:highlight w:val="yellow"/>
              </w:rPr>
            </w:pPr>
          </w:p>
        </w:tc>
      </w:tr>
      <w:tr w:rsidR="0029449D" w14:paraId="4AC716DE" w14:textId="2C7B5166" w:rsidTr="0029449D">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48C2F1" w14:textId="2916FB7B" w:rsidR="0029449D" w:rsidRDefault="0029449D" w:rsidP="0029449D">
            <w:pPr>
              <w:spacing w:before="180"/>
              <w:jc w:val="center"/>
            </w:pPr>
            <w:r w:rsidRPr="004B72EB">
              <w:t>IHE-RAD</w:t>
            </w: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6B859E" w14:textId="5E3B48EE" w:rsidR="0029449D" w:rsidRPr="0029449D" w:rsidRDefault="0029449D" w:rsidP="0029449D">
            <w:pPr>
              <w:spacing w:before="180"/>
              <w:jc w:val="center"/>
            </w:pPr>
            <w:r w:rsidRPr="0029449D">
              <w:rPr>
                <w:i/>
              </w:rPr>
              <w:t>New02</w:t>
            </w:r>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F1F815" w14:textId="5C7B3950" w:rsidR="0029449D" w:rsidRPr="0029449D" w:rsidRDefault="0029449D" w:rsidP="0029449D">
            <w:pPr>
              <w:spacing w:before="180"/>
            </w:pPr>
            <w:r w:rsidRPr="0029449D">
              <w:rPr>
                <w:rFonts w:ascii="Arial" w:hAnsi="Arial"/>
                <w:color w:val="000000"/>
                <w:sz w:val="18"/>
              </w:rPr>
              <w:t>Physician accepting notification</w:t>
            </w:r>
          </w:p>
        </w:tc>
        <w:tc>
          <w:tcPr>
            <w:tcW w:w="2880" w:type="dxa"/>
            <w:tcBorders>
              <w:top w:val="single" w:sz="4" w:space="0" w:color="auto"/>
              <w:left w:val="single" w:sz="4" w:space="0" w:color="auto"/>
              <w:bottom w:val="single" w:sz="4" w:space="0" w:color="auto"/>
              <w:right w:val="single" w:sz="4" w:space="0" w:color="auto"/>
            </w:tcBorders>
          </w:tcPr>
          <w:p w14:paraId="11EE87A8" w14:textId="77777777" w:rsidR="0029449D" w:rsidRPr="009E2080" w:rsidRDefault="0029449D" w:rsidP="0029449D">
            <w:pPr>
              <w:spacing w:before="180"/>
              <w:rPr>
                <w:rFonts w:ascii="Arial" w:hAnsi="Arial"/>
                <w:color w:val="000000"/>
                <w:sz w:val="18"/>
                <w:highlight w:val="yellow"/>
              </w:rPr>
            </w:pPr>
          </w:p>
        </w:tc>
      </w:tr>
      <w:tr w:rsidR="0029449D" w14:paraId="7D4904B6" w14:textId="06D6E418" w:rsidTr="0029449D">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C5294D" w14:textId="71BA67A3" w:rsidR="0029449D" w:rsidRDefault="0029449D" w:rsidP="0029449D">
            <w:pPr>
              <w:spacing w:before="180"/>
              <w:jc w:val="center"/>
              <w:rPr>
                <w:rFonts w:ascii="Arial" w:hAnsi="Arial"/>
                <w:color w:val="000000"/>
                <w:sz w:val="18"/>
              </w:rPr>
            </w:pPr>
            <w:r w:rsidRPr="004B72EB">
              <w:t>IHE-RAD</w:t>
            </w: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CE42F7" w14:textId="1090520A" w:rsidR="0029449D" w:rsidRPr="0029449D" w:rsidRDefault="0029449D" w:rsidP="0029449D">
            <w:pPr>
              <w:spacing w:before="180"/>
              <w:jc w:val="center"/>
              <w:rPr>
                <w:i/>
              </w:rPr>
            </w:pPr>
            <w:r w:rsidRPr="0029449D">
              <w:rPr>
                <w:i/>
              </w:rPr>
              <w:t>New03</w:t>
            </w:r>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EBEF53" w14:textId="5D0D213D" w:rsidR="0029449D" w:rsidRPr="0029449D" w:rsidRDefault="0029449D" w:rsidP="0029449D">
            <w:pPr>
              <w:spacing w:before="180"/>
              <w:rPr>
                <w:rFonts w:ascii="Arial" w:hAnsi="Arial"/>
                <w:color w:val="000000"/>
                <w:sz w:val="18"/>
              </w:rPr>
            </w:pPr>
            <w:r w:rsidRPr="0029449D">
              <w:rPr>
                <w:rFonts w:ascii="Arial" w:hAnsi="Arial"/>
                <w:color w:val="000000"/>
                <w:sz w:val="18"/>
              </w:rPr>
              <w:t>Human Scheduler</w:t>
            </w:r>
          </w:p>
        </w:tc>
        <w:tc>
          <w:tcPr>
            <w:tcW w:w="2880" w:type="dxa"/>
            <w:tcBorders>
              <w:top w:val="single" w:sz="4" w:space="0" w:color="auto"/>
              <w:left w:val="single" w:sz="4" w:space="0" w:color="auto"/>
              <w:bottom w:val="single" w:sz="4" w:space="0" w:color="auto"/>
              <w:right w:val="single" w:sz="4" w:space="0" w:color="auto"/>
            </w:tcBorders>
          </w:tcPr>
          <w:p w14:paraId="7CF918B3" w14:textId="77777777" w:rsidR="0029449D" w:rsidRPr="009E2080" w:rsidRDefault="0029449D" w:rsidP="0029449D">
            <w:pPr>
              <w:spacing w:before="180"/>
              <w:rPr>
                <w:rFonts w:ascii="Arial" w:hAnsi="Arial"/>
                <w:color w:val="000000"/>
                <w:sz w:val="18"/>
                <w:highlight w:val="yellow"/>
              </w:rPr>
            </w:pPr>
          </w:p>
        </w:tc>
      </w:tr>
      <w:tr w:rsidR="0029449D" w14:paraId="3B6E4C2A" w14:textId="7B357CC4" w:rsidTr="0029449D">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46B7D8" w14:textId="1726BCC5" w:rsidR="0029449D" w:rsidRDefault="0029449D" w:rsidP="0029449D">
            <w:pPr>
              <w:spacing w:before="180"/>
              <w:jc w:val="center"/>
              <w:rPr>
                <w:rFonts w:ascii="Arial" w:hAnsi="Arial"/>
                <w:color w:val="000000"/>
                <w:sz w:val="18"/>
              </w:rPr>
            </w:pPr>
            <w:r w:rsidRPr="004B72EB">
              <w:t>IHE-RAD</w:t>
            </w: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07D1E1" w14:textId="0C83602E" w:rsidR="0029449D" w:rsidRPr="0029449D" w:rsidRDefault="0029449D" w:rsidP="0029449D">
            <w:pPr>
              <w:spacing w:before="180"/>
              <w:jc w:val="center"/>
            </w:pPr>
            <w:r w:rsidRPr="0029449D">
              <w:rPr>
                <w:i/>
              </w:rPr>
              <w:t>New04</w:t>
            </w:r>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0B7AAF" w14:textId="2E18AFEC" w:rsidR="0029449D" w:rsidRPr="0029449D" w:rsidRDefault="0029449D" w:rsidP="0029449D">
            <w:pPr>
              <w:spacing w:before="180"/>
              <w:rPr>
                <w:rFonts w:ascii="Arial" w:hAnsi="Arial"/>
                <w:color w:val="000000"/>
                <w:sz w:val="18"/>
              </w:rPr>
            </w:pPr>
            <w:r w:rsidRPr="0029449D">
              <w:rPr>
                <w:rFonts w:ascii="Arial" w:hAnsi="Arial"/>
                <w:color w:val="000000"/>
                <w:sz w:val="18"/>
              </w:rPr>
              <w:t>Admitting Staff</w:t>
            </w:r>
          </w:p>
        </w:tc>
        <w:tc>
          <w:tcPr>
            <w:tcW w:w="2880" w:type="dxa"/>
            <w:tcBorders>
              <w:top w:val="single" w:sz="4" w:space="0" w:color="auto"/>
              <w:left w:val="single" w:sz="4" w:space="0" w:color="auto"/>
              <w:bottom w:val="single" w:sz="4" w:space="0" w:color="auto"/>
              <w:right w:val="single" w:sz="4" w:space="0" w:color="auto"/>
            </w:tcBorders>
          </w:tcPr>
          <w:p w14:paraId="4E006137" w14:textId="77777777" w:rsidR="0029449D" w:rsidRPr="009E2080" w:rsidRDefault="0029449D" w:rsidP="0029449D">
            <w:pPr>
              <w:spacing w:before="180"/>
              <w:rPr>
                <w:rFonts w:ascii="Arial" w:hAnsi="Arial"/>
                <w:color w:val="000000"/>
                <w:sz w:val="18"/>
                <w:highlight w:val="yellow"/>
              </w:rPr>
            </w:pPr>
          </w:p>
        </w:tc>
      </w:tr>
      <w:tr w:rsidR="0029449D" w14:paraId="28C73CE3" w14:textId="7F9E581D" w:rsidTr="0029449D">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6CB0C4" w14:textId="4424A26A" w:rsidR="0029449D" w:rsidRDefault="0029449D" w:rsidP="0029449D">
            <w:pPr>
              <w:spacing w:before="180"/>
              <w:jc w:val="center"/>
              <w:rPr>
                <w:rFonts w:ascii="Arial" w:hAnsi="Arial"/>
                <w:color w:val="000000"/>
                <w:sz w:val="18"/>
              </w:rPr>
            </w:pPr>
            <w:r w:rsidRPr="004B72EB">
              <w:t>IHE-RAD</w:t>
            </w: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609F3" w14:textId="4464B56A" w:rsidR="0029449D" w:rsidRPr="0029449D" w:rsidRDefault="0029449D" w:rsidP="0029449D">
            <w:pPr>
              <w:spacing w:before="180"/>
              <w:jc w:val="center"/>
            </w:pPr>
            <w:r w:rsidRPr="0029449D">
              <w:rPr>
                <w:i/>
              </w:rPr>
              <w:t>New05</w:t>
            </w:r>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87256" w14:textId="4C611FDD" w:rsidR="0029449D" w:rsidRPr="0029449D" w:rsidRDefault="0029449D" w:rsidP="0029449D">
            <w:pPr>
              <w:spacing w:before="180"/>
              <w:rPr>
                <w:rFonts w:ascii="Arial" w:hAnsi="Arial"/>
                <w:color w:val="000000"/>
                <w:sz w:val="18"/>
              </w:rPr>
            </w:pPr>
            <w:r w:rsidRPr="0029449D">
              <w:rPr>
                <w:rFonts w:ascii="Arial" w:hAnsi="Arial"/>
                <w:color w:val="000000"/>
                <w:sz w:val="18"/>
              </w:rPr>
              <w:t>Transport Staff</w:t>
            </w:r>
          </w:p>
        </w:tc>
        <w:tc>
          <w:tcPr>
            <w:tcW w:w="2880" w:type="dxa"/>
            <w:tcBorders>
              <w:top w:val="single" w:sz="4" w:space="0" w:color="auto"/>
              <w:left w:val="single" w:sz="4" w:space="0" w:color="auto"/>
              <w:bottom w:val="single" w:sz="4" w:space="0" w:color="auto"/>
              <w:right w:val="single" w:sz="4" w:space="0" w:color="auto"/>
            </w:tcBorders>
          </w:tcPr>
          <w:p w14:paraId="78A74844" w14:textId="77777777" w:rsidR="0029449D" w:rsidRPr="009E2080" w:rsidRDefault="0029449D" w:rsidP="0029449D">
            <w:pPr>
              <w:spacing w:before="180"/>
              <w:rPr>
                <w:rFonts w:ascii="Arial" w:hAnsi="Arial"/>
                <w:color w:val="000000"/>
                <w:sz w:val="18"/>
                <w:highlight w:val="yellow"/>
              </w:rPr>
            </w:pPr>
          </w:p>
        </w:tc>
      </w:tr>
    </w:tbl>
    <w:p w14:paraId="3187E8D9" w14:textId="77777777" w:rsidR="00265C7F" w:rsidRDefault="00265C7F">
      <w:pPr>
        <w:pStyle w:val="BodyText"/>
      </w:pPr>
    </w:p>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214" w:name="_Toc477166091"/>
      <w:r>
        <w:t>6.x.5.2 Machine Roles</w:t>
      </w:r>
      <w:bookmarkEnd w:id="214"/>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476A8657" w:rsidR="00265C7F" w:rsidRDefault="00E07DBF" w:rsidP="00265C7F">
      <w:pPr>
        <w:keepNext/>
        <w:spacing w:before="216"/>
        <w:jc w:val="center"/>
      </w:pPr>
      <w:bookmarkStart w:id="215" w:name="table_CID_7445"/>
      <w:r>
        <w:rPr>
          <w:rFonts w:ascii="Arial" w:hAnsi="Arial"/>
          <w:b/>
          <w:color w:val="000000"/>
          <w:sz w:val="22"/>
        </w:rPr>
        <w:t>Table</w:t>
      </w:r>
      <w:r w:rsidR="00727D0C">
        <w:rPr>
          <w:rFonts w:ascii="Arial" w:hAnsi="Arial"/>
          <w:b/>
          <w:color w:val="000000"/>
          <w:sz w:val="22"/>
        </w:rPr>
        <w:t xml:space="preserve"> 5.x.5.2-1</w:t>
      </w:r>
      <w:r w:rsidR="00265C7F">
        <w:rPr>
          <w:rFonts w:ascii="Arial" w:hAnsi="Arial"/>
          <w:b/>
          <w:color w:val="000000"/>
          <w:sz w:val="22"/>
        </w:rPr>
        <w:t> Device Participating Roles</w:t>
      </w:r>
    </w:p>
    <w:bookmarkEnd w:id="215"/>
    <w:p w14:paraId="2DFC88CF" w14:textId="77777777" w:rsidR="00265C7F" w:rsidRDefault="00265C7F" w:rsidP="00265C7F">
      <w:pPr>
        <w:rPr>
          <w:sz w:val="13"/>
        </w:rPr>
      </w:pPr>
    </w:p>
    <w:tbl>
      <w:tblPr>
        <w:tblW w:w="9130" w:type="dxa"/>
        <w:tblInd w:w="45" w:type="dxa"/>
        <w:tblLayout w:type="fixed"/>
        <w:tblCellMar>
          <w:left w:w="10" w:type="dxa"/>
          <w:right w:w="10" w:type="dxa"/>
        </w:tblCellMar>
        <w:tblLook w:val="04A0" w:firstRow="1" w:lastRow="0" w:firstColumn="1" w:lastColumn="0" w:noHBand="0" w:noVBand="1"/>
      </w:tblPr>
      <w:tblGrid>
        <w:gridCol w:w="2110"/>
        <w:gridCol w:w="1620"/>
        <w:gridCol w:w="2700"/>
        <w:gridCol w:w="2700"/>
      </w:tblGrid>
      <w:tr w:rsidR="00F9131A" w14:paraId="41344A6E" w14:textId="7AC52993" w:rsidTr="0029449D">
        <w:trPr>
          <w:tblHeader/>
        </w:trPr>
        <w:tc>
          <w:tcPr>
            <w:tcW w:w="2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F9131A" w:rsidRDefault="00F9131A" w:rsidP="00BD1F38">
            <w:pPr>
              <w:keepNext/>
              <w:spacing w:before="180"/>
              <w:jc w:val="center"/>
            </w:pPr>
            <w:bookmarkStart w:id="216" w:name="para_18024de9_a8aa_48fa_9406_3452d72790"/>
            <w:r>
              <w:rPr>
                <w:rFonts w:ascii="Arial" w:hAnsi="Arial"/>
                <w:b/>
                <w:color w:val="000000"/>
                <w:sz w:val="18"/>
              </w:rPr>
              <w:t>Coding Scheme Designator</w:t>
            </w:r>
          </w:p>
        </w:tc>
        <w:tc>
          <w:tcPr>
            <w:tcW w:w="1620"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F9131A" w:rsidRDefault="00F9131A" w:rsidP="00BD1F38">
            <w:pPr>
              <w:spacing w:before="180"/>
              <w:jc w:val="center"/>
            </w:pPr>
            <w:bookmarkStart w:id="217" w:name="para_5603251b_ac38_4bb1_9819_923245c451"/>
            <w:bookmarkEnd w:id="216"/>
            <w:r>
              <w:rPr>
                <w:rFonts w:ascii="Arial" w:hAnsi="Arial"/>
                <w:b/>
                <w:color w:val="000000"/>
                <w:sz w:val="18"/>
              </w:rPr>
              <w:t>Code Value</w:t>
            </w:r>
          </w:p>
        </w:tc>
        <w:tc>
          <w:tcPr>
            <w:tcW w:w="270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F9131A" w:rsidRDefault="00F9131A" w:rsidP="00BD1F38">
            <w:pPr>
              <w:spacing w:before="180"/>
              <w:jc w:val="center"/>
            </w:pPr>
            <w:bookmarkStart w:id="218" w:name="para_c48eee1e_8632_45a5_9541_654eca78fb"/>
            <w:bookmarkEnd w:id="217"/>
            <w:r>
              <w:rPr>
                <w:rFonts w:ascii="Arial" w:hAnsi="Arial"/>
                <w:b/>
                <w:color w:val="000000"/>
                <w:sz w:val="18"/>
              </w:rPr>
              <w:t>Code Meaning</w:t>
            </w:r>
          </w:p>
        </w:tc>
        <w:tc>
          <w:tcPr>
            <w:tcW w:w="2700" w:type="dxa"/>
            <w:tcBorders>
              <w:top w:val="single" w:sz="4" w:space="0" w:color="000000"/>
              <w:bottom w:val="single" w:sz="4" w:space="0" w:color="000000"/>
              <w:right w:val="single" w:sz="4" w:space="0" w:color="000000"/>
            </w:tcBorders>
          </w:tcPr>
          <w:p w14:paraId="78D8EACE" w14:textId="69E7F696" w:rsidR="00F9131A" w:rsidRDefault="00F9131A" w:rsidP="00BD1F38">
            <w:pPr>
              <w:spacing w:before="180"/>
              <w:jc w:val="center"/>
              <w:rPr>
                <w:rFonts w:ascii="Arial" w:hAnsi="Arial"/>
                <w:b/>
                <w:color w:val="000000"/>
                <w:sz w:val="18"/>
              </w:rPr>
            </w:pPr>
            <w:r>
              <w:rPr>
                <w:rFonts w:ascii="Arial" w:hAnsi="Arial"/>
                <w:b/>
                <w:color w:val="000000"/>
                <w:sz w:val="18"/>
              </w:rPr>
              <w:t>Definition</w:t>
            </w:r>
          </w:p>
        </w:tc>
        <w:bookmarkEnd w:id="218"/>
      </w:tr>
      <w:tr w:rsidR="00F9131A" w14:paraId="2054D2E2" w14:textId="34B4CB29" w:rsidTr="0029449D">
        <w:tc>
          <w:tcPr>
            <w:tcW w:w="211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F9131A" w:rsidRDefault="00F9131A" w:rsidP="00BD1F38">
            <w:pPr>
              <w:spacing w:before="180"/>
              <w:jc w:val="center"/>
            </w:pPr>
            <w:bookmarkStart w:id="219" w:name="para_1c60cbca_fbe4_4c06_beb9_cfa9675a22"/>
            <w:r>
              <w:rPr>
                <w:rFonts w:ascii="Arial" w:hAnsi="Arial"/>
                <w:color w:val="000000"/>
                <w:sz w:val="18"/>
              </w:rPr>
              <w:t>DCM</w:t>
            </w:r>
          </w:p>
        </w:tc>
        <w:bookmarkStart w:id="220" w:name="para_ea8a0245_09b8_4c3a_8b54_97d0d764ad"/>
        <w:bookmarkEnd w:id="219"/>
        <w:tc>
          <w:tcPr>
            <w:tcW w:w="1620" w:type="dxa"/>
            <w:tcBorders>
              <w:bottom w:val="single" w:sz="4" w:space="0" w:color="000000"/>
              <w:right w:val="single" w:sz="4" w:space="0" w:color="000000"/>
            </w:tcBorders>
            <w:tcMar>
              <w:top w:w="40" w:type="dxa"/>
              <w:left w:w="40" w:type="dxa"/>
              <w:bottom w:w="40" w:type="dxa"/>
              <w:right w:w="40" w:type="dxa"/>
            </w:tcMar>
          </w:tcPr>
          <w:p w14:paraId="50D13446" w14:textId="77777777" w:rsidR="00F9131A" w:rsidRDefault="00F9131A"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2700" w:type="dxa"/>
            <w:tcBorders>
              <w:bottom w:val="single" w:sz="4" w:space="0" w:color="000000"/>
              <w:right w:val="single" w:sz="4" w:space="0" w:color="000000"/>
            </w:tcBorders>
            <w:tcMar>
              <w:top w:w="40" w:type="dxa"/>
              <w:left w:w="40" w:type="dxa"/>
              <w:bottom w:w="40" w:type="dxa"/>
              <w:right w:w="40" w:type="dxa"/>
            </w:tcMar>
          </w:tcPr>
          <w:p w14:paraId="04CF50A1" w14:textId="77777777" w:rsidR="00F9131A" w:rsidRDefault="00F9131A" w:rsidP="00BD1F38">
            <w:pPr>
              <w:spacing w:before="180"/>
            </w:pPr>
            <w:bookmarkStart w:id="221" w:name="para_76702d7f_2e8b_43c1_8a3c_6c8d44e4f6"/>
            <w:bookmarkEnd w:id="220"/>
            <w:r>
              <w:rPr>
                <w:rFonts w:ascii="Arial" w:hAnsi="Arial"/>
                <w:color w:val="000000"/>
                <w:sz w:val="18"/>
              </w:rPr>
              <w:t>Irradiating Device</w:t>
            </w:r>
          </w:p>
        </w:tc>
        <w:tc>
          <w:tcPr>
            <w:tcW w:w="2700" w:type="dxa"/>
            <w:tcBorders>
              <w:bottom w:val="single" w:sz="4" w:space="0" w:color="000000"/>
              <w:right w:val="single" w:sz="4" w:space="0" w:color="000000"/>
            </w:tcBorders>
          </w:tcPr>
          <w:p w14:paraId="16E2B425" w14:textId="77777777" w:rsidR="00F9131A" w:rsidRDefault="00F9131A" w:rsidP="00BD1F38">
            <w:pPr>
              <w:spacing w:before="180"/>
              <w:rPr>
                <w:rFonts w:ascii="Arial" w:hAnsi="Arial"/>
                <w:color w:val="000000"/>
                <w:sz w:val="18"/>
              </w:rPr>
            </w:pPr>
          </w:p>
        </w:tc>
        <w:bookmarkEnd w:id="221"/>
      </w:tr>
      <w:tr w:rsidR="00F9131A" w14:paraId="687DDC16" w14:textId="1225B787" w:rsidTr="0029449D">
        <w:tc>
          <w:tcPr>
            <w:tcW w:w="2110" w:type="dxa"/>
            <w:tcBorders>
              <w:left w:val="single" w:sz="4" w:space="0" w:color="000000"/>
              <w:bottom w:val="single" w:sz="4" w:space="0" w:color="auto"/>
              <w:right w:val="single" w:sz="4" w:space="0" w:color="000000"/>
            </w:tcBorders>
            <w:tcMar>
              <w:top w:w="40" w:type="dxa"/>
              <w:left w:w="40" w:type="dxa"/>
              <w:bottom w:w="40" w:type="dxa"/>
              <w:right w:w="40" w:type="dxa"/>
            </w:tcMar>
          </w:tcPr>
          <w:p w14:paraId="712AE9E3" w14:textId="77777777" w:rsidR="00F9131A" w:rsidRDefault="00F9131A" w:rsidP="00BD1F38">
            <w:pPr>
              <w:spacing w:before="180"/>
              <w:jc w:val="center"/>
            </w:pPr>
            <w:bookmarkStart w:id="222" w:name="para_57b2a56d_0475_4ca5_b465_c168e06155"/>
            <w:r>
              <w:rPr>
                <w:rFonts w:ascii="Arial" w:hAnsi="Arial"/>
                <w:color w:val="000000"/>
                <w:sz w:val="18"/>
              </w:rPr>
              <w:t>DCM</w:t>
            </w:r>
          </w:p>
        </w:tc>
        <w:bookmarkStart w:id="223" w:name="para_4c1fa661_ed51_49ab_b576_174a33323f"/>
        <w:bookmarkEnd w:id="222"/>
        <w:tc>
          <w:tcPr>
            <w:tcW w:w="1620" w:type="dxa"/>
            <w:tcBorders>
              <w:bottom w:val="single" w:sz="4" w:space="0" w:color="auto"/>
              <w:right w:val="single" w:sz="4" w:space="0" w:color="000000"/>
            </w:tcBorders>
            <w:tcMar>
              <w:top w:w="40" w:type="dxa"/>
              <w:left w:w="40" w:type="dxa"/>
              <w:bottom w:w="40" w:type="dxa"/>
              <w:right w:w="40" w:type="dxa"/>
            </w:tcMar>
          </w:tcPr>
          <w:p w14:paraId="165B95BD" w14:textId="77777777" w:rsidR="00F9131A" w:rsidRDefault="00F9131A"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2700" w:type="dxa"/>
            <w:tcBorders>
              <w:bottom w:val="single" w:sz="4" w:space="0" w:color="auto"/>
              <w:right w:val="single" w:sz="4" w:space="0" w:color="000000"/>
            </w:tcBorders>
            <w:tcMar>
              <w:top w:w="40" w:type="dxa"/>
              <w:left w:w="40" w:type="dxa"/>
              <w:bottom w:w="40" w:type="dxa"/>
              <w:right w:w="40" w:type="dxa"/>
            </w:tcMar>
          </w:tcPr>
          <w:p w14:paraId="528C3945" w14:textId="77777777" w:rsidR="00F9131A" w:rsidRDefault="00F9131A" w:rsidP="00BD1F38">
            <w:pPr>
              <w:spacing w:before="180"/>
            </w:pPr>
            <w:bookmarkStart w:id="224" w:name="para_9bd62da7_5ef9_49e0_b683_b2bb4a357e"/>
            <w:bookmarkEnd w:id="223"/>
            <w:r>
              <w:rPr>
                <w:rFonts w:ascii="Arial" w:hAnsi="Arial"/>
                <w:color w:val="000000"/>
                <w:sz w:val="18"/>
              </w:rPr>
              <w:t>Recording</w:t>
            </w:r>
          </w:p>
        </w:tc>
        <w:tc>
          <w:tcPr>
            <w:tcW w:w="2700" w:type="dxa"/>
            <w:tcBorders>
              <w:bottom w:val="single" w:sz="4" w:space="0" w:color="auto"/>
              <w:right w:val="single" w:sz="4" w:space="0" w:color="000000"/>
            </w:tcBorders>
          </w:tcPr>
          <w:p w14:paraId="4BFE5F7A" w14:textId="77777777" w:rsidR="00F9131A" w:rsidRDefault="00F9131A" w:rsidP="00BD1F38">
            <w:pPr>
              <w:spacing w:before="180"/>
              <w:rPr>
                <w:rFonts w:ascii="Arial" w:hAnsi="Arial"/>
                <w:color w:val="000000"/>
                <w:sz w:val="18"/>
              </w:rPr>
            </w:pPr>
          </w:p>
        </w:tc>
        <w:bookmarkEnd w:id="224"/>
      </w:tr>
      <w:tr w:rsidR="00F9131A" w14:paraId="234F23D8" w14:textId="78A1B651"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7137E5" w14:textId="77777777" w:rsidR="00F9131A" w:rsidRDefault="00F9131A" w:rsidP="00BD1F38">
            <w:pPr>
              <w:spacing w:before="180"/>
              <w:jc w:val="center"/>
            </w:pPr>
            <w:bookmarkStart w:id="225" w:name="para_2e46ebc1_fbf4_4608_b9d8_ec11ffa30c"/>
            <w:r>
              <w:rPr>
                <w:rFonts w:ascii="Arial" w:hAnsi="Arial"/>
                <w:color w:val="000000"/>
                <w:sz w:val="18"/>
              </w:rPr>
              <w:t>DCM</w:t>
            </w:r>
          </w:p>
        </w:tc>
        <w:bookmarkStart w:id="226" w:name="para_9d8a3518_9fa1_4c89_83e5_9fcfda2935"/>
        <w:bookmarkEnd w:id="225"/>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A285A" w14:textId="77777777" w:rsidR="00F9131A" w:rsidRDefault="00F9131A"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AEE91" w14:textId="77777777" w:rsidR="00F9131A" w:rsidRDefault="00F9131A" w:rsidP="00BD1F38">
            <w:pPr>
              <w:spacing w:before="180"/>
            </w:pPr>
            <w:bookmarkStart w:id="227" w:name="para_dd96644a_0642_4eb0_a3b4_deb75f04ac"/>
            <w:bookmarkEnd w:id="226"/>
            <w:r>
              <w:rPr>
                <w:rFonts w:ascii="Arial" w:hAnsi="Arial"/>
                <w:color w:val="000000"/>
                <w:sz w:val="18"/>
              </w:rPr>
              <w:t>X-Ray Reading Device</w:t>
            </w:r>
          </w:p>
        </w:tc>
        <w:tc>
          <w:tcPr>
            <w:tcW w:w="2700" w:type="dxa"/>
            <w:tcBorders>
              <w:top w:val="single" w:sz="4" w:space="0" w:color="auto"/>
              <w:left w:val="single" w:sz="4" w:space="0" w:color="auto"/>
              <w:bottom w:val="single" w:sz="4" w:space="0" w:color="auto"/>
              <w:right w:val="single" w:sz="4" w:space="0" w:color="auto"/>
            </w:tcBorders>
          </w:tcPr>
          <w:p w14:paraId="6EDC29F3" w14:textId="77777777" w:rsidR="00F9131A" w:rsidRDefault="00F9131A" w:rsidP="00BD1F38">
            <w:pPr>
              <w:spacing w:before="180"/>
              <w:rPr>
                <w:rFonts w:ascii="Arial" w:hAnsi="Arial"/>
                <w:color w:val="000000"/>
                <w:sz w:val="18"/>
              </w:rPr>
            </w:pPr>
          </w:p>
        </w:tc>
        <w:bookmarkEnd w:id="227"/>
      </w:tr>
      <w:tr w:rsidR="0029449D" w14:paraId="23521AC1" w14:textId="267C6E61"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1F6A7E" w14:textId="0034C03B"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456240" w14:textId="5B4E2BAB" w:rsidR="0029449D" w:rsidRDefault="0029449D" w:rsidP="0029449D">
            <w:pPr>
              <w:spacing w:before="180"/>
              <w:jc w:val="center"/>
            </w:pPr>
            <w:r w:rsidRPr="00632D59">
              <w:rPr>
                <w:i/>
                <w:highlight w:val="yellow"/>
              </w:rPr>
              <w:t>New</w:t>
            </w:r>
            <w:r>
              <w:rPr>
                <w:i/>
              </w:rPr>
              <w:t>07</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D72277" w14:textId="658F8D40" w:rsidR="0029449D" w:rsidRDefault="0029449D" w:rsidP="0029449D">
            <w:pPr>
              <w:spacing w:before="180"/>
              <w:rPr>
                <w:rFonts w:ascii="Arial" w:hAnsi="Arial"/>
                <w:color w:val="000000"/>
                <w:sz w:val="18"/>
              </w:rPr>
            </w:pPr>
            <w:r>
              <w:rPr>
                <w:rFonts w:ascii="Arial" w:hAnsi="Arial"/>
                <w:color w:val="000000"/>
                <w:sz w:val="18"/>
              </w:rPr>
              <w:t>Automatic Order Management</w:t>
            </w:r>
          </w:p>
        </w:tc>
        <w:tc>
          <w:tcPr>
            <w:tcW w:w="2700" w:type="dxa"/>
            <w:tcBorders>
              <w:top w:val="single" w:sz="4" w:space="0" w:color="auto"/>
              <w:left w:val="single" w:sz="4" w:space="0" w:color="auto"/>
              <w:bottom w:val="single" w:sz="4" w:space="0" w:color="auto"/>
              <w:right w:val="single" w:sz="4" w:space="0" w:color="auto"/>
            </w:tcBorders>
          </w:tcPr>
          <w:p w14:paraId="0EA35662" w14:textId="77777777" w:rsidR="0029449D" w:rsidRDefault="0029449D" w:rsidP="0029449D">
            <w:pPr>
              <w:spacing w:before="180"/>
              <w:rPr>
                <w:rFonts w:ascii="Arial" w:hAnsi="Arial"/>
                <w:color w:val="000000"/>
                <w:sz w:val="18"/>
              </w:rPr>
            </w:pPr>
          </w:p>
        </w:tc>
      </w:tr>
      <w:tr w:rsidR="0029449D" w14:paraId="4C3DAD10" w14:textId="2B35AA98"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75A0A0" w14:textId="02BF35C9"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A00427" w14:textId="70EE3BB5" w:rsidR="0029449D" w:rsidRDefault="0029449D" w:rsidP="0029449D">
            <w:pPr>
              <w:spacing w:before="180"/>
              <w:jc w:val="center"/>
            </w:pPr>
            <w:r w:rsidRPr="00632D59">
              <w:rPr>
                <w:i/>
                <w:highlight w:val="yellow"/>
              </w:rPr>
              <w:t>New</w:t>
            </w:r>
            <w:r>
              <w:rPr>
                <w:i/>
              </w:rPr>
              <w:t>08</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CC008B" w14:textId="498D3F34" w:rsidR="0029449D" w:rsidRDefault="0029449D" w:rsidP="0029449D">
            <w:pPr>
              <w:spacing w:before="180"/>
              <w:rPr>
                <w:rFonts w:ascii="Arial" w:hAnsi="Arial"/>
                <w:color w:val="000000"/>
                <w:sz w:val="18"/>
              </w:rPr>
            </w:pPr>
            <w:r>
              <w:rPr>
                <w:rFonts w:ascii="Arial" w:hAnsi="Arial"/>
                <w:color w:val="000000"/>
                <w:sz w:val="18"/>
              </w:rPr>
              <w:t>Automatic Scheduler</w:t>
            </w:r>
          </w:p>
        </w:tc>
        <w:tc>
          <w:tcPr>
            <w:tcW w:w="2700" w:type="dxa"/>
            <w:tcBorders>
              <w:top w:val="single" w:sz="4" w:space="0" w:color="auto"/>
              <w:left w:val="single" w:sz="4" w:space="0" w:color="auto"/>
              <w:bottom w:val="single" w:sz="4" w:space="0" w:color="auto"/>
              <w:right w:val="single" w:sz="4" w:space="0" w:color="auto"/>
            </w:tcBorders>
          </w:tcPr>
          <w:p w14:paraId="44DE5D83" w14:textId="77777777" w:rsidR="0029449D" w:rsidRDefault="0029449D" w:rsidP="0029449D">
            <w:pPr>
              <w:spacing w:before="180"/>
              <w:rPr>
                <w:rFonts w:ascii="Arial" w:hAnsi="Arial"/>
                <w:color w:val="000000"/>
                <w:sz w:val="18"/>
              </w:rPr>
            </w:pPr>
          </w:p>
        </w:tc>
      </w:tr>
      <w:tr w:rsidR="0029449D" w14:paraId="2B34CE8B" w14:textId="21B651B1"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4F9E3E" w14:textId="7C7F02C9"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767CF3" w14:textId="0320065F" w:rsidR="0029449D" w:rsidRDefault="0029449D" w:rsidP="0029449D">
            <w:pPr>
              <w:spacing w:before="180"/>
              <w:jc w:val="center"/>
            </w:pPr>
            <w:r w:rsidRPr="00632D59">
              <w:rPr>
                <w:i/>
                <w:highlight w:val="yellow"/>
              </w:rPr>
              <w:t>New</w:t>
            </w:r>
            <w:r>
              <w:rPr>
                <w:i/>
              </w:rPr>
              <w:t>09</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A45A9B" w14:textId="143947BE" w:rsidR="0029449D" w:rsidRDefault="0029449D" w:rsidP="0029449D">
            <w:pPr>
              <w:spacing w:before="180"/>
              <w:rPr>
                <w:rFonts w:ascii="Arial" w:hAnsi="Arial"/>
                <w:color w:val="000000"/>
                <w:sz w:val="18"/>
              </w:rPr>
            </w:pPr>
            <w:r>
              <w:rPr>
                <w:rFonts w:ascii="Arial" w:hAnsi="Arial"/>
                <w:color w:val="000000"/>
                <w:sz w:val="18"/>
              </w:rPr>
              <w:t>Automatic Admitting System</w:t>
            </w:r>
          </w:p>
        </w:tc>
        <w:tc>
          <w:tcPr>
            <w:tcW w:w="2700" w:type="dxa"/>
            <w:tcBorders>
              <w:top w:val="single" w:sz="4" w:space="0" w:color="auto"/>
              <w:left w:val="single" w:sz="4" w:space="0" w:color="auto"/>
              <w:bottom w:val="single" w:sz="4" w:space="0" w:color="auto"/>
              <w:right w:val="single" w:sz="4" w:space="0" w:color="auto"/>
            </w:tcBorders>
          </w:tcPr>
          <w:p w14:paraId="6A68CABD" w14:textId="77777777" w:rsidR="0029449D" w:rsidRDefault="0029449D" w:rsidP="0029449D">
            <w:pPr>
              <w:spacing w:before="180"/>
              <w:rPr>
                <w:rFonts w:ascii="Arial" w:hAnsi="Arial"/>
                <w:color w:val="000000"/>
                <w:sz w:val="18"/>
              </w:rPr>
            </w:pPr>
          </w:p>
        </w:tc>
      </w:tr>
      <w:tr w:rsidR="0029449D" w14:paraId="5166D3A1" w14:textId="5136B3E3"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E145CB" w14:textId="2F9ACC06"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F3670" w14:textId="6A90A5BD" w:rsidR="0029449D" w:rsidRPr="008E7670" w:rsidRDefault="0029449D" w:rsidP="0029449D">
            <w:pPr>
              <w:spacing w:before="180"/>
              <w:jc w:val="center"/>
            </w:pPr>
            <w:r w:rsidRPr="00632D59">
              <w:rPr>
                <w:i/>
                <w:highlight w:val="yellow"/>
              </w:rPr>
              <w:t>New</w:t>
            </w:r>
            <w:r>
              <w:rPr>
                <w:i/>
              </w:rPr>
              <w:t>10</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1861A5" w14:textId="2DEA1E62" w:rsidR="0029449D" w:rsidRPr="0029449D" w:rsidRDefault="0029449D" w:rsidP="0029449D">
            <w:pPr>
              <w:spacing w:before="180"/>
              <w:rPr>
                <w:rFonts w:ascii="Arial" w:hAnsi="Arial"/>
                <w:color w:val="000000"/>
                <w:sz w:val="18"/>
              </w:rPr>
            </w:pPr>
            <w:r w:rsidRPr="0029449D">
              <w:rPr>
                <w:rFonts w:ascii="Arial" w:hAnsi="Arial"/>
                <w:color w:val="000000"/>
                <w:sz w:val="18"/>
              </w:rPr>
              <w:t>Modality</w:t>
            </w:r>
            <w:r>
              <w:rPr>
                <w:rFonts w:ascii="Arial" w:hAnsi="Arial"/>
                <w:color w:val="000000"/>
                <w:sz w:val="18"/>
              </w:rPr>
              <w:t xml:space="preserve"> (generic)</w:t>
            </w:r>
          </w:p>
        </w:tc>
        <w:tc>
          <w:tcPr>
            <w:tcW w:w="2700" w:type="dxa"/>
            <w:tcBorders>
              <w:top w:val="single" w:sz="4" w:space="0" w:color="auto"/>
              <w:left w:val="single" w:sz="4" w:space="0" w:color="auto"/>
              <w:bottom w:val="single" w:sz="4" w:space="0" w:color="auto"/>
              <w:right w:val="single" w:sz="4" w:space="0" w:color="auto"/>
            </w:tcBorders>
          </w:tcPr>
          <w:p w14:paraId="3A9FF5A4" w14:textId="77777777" w:rsidR="0029449D" w:rsidRPr="008E7670" w:rsidRDefault="0029449D" w:rsidP="0029449D">
            <w:pPr>
              <w:spacing w:before="180"/>
              <w:rPr>
                <w:rFonts w:ascii="Arial" w:hAnsi="Arial"/>
                <w:color w:val="000000"/>
                <w:sz w:val="18"/>
              </w:rPr>
            </w:pPr>
          </w:p>
        </w:tc>
      </w:tr>
      <w:tr w:rsidR="0029449D" w14:paraId="499362CE" w14:textId="259F56D1"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CA599A" w14:textId="6091D546"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DC5119" w14:textId="5619B2D5" w:rsidR="0029449D" w:rsidRPr="008E7670" w:rsidRDefault="0029449D" w:rsidP="0029449D">
            <w:pPr>
              <w:spacing w:before="180"/>
              <w:jc w:val="center"/>
            </w:pPr>
            <w:r w:rsidRPr="00F07F38">
              <w:rPr>
                <w:i/>
                <w:highlight w:val="yellow"/>
              </w:rPr>
              <w:t>New</w:t>
            </w:r>
            <w:r>
              <w:rPr>
                <w:i/>
              </w:rPr>
              <w:t>11</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1FF1FE" w14:textId="7FA51478" w:rsidR="0029449D" w:rsidRDefault="0029449D" w:rsidP="0029449D">
            <w:pPr>
              <w:spacing w:before="180"/>
              <w:rPr>
                <w:rFonts w:ascii="Arial" w:hAnsi="Arial"/>
                <w:color w:val="000000"/>
                <w:sz w:val="18"/>
              </w:rPr>
            </w:pPr>
            <w:r>
              <w:rPr>
                <w:rFonts w:ascii="Arial" w:hAnsi="Arial"/>
                <w:color w:val="000000"/>
                <w:sz w:val="18"/>
              </w:rPr>
              <w:t>EMR</w:t>
            </w:r>
          </w:p>
        </w:tc>
        <w:tc>
          <w:tcPr>
            <w:tcW w:w="2700" w:type="dxa"/>
            <w:tcBorders>
              <w:top w:val="single" w:sz="4" w:space="0" w:color="auto"/>
              <w:left w:val="single" w:sz="4" w:space="0" w:color="auto"/>
              <w:bottom w:val="single" w:sz="4" w:space="0" w:color="auto"/>
              <w:right w:val="single" w:sz="4" w:space="0" w:color="auto"/>
            </w:tcBorders>
          </w:tcPr>
          <w:p w14:paraId="6CD25947" w14:textId="77777777" w:rsidR="0029449D" w:rsidRDefault="0029449D" w:rsidP="0029449D">
            <w:pPr>
              <w:spacing w:before="180"/>
              <w:rPr>
                <w:rFonts w:ascii="Arial" w:hAnsi="Arial"/>
                <w:color w:val="000000"/>
                <w:sz w:val="18"/>
              </w:rPr>
            </w:pPr>
          </w:p>
        </w:tc>
      </w:tr>
      <w:tr w:rsidR="0029449D" w14:paraId="1BDBC7D4" w14:textId="5CB7F253"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DB582D" w14:textId="55AFC920" w:rsidR="0029449D" w:rsidRDefault="0029449D" w:rsidP="0029449D">
            <w:pPr>
              <w:spacing w:before="180"/>
              <w:jc w:val="center"/>
              <w:rPr>
                <w:rFonts w:ascii="Arial" w:hAnsi="Arial"/>
                <w:color w:val="000000"/>
                <w:sz w:val="18"/>
              </w:rPr>
            </w:pPr>
            <w:r w:rsidRPr="00584F67">
              <w:lastRenderedPageBreak/>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D2B85A" w14:textId="630D724D" w:rsidR="0029449D" w:rsidRPr="008E7670" w:rsidRDefault="0029449D" w:rsidP="0029449D">
            <w:pPr>
              <w:spacing w:before="180"/>
              <w:jc w:val="center"/>
            </w:pPr>
            <w:r w:rsidRPr="00F07F38">
              <w:rPr>
                <w:i/>
                <w:highlight w:val="yellow"/>
              </w:rPr>
              <w:t>New</w:t>
            </w:r>
            <w:r>
              <w:rPr>
                <w:i/>
              </w:rPr>
              <w:t>12</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F70DDE" w14:textId="43AC6990" w:rsidR="0029449D" w:rsidRDefault="0029449D" w:rsidP="0029449D">
            <w:pPr>
              <w:spacing w:before="180"/>
              <w:rPr>
                <w:rFonts w:ascii="Arial" w:hAnsi="Arial"/>
                <w:color w:val="000000"/>
                <w:sz w:val="18"/>
              </w:rPr>
            </w:pPr>
            <w:r>
              <w:rPr>
                <w:rFonts w:ascii="Arial" w:hAnsi="Arial"/>
                <w:color w:val="000000"/>
                <w:sz w:val="18"/>
              </w:rPr>
              <w:t>PACS</w:t>
            </w:r>
          </w:p>
        </w:tc>
        <w:tc>
          <w:tcPr>
            <w:tcW w:w="2700" w:type="dxa"/>
            <w:tcBorders>
              <w:top w:val="single" w:sz="4" w:space="0" w:color="auto"/>
              <w:left w:val="single" w:sz="4" w:space="0" w:color="auto"/>
              <w:bottom w:val="single" w:sz="4" w:space="0" w:color="auto"/>
              <w:right w:val="single" w:sz="4" w:space="0" w:color="auto"/>
            </w:tcBorders>
          </w:tcPr>
          <w:p w14:paraId="17D84BF9" w14:textId="77777777" w:rsidR="0029449D" w:rsidRDefault="0029449D" w:rsidP="0029449D">
            <w:pPr>
              <w:spacing w:before="180"/>
              <w:rPr>
                <w:rFonts w:ascii="Arial" w:hAnsi="Arial"/>
                <w:color w:val="000000"/>
                <w:sz w:val="18"/>
              </w:rPr>
            </w:pPr>
          </w:p>
        </w:tc>
      </w:tr>
      <w:tr w:rsidR="0029449D" w14:paraId="1745B151" w14:textId="5FE73F8F"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BAD5D5" w14:textId="53C3C3A4"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AA2745" w14:textId="67E94906" w:rsidR="0029449D" w:rsidRPr="008E7670" w:rsidRDefault="0029449D" w:rsidP="0029449D">
            <w:pPr>
              <w:spacing w:before="180"/>
              <w:jc w:val="center"/>
            </w:pPr>
            <w:r w:rsidRPr="00F07F38">
              <w:rPr>
                <w:i/>
                <w:highlight w:val="yellow"/>
              </w:rPr>
              <w:t>New</w:t>
            </w:r>
            <w:r>
              <w:rPr>
                <w:i/>
              </w:rPr>
              <w:t>13</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B14234" w14:textId="4BB8C5E0" w:rsidR="0029449D" w:rsidRDefault="0029449D" w:rsidP="0029449D">
            <w:pPr>
              <w:spacing w:before="180"/>
              <w:rPr>
                <w:rFonts w:ascii="Arial" w:hAnsi="Arial"/>
                <w:color w:val="000000"/>
                <w:sz w:val="18"/>
              </w:rPr>
            </w:pPr>
            <w:r>
              <w:rPr>
                <w:rFonts w:ascii="Arial" w:hAnsi="Arial"/>
                <w:color w:val="000000"/>
                <w:sz w:val="18"/>
              </w:rPr>
              <w:t>RIS</w:t>
            </w:r>
          </w:p>
        </w:tc>
        <w:tc>
          <w:tcPr>
            <w:tcW w:w="2700" w:type="dxa"/>
            <w:tcBorders>
              <w:top w:val="single" w:sz="4" w:space="0" w:color="auto"/>
              <w:left w:val="single" w:sz="4" w:space="0" w:color="auto"/>
              <w:bottom w:val="single" w:sz="4" w:space="0" w:color="auto"/>
              <w:right w:val="single" w:sz="4" w:space="0" w:color="auto"/>
            </w:tcBorders>
          </w:tcPr>
          <w:p w14:paraId="457E4251" w14:textId="77777777" w:rsidR="0029449D" w:rsidRDefault="0029449D" w:rsidP="0029449D">
            <w:pPr>
              <w:spacing w:before="180"/>
              <w:rPr>
                <w:rFonts w:ascii="Arial" w:hAnsi="Arial"/>
                <w:color w:val="000000"/>
                <w:sz w:val="18"/>
              </w:rPr>
            </w:pPr>
          </w:p>
        </w:tc>
      </w:tr>
      <w:tr w:rsidR="0029449D" w14:paraId="7F267C36" w14:textId="17C2F073"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0F4E18" w14:textId="18353D74"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33CB42" w14:textId="008D3181" w:rsidR="0029449D" w:rsidRPr="008E7670" w:rsidRDefault="0029449D" w:rsidP="0029449D">
            <w:pPr>
              <w:spacing w:before="180"/>
              <w:jc w:val="center"/>
            </w:pPr>
            <w:r w:rsidRPr="00F07F38">
              <w:rPr>
                <w:i/>
                <w:highlight w:val="yellow"/>
              </w:rPr>
              <w:t>New</w:t>
            </w:r>
            <w:r>
              <w:rPr>
                <w:i/>
              </w:rPr>
              <w:t>14</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0962F8" w14:textId="61897EE1" w:rsidR="0029449D" w:rsidRDefault="0029449D" w:rsidP="0029449D">
            <w:pPr>
              <w:spacing w:before="180"/>
              <w:rPr>
                <w:rFonts w:ascii="Arial" w:hAnsi="Arial"/>
                <w:color w:val="000000"/>
                <w:sz w:val="18"/>
              </w:rPr>
            </w:pPr>
            <w:r>
              <w:rPr>
                <w:rFonts w:ascii="Arial" w:hAnsi="Arial"/>
                <w:color w:val="000000"/>
                <w:sz w:val="18"/>
              </w:rPr>
              <w:t>Workstation</w:t>
            </w:r>
          </w:p>
        </w:tc>
        <w:tc>
          <w:tcPr>
            <w:tcW w:w="2700" w:type="dxa"/>
            <w:tcBorders>
              <w:top w:val="single" w:sz="4" w:space="0" w:color="auto"/>
              <w:left w:val="single" w:sz="4" w:space="0" w:color="auto"/>
              <w:bottom w:val="single" w:sz="4" w:space="0" w:color="auto"/>
              <w:right w:val="single" w:sz="4" w:space="0" w:color="auto"/>
            </w:tcBorders>
          </w:tcPr>
          <w:p w14:paraId="2C8F2925" w14:textId="77777777" w:rsidR="0029449D" w:rsidRDefault="0029449D" w:rsidP="0029449D">
            <w:pPr>
              <w:spacing w:before="180"/>
              <w:rPr>
                <w:rFonts w:ascii="Arial" w:hAnsi="Arial"/>
                <w:color w:val="000000"/>
                <w:sz w:val="18"/>
              </w:rPr>
            </w:pPr>
          </w:p>
        </w:tc>
      </w:tr>
      <w:tr w:rsidR="0029449D" w14:paraId="564C9705" w14:textId="0B2A4138" w:rsidTr="0029449D">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B34BEE" w14:textId="4D833A92" w:rsidR="0029449D" w:rsidRDefault="0029449D" w:rsidP="0029449D">
            <w:pPr>
              <w:spacing w:before="180"/>
              <w:jc w:val="center"/>
              <w:rPr>
                <w:rFonts w:ascii="Arial" w:hAnsi="Arial"/>
                <w:color w:val="000000"/>
                <w:sz w:val="18"/>
              </w:rPr>
            </w:pPr>
            <w:r w:rsidRPr="00584F67">
              <w:t>IHE-RAD</w:t>
            </w: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74A819" w14:textId="30F98C39" w:rsidR="0029449D" w:rsidRPr="008E7670" w:rsidRDefault="0029449D" w:rsidP="0029449D">
            <w:pPr>
              <w:spacing w:before="180"/>
              <w:jc w:val="center"/>
            </w:pPr>
            <w:r w:rsidRPr="00F07F38">
              <w:rPr>
                <w:i/>
                <w:highlight w:val="yellow"/>
              </w:rPr>
              <w:t>New</w:t>
            </w:r>
            <w:r>
              <w:rPr>
                <w:i/>
              </w:rPr>
              <w:t>15</w:t>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61C198" w14:textId="3D682938" w:rsidR="0029449D" w:rsidRDefault="0029449D" w:rsidP="0029449D">
            <w:pPr>
              <w:spacing w:before="180"/>
              <w:rPr>
                <w:rFonts w:ascii="Arial" w:hAnsi="Arial"/>
                <w:color w:val="000000"/>
                <w:sz w:val="18"/>
              </w:rPr>
            </w:pPr>
            <w:r>
              <w:rPr>
                <w:rFonts w:ascii="Arial" w:hAnsi="Arial"/>
                <w:color w:val="000000"/>
                <w:sz w:val="18"/>
              </w:rPr>
              <w:t>Archive</w:t>
            </w:r>
          </w:p>
        </w:tc>
        <w:tc>
          <w:tcPr>
            <w:tcW w:w="2700" w:type="dxa"/>
            <w:tcBorders>
              <w:top w:val="single" w:sz="4" w:space="0" w:color="auto"/>
              <w:left w:val="single" w:sz="4" w:space="0" w:color="auto"/>
              <w:bottom w:val="single" w:sz="4" w:space="0" w:color="auto"/>
              <w:right w:val="single" w:sz="4" w:space="0" w:color="auto"/>
            </w:tcBorders>
          </w:tcPr>
          <w:p w14:paraId="6F14AD79" w14:textId="77777777" w:rsidR="0029449D" w:rsidRDefault="0029449D" w:rsidP="0029449D">
            <w:pPr>
              <w:spacing w:before="180"/>
              <w:rPr>
                <w:rFonts w:ascii="Arial" w:hAnsi="Arial"/>
                <w:color w:val="000000"/>
                <w:sz w:val="18"/>
              </w:rPr>
            </w:pPr>
          </w:p>
        </w:tc>
      </w:tr>
    </w:tbl>
    <w:p w14:paraId="078E7D35" w14:textId="77777777" w:rsidR="00265C7F" w:rsidRDefault="00265C7F" w:rsidP="00265C7F">
      <w:pPr>
        <w:pStyle w:val="BodyText"/>
      </w:pPr>
    </w:p>
    <w:p w14:paraId="006605A4" w14:textId="5008F9B2" w:rsidR="00265C7F" w:rsidRDefault="00265C7F" w:rsidP="00CB5B62">
      <w:pPr>
        <w:pStyle w:val="Heading4"/>
        <w:numPr>
          <w:ilvl w:val="0"/>
          <w:numId w:val="0"/>
        </w:numPr>
        <w:ind w:left="864" w:hanging="864"/>
      </w:pPr>
      <w:bookmarkStart w:id="228" w:name="_Toc477166092"/>
      <w:r>
        <w:t>6.x.5.3</w:t>
      </w:r>
      <w:r>
        <w:tab/>
        <w:t>Object Roles</w:t>
      </w:r>
      <w:bookmarkEnd w:id="228"/>
    </w:p>
    <w:p w14:paraId="64F31E92" w14:textId="10324ACE" w:rsidR="00A27EEA" w:rsidRPr="00407122" w:rsidRDefault="00A27EEA" w:rsidP="00A27EEA">
      <w:pPr>
        <w:pStyle w:val="BodyText"/>
      </w:pPr>
      <w:r>
        <w:t>The following 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0ABAD6A2" w:rsidR="00265C7F" w:rsidRDefault="00265C7F" w:rsidP="00265C7F">
      <w:pPr>
        <w:keepNext/>
        <w:spacing w:before="216"/>
        <w:jc w:val="center"/>
      </w:pPr>
      <w:r>
        <w:rPr>
          <w:rFonts w:ascii="Arial" w:hAnsi="Arial"/>
          <w:b/>
          <w:color w:val="000000"/>
          <w:sz w:val="22"/>
        </w:rPr>
        <w:t>Table</w:t>
      </w:r>
      <w:r w:rsidR="00727D0C">
        <w:rPr>
          <w:rFonts w:ascii="Arial" w:hAnsi="Arial"/>
          <w:b/>
          <w:color w:val="000000"/>
          <w:sz w:val="22"/>
        </w:rPr>
        <w:t xml:space="preserve"> 6.x.5.3-1</w:t>
      </w:r>
      <w:r>
        <w:rPr>
          <w:rFonts w:ascii="Arial" w:hAnsi="Arial"/>
          <w:b/>
          <w:color w:val="000000"/>
          <w:sz w:val="22"/>
        </w:rPr>
        <w:t>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29449D">
        <w:trPr>
          <w:tblHeader/>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pPr>
            <w:r>
              <w:rPr>
                <w:rFonts w:ascii="Arial" w:hAnsi="Arial"/>
                <w:b/>
                <w:color w:val="000000"/>
                <w:sz w:val="18"/>
              </w:rPr>
              <w:t>Code Meaning</w:t>
            </w:r>
          </w:p>
        </w:tc>
      </w:tr>
      <w:tr w:rsidR="00265C7F" w:rsidRPr="005C4A37" w14:paraId="528EAE74" w14:textId="77777777" w:rsidTr="0029449D">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1E1C3A44" w:rsidR="00265C7F" w:rsidRPr="004E1575" w:rsidRDefault="0029449D" w:rsidP="0029449D">
            <w:pPr>
              <w:pStyle w:val="TableEntry"/>
              <w:rPr>
                <w:szCs w:val="18"/>
              </w:rPr>
            </w:pPr>
            <w:r>
              <w:t xml:space="preserve"> </w:t>
            </w:r>
            <w:r w:rsidRPr="0029449D">
              <w:rPr>
                <w:szCs w:val="18"/>
              </w:rPr>
              <w:t>IHE-RAD</w:t>
            </w: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21BE2001" w:rsidR="00265C7F" w:rsidRPr="00624269" w:rsidRDefault="005C4A37" w:rsidP="0029449D">
            <w:pPr>
              <w:pStyle w:val="TableEntry"/>
              <w:rPr>
                <w:szCs w:val="18"/>
              </w:rPr>
            </w:pPr>
            <w:r w:rsidRPr="00624269">
              <w:rPr>
                <w:szCs w:val="18"/>
              </w:rPr>
              <w:t>IHE???1</w:t>
            </w: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Pr="00624269" w:rsidRDefault="00265C7F" w:rsidP="0029449D">
            <w:pPr>
              <w:pStyle w:val="TableEntry"/>
              <w:rPr>
                <w:szCs w:val="18"/>
              </w:rPr>
            </w:pPr>
            <w:r w:rsidRPr="00624269">
              <w:rPr>
                <w:szCs w:val="18"/>
              </w:rPr>
              <w:t>Appointment</w:t>
            </w:r>
          </w:p>
        </w:tc>
      </w:tr>
      <w:tr w:rsidR="00265C7F" w:rsidRPr="00CB5B62" w14:paraId="1E046B8D" w14:textId="77777777" w:rsidTr="0029449D">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61E370B4" w:rsidR="00265C7F" w:rsidRPr="004E1575" w:rsidRDefault="00CB5B62" w:rsidP="0029449D">
            <w:pPr>
              <w:pStyle w:val="TableEntry"/>
              <w:rPr>
                <w:szCs w:val="18"/>
              </w:rPr>
            </w:pPr>
            <w:commentRangeStart w:id="229"/>
            <w:r w:rsidRPr="004E1575">
              <w:rPr>
                <w:szCs w:val="18"/>
              </w:rPr>
              <w:t>SNOMED</w:t>
            </w: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2FE003F8" w:rsidR="00265C7F" w:rsidRPr="00624269" w:rsidRDefault="00CB5B62" w:rsidP="0029449D">
            <w:pPr>
              <w:pStyle w:val="TableEntry"/>
              <w:rPr>
                <w:szCs w:val="18"/>
              </w:rPr>
            </w:pPr>
            <w:r w:rsidRPr="00624269">
              <w:rPr>
                <w:szCs w:val="18"/>
              </w:rPr>
              <w:t>363679005</w:t>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46C8A56" w:rsidR="00265C7F" w:rsidRPr="004E1575" w:rsidRDefault="00CB5B62" w:rsidP="0029449D">
            <w:pPr>
              <w:pStyle w:val="TableEntry"/>
              <w:rPr>
                <w:szCs w:val="18"/>
              </w:rPr>
            </w:pPr>
            <w:r w:rsidRPr="00624269">
              <w:rPr>
                <w:szCs w:val="18"/>
              </w:rPr>
              <w:t>Imaging Procedure</w:t>
            </w:r>
            <w:r w:rsidR="00CB21D4">
              <w:rPr>
                <w:szCs w:val="18"/>
              </w:rPr>
              <w:t xml:space="preserve"> - Exam</w:t>
            </w:r>
            <w:commentRangeEnd w:id="229"/>
            <w:r w:rsidR="00CB21D4">
              <w:rPr>
                <w:rStyle w:val="CommentReference"/>
              </w:rPr>
              <w:commentReference w:id="229"/>
            </w:r>
          </w:p>
        </w:tc>
      </w:tr>
      <w:tr w:rsidR="00265C7F" w:rsidRPr="00CB5B62" w14:paraId="7CFD1221" w14:textId="77777777" w:rsidTr="0029449D">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6AEEB277" w:rsidR="00265C7F" w:rsidRPr="0029449D" w:rsidRDefault="00CB5B62" w:rsidP="0029449D">
            <w:pPr>
              <w:pStyle w:val="TableEntry"/>
              <w:rPr>
                <w:szCs w:val="18"/>
              </w:rPr>
            </w:pPr>
            <w:r w:rsidRPr="0029449D">
              <w:rPr>
                <w:szCs w:val="18"/>
              </w:rPr>
              <w:t>SNOMED</w:t>
            </w: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1102CD37" w:rsidR="00265C7F" w:rsidRPr="004E1575" w:rsidRDefault="00CB5B62" w:rsidP="0029449D">
            <w:pPr>
              <w:pStyle w:val="TableEntry"/>
              <w:rPr>
                <w:szCs w:val="18"/>
              </w:rPr>
            </w:pPr>
            <w:r w:rsidRPr="004E1575">
              <w:rPr>
                <w:szCs w:val="18"/>
              </w:rPr>
              <w:t>371524004</w:t>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03040CB7" w:rsidR="00265C7F" w:rsidRPr="0029449D" w:rsidRDefault="00CB5B62" w:rsidP="0029449D">
            <w:pPr>
              <w:pStyle w:val="TableEntry"/>
              <w:rPr>
                <w:szCs w:val="18"/>
              </w:rPr>
            </w:pPr>
            <w:r w:rsidRPr="0029449D">
              <w:rPr>
                <w:szCs w:val="18"/>
              </w:rPr>
              <w:t>Clinical Report</w:t>
            </w:r>
          </w:p>
        </w:tc>
      </w:tr>
      <w:tr w:rsidR="00265C7F" w14:paraId="276C4A0A" w14:textId="77777777" w:rsidTr="0029449D">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3CACE965" w:rsidR="00265C7F" w:rsidRDefault="00CB5B62" w:rsidP="0029449D">
            <w:pPr>
              <w:pStyle w:val="TableEntry"/>
            </w:pPr>
            <w:r>
              <w:t>DCM</w:t>
            </w: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359868A7" w:rsidR="00265C7F" w:rsidRPr="004E1575" w:rsidRDefault="00CB5B62" w:rsidP="0029449D">
            <w:pPr>
              <w:pStyle w:val="TableEntry"/>
              <w:rPr>
                <w:szCs w:val="18"/>
              </w:rPr>
            </w:pPr>
            <w:r>
              <w:rPr>
                <w:szCs w:val="18"/>
              </w:rPr>
              <w:t xml:space="preserve">121022 </w:t>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1CA73E51" w:rsidR="00265C7F" w:rsidRPr="004E1575" w:rsidRDefault="00CB5B62" w:rsidP="0029449D">
            <w:pPr>
              <w:pStyle w:val="TableEntry"/>
              <w:rPr>
                <w:szCs w:val="18"/>
              </w:rPr>
            </w:pPr>
            <w:r>
              <w:rPr>
                <w:szCs w:val="18"/>
              </w:rPr>
              <w:t>Accession Number</w:t>
            </w:r>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017B78A7" w:rsidR="00265C7F" w:rsidRDefault="00BA230A" w:rsidP="0029449D">
      <w:pPr>
        <w:pStyle w:val="Heading4"/>
        <w:numPr>
          <w:ilvl w:val="0"/>
          <w:numId w:val="0"/>
        </w:numPr>
        <w:ind w:left="864" w:hanging="864"/>
      </w:pPr>
      <w:bookmarkStart w:id="230" w:name="_Toc477166093"/>
      <w:r>
        <w:t>6.x.5.4</w:t>
      </w:r>
      <w:r>
        <w:tab/>
        <w:t>Department</w:t>
      </w:r>
      <w:bookmarkEnd w:id="230"/>
    </w:p>
    <w:p w14:paraId="6C889672" w14:textId="6B3EBC23" w:rsidR="00BA230A" w:rsidRDefault="00BA230A">
      <w:pPr>
        <w:pStyle w:val="BodyText"/>
      </w:pPr>
      <w:r>
        <w:t xml:space="preserve">Department is an additional string element that is added to the AuditMessage/ParticipantObject.  This string is optional.  It can be used to convey a departmental location for a person when that  person is participating in an event that is not in the usual location for that person.  For example, when a cardiologist that is normally in the Cardiology is involved in an event taking place in the Emergency Department, this element can be used to indicate the different location.  </w:t>
      </w:r>
    </w:p>
    <w:p w14:paraId="3E88E7B2" w14:textId="35C599A8" w:rsidR="00BA230A" w:rsidRPr="00BA230A" w:rsidRDefault="00BA230A">
      <w:pPr>
        <w:pStyle w:val="BodyText"/>
      </w:pPr>
      <w:r>
        <w:t xml:space="preserve">There is no suitable international standard for the contents of this string.  The names of local departments </w:t>
      </w:r>
      <w:r w:rsidR="00727D0C">
        <w:t>are</w:t>
      </w:r>
      <w:r>
        <w:t xml:space="preserve"> highly variable, and the selection of which departments should be tracked is variable.  </w:t>
      </w:r>
    </w:p>
    <w:p w14:paraId="138EAE25" w14:textId="149C1428" w:rsidR="00BA230A" w:rsidRDefault="00BA230A" w:rsidP="0029449D">
      <w:pPr>
        <w:pStyle w:val="Heading4"/>
        <w:numPr>
          <w:ilvl w:val="0"/>
          <w:numId w:val="0"/>
        </w:numPr>
        <w:ind w:left="864" w:hanging="864"/>
      </w:pPr>
      <w:bookmarkStart w:id="231" w:name="_Toc477166094"/>
      <w:r>
        <w:lastRenderedPageBreak/>
        <w:t>6.x.5.5</w:t>
      </w:r>
      <w:r>
        <w:tab/>
        <w:t>Shift</w:t>
      </w:r>
      <w:bookmarkEnd w:id="231"/>
    </w:p>
    <w:p w14:paraId="1224BA18" w14:textId="4421A5BD" w:rsidR="00BA230A" w:rsidRPr="00BA230A" w:rsidRDefault="00BA230A">
      <w:pPr>
        <w:pStyle w:val="BodyText"/>
      </w:pPr>
      <w:r>
        <w:t>Shift is an additional string element that is added to the AuditMessage/ParticipantObject.  This string is optional.  It can be used to convey a shift identifier for a person.  This can be useful when tracking the handoff between shifts.  There is no suitable international standard for the names of shifts.  The contents of this string will be determined by the local policies.</w:t>
      </w:r>
    </w:p>
    <w:p w14:paraId="2E794CF4" w14:textId="77777777" w:rsidR="00EA6DB6" w:rsidRDefault="00EA6DB6" w:rsidP="00CB5B62">
      <w:pPr>
        <w:pStyle w:val="Heading3"/>
        <w:numPr>
          <w:ilvl w:val="0"/>
          <w:numId w:val="0"/>
        </w:numPr>
        <w:ind w:left="720" w:hanging="720"/>
      </w:pPr>
      <w:bookmarkStart w:id="232" w:name="_Toc477166095"/>
      <w:r>
        <w:t>6.x.6</w:t>
      </w:r>
      <w:r>
        <w:tab/>
      </w:r>
      <w:commentRangeStart w:id="233"/>
      <w:r>
        <w:t>Examples</w:t>
      </w:r>
      <w:commentRangeEnd w:id="233"/>
      <w:r w:rsidR="00E27657">
        <w:rPr>
          <w:rStyle w:val="CommentReference"/>
          <w:rFonts w:ascii="Times New Roman" w:hAnsi="Times New Roman"/>
          <w:b w:val="0"/>
          <w:noProof w:val="0"/>
          <w:kern w:val="0"/>
        </w:rPr>
        <w:commentReference w:id="233"/>
      </w:r>
      <w:bookmarkEnd w:id="232"/>
    </w:p>
    <w:p w14:paraId="2F943FB9" w14:textId="77777777" w:rsidR="00E27657" w:rsidRDefault="00E27657">
      <w:pPr>
        <w:pStyle w:val="BodyText"/>
      </w:pPr>
    </w:p>
    <w:p w14:paraId="6168C0E9" w14:textId="643CB413" w:rsidR="00E27657" w:rsidRPr="00E27657" w:rsidRDefault="00E27657">
      <w:pPr>
        <w:pStyle w:val="BodyText"/>
      </w:pPr>
      <w:r>
        <w:tab/>
      </w: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07D5375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Pri</w:t>
      </w:r>
      <w:r w:rsidR="00E240F8">
        <w:t>"</w:t>
      </w:r>
      <w:r w:rsidRPr="00AF131C">
        <w:t xml:space="preserve">: </w:t>
      </w:r>
      <w:r w:rsidR="00162EF6">
        <w:t>"</w:t>
      </w:r>
      <w:r>
        <w:t>101</w:t>
      </w:r>
      <w:r w:rsidR="00162EF6">
        <w:t>"</w:t>
      </w:r>
      <w:r w:rsidRPr="00AF131C">
        <w:t>,</w:t>
      </w:r>
    </w:p>
    <w:p w14:paraId="60B10592" w14:textId="1CAC007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version</w:t>
      </w:r>
      <w:r w:rsidR="00E240F8">
        <w:t>"</w:t>
      </w:r>
      <w:r w:rsidRPr="00AF131C">
        <w:t xml:space="preserve">: </w:t>
      </w:r>
      <w:r w:rsidR="00162EF6">
        <w:t>"</w:t>
      </w:r>
      <w:r>
        <w:t>1</w:t>
      </w:r>
      <w:r w:rsidR="00162EF6">
        <w:t>"</w:t>
      </w:r>
      <w:r w:rsidRPr="00AF131C">
        <w:t>,</w:t>
      </w:r>
    </w:p>
    <w:p w14:paraId="022FAAD4" w14:textId="2125C4A2"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Timestamp</w:t>
      </w:r>
      <w:r w:rsidR="00E240F8">
        <w:t>"</w:t>
      </w:r>
      <w:r w:rsidRPr="00AF131C">
        <w:t xml:space="preserve">: </w:t>
      </w:r>
      <w:r w:rsidR="00162EF6">
        <w:t>"</w:t>
      </w:r>
      <w:r w:rsidRPr="00AF131C">
        <w:rPr>
          <w:sz w:val="18"/>
        </w:rPr>
        <w:t>2015-03-17T00:</w:t>
      </w:r>
      <w:r>
        <w:rPr>
          <w:sz w:val="18"/>
        </w:rPr>
        <w:t>1</w:t>
      </w:r>
      <w:r w:rsidRPr="00AF131C">
        <w:rPr>
          <w:sz w:val="18"/>
        </w:rPr>
        <w:t>5</w:t>
      </w:r>
      <w:r w:rsidR="00162EF6">
        <w:t>"</w:t>
      </w:r>
    </w:p>
    <w:p w14:paraId="79B932FF" w14:textId="40F53C3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Hostname</w:t>
      </w:r>
      <w:r w:rsidR="00E240F8">
        <w:t>"</w:t>
      </w:r>
      <w:r w:rsidRPr="00AF131C">
        <w:t xml:space="preserve">: </w:t>
      </w:r>
      <w:r w:rsidR="00162EF6">
        <w:t>"</w:t>
      </w:r>
      <w:r>
        <w:t>nemo.frodo.org</w:t>
      </w:r>
      <w:r w:rsidR="00162EF6">
        <w:t>"</w:t>
      </w:r>
    </w:p>
    <w:p w14:paraId="50E65261" w14:textId="3F1876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App-name</w:t>
      </w:r>
      <w:r w:rsidR="00E240F8">
        <w:t>"</w:t>
      </w:r>
      <w:r w:rsidRPr="00AF131C">
        <w:t xml:space="preserve">: </w:t>
      </w:r>
      <w:r w:rsidR="00162EF6">
        <w:t>"</w:t>
      </w:r>
      <w:r>
        <w:t>IHE+SOLE</w:t>
      </w:r>
      <w:r w:rsidR="00162EF6">
        <w:t>"</w:t>
      </w:r>
    </w:p>
    <w:p w14:paraId="2EF339D1" w14:textId="315BE2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Procid</w:t>
      </w:r>
      <w:r w:rsidR="00E240F8">
        <w:t>"</w:t>
      </w:r>
      <w:r w:rsidRPr="00AF131C">
        <w:t xml:space="preserve">: </w:t>
      </w:r>
      <w:r w:rsidR="00162EF6">
        <w:t>"</w:t>
      </w:r>
      <w:r>
        <w:t>1234</w:t>
      </w:r>
      <w:r w:rsidR="00162EF6">
        <w:t>"</w:t>
      </w:r>
    </w:p>
    <w:p w14:paraId="43FDD3F4" w14:textId="5D559C7E"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Msg-id</w:t>
      </w:r>
      <w:r w:rsidR="00E240F8">
        <w:t>"</w:t>
      </w:r>
      <w:r w:rsidRPr="00AF131C">
        <w:t xml:space="preserve">: </w:t>
      </w:r>
      <w:r w:rsidR="00162EF6">
        <w:t>"</w:t>
      </w:r>
      <w:r w:rsidR="00F9131A" w:rsidRPr="00F9131A">
        <w:t>RID45813</w:t>
      </w:r>
      <w:r w:rsidR="00162EF6">
        <w:t>"</w:t>
      </w:r>
    </w:p>
    <w:p w14:paraId="0A01FBBE" w14:textId="38616584" w:rsidR="00683037" w:rsidRDefault="00825C0E" w:rsidP="00683037">
      <w:pPr>
        <w:pStyle w:val="XMLExample"/>
        <w:pBdr>
          <w:top w:val="single" w:sz="4" w:space="1" w:color="auto"/>
          <w:left w:val="single" w:sz="4" w:space="4" w:color="auto"/>
          <w:bottom w:val="single" w:sz="4" w:space="1" w:color="auto"/>
          <w:right w:val="single" w:sz="4" w:space="4" w:color="auto"/>
        </w:pBdr>
        <w:ind w:left="720"/>
      </w:pPr>
      <w:r w:rsidRPr="00AF131C">
        <w:tab/>
      </w:r>
      <w:r w:rsidR="00E240F8">
        <w:t>"</w:t>
      </w:r>
      <w:r w:rsidRPr="00AF131C">
        <w:t>Msg</w:t>
      </w:r>
      <w:r w:rsidR="00E240F8">
        <w:t>"</w:t>
      </w:r>
      <w:r w:rsidRPr="00AF131C">
        <w:t xml:space="preserve">: </w:t>
      </w:r>
      <w:r w:rsidR="00162EF6">
        <w:t>"</w:t>
      </w:r>
      <w:r w:rsidR="00683037">
        <w:t>&lt;?xml version="1.0" encoding="UTF-8"?&gt;</w:t>
      </w:r>
    </w:p>
    <w:p w14:paraId="09235CDA"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lt;AuditMessage&gt;</w:t>
      </w:r>
    </w:p>
    <w:p w14:paraId="2CADCCD8"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p>
    <w:p w14:paraId="22985668"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EventIdentification EventDateTime="2016-10-17T15:12:04.287-06:00" </w:t>
      </w:r>
    </w:p>
    <w:p w14:paraId="4937A8C0"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EventOutcomeIndicator="0" </w:t>
      </w:r>
    </w:p>
    <w:p w14:paraId="7751A6D6"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EventActionCode="E"&gt;</w:t>
      </w:r>
    </w:p>
    <w:p w14:paraId="127A5ED3"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EventID csd-code="SOLE" codeSystemName="IHE-RAD" originalText="Imaging Operational Event" /&gt;</w:t>
      </w:r>
    </w:p>
    <w:p w14:paraId="7B947A86"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EventTypeCode csd-code="RID45813" codeSystemName="RadLex" originalText="Order Entered" /&gt;</w:t>
      </w:r>
    </w:p>
    <w:p w14:paraId="0A2D5786"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EventIdentification&gt;</w:t>
      </w:r>
    </w:p>
    <w:p w14:paraId="08837870"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ab/>
      </w:r>
      <w:r>
        <w:tab/>
        <w:t xml:space="preserve"> </w:t>
      </w:r>
    </w:p>
    <w:p w14:paraId="36B0227A" w14:textId="4CD01F7C"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ActiveParticipant UserID="EmpID12345678" </w:t>
      </w:r>
    </w:p>
    <w:p w14:paraId="03EC4727" w14:textId="60AF691E" w:rsidR="00683037" w:rsidRDefault="00683037">
      <w:pPr>
        <w:pStyle w:val="XMLExample"/>
        <w:pBdr>
          <w:top w:val="single" w:sz="4" w:space="1" w:color="auto"/>
          <w:left w:val="single" w:sz="4" w:space="4" w:color="auto"/>
          <w:bottom w:val="single" w:sz="4" w:space="1" w:color="auto"/>
          <w:right w:val="single" w:sz="4" w:space="4" w:color="auto"/>
        </w:pBdr>
        <w:ind w:left="720"/>
      </w:pPr>
      <w:r>
        <w:t xml:space="preserve">      UserIsRequestor="true"&gt;</w:t>
      </w:r>
    </w:p>
    <w:p w14:paraId="1A725A78" w14:textId="6129B68F"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RoleIDCode csd-code="121096" codeSystemName="DCM" originalText="Ordering Physician" /&gt;</w:t>
      </w:r>
    </w:p>
    <w:p w14:paraId="0C23E5A8" w14:textId="79F498CA"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ab/>
        <w:t>&lt;Shift 3 /&gt;</w:t>
      </w:r>
    </w:p>
    <w:p w14:paraId="60DEFA9D" w14:textId="08EF14BD"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ab/>
        <w:t>&lt;Department Emergency /&gt;</w:t>
      </w:r>
    </w:p>
    <w:p w14:paraId="30056305"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ActiveParticipant&gt;</w:t>
      </w:r>
    </w:p>
    <w:p w14:paraId="59B47DD9"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ab/>
      </w:r>
      <w:r>
        <w:tab/>
        <w:t xml:space="preserve"> </w:t>
      </w:r>
    </w:p>
    <w:p w14:paraId="7C4CCF29" w14:textId="3BB458BC"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ActiveParticipant UserID="EMR7" </w:t>
      </w:r>
    </w:p>
    <w:p w14:paraId="29B4563A" w14:textId="45FCE800"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UserIsRequestor="false" </w:t>
      </w:r>
    </w:p>
    <w:p w14:paraId="065CAC24"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NetworkAccessPointTypeCode="1" </w:t>
      </w:r>
    </w:p>
    <w:p w14:paraId="2C4495FB"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NetworkAccessPointID="125.20.175.12"&gt;</w:t>
      </w:r>
    </w:p>
    <w:p w14:paraId="5E3A7ACD"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RoleIDCode csd-code="110150" codeSystemName="DCM" originalText="Application" /&gt;</w:t>
      </w:r>
    </w:p>
    <w:p w14:paraId="28136F9C" w14:textId="1D8B82C1" w:rsidR="00683037" w:rsidRDefault="00683037" w:rsidP="0029449D">
      <w:pPr>
        <w:pStyle w:val="XMLExample"/>
        <w:pBdr>
          <w:top w:val="single" w:sz="4" w:space="1" w:color="auto"/>
          <w:left w:val="single" w:sz="4" w:space="4" w:color="auto"/>
          <w:bottom w:val="single" w:sz="4" w:space="1" w:color="auto"/>
          <w:right w:val="single" w:sz="4" w:space="4" w:color="auto"/>
        </w:pBdr>
        <w:ind w:left="720" w:firstLine="720"/>
      </w:pPr>
      <w:r>
        <w:t>&lt;RoleIDCode csd-code="New07" codeSystemName="IHE-SOLE" originalText="Automated Order Machine" /&gt;</w:t>
      </w:r>
    </w:p>
    <w:p w14:paraId="0485E24B"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ActiveParticipant&gt;</w:t>
      </w:r>
    </w:p>
    <w:p w14:paraId="1F47063A"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p>
    <w:p w14:paraId="02C6B4A4"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AuditSourceIdentification code="1" </w:t>
      </w:r>
    </w:p>
    <w:p w14:paraId="1C0CBBB1"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lastRenderedPageBreak/>
        <w:t xml:space="preserve">      AuditEnterpriseSiteID="End User" AuditSourceID="farley.granger@wb.com"/&gt;</w:t>
      </w:r>
    </w:p>
    <w:p w14:paraId="2F892D0D"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p>
    <w:p w14:paraId="3C921B99"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w:t>
      </w:r>
    </w:p>
    <w:p w14:paraId="4C39882F"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ParticipantObjectTypeCodeRole="4"&gt;</w:t>
      </w:r>
    </w:p>
    <w:p w14:paraId="562A577A"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TypeCode csd-code="363679005" codeSystemName="SNOMED-CT" originalText="Imaging Procedure - Exam" /&gt;</w:t>
      </w:r>
    </w:p>
    <w:p w14:paraId="316ACC72"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 12345678654321 /&gt;</w:t>
      </w:r>
    </w:p>
    <w:p w14:paraId="6932052F"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gt;</w:t>
      </w:r>
    </w:p>
    <w:p w14:paraId="3EFDB8C3"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bookmarkStart w:id="234" w:name="_GoBack"/>
      <w:r>
        <w:tab/>
      </w:r>
      <w:r>
        <w:tab/>
        <w:t xml:space="preserve"> </w:t>
      </w:r>
    </w:p>
    <w:bookmarkEnd w:id="234"/>
    <w:p w14:paraId="26A5DEC4"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w:t>
      </w:r>
    </w:p>
    <w:p w14:paraId="445FDB72"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ParticipantObjectTypeCodeRole="4"&gt;</w:t>
      </w:r>
    </w:p>
    <w:p w14:paraId="2C7280E1"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TypeCode csd-code="363679005121022" codeSystemName="DCM" originalText="Accession Number" /&gt;</w:t>
      </w:r>
    </w:p>
    <w:p w14:paraId="3FC6F0C2"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 12345678901234 /&gt;</w:t>
      </w:r>
    </w:p>
    <w:p w14:paraId="4E0F2515"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ParticipantObjectIdentification&gt;</w:t>
      </w:r>
    </w:p>
    <w:p w14:paraId="360E71F8" w14:textId="77777777" w:rsidR="00683037" w:rsidRDefault="00683037" w:rsidP="00683037">
      <w:pPr>
        <w:pStyle w:val="XMLExample"/>
        <w:pBdr>
          <w:top w:val="single" w:sz="4" w:space="1" w:color="auto"/>
          <w:left w:val="single" w:sz="4" w:space="4" w:color="auto"/>
          <w:bottom w:val="single" w:sz="4" w:space="1" w:color="auto"/>
          <w:right w:val="single" w:sz="4" w:space="4" w:color="auto"/>
        </w:pBdr>
        <w:ind w:left="720"/>
      </w:pPr>
    </w:p>
    <w:p w14:paraId="7BB906FD" w14:textId="533D3B34" w:rsidR="00825C0E" w:rsidRPr="00AF131C" w:rsidRDefault="00683037" w:rsidP="00683037">
      <w:pPr>
        <w:pStyle w:val="XMLExample"/>
        <w:pBdr>
          <w:top w:val="single" w:sz="4" w:space="1" w:color="auto"/>
          <w:left w:val="single" w:sz="4" w:space="4" w:color="auto"/>
          <w:bottom w:val="single" w:sz="4" w:space="1" w:color="auto"/>
          <w:right w:val="single" w:sz="4" w:space="4" w:color="auto"/>
        </w:pBdr>
        <w:ind w:left="720"/>
      </w:pPr>
      <w:r>
        <w:t xml:space="preserve">   &lt;/AuditMessage&gt;</w:t>
      </w:r>
      <w:r w:rsidR="00162EF6">
        <w:t>"</w:t>
      </w:r>
    </w:p>
    <w:p w14:paraId="044DFF77" w14:textId="6F1523FD"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7FEB1F40" w14:textId="77777777" w:rsidR="005D27B6" w:rsidRPr="00EA4332" w:rsidRDefault="005D27B6" w:rsidP="005D27B6">
      <w:pPr>
        <w:pStyle w:val="BodyText"/>
      </w:pPr>
    </w:p>
    <w:sectPr w:rsidR="005D27B6" w:rsidRPr="00EA4332" w:rsidSect="00AF1EF3">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Lynn" w:date="2017-03-07T20:46:00Z" w:initials="L">
    <w:p w14:paraId="67FFE600" w14:textId="333F4090" w:rsidR="00C70AEE" w:rsidRDefault="00C70AEE">
      <w:pPr>
        <w:pStyle w:val="CommentText"/>
      </w:pPr>
      <w:r>
        <w:rPr>
          <w:rStyle w:val="CommentReference"/>
        </w:rPr>
        <w:annotationRef/>
      </w:r>
      <w:r>
        <w:t>Where do we explicitly link this content specification with the transactions that will carry it (in this profile) ?</w:t>
      </w:r>
    </w:p>
  </w:comment>
  <w:comment w:id="83" w:author="Robert.Horn" w:date="2017-03-08T13:48:00Z" w:initials="R">
    <w:p w14:paraId="255F9DC6" w14:textId="40619F9D" w:rsidR="00C70AEE" w:rsidRDefault="00C70AEE">
      <w:pPr>
        <w:pStyle w:val="CommentText"/>
      </w:pPr>
      <w:r>
        <w:rPr>
          <w:rStyle w:val="CommentReference"/>
        </w:rPr>
        <w:annotationRef/>
      </w:r>
      <w:r>
        <w:t>This text has been changed from the original ITI text, and changes may need to be reflected back to ITI.</w:t>
      </w:r>
    </w:p>
  </w:comment>
  <w:comment w:id="87" w:author="Robert.Horn" w:date="2017-03-08T14:04:00Z" w:initials="R">
    <w:p w14:paraId="2D7989A3" w14:textId="79A638A9" w:rsidR="00C70AEE" w:rsidRDefault="00C70AEE">
      <w:pPr>
        <w:pStyle w:val="CommentText"/>
      </w:pPr>
      <w:r>
        <w:rPr>
          <w:rStyle w:val="CommentReference"/>
        </w:rPr>
        <w:annotationRef/>
      </w:r>
      <w:r>
        <w:t>Put in figure titles</w:t>
      </w:r>
    </w:p>
  </w:comment>
  <w:comment w:id="88" w:author="Robert.Horn" w:date="2017-03-09T12:12:00Z" w:initials="R">
    <w:p w14:paraId="6B4F9F43" w14:textId="090505D7" w:rsidR="006A3B0C" w:rsidRDefault="006A3B0C">
      <w:pPr>
        <w:pStyle w:val="CommentText"/>
      </w:pPr>
      <w:r>
        <w:rPr>
          <w:rStyle w:val="CommentReference"/>
        </w:rPr>
        <w:annotationRef/>
      </w:r>
      <w:r>
        <w:t>Add/Find in RADLex events</w:t>
      </w:r>
    </w:p>
  </w:comment>
  <w:comment w:id="140" w:author="Lynn" w:date="2017-03-07T20:17:00Z" w:initials="L">
    <w:p w14:paraId="61B69A4A" w14:textId="75E093A3" w:rsidR="00C70AEE" w:rsidRDefault="00C70AEE">
      <w:pPr>
        <w:pStyle w:val="CommentText"/>
      </w:pPr>
      <w:r>
        <w:rPr>
          <w:rStyle w:val="CommentReference"/>
        </w:rPr>
        <w:annotationRef/>
      </w:r>
      <w:r>
        <w:t>This whole phrasing seems very odd.  Why “representation”   If we are not specifying “actor-specific processing”, then what is the expected action…just return a response?</w:t>
      </w:r>
    </w:p>
  </w:comment>
  <w:comment w:id="153" w:author="Lynn" w:date="2017-03-07T20:20:00Z" w:initials="L">
    <w:p w14:paraId="31551E43" w14:textId="2E5C48F5" w:rsidR="00C70AEE" w:rsidRDefault="00C70AEE">
      <w:pPr>
        <w:pStyle w:val="CommentText"/>
      </w:pPr>
      <w:r>
        <w:rPr>
          <w:rStyle w:val="CommentReference"/>
        </w:rPr>
        <w:annotationRef/>
      </w:r>
      <w:r>
        <w:t>Most common?  This implies, I guess, that other codes in the base standard are accptable</w:t>
      </w:r>
    </w:p>
  </w:comment>
  <w:comment w:id="165" w:author="Lynn" w:date="2017-03-07T20:22:00Z" w:initials="L">
    <w:p w14:paraId="6422610F" w14:textId="49D85B98" w:rsidR="00C70AEE" w:rsidRDefault="00C70AEE">
      <w:pPr>
        <w:pStyle w:val="CommentText"/>
      </w:pPr>
      <w:r>
        <w:rPr>
          <w:rStyle w:val="CommentReference"/>
        </w:rPr>
        <w:annotationRef/>
      </w:r>
      <w:r>
        <w:t>This only describes expected actions in the failure case</w:t>
      </w:r>
    </w:p>
  </w:comment>
  <w:comment w:id="166" w:author="Robert.Horn" w:date="2017-03-08T11:36:00Z" w:initials="R">
    <w:p w14:paraId="78727B1E" w14:textId="5F6A22AD" w:rsidR="00C70AEE" w:rsidRDefault="00C70AEE">
      <w:pPr>
        <w:pStyle w:val="CommentText"/>
      </w:pPr>
      <w:r>
        <w:rPr>
          <w:rStyle w:val="CommentReference"/>
        </w:rPr>
        <w:annotationRef/>
      </w:r>
      <w:r>
        <w:t>I'm not sure what to say for success.  Should this have a tautological statement like "If the response is success, then perform the processing appropriate to a successful transfer?"</w:t>
      </w:r>
    </w:p>
  </w:comment>
  <w:comment w:id="179" w:author="Robert.Horn" w:date="2017-03-08T11:46:00Z" w:initials="R">
    <w:p w14:paraId="1CAAE5F6" w14:textId="42D5FC06" w:rsidR="00C70AEE" w:rsidRDefault="00C70AEE">
      <w:pPr>
        <w:pStyle w:val="CommentText"/>
      </w:pPr>
      <w:r>
        <w:rPr>
          <w:rStyle w:val="CommentReference"/>
        </w:rPr>
        <w:annotationRef/>
      </w:r>
      <w:r>
        <w:t>Removed network access lines.  They were optional and can be present, just like all the other removed optional lines.  Their purpose is dealing with some of the issues that arise when people telecommute, etc. so that their network location at the time could be captured.  This is a minor detail and can be explained when it comes up if implementers don't understand the underlying DICOM schema.</w:t>
      </w:r>
    </w:p>
  </w:comment>
  <w:comment w:id="180" w:author="mopoo" w:date="2017-02-21T18:57:00Z" w:initials="rjh">
    <w:p w14:paraId="18AF7C78" w14:textId="77777777" w:rsidR="00C70AEE" w:rsidRDefault="00C70AEE">
      <w:pPr>
        <w:pStyle w:val="CommentText"/>
      </w:pPr>
      <w:r>
        <w:rPr>
          <w:rStyle w:val="CommentReference"/>
        </w:rPr>
        <w:annotationRef/>
      </w:r>
      <w:r>
        <w:t>Scope, issuing authority, privacy issues</w:t>
      </w:r>
    </w:p>
  </w:comment>
  <w:comment w:id="181" w:author="Robert.Horn" w:date="2017-02-26T14:38:00Z" w:initials="R">
    <w:p w14:paraId="1F46B800" w14:textId="77777777" w:rsidR="00C70AEE" w:rsidRDefault="00C70AEE">
      <w:pPr>
        <w:pStyle w:val="CommentText"/>
      </w:pPr>
      <w:r>
        <w:rPr>
          <w:rStyle w:val="CommentReference"/>
        </w:rPr>
        <w:annotationRef/>
      </w:r>
      <w:r>
        <w:t>Should we try to identify departments, or just let this be a user/machine specified string?</w:t>
      </w:r>
    </w:p>
  </w:comment>
  <w:comment w:id="213" w:author="Robert.Horn" w:date="2017-03-09T12:54:00Z" w:initials="R">
    <w:p w14:paraId="404BAE22" w14:textId="0899AFF5" w:rsidR="00F9131A" w:rsidRDefault="00F9131A">
      <w:pPr>
        <w:pStyle w:val="CommentText"/>
      </w:pPr>
      <w:r>
        <w:rPr>
          <w:rStyle w:val="CommentReference"/>
        </w:rPr>
        <w:annotationRef/>
      </w:r>
      <w:r>
        <w:t>Invent definitions, check Radlex again</w:t>
      </w:r>
    </w:p>
  </w:comment>
  <w:comment w:id="229" w:author="Robert.Horn" w:date="2017-03-06T09:20:00Z" w:initials="R">
    <w:p w14:paraId="58F3FD30" w14:textId="3B30D172" w:rsidR="00C70AEE" w:rsidRDefault="00C70AEE">
      <w:pPr>
        <w:pStyle w:val="CommentText"/>
      </w:pPr>
      <w:r>
        <w:rPr>
          <w:rStyle w:val="CommentReference"/>
        </w:rPr>
        <w:annotationRef/>
      </w:r>
      <w:r>
        <w:t>Is this the right code for exam number?  Should we use the DICOM Study Instance UID code?  Invent one?</w:t>
      </w:r>
    </w:p>
  </w:comment>
  <w:comment w:id="233" w:author="Robert.Horn" w:date="2017-03-03T13:07:00Z" w:initials="R">
    <w:p w14:paraId="0EA5290F" w14:textId="5984FC62" w:rsidR="00C70AEE" w:rsidRDefault="00C70AEE">
      <w:pPr>
        <w:pStyle w:val="CommentText"/>
      </w:pPr>
      <w:r>
        <w:rPr>
          <w:rStyle w:val="CommentReference"/>
        </w:rPr>
        <w:annotationRef/>
      </w:r>
      <w:r>
        <w:t xml:space="preserve">Fully en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FE600" w15:done="1"/>
  <w15:commentEx w15:paraId="255F9DC6" w15:done="1"/>
  <w15:commentEx w15:paraId="2D7989A3" w15:done="1"/>
  <w15:commentEx w15:paraId="6B4F9F43" w15:done="0"/>
  <w15:commentEx w15:paraId="61B69A4A" w15:done="1"/>
  <w15:commentEx w15:paraId="31551E43" w15:done="1"/>
  <w15:commentEx w15:paraId="6422610F" w15:done="0"/>
  <w15:commentEx w15:paraId="78727B1E" w15:paraIdParent="6422610F" w15:done="0"/>
  <w15:commentEx w15:paraId="1CAAE5F6" w15:done="1"/>
  <w15:commentEx w15:paraId="18AF7C78" w15:done="1"/>
  <w15:commentEx w15:paraId="1F46B800" w15:done="1"/>
  <w15:commentEx w15:paraId="404BAE22" w15:done="0"/>
  <w15:commentEx w15:paraId="58F3FD30" w15:done="1"/>
  <w15:commentEx w15:paraId="0EA5290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9B80" w14:textId="77777777" w:rsidR="006A70E8" w:rsidRDefault="006A70E8">
      <w:r>
        <w:separator/>
      </w:r>
    </w:p>
  </w:endnote>
  <w:endnote w:type="continuationSeparator" w:id="0">
    <w:p w14:paraId="1864E21B" w14:textId="77777777" w:rsidR="006A70E8" w:rsidRDefault="006A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C70AEE" w:rsidRDefault="00C70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C70AEE" w:rsidRDefault="00C70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C70AEE" w:rsidRDefault="00C70AEE">
    <w:pPr>
      <w:pStyle w:val="Footer"/>
      <w:ind w:right="360"/>
    </w:pPr>
    <w:r>
      <w:t>___________________________________________________________________________</w:t>
    </w:r>
  </w:p>
  <w:p w14:paraId="571B466A" w14:textId="77777777" w:rsidR="00C70AEE" w:rsidRDefault="00C70AEE" w:rsidP="00597DB2">
    <w:pPr>
      <w:pStyle w:val="Footer"/>
      <w:ind w:right="360"/>
      <w:rPr>
        <w:sz w:val="20"/>
      </w:rPr>
    </w:pPr>
    <w:bookmarkStart w:id="23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9449D">
      <w:rPr>
        <w:rStyle w:val="PageNumber"/>
        <w:noProof/>
        <w:sz w:val="20"/>
      </w:rPr>
      <w:t>48</w:t>
    </w:r>
    <w:r w:rsidRPr="00597DB2">
      <w:rPr>
        <w:rStyle w:val="PageNumber"/>
        <w:sz w:val="20"/>
      </w:rPr>
      <w:fldChar w:fldCharType="end"/>
    </w:r>
    <w:r>
      <w:rPr>
        <w:sz w:val="20"/>
      </w:rPr>
      <w:tab/>
      <w:t xml:space="preserve">                       Copyright © 20xx: IHE International, Inc.</w:t>
    </w:r>
    <w:bookmarkEnd w:id="235"/>
  </w:p>
  <w:p w14:paraId="4C6931C4" w14:textId="77777777" w:rsidR="00C70AEE" w:rsidRDefault="00C70AEE"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C70AEE" w:rsidRDefault="00C70AEE">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45D0" w14:textId="77777777" w:rsidR="006A70E8" w:rsidRDefault="006A70E8">
      <w:r>
        <w:separator/>
      </w:r>
    </w:p>
  </w:footnote>
  <w:footnote w:type="continuationSeparator" w:id="0">
    <w:p w14:paraId="471E4443" w14:textId="77777777" w:rsidR="006A70E8" w:rsidRDefault="006A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C70AEE" w:rsidRDefault="00C70AEE"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C70AEE" w:rsidRDefault="00C70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3857"/>
    <w:rsid w:val="00044F29"/>
    <w:rsid w:val="000470A5"/>
    <w:rsid w:val="000470DE"/>
    <w:rsid w:val="00050E4C"/>
    <w:rsid w:val="000514E1"/>
    <w:rsid w:val="0005577A"/>
    <w:rsid w:val="00057FB2"/>
    <w:rsid w:val="000600C6"/>
    <w:rsid w:val="00060D78"/>
    <w:rsid w:val="000622EE"/>
    <w:rsid w:val="000628A4"/>
    <w:rsid w:val="00070847"/>
    <w:rsid w:val="000717A7"/>
    <w:rsid w:val="00077324"/>
    <w:rsid w:val="00077EA0"/>
    <w:rsid w:val="000807AC"/>
    <w:rsid w:val="00082F2B"/>
    <w:rsid w:val="00087187"/>
    <w:rsid w:val="00091286"/>
    <w:rsid w:val="00091420"/>
    <w:rsid w:val="00094061"/>
    <w:rsid w:val="000B03A8"/>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5B3"/>
    <w:rsid w:val="00115A0F"/>
    <w:rsid w:val="00117DD7"/>
    <w:rsid w:val="00121633"/>
    <w:rsid w:val="00123FD5"/>
    <w:rsid w:val="001253AA"/>
    <w:rsid w:val="00125F42"/>
    <w:rsid w:val="001263B9"/>
    <w:rsid w:val="00126A38"/>
    <w:rsid w:val="00127463"/>
    <w:rsid w:val="00133D40"/>
    <w:rsid w:val="001340B8"/>
    <w:rsid w:val="00134B03"/>
    <w:rsid w:val="00134F59"/>
    <w:rsid w:val="00136BBB"/>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9449D"/>
    <w:rsid w:val="002A3087"/>
    <w:rsid w:val="002A4931"/>
    <w:rsid w:val="002A4C2E"/>
    <w:rsid w:val="002B4844"/>
    <w:rsid w:val="002B5338"/>
    <w:rsid w:val="002C1B6E"/>
    <w:rsid w:val="002C1B96"/>
    <w:rsid w:val="002C541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00F6"/>
    <w:rsid w:val="00381EC7"/>
    <w:rsid w:val="0038429E"/>
    <w:rsid w:val="00390411"/>
    <w:rsid w:val="003921A0"/>
    <w:rsid w:val="00392A19"/>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6410"/>
    <w:rsid w:val="00447451"/>
    <w:rsid w:val="004541CC"/>
    <w:rsid w:val="00457DDC"/>
    <w:rsid w:val="00461A12"/>
    <w:rsid w:val="00464276"/>
    <w:rsid w:val="004651FC"/>
    <w:rsid w:val="00472402"/>
    <w:rsid w:val="00477C11"/>
    <w:rsid w:val="00477C87"/>
    <w:rsid w:val="004809A3"/>
    <w:rsid w:val="004818E8"/>
    <w:rsid w:val="00482DC2"/>
    <w:rsid w:val="004845CE"/>
    <w:rsid w:val="00493119"/>
    <w:rsid w:val="0049329B"/>
    <w:rsid w:val="00495250"/>
    <w:rsid w:val="004A518B"/>
    <w:rsid w:val="004A697E"/>
    <w:rsid w:val="004A7D5B"/>
    <w:rsid w:val="004B387F"/>
    <w:rsid w:val="004B4EF3"/>
    <w:rsid w:val="004B576F"/>
    <w:rsid w:val="004B7094"/>
    <w:rsid w:val="004B7131"/>
    <w:rsid w:val="004B7262"/>
    <w:rsid w:val="004C10B4"/>
    <w:rsid w:val="004C2F80"/>
    <w:rsid w:val="004C6927"/>
    <w:rsid w:val="004D1871"/>
    <w:rsid w:val="004D68CC"/>
    <w:rsid w:val="004D69C3"/>
    <w:rsid w:val="004D6C45"/>
    <w:rsid w:val="004E1575"/>
    <w:rsid w:val="004F1713"/>
    <w:rsid w:val="004F3DDE"/>
    <w:rsid w:val="004F427D"/>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54B0"/>
    <w:rsid w:val="005E7786"/>
    <w:rsid w:val="005F0CED"/>
    <w:rsid w:val="005F1BAD"/>
    <w:rsid w:val="005F2045"/>
    <w:rsid w:val="005F21E7"/>
    <w:rsid w:val="005F3FB5"/>
    <w:rsid w:val="005F4C3E"/>
    <w:rsid w:val="00600EC6"/>
    <w:rsid w:val="006014F8"/>
    <w:rsid w:val="00603ED5"/>
    <w:rsid w:val="00606F51"/>
    <w:rsid w:val="0060703B"/>
    <w:rsid w:val="00607529"/>
    <w:rsid w:val="00607EAC"/>
    <w:rsid w:val="00610351"/>
    <w:rsid w:val="006106AB"/>
    <w:rsid w:val="006116E2"/>
    <w:rsid w:val="006132F5"/>
    <w:rsid w:val="00613604"/>
    <w:rsid w:val="00613C53"/>
    <w:rsid w:val="00622D31"/>
    <w:rsid w:val="006241A0"/>
    <w:rsid w:val="00624269"/>
    <w:rsid w:val="00625D23"/>
    <w:rsid w:val="006263EA"/>
    <w:rsid w:val="00626963"/>
    <w:rsid w:val="0062746B"/>
    <w:rsid w:val="006278A2"/>
    <w:rsid w:val="00630CD3"/>
    <w:rsid w:val="00630F33"/>
    <w:rsid w:val="00632354"/>
    <w:rsid w:val="006360B8"/>
    <w:rsid w:val="00636FD4"/>
    <w:rsid w:val="00644FC1"/>
    <w:rsid w:val="00645169"/>
    <w:rsid w:val="00647129"/>
    <w:rsid w:val="006512F0"/>
    <w:rsid w:val="006514EA"/>
    <w:rsid w:val="0065558E"/>
    <w:rsid w:val="00656A6B"/>
    <w:rsid w:val="00662893"/>
    <w:rsid w:val="00663624"/>
    <w:rsid w:val="00665A0A"/>
    <w:rsid w:val="00665D8F"/>
    <w:rsid w:val="006711B0"/>
    <w:rsid w:val="00672C39"/>
    <w:rsid w:val="00675DA1"/>
    <w:rsid w:val="00680648"/>
    <w:rsid w:val="00682040"/>
    <w:rsid w:val="006825E1"/>
    <w:rsid w:val="00683037"/>
    <w:rsid w:val="0068355D"/>
    <w:rsid w:val="00692B37"/>
    <w:rsid w:val="006A1CDC"/>
    <w:rsid w:val="006A1EBA"/>
    <w:rsid w:val="006A2A74"/>
    <w:rsid w:val="006A3098"/>
    <w:rsid w:val="006A3B0C"/>
    <w:rsid w:val="006A4160"/>
    <w:rsid w:val="006A70E8"/>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27D0C"/>
    <w:rsid w:val="00730E16"/>
    <w:rsid w:val="00734DD0"/>
    <w:rsid w:val="00736B5B"/>
    <w:rsid w:val="00736C36"/>
    <w:rsid w:val="007400C4"/>
    <w:rsid w:val="00745C61"/>
    <w:rsid w:val="00746A3D"/>
    <w:rsid w:val="00747676"/>
    <w:rsid w:val="007479B6"/>
    <w:rsid w:val="00747E7C"/>
    <w:rsid w:val="00752A2F"/>
    <w:rsid w:val="0075793E"/>
    <w:rsid w:val="007608A1"/>
    <w:rsid w:val="00761469"/>
    <w:rsid w:val="00766661"/>
    <w:rsid w:val="00767053"/>
    <w:rsid w:val="00773B7E"/>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0E99"/>
    <w:rsid w:val="007F771A"/>
    <w:rsid w:val="007F7801"/>
    <w:rsid w:val="00802F29"/>
    <w:rsid w:val="00803E2D"/>
    <w:rsid w:val="008044D0"/>
    <w:rsid w:val="008067DF"/>
    <w:rsid w:val="0081320A"/>
    <w:rsid w:val="00815353"/>
    <w:rsid w:val="00815E51"/>
    <w:rsid w:val="00815FF0"/>
    <w:rsid w:val="00820D4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672E3"/>
    <w:rsid w:val="00870306"/>
    <w:rsid w:val="00870A9F"/>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E7670"/>
    <w:rsid w:val="008F203E"/>
    <w:rsid w:val="008F7433"/>
    <w:rsid w:val="008F7803"/>
    <w:rsid w:val="008F78D2"/>
    <w:rsid w:val="008F7C5D"/>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7761C"/>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822"/>
    <w:rsid w:val="00A04DD2"/>
    <w:rsid w:val="00A05A12"/>
    <w:rsid w:val="00A06905"/>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4767"/>
    <w:rsid w:val="00B275B5"/>
    <w:rsid w:val="00B3238C"/>
    <w:rsid w:val="00B35749"/>
    <w:rsid w:val="00B35F62"/>
    <w:rsid w:val="00B403E4"/>
    <w:rsid w:val="00B42E8E"/>
    <w:rsid w:val="00B43198"/>
    <w:rsid w:val="00B4798B"/>
    <w:rsid w:val="00B541EC"/>
    <w:rsid w:val="00B55350"/>
    <w:rsid w:val="00B63B69"/>
    <w:rsid w:val="00B65E96"/>
    <w:rsid w:val="00B7582C"/>
    <w:rsid w:val="00B80077"/>
    <w:rsid w:val="00B82D84"/>
    <w:rsid w:val="00B84D95"/>
    <w:rsid w:val="00B8586D"/>
    <w:rsid w:val="00B85E80"/>
    <w:rsid w:val="00B86080"/>
    <w:rsid w:val="00B87220"/>
    <w:rsid w:val="00B92E9F"/>
    <w:rsid w:val="00B92EA1"/>
    <w:rsid w:val="00B9303B"/>
    <w:rsid w:val="00B9308F"/>
    <w:rsid w:val="00B93C51"/>
    <w:rsid w:val="00B94919"/>
    <w:rsid w:val="00B965FD"/>
    <w:rsid w:val="00BA1337"/>
    <w:rsid w:val="00BA1A91"/>
    <w:rsid w:val="00BA230A"/>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0201"/>
    <w:rsid w:val="00BF144C"/>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47E0D"/>
    <w:rsid w:val="00C512AA"/>
    <w:rsid w:val="00C536E4"/>
    <w:rsid w:val="00C54472"/>
    <w:rsid w:val="00C56183"/>
    <w:rsid w:val="00C60F4D"/>
    <w:rsid w:val="00C61586"/>
    <w:rsid w:val="00C6271D"/>
    <w:rsid w:val="00C62E65"/>
    <w:rsid w:val="00C63D7E"/>
    <w:rsid w:val="00C6772C"/>
    <w:rsid w:val="00C70AEE"/>
    <w:rsid w:val="00C71FDB"/>
    <w:rsid w:val="00C75E6D"/>
    <w:rsid w:val="00C7717D"/>
    <w:rsid w:val="00C82ED4"/>
    <w:rsid w:val="00C83F0F"/>
    <w:rsid w:val="00C92901"/>
    <w:rsid w:val="00C940A2"/>
    <w:rsid w:val="00C969FE"/>
    <w:rsid w:val="00C96BF0"/>
    <w:rsid w:val="00CA175A"/>
    <w:rsid w:val="00CA35EF"/>
    <w:rsid w:val="00CA5D0A"/>
    <w:rsid w:val="00CA6399"/>
    <w:rsid w:val="00CB21D4"/>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3CAF"/>
    <w:rsid w:val="00CF508D"/>
    <w:rsid w:val="00CF72FD"/>
    <w:rsid w:val="00D0225B"/>
    <w:rsid w:val="00D0449D"/>
    <w:rsid w:val="00D05B7C"/>
    <w:rsid w:val="00D07411"/>
    <w:rsid w:val="00D22DE2"/>
    <w:rsid w:val="00D24D9F"/>
    <w:rsid w:val="00D250A2"/>
    <w:rsid w:val="00D2626F"/>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6E27"/>
    <w:rsid w:val="00E07DBF"/>
    <w:rsid w:val="00E121ED"/>
    <w:rsid w:val="00E1423C"/>
    <w:rsid w:val="00E14383"/>
    <w:rsid w:val="00E20C45"/>
    <w:rsid w:val="00E240F8"/>
    <w:rsid w:val="00E25761"/>
    <w:rsid w:val="00E25A4C"/>
    <w:rsid w:val="00E27657"/>
    <w:rsid w:val="00E30AAF"/>
    <w:rsid w:val="00E3158C"/>
    <w:rsid w:val="00E35F5B"/>
    <w:rsid w:val="00E36A9C"/>
    <w:rsid w:val="00E41093"/>
    <w:rsid w:val="00E41EBF"/>
    <w:rsid w:val="00E4210F"/>
    <w:rsid w:val="00E451B1"/>
    <w:rsid w:val="00E46948"/>
    <w:rsid w:val="00E46BAB"/>
    <w:rsid w:val="00E47786"/>
    <w:rsid w:val="00E50AF1"/>
    <w:rsid w:val="00E51712"/>
    <w:rsid w:val="00E53853"/>
    <w:rsid w:val="00E56193"/>
    <w:rsid w:val="00E5672F"/>
    <w:rsid w:val="00E57833"/>
    <w:rsid w:val="00E60931"/>
    <w:rsid w:val="00E61A6A"/>
    <w:rsid w:val="00E664A1"/>
    <w:rsid w:val="00E7532D"/>
    <w:rsid w:val="00E7675F"/>
    <w:rsid w:val="00E8043B"/>
    <w:rsid w:val="00E8520F"/>
    <w:rsid w:val="00E90AC0"/>
    <w:rsid w:val="00E91C15"/>
    <w:rsid w:val="00E9442A"/>
    <w:rsid w:val="00E97898"/>
    <w:rsid w:val="00EA4332"/>
    <w:rsid w:val="00EA4EA1"/>
    <w:rsid w:val="00EA517D"/>
    <w:rsid w:val="00EA6DB6"/>
    <w:rsid w:val="00EA7E83"/>
    <w:rsid w:val="00EB71A2"/>
    <w:rsid w:val="00EB7B3E"/>
    <w:rsid w:val="00EC098D"/>
    <w:rsid w:val="00EC11E0"/>
    <w:rsid w:val="00EC1DB7"/>
    <w:rsid w:val="00ED0083"/>
    <w:rsid w:val="00ED278D"/>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131A"/>
    <w:rsid w:val="00F9257D"/>
    <w:rsid w:val="00F967B3"/>
    <w:rsid w:val="00FA02E6"/>
    <w:rsid w:val="00FA1B42"/>
    <w:rsid w:val="00FA2A29"/>
    <w:rsid w:val="00FA427F"/>
    <w:rsid w:val="00FA7074"/>
    <w:rsid w:val="00FB14BD"/>
    <w:rsid w:val="00FB4736"/>
    <w:rsid w:val="00FC24E1"/>
    <w:rsid w:val="00FC278A"/>
    <w:rsid w:val="00FD249F"/>
    <w:rsid w:val="00FD3F02"/>
    <w:rsid w:val="00FD440F"/>
    <w:rsid w:val="00FD6B22"/>
    <w:rsid w:val="00FE7CC2"/>
    <w:rsid w:val="00FE7D9C"/>
    <w:rsid w:val="00FF19C8"/>
    <w:rsid w:val="00FF2BA5"/>
    <w:rsid w:val="00FF4C4E"/>
    <w:rsid w:val="00FF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1A2CB3A8"/>
  <w15:docId w15:val="{40E037D4-B4F5-4B1A-9962-B865A7D3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comments" Target="comments.xml"/><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iim.org/?page=swi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image" Target="media/image5.png"/><Relationship Id="rId33" Type="http://schemas.openxmlformats.org/officeDocument/2006/relationships/hyperlink" Target="http://dicom.nema.org/medical/dicom/current/output/chtml/part16/sect_CID_745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hyperlink" Target="http://siim.org/resource/resmgr/swim/SWIMRadlex1.xlsx" TargetMode="External"/><Relationship Id="rId29" Type="http://schemas.openxmlformats.org/officeDocument/2006/relationships/hyperlink" Target="http://tools.ietf.org/html/rfc5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4.png"/><Relationship Id="rId32" Type="http://schemas.openxmlformats.org/officeDocument/2006/relationships/hyperlink" Target="http://dicom.nema.org/medical/dicom/current/output/chtml/part16/sect_CID_7451.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3.png"/><Relationship Id="rId28" Type="http://schemas.openxmlformats.org/officeDocument/2006/relationships/hyperlink" Target="http://siim.org/?page=swim" TargetMode="External"/><Relationship Id="rId36" Type="http://schemas.openxmlformats.org/officeDocument/2006/relationships/footer" Target="footer2.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hyperlink" Target="https://github.com/ImagingInformatics/SWIM-Event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iim.org/resource/resmgr/swim/SWIMRadlex1.xlsx"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C583-88D9-434E-96EA-72465A67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025</TotalTime>
  <Pages>1</Pages>
  <Words>13500</Words>
  <Characters>7695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90272</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26</cp:revision>
  <cp:lastPrinted>2017-01-16T00:30:00Z</cp:lastPrinted>
  <dcterms:created xsi:type="dcterms:W3CDTF">2017-03-08T14:54:00Z</dcterms:created>
  <dcterms:modified xsi:type="dcterms:W3CDTF">2017-03-13T15:09: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